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42366" w14:textId="7323E1C4" w:rsidR="003C3EE8" w:rsidRPr="00AD1EBA" w:rsidRDefault="00344EF0" w:rsidP="00375A38">
      <w:pPr>
        <w:pStyle w:val="Sinespaciado"/>
        <w:ind w:left="567"/>
        <w:rPr>
          <w:rFonts w:ascii="Arial" w:hAnsi="Arial" w:cs="Arial"/>
          <w:b/>
          <w:sz w:val="24"/>
          <w:szCs w:val="24"/>
        </w:rPr>
      </w:pPr>
      <w:r w:rsidRPr="00AD1EBA">
        <w:rPr>
          <w:rFonts w:ascii="Arial" w:hAnsi="Arial" w:cs="Arial"/>
          <w:b/>
          <w:sz w:val="24"/>
          <w:szCs w:val="24"/>
        </w:rPr>
        <w:t>SUBDIRECCIÓN</w:t>
      </w:r>
      <w:r w:rsidRPr="00AD1EB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D1EBA">
        <w:rPr>
          <w:rFonts w:ascii="Arial" w:hAnsi="Arial" w:cs="Arial"/>
          <w:b/>
          <w:sz w:val="24"/>
          <w:szCs w:val="24"/>
        </w:rPr>
        <w:t>DE</w:t>
      </w:r>
      <w:r w:rsidRPr="00AD1EBA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AD1EBA">
        <w:rPr>
          <w:rFonts w:ascii="Arial" w:hAnsi="Arial" w:cs="Arial"/>
          <w:b/>
          <w:sz w:val="24"/>
          <w:szCs w:val="24"/>
        </w:rPr>
        <w:t>GESTIÓN</w:t>
      </w:r>
      <w:r w:rsidRPr="00AD1EBA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AD1EBA">
        <w:rPr>
          <w:rFonts w:ascii="Arial" w:hAnsi="Arial" w:cs="Arial"/>
          <w:b/>
          <w:sz w:val="24"/>
          <w:szCs w:val="24"/>
        </w:rPr>
        <w:t>HUMANA –</w:t>
      </w:r>
      <w:r w:rsidRPr="00AD1EBA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AD1EBA">
        <w:rPr>
          <w:rFonts w:ascii="Arial" w:hAnsi="Arial" w:cs="Arial"/>
          <w:b/>
          <w:sz w:val="24"/>
          <w:szCs w:val="24"/>
        </w:rPr>
        <w:t>EQUIPO</w:t>
      </w:r>
      <w:r w:rsidRPr="00AD1EB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D1EBA">
        <w:rPr>
          <w:rFonts w:ascii="Arial" w:hAnsi="Arial" w:cs="Arial"/>
          <w:b/>
          <w:sz w:val="24"/>
          <w:szCs w:val="24"/>
        </w:rPr>
        <w:t>DE</w:t>
      </w:r>
      <w:r w:rsidRPr="00AD1EBA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AD1EBA">
        <w:rPr>
          <w:rFonts w:ascii="Arial" w:hAnsi="Arial" w:cs="Arial"/>
          <w:b/>
          <w:sz w:val="24"/>
          <w:szCs w:val="24"/>
        </w:rPr>
        <w:t>ADMINISTRACIÓN</w:t>
      </w:r>
      <w:r w:rsidRPr="00AD1EBA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AD1EBA">
        <w:rPr>
          <w:rFonts w:ascii="Arial" w:hAnsi="Arial" w:cs="Arial"/>
          <w:b/>
          <w:sz w:val="24"/>
          <w:szCs w:val="24"/>
        </w:rPr>
        <w:t>DE</w:t>
      </w:r>
      <w:r w:rsidRPr="00AD1EBA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AD1EBA">
        <w:rPr>
          <w:rFonts w:ascii="Arial" w:hAnsi="Arial" w:cs="Arial"/>
          <w:b/>
          <w:sz w:val="24"/>
          <w:szCs w:val="24"/>
        </w:rPr>
        <w:t>PERSONAL</w:t>
      </w:r>
    </w:p>
    <w:p w14:paraId="356EEF19" w14:textId="77777777" w:rsidR="003C3EE8" w:rsidRPr="00AD1EBA" w:rsidRDefault="003C3EE8" w:rsidP="0098669A">
      <w:pPr>
        <w:pStyle w:val="Textoindependiente"/>
        <w:spacing w:before="3"/>
        <w:ind w:left="433"/>
        <w:rPr>
          <w:rFonts w:ascii="Arial" w:hAnsi="Arial" w:cs="Arial"/>
        </w:rPr>
      </w:pPr>
    </w:p>
    <w:p w14:paraId="7BD77369" w14:textId="02D73D40" w:rsidR="003C3EE8" w:rsidRPr="00AD1EBA" w:rsidRDefault="00FD7C08" w:rsidP="0098669A">
      <w:pPr>
        <w:pStyle w:val="Ttulo1"/>
      </w:pPr>
      <w:bookmarkStart w:id="0" w:name="_Toc144289070"/>
      <w:r w:rsidRPr="00AD1EBA">
        <w:t>OBJETIVO</w:t>
      </w:r>
      <w:bookmarkEnd w:id="0"/>
    </w:p>
    <w:p w14:paraId="09A04156" w14:textId="5B3E3F44" w:rsidR="00275CCE" w:rsidRDefault="00275CCE" w:rsidP="00275CCE">
      <w:pPr>
        <w:pStyle w:val="Textoindependiente"/>
        <w:spacing w:line="276" w:lineRule="auto"/>
        <w:ind w:right="395"/>
        <w:rPr>
          <w:rFonts w:ascii="Arial" w:hAnsi="Arial" w:cs="Arial"/>
        </w:rPr>
      </w:pPr>
    </w:p>
    <w:p w14:paraId="7E0DF3FC" w14:textId="3706AF61" w:rsidR="00275CCE" w:rsidRDefault="00275CCE" w:rsidP="0098669A">
      <w:pPr>
        <w:pStyle w:val="Textoindependiente"/>
        <w:spacing w:line="276" w:lineRule="auto"/>
        <w:ind w:left="626" w:right="395"/>
        <w:rPr>
          <w:rFonts w:ascii="Arial" w:hAnsi="Arial" w:cs="Arial"/>
        </w:rPr>
      </w:pPr>
      <w:r w:rsidRPr="00275CCE">
        <w:rPr>
          <w:rFonts w:ascii="Arial" w:hAnsi="Arial" w:cs="Arial"/>
        </w:rPr>
        <w:t>Realizar el pago de los aportes al Sistema de Seguridad Social Integral (Salud, Pensión y Riesgos Laborales) y Aportes Parafiscales, de los servidores Públicos de la entidad de conformidad con la normatividad vigente.</w:t>
      </w:r>
    </w:p>
    <w:p w14:paraId="5B0BCB3A" w14:textId="77777777" w:rsidR="003C3EE8" w:rsidRPr="00AD1EBA" w:rsidRDefault="003C3EE8" w:rsidP="00275CCE">
      <w:pPr>
        <w:pStyle w:val="Ttulo1"/>
        <w:numPr>
          <w:ilvl w:val="0"/>
          <w:numId w:val="0"/>
        </w:numPr>
      </w:pPr>
    </w:p>
    <w:p w14:paraId="6E80530C" w14:textId="77777777" w:rsidR="003C3EE8" w:rsidRPr="00AD1EBA" w:rsidRDefault="00186189" w:rsidP="0098669A">
      <w:pPr>
        <w:pStyle w:val="Ttulo1"/>
      </w:pPr>
      <w:bookmarkStart w:id="1" w:name="_Toc144289071"/>
      <w:r w:rsidRPr="00AD1EBA">
        <w:t>ALCANCE</w:t>
      </w:r>
      <w:bookmarkEnd w:id="1"/>
    </w:p>
    <w:p w14:paraId="0975A443" w14:textId="4F49AD93" w:rsidR="00275CCE" w:rsidRDefault="00275CCE" w:rsidP="00275CCE">
      <w:pPr>
        <w:pStyle w:val="Textoindependiente"/>
        <w:spacing w:line="276" w:lineRule="auto"/>
        <w:ind w:right="395"/>
        <w:rPr>
          <w:rFonts w:ascii="Arial" w:hAnsi="Arial" w:cs="Arial"/>
        </w:rPr>
      </w:pPr>
    </w:p>
    <w:p w14:paraId="76AF27EE" w14:textId="3B5A19EB" w:rsidR="00275CCE" w:rsidRPr="00AD1EBA" w:rsidRDefault="00275CCE" w:rsidP="0098669A">
      <w:pPr>
        <w:pStyle w:val="Textoindependiente"/>
        <w:spacing w:line="276" w:lineRule="auto"/>
        <w:ind w:left="626" w:right="395"/>
        <w:rPr>
          <w:rFonts w:ascii="Arial" w:hAnsi="Arial" w:cs="Arial"/>
        </w:rPr>
      </w:pPr>
      <w:r w:rsidRPr="00275CCE">
        <w:rPr>
          <w:rFonts w:ascii="Arial" w:hAnsi="Arial" w:cs="Arial"/>
        </w:rPr>
        <w:t>Todos los Servidores Públicos de la Unidad Administrativa Especial Cuerpo Oficial de Bomberos.</w:t>
      </w:r>
    </w:p>
    <w:p w14:paraId="21D5EDE4" w14:textId="77777777" w:rsidR="003C3EE8" w:rsidRPr="00AD1EBA" w:rsidRDefault="003C3EE8" w:rsidP="0098669A">
      <w:pPr>
        <w:pStyle w:val="Textoindependiente"/>
        <w:spacing w:before="4"/>
        <w:ind w:left="433"/>
        <w:rPr>
          <w:rFonts w:ascii="Arial" w:hAnsi="Arial" w:cs="Arial"/>
        </w:rPr>
      </w:pPr>
    </w:p>
    <w:p w14:paraId="4681604C" w14:textId="3097C63D" w:rsidR="003C3EE8" w:rsidRPr="00AD1EBA" w:rsidRDefault="00186189" w:rsidP="0098669A">
      <w:pPr>
        <w:pStyle w:val="Ttulo1"/>
      </w:pPr>
      <w:bookmarkStart w:id="2" w:name="_Toc144289072"/>
      <w:r w:rsidRPr="00AD1EBA">
        <w:t>POLÍTICAS DE OPERACIÓN</w:t>
      </w:r>
      <w:bookmarkEnd w:id="2"/>
    </w:p>
    <w:p w14:paraId="499CD093" w14:textId="77777777" w:rsidR="00B33816" w:rsidRPr="00AD1EBA" w:rsidRDefault="00B33816" w:rsidP="0098669A">
      <w:pPr>
        <w:pStyle w:val="Ttulo1"/>
        <w:numPr>
          <w:ilvl w:val="0"/>
          <w:numId w:val="0"/>
        </w:numPr>
        <w:ind w:left="993"/>
      </w:pPr>
    </w:p>
    <w:p w14:paraId="1D53A8CF" w14:textId="31E5A799" w:rsidR="00695766" w:rsidRPr="00AD1EBA" w:rsidRDefault="00186189" w:rsidP="0098669A">
      <w:pPr>
        <w:pStyle w:val="Ttulo2"/>
        <w:rPr>
          <w:szCs w:val="24"/>
        </w:rPr>
      </w:pPr>
      <w:bookmarkStart w:id="3" w:name="_Toc144289073"/>
      <w:r w:rsidRPr="00AD1EBA">
        <w:rPr>
          <w:szCs w:val="24"/>
        </w:rPr>
        <w:t>Es</w:t>
      </w:r>
      <w:r w:rsidRPr="00AD1EBA">
        <w:rPr>
          <w:spacing w:val="-2"/>
          <w:szCs w:val="24"/>
        </w:rPr>
        <w:t xml:space="preserve"> </w:t>
      </w:r>
      <w:r w:rsidRPr="00AD1EBA">
        <w:rPr>
          <w:szCs w:val="24"/>
        </w:rPr>
        <w:t>responsabilidad</w:t>
      </w:r>
      <w:r w:rsidRPr="00AD1EBA">
        <w:rPr>
          <w:spacing w:val="-4"/>
          <w:szCs w:val="24"/>
        </w:rPr>
        <w:t xml:space="preserve"> </w:t>
      </w:r>
      <w:r w:rsidRPr="00AD1EBA">
        <w:rPr>
          <w:szCs w:val="24"/>
        </w:rPr>
        <w:t>de</w:t>
      </w:r>
      <w:r w:rsidRPr="00AD1EBA">
        <w:rPr>
          <w:spacing w:val="-3"/>
          <w:szCs w:val="24"/>
        </w:rPr>
        <w:t xml:space="preserve"> </w:t>
      </w:r>
      <w:r w:rsidRPr="00AD1EBA">
        <w:rPr>
          <w:szCs w:val="24"/>
        </w:rPr>
        <w:t>cada</w:t>
      </w:r>
      <w:r w:rsidRPr="00AD1EBA">
        <w:rPr>
          <w:spacing w:val="-2"/>
          <w:szCs w:val="24"/>
        </w:rPr>
        <w:t xml:space="preserve"> </w:t>
      </w:r>
      <w:r w:rsidRPr="00AD1EBA">
        <w:rPr>
          <w:szCs w:val="24"/>
        </w:rPr>
        <w:t>líder</w:t>
      </w:r>
      <w:r w:rsidRPr="00AD1EBA">
        <w:rPr>
          <w:spacing w:val="-2"/>
          <w:szCs w:val="24"/>
        </w:rPr>
        <w:t xml:space="preserve"> </w:t>
      </w:r>
      <w:r w:rsidRPr="00AD1EBA">
        <w:rPr>
          <w:szCs w:val="24"/>
        </w:rPr>
        <w:t>de</w:t>
      </w:r>
      <w:r w:rsidRPr="00AD1EBA">
        <w:rPr>
          <w:spacing w:val="-1"/>
          <w:szCs w:val="24"/>
        </w:rPr>
        <w:t xml:space="preserve"> </w:t>
      </w:r>
      <w:r w:rsidRPr="00AD1EBA">
        <w:rPr>
          <w:szCs w:val="24"/>
        </w:rPr>
        <w:t>proceso:</w:t>
      </w:r>
      <w:bookmarkEnd w:id="3"/>
    </w:p>
    <w:p w14:paraId="525B5B58" w14:textId="77777777" w:rsidR="00B33816" w:rsidRPr="00AD1EBA" w:rsidRDefault="00B33816" w:rsidP="0098669A">
      <w:pPr>
        <w:rPr>
          <w:rFonts w:ascii="Arial" w:hAnsi="Arial" w:cs="Arial"/>
          <w:sz w:val="24"/>
          <w:szCs w:val="24"/>
        </w:rPr>
      </w:pPr>
    </w:p>
    <w:p w14:paraId="671F608F" w14:textId="7DBBC0CE" w:rsidR="00275CCE" w:rsidRPr="00AD1EBA" w:rsidRDefault="005217FC" w:rsidP="00275CCE">
      <w:pPr>
        <w:tabs>
          <w:tab w:val="left" w:pos="1560"/>
        </w:tabs>
        <w:ind w:left="1418" w:hanging="567"/>
        <w:rPr>
          <w:rFonts w:ascii="Arial" w:hAnsi="Arial" w:cs="Arial"/>
          <w:sz w:val="24"/>
          <w:szCs w:val="24"/>
        </w:rPr>
      </w:pPr>
      <w:r w:rsidRPr="00AD1EBA">
        <w:rPr>
          <w:rFonts w:ascii="Arial" w:hAnsi="Arial" w:cs="Arial"/>
          <w:sz w:val="24"/>
          <w:szCs w:val="24"/>
        </w:rPr>
        <w:t xml:space="preserve">3.1.1 </w:t>
      </w:r>
      <w:r w:rsidRPr="00AD1EBA">
        <w:rPr>
          <w:rFonts w:ascii="Arial" w:hAnsi="Arial" w:cs="Arial"/>
          <w:sz w:val="24"/>
          <w:szCs w:val="24"/>
        </w:rPr>
        <w:tab/>
      </w:r>
      <w:r w:rsidR="00275CCE" w:rsidRPr="00275CCE">
        <w:rPr>
          <w:rFonts w:ascii="Arial" w:hAnsi="Arial" w:cs="Arial"/>
          <w:sz w:val="24"/>
          <w:szCs w:val="24"/>
        </w:rPr>
        <w:t>Socializar los documentos que aprueba, al personal que interacciona en el documento.</w:t>
      </w:r>
    </w:p>
    <w:p w14:paraId="580AA66B" w14:textId="77777777" w:rsidR="00B33816" w:rsidRPr="00AD1EBA" w:rsidRDefault="00B33816" w:rsidP="0098669A">
      <w:pPr>
        <w:rPr>
          <w:rFonts w:ascii="Arial" w:hAnsi="Arial" w:cs="Arial"/>
          <w:sz w:val="24"/>
          <w:szCs w:val="24"/>
        </w:rPr>
      </w:pPr>
    </w:p>
    <w:p w14:paraId="2BF9CC09" w14:textId="0F705A0E" w:rsidR="00695766" w:rsidRPr="00AD1EBA" w:rsidRDefault="005217FC" w:rsidP="0098669A">
      <w:pPr>
        <w:tabs>
          <w:tab w:val="left" w:pos="1560"/>
        </w:tabs>
        <w:ind w:left="1418" w:hanging="567"/>
        <w:rPr>
          <w:rFonts w:ascii="Arial" w:hAnsi="Arial" w:cs="Arial"/>
          <w:sz w:val="24"/>
          <w:szCs w:val="24"/>
        </w:rPr>
      </w:pPr>
      <w:r w:rsidRPr="00AD1EBA">
        <w:rPr>
          <w:rFonts w:ascii="Arial" w:hAnsi="Arial" w:cs="Arial"/>
          <w:sz w:val="24"/>
          <w:szCs w:val="24"/>
        </w:rPr>
        <w:t xml:space="preserve">3.1.2 </w:t>
      </w:r>
      <w:r w:rsidR="00FD7C08" w:rsidRPr="00AD1EBA">
        <w:rPr>
          <w:rFonts w:ascii="Arial" w:hAnsi="Arial" w:cs="Arial"/>
          <w:sz w:val="24"/>
          <w:szCs w:val="24"/>
        </w:rPr>
        <w:t>G</w:t>
      </w:r>
      <w:r w:rsidR="00186189" w:rsidRPr="00AD1EBA">
        <w:rPr>
          <w:rFonts w:ascii="Arial" w:hAnsi="Arial" w:cs="Arial"/>
          <w:sz w:val="24"/>
          <w:szCs w:val="24"/>
        </w:rPr>
        <w:t>arantizar el cumplimiento de los requisitos establecidos en los documentos (Instructivos, formatos, procedimientos y políticas) aprobados por la Subdirección de Gestión Humana.</w:t>
      </w:r>
    </w:p>
    <w:p w14:paraId="18C2450D" w14:textId="77777777" w:rsidR="00B33816" w:rsidRPr="00AD1EBA" w:rsidRDefault="00B33816" w:rsidP="0098669A">
      <w:pPr>
        <w:tabs>
          <w:tab w:val="left" w:pos="1560"/>
        </w:tabs>
        <w:ind w:left="1418" w:hanging="567"/>
        <w:rPr>
          <w:rFonts w:ascii="Arial" w:hAnsi="Arial" w:cs="Arial"/>
          <w:sz w:val="24"/>
          <w:szCs w:val="24"/>
        </w:rPr>
      </w:pPr>
    </w:p>
    <w:p w14:paraId="0BAEA3E6" w14:textId="49308B9F" w:rsidR="00695766" w:rsidRPr="00AD1EBA" w:rsidRDefault="005217FC" w:rsidP="0098669A">
      <w:pPr>
        <w:tabs>
          <w:tab w:val="left" w:pos="1560"/>
        </w:tabs>
        <w:ind w:left="1418" w:hanging="567"/>
        <w:rPr>
          <w:rFonts w:ascii="Arial" w:hAnsi="Arial" w:cs="Arial"/>
          <w:sz w:val="24"/>
          <w:szCs w:val="24"/>
        </w:rPr>
      </w:pPr>
      <w:r w:rsidRPr="00AD1EBA">
        <w:rPr>
          <w:rFonts w:ascii="Arial" w:hAnsi="Arial" w:cs="Arial"/>
          <w:sz w:val="24"/>
          <w:szCs w:val="24"/>
        </w:rPr>
        <w:t xml:space="preserve">3.1.3 </w:t>
      </w:r>
      <w:r w:rsidR="00186189" w:rsidRPr="00AD1EBA">
        <w:rPr>
          <w:rFonts w:ascii="Arial" w:hAnsi="Arial" w:cs="Arial"/>
          <w:sz w:val="24"/>
          <w:szCs w:val="24"/>
        </w:rPr>
        <w:t>Actualizar los documentos del MIPG</w:t>
      </w:r>
      <w:r w:rsidR="009076D0" w:rsidRPr="00AD1EBA">
        <w:rPr>
          <w:rFonts w:ascii="Arial" w:hAnsi="Arial" w:cs="Arial"/>
          <w:sz w:val="24"/>
          <w:szCs w:val="24"/>
        </w:rPr>
        <w:t xml:space="preserve"> (Modelo Integrado de planeación y Gestión)</w:t>
      </w:r>
      <w:r w:rsidR="00186189" w:rsidRPr="00AD1EBA">
        <w:rPr>
          <w:rFonts w:ascii="Arial" w:hAnsi="Arial" w:cs="Arial"/>
          <w:sz w:val="24"/>
          <w:szCs w:val="24"/>
        </w:rPr>
        <w:t xml:space="preserve"> cuando la normatividad y documentos externos aplicables cambien.</w:t>
      </w:r>
    </w:p>
    <w:p w14:paraId="771ED331" w14:textId="77777777" w:rsidR="00B33816" w:rsidRPr="00AD1EBA" w:rsidRDefault="00B33816" w:rsidP="0098669A">
      <w:pPr>
        <w:tabs>
          <w:tab w:val="left" w:pos="1560"/>
        </w:tabs>
        <w:ind w:left="1418" w:hanging="567"/>
        <w:rPr>
          <w:rFonts w:ascii="Arial" w:hAnsi="Arial" w:cs="Arial"/>
          <w:sz w:val="24"/>
          <w:szCs w:val="24"/>
        </w:rPr>
      </w:pPr>
    </w:p>
    <w:p w14:paraId="500B1512" w14:textId="66E2A2B1" w:rsidR="00695766" w:rsidRPr="00AD1EBA" w:rsidRDefault="005217FC" w:rsidP="0098669A">
      <w:pPr>
        <w:tabs>
          <w:tab w:val="left" w:pos="1560"/>
        </w:tabs>
        <w:ind w:left="1418" w:hanging="567"/>
        <w:rPr>
          <w:rFonts w:ascii="Arial" w:hAnsi="Arial" w:cs="Arial"/>
          <w:sz w:val="24"/>
          <w:szCs w:val="24"/>
        </w:rPr>
      </w:pPr>
      <w:r w:rsidRPr="00AD1EBA">
        <w:rPr>
          <w:rFonts w:ascii="Arial" w:hAnsi="Arial" w:cs="Arial"/>
          <w:sz w:val="24"/>
          <w:szCs w:val="24"/>
        </w:rPr>
        <w:t xml:space="preserve">3.1.4 </w:t>
      </w:r>
      <w:r w:rsidR="00186189" w:rsidRPr="00AD1EBA">
        <w:rPr>
          <w:rFonts w:ascii="Arial" w:hAnsi="Arial" w:cs="Arial"/>
          <w:sz w:val="24"/>
          <w:szCs w:val="24"/>
        </w:rPr>
        <w:t xml:space="preserve">Revisar y/o actualizar los documentos del MIPG </w:t>
      </w:r>
      <w:r w:rsidR="009076D0" w:rsidRPr="00AD1EBA">
        <w:rPr>
          <w:rFonts w:ascii="Arial" w:hAnsi="Arial" w:cs="Arial"/>
          <w:sz w:val="24"/>
          <w:szCs w:val="24"/>
        </w:rPr>
        <w:t xml:space="preserve">(Modelo Integrado de planeación y Gestión) </w:t>
      </w:r>
      <w:r w:rsidR="00186189" w:rsidRPr="00AD1EBA">
        <w:rPr>
          <w:rFonts w:ascii="Arial" w:hAnsi="Arial" w:cs="Arial"/>
          <w:sz w:val="24"/>
          <w:szCs w:val="24"/>
        </w:rPr>
        <w:t>cada vez que se requiera, como máximo cada 2 años, con apoyo del referente SIG</w:t>
      </w:r>
      <w:r w:rsidR="009076D0" w:rsidRPr="00AD1EBA">
        <w:rPr>
          <w:rFonts w:ascii="Arial" w:hAnsi="Arial" w:cs="Arial"/>
          <w:sz w:val="24"/>
          <w:szCs w:val="24"/>
        </w:rPr>
        <w:t xml:space="preserve"> (Sistema de Información Geográfico)</w:t>
      </w:r>
      <w:r w:rsidR="00186189" w:rsidRPr="00AD1EBA">
        <w:rPr>
          <w:rFonts w:ascii="Arial" w:hAnsi="Arial" w:cs="Arial"/>
          <w:sz w:val="24"/>
          <w:szCs w:val="24"/>
        </w:rPr>
        <w:t xml:space="preserve"> de la dependencia.</w:t>
      </w:r>
    </w:p>
    <w:p w14:paraId="2CE31675" w14:textId="77777777" w:rsidR="00B33816" w:rsidRPr="00AD1EBA" w:rsidRDefault="00B33816" w:rsidP="0098669A">
      <w:pPr>
        <w:tabs>
          <w:tab w:val="left" w:pos="1560"/>
        </w:tabs>
        <w:ind w:left="1418" w:hanging="567"/>
        <w:rPr>
          <w:rFonts w:ascii="Arial" w:hAnsi="Arial" w:cs="Arial"/>
          <w:sz w:val="24"/>
          <w:szCs w:val="24"/>
        </w:rPr>
      </w:pPr>
    </w:p>
    <w:p w14:paraId="1BC3796E" w14:textId="0592322D" w:rsidR="00695766" w:rsidRDefault="005217FC" w:rsidP="0098669A">
      <w:pPr>
        <w:tabs>
          <w:tab w:val="left" w:pos="1560"/>
        </w:tabs>
        <w:ind w:left="1418" w:hanging="567"/>
        <w:rPr>
          <w:rFonts w:ascii="Arial" w:hAnsi="Arial" w:cs="Arial"/>
          <w:sz w:val="24"/>
          <w:szCs w:val="24"/>
        </w:rPr>
      </w:pPr>
      <w:r w:rsidRPr="00AD1EBA">
        <w:rPr>
          <w:rFonts w:ascii="Arial" w:hAnsi="Arial" w:cs="Arial"/>
          <w:sz w:val="24"/>
          <w:szCs w:val="24"/>
        </w:rPr>
        <w:t xml:space="preserve">3.1.5 </w:t>
      </w:r>
      <w:r w:rsidR="00483742" w:rsidRPr="00AD1EBA">
        <w:rPr>
          <w:rFonts w:ascii="Arial" w:hAnsi="Arial" w:cs="Arial"/>
          <w:sz w:val="24"/>
          <w:szCs w:val="24"/>
        </w:rPr>
        <w:t>L</w:t>
      </w:r>
      <w:r w:rsidR="00186189" w:rsidRPr="00AD1EBA">
        <w:rPr>
          <w:rFonts w:ascii="Arial" w:hAnsi="Arial" w:cs="Arial"/>
          <w:sz w:val="24"/>
          <w:szCs w:val="24"/>
        </w:rPr>
        <w:t>a organización de los documentos producto de las actividades desarrolladas en este procedimiento, deben quedar estructuradas de acuerdo con las tablas de retención documental -TRD concertadas con el líder del proceso.</w:t>
      </w:r>
    </w:p>
    <w:p w14:paraId="3324006D" w14:textId="77777777" w:rsidR="00375A38" w:rsidRDefault="00375A38" w:rsidP="0098669A">
      <w:pPr>
        <w:tabs>
          <w:tab w:val="left" w:pos="1560"/>
        </w:tabs>
        <w:ind w:left="1418" w:hanging="567"/>
        <w:rPr>
          <w:rFonts w:ascii="Arial" w:hAnsi="Arial" w:cs="Arial"/>
          <w:sz w:val="24"/>
          <w:szCs w:val="24"/>
        </w:rPr>
      </w:pPr>
    </w:p>
    <w:p w14:paraId="040FB7B6" w14:textId="77777777" w:rsidR="00375A38" w:rsidRDefault="00375A38" w:rsidP="0098669A">
      <w:pPr>
        <w:tabs>
          <w:tab w:val="left" w:pos="1560"/>
        </w:tabs>
        <w:ind w:left="1418" w:hanging="567"/>
        <w:rPr>
          <w:rFonts w:ascii="Arial" w:hAnsi="Arial" w:cs="Arial"/>
          <w:sz w:val="24"/>
          <w:szCs w:val="24"/>
        </w:rPr>
      </w:pPr>
    </w:p>
    <w:p w14:paraId="38A99891" w14:textId="77777777" w:rsidR="00375A38" w:rsidRDefault="00375A38" w:rsidP="0098669A">
      <w:pPr>
        <w:tabs>
          <w:tab w:val="left" w:pos="1560"/>
        </w:tabs>
        <w:ind w:left="1418" w:hanging="567"/>
        <w:rPr>
          <w:rFonts w:ascii="Arial" w:hAnsi="Arial" w:cs="Arial"/>
          <w:sz w:val="24"/>
          <w:szCs w:val="24"/>
        </w:rPr>
      </w:pPr>
    </w:p>
    <w:p w14:paraId="32E6372E" w14:textId="77777777" w:rsidR="00375A38" w:rsidRDefault="00375A38" w:rsidP="0098669A">
      <w:pPr>
        <w:tabs>
          <w:tab w:val="left" w:pos="1560"/>
        </w:tabs>
        <w:ind w:left="1418" w:hanging="567"/>
        <w:rPr>
          <w:rFonts w:ascii="Arial" w:hAnsi="Arial" w:cs="Arial"/>
          <w:sz w:val="24"/>
          <w:szCs w:val="24"/>
        </w:rPr>
      </w:pPr>
    </w:p>
    <w:p w14:paraId="51B697BF" w14:textId="77777777" w:rsidR="00375A38" w:rsidRPr="00AD1EBA" w:rsidRDefault="00375A38" w:rsidP="0098669A">
      <w:pPr>
        <w:tabs>
          <w:tab w:val="left" w:pos="1560"/>
        </w:tabs>
        <w:ind w:left="1418" w:hanging="567"/>
        <w:rPr>
          <w:rFonts w:ascii="Arial" w:hAnsi="Arial" w:cs="Arial"/>
          <w:sz w:val="24"/>
          <w:szCs w:val="24"/>
        </w:rPr>
      </w:pPr>
    </w:p>
    <w:p w14:paraId="32352138" w14:textId="77777777" w:rsidR="00B14DD4" w:rsidRPr="00911F4D" w:rsidRDefault="00B14DD4" w:rsidP="0098669A">
      <w:pPr>
        <w:ind w:left="1985" w:hanging="709"/>
      </w:pPr>
    </w:p>
    <w:p w14:paraId="31870076" w14:textId="23329DFC" w:rsidR="003C3EE8" w:rsidRPr="007B0FB0" w:rsidRDefault="00186189" w:rsidP="0098669A">
      <w:pPr>
        <w:pStyle w:val="Ttulo1"/>
      </w:pPr>
      <w:bookmarkStart w:id="4" w:name="_Toc144289081"/>
      <w:r w:rsidRPr="007B0FB0">
        <w:lastRenderedPageBreak/>
        <w:t>DEFINICIONES</w:t>
      </w:r>
      <w:bookmarkEnd w:id="4"/>
    </w:p>
    <w:p w14:paraId="67E38CF9" w14:textId="77777777" w:rsidR="004E766E" w:rsidRPr="007B0FB0" w:rsidRDefault="004E766E" w:rsidP="0098669A">
      <w:pPr>
        <w:pStyle w:val="Ttulo1"/>
        <w:numPr>
          <w:ilvl w:val="0"/>
          <w:numId w:val="0"/>
        </w:numPr>
        <w:ind w:left="993"/>
      </w:pPr>
    </w:p>
    <w:p w14:paraId="11B0F719" w14:textId="2A7540BA" w:rsidR="00B14DD4" w:rsidRPr="007B0FB0" w:rsidRDefault="005F184A" w:rsidP="0098669A">
      <w:pPr>
        <w:ind w:left="2127" w:hanging="567"/>
        <w:rPr>
          <w:rFonts w:ascii="Arial" w:hAnsi="Arial" w:cs="Arial"/>
          <w:sz w:val="24"/>
          <w:szCs w:val="24"/>
        </w:rPr>
      </w:pPr>
      <w:r w:rsidRPr="007B0FB0">
        <w:rPr>
          <w:rFonts w:ascii="Arial" w:hAnsi="Arial" w:cs="Arial"/>
          <w:b/>
          <w:sz w:val="24"/>
          <w:szCs w:val="24"/>
        </w:rPr>
        <w:t xml:space="preserve">4.1 </w:t>
      </w:r>
      <w:r w:rsidR="0088696A" w:rsidRPr="007B0FB0">
        <w:rPr>
          <w:rFonts w:ascii="Arial" w:hAnsi="Arial" w:cs="Arial"/>
          <w:b/>
          <w:sz w:val="24"/>
          <w:szCs w:val="24"/>
        </w:rPr>
        <w:t>SGH:</w:t>
      </w:r>
      <w:r w:rsidR="0088696A" w:rsidRPr="007B0FB0">
        <w:rPr>
          <w:rFonts w:ascii="Arial" w:hAnsi="Arial" w:cs="Arial"/>
          <w:sz w:val="24"/>
          <w:szCs w:val="24"/>
        </w:rPr>
        <w:t xml:space="preserve"> </w:t>
      </w:r>
      <w:r w:rsidR="00FA529E">
        <w:rPr>
          <w:rFonts w:ascii="Arial" w:hAnsi="Arial" w:cs="Arial"/>
          <w:sz w:val="24"/>
          <w:szCs w:val="24"/>
        </w:rPr>
        <w:t>s</w:t>
      </w:r>
      <w:r w:rsidR="0088696A" w:rsidRPr="007B0FB0">
        <w:rPr>
          <w:rFonts w:ascii="Arial" w:hAnsi="Arial" w:cs="Arial"/>
          <w:sz w:val="24"/>
          <w:szCs w:val="24"/>
        </w:rPr>
        <w:t xml:space="preserve">ubdirección de gestión humana de la Unidad Administrativa Cuerpo Oficial de Bomberos de </w:t>
      </w:r>
      <w:r w:rsidR="002D6FF1" w:rsidRPr="007B0FB0">
        <w:rPr>
          <w:rFonts w:ascii="Arial" w:hAnsi="Arial" w:cs="Arial"/>
          <w:sz w:val="24"/>
          <w:szCs w:val="24"/>
        </w:rPr>
        <w:t>Bogotá</w:t>
      </w:r>
    </w:p>
    <w:p w14:paraId="67790616" w14:textId="77777777" w:rsidR="005F184A" w:rsidRPr="007B0FB0" w:rsidRDefault="005F184A" w:rsidP="0098669A">
      <w:pPr>
        <w:ind w:left="1560"/>
        <w:rPr>
          <w:rFonts w:ascii="Arial" w:hAnsi="Arial" w:cs="Arial"/>
          <w:b/>
          <w:sz w:val="24"/>
          <w:szCs w:val="24"/>
        </w:rPr>
      </w:pPr>
    </w:p>
    <w:p w14:paraId="414E45A2" w14:textId="77777777" w:rsidR="00FA529E" w:rsidRDefault="00FA529E" w:rsidP="0098669A">
      <w:pPr>
        <w:ind w:left="1560"/>
        <w:rPr>
          <w:rFonts w:ascii="Arial" w:hAnsi="Arial" w:cs="Arial"/>
          <w:b/>
          <w:sz w:val="24"/>
          <w:szCs w:val="24"/>
        </w:rPr>
      </w:pPr>
    </w:p>
    <w:p w14:paraId="54F4A66E" w14:textId="10E9E2B4" w:rsidR="0061627D" w:rsidRPr="007B0FB0" w:rsidRDefault="0061627D" w:rsidP="0061627D">
      <w:pPr>
        <w:ind w:left="1985" w:hanging="425"/>
        <w:rPr>
          <w:rFonts w:ascii="Arial" w:hAnsi="Arial" w:cs="Arial"/>
          <w:b/>
          <w:sz w:val="24"/>
          <w:szCs w:val="24"/>
        </w:rPr>
      </w:pPr>
      <w:r w:rsidRPr="007B0FB0">
        <w:rPr>
          <w:rFonts w:ascii="Arial" w:hAnsi="Arial" w:cs="Arial"/>
          <w:b/>
          <w:sz w:val="24"/>
          <w:szCs w:val="24"/>
        </w:rPr>
        <w:t>4.</w:t>
      </w:r>
      <w:r>
        <w:rPr>
          <w:rFonts w:ascii="Arial" w:hAnsi="Arial" w:cs="Arial"/>
          <w:b/>
          <w:sz w:val="24"/>
          <w:szCs w:val="24"/>
        </w:rPr>
        <w:t>2</w:t>
      </w:r>
      <w:r w:rsidRPr="007B0FB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UTOLIQUIDACIÓN:</w:t>
      </w:r>
      <w:r w:rsidRPr="0061627D">
        <w:t xml:space="preserve"> </w:t>
      </w:r>
      <w:r w:rsidRPr="0061627D">
        <w:rPr>
          <w:rFonts w:ascii="Arial" w:hAnsi="Arial" w:cs="Arial"/>
          <w:sz w:val="24"/>
          <w:szCs w:val="24"/>
        </w:rPr>
        <w:t>Proceso mediante el cual se calculan el valor que debe pagarse al Sistema de Seguridad Social, por concepto de cotizaciones.</w:t>
      </w:r>
    </w:p>
    <w:p w14:paraId="73DAD93A" w14:textId="77777777" w:rsidR="00BE768B" w:rsidRPr="007B0FB0" w:rsidRDefault="00BE768B" w:rsidP="0098669A">
      <w:pPr>
        <w:ind w:left="1560"/>
        <w:rPr>
          <w:rFonts w:ascii="Arial" w:hAnsi="Arial" w:cs="Arial"/>
          <w:b/>
          <w:sz w:val="24"/>
          <w:szCs w:val="24"/>
        </w:rPr>
      </w:pPr>
    </w:p>
    <w:p w14:paraId="48FC5AF1" w14:textId="6CCE8AB9" w:rsidR="00BE768B" w:rsidRPr="007B0FB0" w:rsidRDefault="005F184A" w:rsidP="0098669A">
      <w:pPr>
        <w:ind w:left="1985" w:hanging="425"/>
        <w:rPr>
          <w:rFonts w:ascii="Arial" w:hAnsi="Arial" w:cs="Arial"/>
          <w:b/>
          <w:sz w:val="24"/>
          <w:szCs w:val="24"/>
        </w:rPr>
      </w:pPr>
      <w:r w:rsidRPr="007B0FB0">
        <w:rPr>
          <w:rFonts w:ascii="Arial" w:hAnsi="Arial" w:cs="Arial"/>
          <w:b/>
          <w:sz w:val="24"/>
          <w:szCs w:val="24"/>
        </w:rPr>
        <w:t xml:space="preserve">4.3 </w:t>
      </w:r>
      <w:r w:rsidR="0061627D" w:rsidRPr="0061627D">
        <w:rPr>
          <w:rFonts w:ascii="Arial" w:hAnsi="Arial" w:cs="Arial"/>
          <w:b/>
          <w:sz w:val="24"/>
          <w:szCs w:val="24"/>
        </w:rPr>
        <w:t>PILA:</w:t>
      </w:r>
      <w:r w:rsidR="0061627D" w:rsidRPr="0061627D">
        <w:rPr>
          <w:rFonts w:ascii="Arial" w:hAnsi="Arial" w:cs="Arial"/>
          <w:sz w:val="24"/>
          <w:szCs w:val="24"/>
        </w:rPr>
        <w:t xml:space="preserve"> Planilla Integrada de Liquidación de Aportes. Es un formato electrónico que permite al aportante realizar la autoliquidación y pago de sus aportes al Sistema de Protección Social.</w:t>
      </w:r>
    </w:p>
    <w:p w14:paraId="54C2559A" w14:textId="0101EC35" w:rsidR="00523796" w:rsidRPr="007B0FB0" w:rsidRDefault="00523796" w:rsidP="0098669A">
      <w:pPr>
        <w:ind w:left="1560"/>
        <w:rPr>
          <w:rFonts w:ascii="Arial" w:hAnsi="Arial" w:cs="Arial"/>
          <w:b/>
          <w:sz w:val="24"/>
          <w:szCs w:val="24"/>
        </w:rPr>
      </w:pPr>
    </w:p>
    <w:p w14:paraId="625826E2" w14:textId="1CF142CE" w:rsidR="00523796" w:rsidRPr="007B0FB0" w:rsidRDefault="005F184A" w:rsidP="0098669A">
      <w:pPr>
        <w:ind w:left="1985" w:hanging="425"/>
        <w:rPr>
          <w:rFonts w:ascii="Arial" w:hAnsi="Arial" w:cs="Arial"/>
          <w:sz w:val="24"/>
          <w:szCs w:val="24"/>
        </w:rPr>
      </w:pPr>
      <w:r w:rsidRPr="007B0FB0">
        <w:rPr>
          <w:rFonts w:ascii="Arial" w:hAnsi="Arial" w:cs="Arial"/>
          <w:b/>
          <w:sz w:val="24"/>
          <w:szCs w:val="24"/>
        </w:rPr>
        <w:t xml:space="preserve">4.4 </w:t>
      </w:r>
      <w:r w:rsidR="0061627D" w:rsidRPr="0061627D">
        <w:rPr>
          <w:rFonts w:ascii="Arial" w:hAnsi="Arial" w:cs="Arial"/>
          <w:b/>
          <w:sz w:val="24"/>
          <w:szCs w:val="24"/>
        </w:rPr>
        <w:t>ARCHIVO PLANO:</w:t>
      </w:r>
      <w:r w:rsidR="0061627D" w:rsidRPr="0061627D">
        <w:rPr>
          <w:rFonts w:ascii="Arial" w:hAnsi="Arial" w:cs="Arial"/>
          <w:sz w:val="24"/>
          <w:szCs w:val="24"/>
        </w:rPr>
        <w:t xml:space="preserve"> son una colección de información que se almacena de forma organizada en una base de datos.</w:t>
      </w:r>
    </w:p>
    <w:p w14:paraId="02805A60" w14:textId="77777777" w:rsidR="00BE768B" w:rsidRPr="007B0FB0" w:rsidRDefault="00BE768B" w:rsidP="0098669A">
      <w:pPr>
        <w:ind w:left="1560"/>
        <w:rPr>
          <w:rFonts w:ascii="Arial" w:hAnsi="Arial" w:cs="Arial"/>
          <w:b/>
          <w:sz w:val="24"/>
          <w:szCs w:val="24"/>
        </w:rPr>
      </w:pPr>
    </w:p>
    <w:p w14:paraId="7C3BCC1F" w14:textId="22BF924B" w:rsidR="00523796" w:rsidRPr="007B0FB0" w:rsidRDefault="005F184A" w:rsidP="0098669A">
      <w:pPr>
        <w:ind w:left="1985" w:hanging="425"/>
        <w:rPr>
          <w:rFonts w:ascii="Arial" w:hAnsi="Arial" w:cs="Arial"/>
          <w:sz w:val="24"/>
          <w:szCs w:val="24"/>
        </w:rPr>
      </w:pPr>
      <w:r w:rsidRPr="007B0FB0">
        <w:rPr>
          <w:rFonts w:ascii="Arial" w:hAnsi="Arial" w:cs="Arial"/>
          <w:b/>
          <w:sz w:val="24"/>
          <w:szCs w:val="24"/>
        </w:rPr>
        <w:t xml:space="preserve">4.5 </w:t>
      </w:r>
      <w:r w:rsidR="004568E1" w:rsidRPr="004568E1">
        <w:rPr>
          <w:rFonts w:ascii="Arial" w:hAnsi="Arial" w:cs="Arial"/>
          <w:b/>
          <w:sz w:val="24"/>
          <w:szCs w:val="24"/>
        </w:rPr>
        <w:t>NOVEDAD:</w:t>
      </w:r>
      <w:r w:rsidR="004568E1" w:rsidRPr="004568E1">
        <w:rPr>
          <w:rFonts w:ascii="Arial" w:hAnsi="Arial" w:cs="Arial"/>
          <w:sz w:val="24"/>
          <w:szCs w:val="24"/>
        </w:rPr>
        <w:t xml:space="preserve"> Toda situación administrativa que afecta al servidor público en su vida laboral, conforme a las normas legales</w:t>
      </w:r>
    </w:p>
    <w:p w14:paraId="59C8C936" w14:textId="77777777" w:rsidR="00BE768B" w:rsidRPr="007B0FB0" w:rsidRDefault="00BE768B" w:rsidP="0098669A">
      <w:pPr>
        <w:ind w:left="1560"/>
        <w:rPr>
          <w:rFonts w:ascii="Arial" w:hAnsi="Arial" w:cs="Arial"/>
          <w:b/>
          <w:sz w:val="24"/>
          <w:szCs w:val="24"/>
        </w:rPr>
      </w:pPr>
    </w:p>
    <w:p w14:paraId="0C048B65" w14:textId="17666BF6" w:rsidR="00523796" w:rsidRDefault="005F184A" w:rsidP="004568E1">
      <w:pPr>
        <w:ind w:left="1985" w:hanging="425"/>
        <w:rPr>
          <w:rFonts w:ascii="Arial" w:hAnsi="Arial" w:cs="Arial"/>
          <w:sz w:val="24"/>
          <w:szCs w:val="24"/>
        </w:rPr>
      </w:pPr>
      <w:r w:rsidRPr="007B0FB0">
        <w:rPr>
          <w:rFonts w:ascii="Arial" w:hAnsi="Arial" w:cs="Arial"/>
          <w:b/>
          <w:sz w:val="24"/>
          <w:szCs w:val="24"/>
        </w:rPr>
        <w:t xml:space="preserve">4.6 </w:t>
      </w:r>
      <w:r w:rsidR="004568E1" w:rsidRPr="004568E1">
        <w:rPr>
          <w:rFonts w:ascii="Arial" w:hAnsi="Arial" w:cs="Arial"/>
          <w:b/>
          <w:sz w:val="24"/>
          <w:szCs w:val="24"/>
        </w:rPr>
        <w:t>TIPO DE NOVEDADES:</w:t>
      </w:r>
      <w:r w:rsidR="004568E1" w:rsidRPr="004568E1">
        <w:rPr>
          <w:rFonts w:ascii="Arial" w:hAnsi="Arial" w:cs="Arial"/>
          <w:sz w:val="24"/>
          <w:szCs w:val="24"/>
        </w:rPr>
        <w:t xml:space="preserve"> Ingreso, retiro, vacaciones, incapacidades, licencias, recargos, horas extras.</w:t>
      </w:r>
    </w:p>
    <w:p w14:paraId="67756DCA" w14:textId="77777777" w:rsidR="00BE768B" w:rsidRPr="007B0FB0" w:rsidRDefault="00BE768B" w:rsidP="004568E1">
      <w:pPr>
        <w:rPr>
          <w:rFonts w:ascii="Arial" w:hAnsi="Arial" w:cs="Arial"/>
          <w:b/>
          <w:sz w:val="24"/>
          <w:szCs w:val="24"/>
        </w:rPr>
      </w:pPr>
    </w:p>
    <w:p w14:paraId="3C14CAF2" w14:textId="39B24AEF" w:rsidR="00BE768B" w:rsidRDefault="005F184A" w:rsidP="0098669A">
      <w:pPr>
        <w:ind w:left="1985" w:hanging="425"/>
        <w:rPr>
          <w:rFonts w:ascii="Arial" w:hAnsi="Arial" w:cs="Arial"/>
          <w:sz w:val="24"/>
          <w:szCs w:val="24"/>
        </w:rPr>
      </w:pPr>
      <w:r w:rsidRPr="007B0FB0">
        <w:rPr>
          <w:rFonts w:ascii="Arial" w:hAnsi="Arial" w:cs="Arial"/>
          <w:b/>
          <w:sz w:val="24"/>
          <w:szCs w:val="24"/>
        </w:rPr>
        <w:t xml:space="preserve">4.7 </w:t>
      </w:r>
      <w:r w:rsidR="004568E1" w:rsidRPr="004568E1">
        <w:rPr>
          <w:rFonts w:ascii="Arial" w:hAnsi="Arial" w:cs="Arial"/>
          <w:b/>
          <w:sz w:val="24"/>
          <w:szCs w:val="24"/>
        </w:rPr>
        <w:t>PAC:</w:t>
      </w:r>
      <w:r w:rsidR="004568E1" w:rsidRPr="004568E1">
        <w:rPr>
          <w:rFonts w:ascii="Arial" w:hAnsi="Arial" w:cs="Arial"/>
          <w:sz w:val="24"/>
          <w:szCs w:val="24"/>
        </w:rPr>
        <w:t xml:space="preserve"> Programa Anual Mensualizado de Caja.</w:t>
      </w:r>
    </w:p>
    <w:p w14:paraId="6BD31E19" w14:textId="5E857212" w:rsidR="00523796" w:rsidRPr="007B0FB0" w:rsidRDefault="00523796" w:rsidP="0098669A">
      <w:pPr>
        <w:ind w:left="1560"/>
        <w:rPr>
          <w:rFonts w:ascii="Arial" w:hAnsi="Arial" w:cs="Arial"/>
          <w:b/>
          <w:sz w:val="24"/>
          <w:szCs w:val="24"/>
        </w:rPr>
      </w:pPr>
    </w:p>
    <w:p w14:paraId="65D77C08" w14:textId="60B9CB41" w:rsidR="00523796" w:rsidRPr="007B0FB0" w:rsidRDefault="005F184A" w:rsidP="0098669A">
      <w:pPr>
        <w:ind w:left="1985" w:hanging="425"/>
        <w:rPr>
          <w:rFonts w:ascii="Arial" w:hAnsi="Arial" w:cs="Arial"/>
          <w:sz w:val="24"/>
          <w:szCs w:val="24"/>
        </w:rPr>
      </w:pPr>
      <w:r w:rsidRPr="007B0FB0">
        <w:rPr>
          <w:rFonts w:ascii="Arial" w:hAnsi="Arial" w:cs="Arial"/>
          <w:b/>
          <w:sz w:val="24"/>
          <w:szCs w:val="24"/>
        </w:rPr>
        <w:t>4.8</w:t>
      </w:r>
      <w:r w:rsidR="004568E1" w:rsidRPr="004568E1">
        <w:rPr>
          <w:rFonts w:ascii="Arial" w:hAnsi="Arial" w:cs="Arial"/>
          <w:sz w:val="24"/>
          <w:szCs w:val="24"/>
        </w:rPr>
        <w:tab/>
      </w:r>
      <w:r w:rsidR="004568E1" w:rsidRPr="004568E1">
        <w:rPr>
          <w:rFonts w:ascii="Arial" w:hAnsi="Arial" w:cs="Arial"/>
          <w:b/>
          <w:sz w:val="24"/>
          <w:szCs w:val="24"/>
        </w:rPr>
        <w:t>SIAP:</w:t>
      </w:r>
      <w:r w:rsidR="004568E1" w:rsidRPr="004568E1">
        <w:rPr>
          <w:rFonts w:ascii="Arial" w:hAnsi="Arial" w:cs="Arial"/>
          <w:sz w:val="24"/>
          <w:szCs w:val="24"/>
        </w:rPr>
        <w:t xml:space="preserve"> Sistema Integrado de Administración de personal.</w:t>
      </w:r>
    </w:p>
    <w:p w14:paraId="000EF472" w14:textId="77777777" w:rsidR="00BE768B" w:rsidRPr="007B0FB0" w:rsidRDefault="00BE768B" w:rsidP="0098669A">
      <w:pPr>
        <w:ind w:left="1560"/>
        <w:rPr>
          <w:rFonts w:ascii="Arial" w:hAnsi="Arial" w:cs="Arial"/>
          <w:b/>
          <w:sz w:val="24"/>
          <w:szCs w:val="24"/>
        </w:rPr>
      </w:pPr>
    </w:p>
    <w:p w14:paraId="4AECA074" w14:textId="12BF9BC6" w:rsidR="00523796" w:rsidRPr="007B0FB0" w:rsidRDefault="005F184A" w:rsidP="0098669A">
      <w:pPr>
        <w:ind w:left="1985" w:hanging="425"/>
        <w:rPr>
          <w:rFonts w:ascii="Arial" w:hAnsi="Arial" w:cs="Arial"/>
          <w:sz w:val="24"/>
          <w:szCs w:val="24"/>
        </w:rPr>
      </w:pPr>
      <w:r w:rsidRPr="007B0FB0">
        <w:rPr>
          <w:rFonts w:ascii="Arial" w:hAnsi="Arial" w:cs="Arial"/>
          <w:b/>
          <w:sz w:val="24"/>
          <w:szCs w:val="24"/>
        </w:rPr>
        <w:t xml:space="preserve">4.9 </w:t>
      </w:r>
      <w:r w:rsidR="00A124BB" w:rsidRPr="00A124BB">
        <w:rPr>
          <w:rFonts w:ascii="Arial" w:hAnsi="Arial" w:cs="Arial"/>
          <w:b/>
          <w:sz w:val="24"/>
          <w:szCs w:val="24"/>
        </w:rPr>
        <w:t>OPERADOR DE INFORMACIÓN:</w:t>
      </w:r>
      <w:r w:rsidR="00A124BB" w:rsidRPr="00A124BB">
        <w:rPr>
          <w:rFonts w:ascii="Arial" w:hAnsi="Arial" w:cs="Arial"/>
          <w:sz w:val="24"/>
          <w:szCs w:val="24"/>
        </w:rPr>
        <w:t xml:space="preserve"> Entidad privada que provee la plataforma tecnológica a los diferentes Aportantes para que tengan acceso a la liquidación y el pago de aportes a la Seguridad Social Integral Salud, Pensión, Riesgos Laborales y parafiscales (Caja de Compensación Familiar, Sena e ICBF), a través de la Planilla Integrada de Liquidación de Aportes (PILA).</w:t>
      </w:r>
    </w:p>
    <w:p w14:paraId="67F5F8CC" w14:textId="77777777" w:rsidR="005F184A" w:rsidRPr="007B0FB0" w:rsidRDefault="005F184A" w:rsidP="0098669A">
      <w:pPr>
        <w:ind w:left="1560"/>
        <w:rPr>
          <w:rFonts w:ascii="Arial" w:hAnsi="Arial" w:cs="Arial"/>
          <w:b/>
          <w:sz w:val="24"/>
          <w:szCs w:val="24"/>
        </w:rPr>
      </w:pPr>
    </w:p>
    <w:p w14:paraId="52320BE6" w14:textId="43CDF254" w:rsidR="00523796" w:rsidRPr="007B0FB0" w:rsidRDefault="005F184A" w:rsidP="0098669A">
      <w:pPr>
        <w:ind w:left="1985" w:hanging="425"/>
        <w:rPr>
          <w:rFonts w:ascii="Arial" w:hAnsi="Arial" w:cs="Arial"/>
          <w:sz w:val="24"/>
          <w:szCs w:val="24"/>
        </w:rPr>
      </w:pPr>
      <w:r w:rsidRPr="007B0FB0">
        <w:rPr>
          <w:rFonts w:ascii="Arial" w:hAnsi="Arial" w:cs="Arial"/>
          <w:b/>
          <w:sz w:val="24"/>
          <w:szCs w:val="24"/>
        </w:rPr>
        <w:t xml:space="preserve">4.5 </w:t>
      </w:r>
      <w:r w:rsidR="00A124BB" w:rsidRPr="00A124BB">
        <w:rPr>
          <w:rFonts w:ascii="Arial" w:hAnsi="Arial" w:cs="Arial"/>
          <w:b/>
          <w:sz w:val="24"/>
          <w:szCs w:val="24"/>
        </w:rPr>
        <w:t>BDUA:</w:t>
      </w:r>
      <w:r w:rsidR="00A124BB" w:rsidRPr="00A124BB">
        <w:rPr>
          <w:rFonts w:ascii="Arial" w:hAnsi="Arial" w:cs="Arial"/>
          <w:sz w:val="24"/>
          <w:szCs w:val="24"/>
        </w:rPr>
        <w:t xml:space="preserve"> Base de Datos Única de Afiliados.</w:t>
      </w:r>
    </w:p>
    <w:p w14:paraId="2E4676A0" w14:textId="77777777" w:rsidR="00BE768B" w:rsidRPr="007B0FB0" w:rsidRDefault="00BE768B" w:rsidP="0098669A">
      <w:pPr>
        <w:ind w:left="1560"/>
        <w:rPr>
          <w:rFonts w:ascii="Arial" w:hAnsi="Arial" w:cs="Arial"/>
          <w:b/>
          <w:sz w:val="24"/>
          <w:szCs w:val="24"/>
        </w:rPr>
      </w:pPr>
    </w:p>
    <w:p w14:paraId="6AF3216D" w14:textId="1686E8B9" w:rsidR="00523796" w:rsidRPr="007B0FB0" w:rsidRDefault="005F184A" w:rsidP="0098669A">
      <w:pPr>
        <w:ind w:left="1985" w:hanging="425"/>
        <w:rPr>
          <w:rFonts w:ascii="Arial" w:hAnsi="Arial" w:cs="Arial"/>
          <w:sz w:val="24"/>
          <w:szCs w:val="24"/>
        </w:rPr>
      </w:pPr>
      <w:r w:rsidRPr="007B0FB0">
        <w:rPr>
          <w:rFonts w:ascii="Arial" w:hAnsi="Arial" w:cs="Arial"/>
          <w:b/>
          <w:sz w:val="24"/>
          <w:szCs w:val="24"/>
        </w:rPr>
        <w:t xml:space="preserve">4.6 </w:t>
      </w:r>
      <w:r w:rsidR="00AD3F25" w:rsidRPr="00AD3F25">
        <w:rPr>
          <w:rFonts w:ascii="Arial" w:hAnsi="Arial" w:cs="Arial"/>
          <w:b/>
          <w:sz w:val="24"/>
          <w:szCs w:val="24"/>
        </w:rPr>
        <w:t>RUAF:</w:t>
      </w:r>
      <w:r w:rsidR="00AD3F25" w:rsidRPr="00AD3F25">
        <w:rPr>
          <w:rFonts w:ascii="Arial" w:hAnsi="Arial" w:cs="Arial"/>
          <w:sz w:val="24"/>
          <w:szCs w:val="24"/>
        </w:rPr>
        <w:t xml:space="preserve"> Registro Único de Afiliados.</w:t>
      </w:r>
    </w:p>
    <w:p w14:paraId="72269039" w14:textId="77777777" w:rsidR="00BE768B" w:rsidRPr="007B0FB0" w:rsidRDefault="00BE768B" w:rsidP="0098669A">
      <w:pPr>
        <w:ind w:left="1418"/>
        <w:rPr>
          <w:rFonts w:ascii="Arial" w:hAnsi="Arial" w:cs="Arial"/>
          <w:sz w:val="24"/>
          <w:szCs w:val="24"/>
        </w:rPr>
      </w:pPr>
    </w:p>
    <w:p w14:paraId="1F447493" w14:textId="24AA7A96" w:rsidR="00523796" w:rsidRDefault="005F184A" w:rsidP="0098669A">
      <w:pPr>
        <w:ind w:left="1985" w:hanging="425"/>
        <w:rPr>
          <w:rFonts w:ascii="Arial" w:hAnsi="Arial" w:cs="Arial"/>
          <w:sz w:val="24"/>
          <w:szCs w:val="24"/>
        </w:rPr>
      </w:pPr>
      <w:r w:rsidRPr="007B0FB0">
        <w:rPr>
          <w:rFonts w:ascii="Arial" w:hAnsi="Arial" w:cs="Arial"/>
          <w:b/>
          <w:sz w:val="24"/>
          <w:szCs w:val="24"/>
        </w:rPr>
        <w:t xml:space="preserve">4.7 </w:t>
      </w:r>
      <w:r w:rsidR="00AD3F25" w:rsidRPr="00AD3F25">
        <w:rPr>
          <w:rFonts w:ascii="Arial" w:hAnsi="Arial" w:cs="Arial"/>
          <w:b/>
          <w:sz w:val="24"/>
          <w:szCs w:val="24"/>
        </w:rPr>
        <w:t>SHD:</w:t>
      </w:r>
      <w:r w:rsidR="00AD3F25" w:rsidRPr="00AD3F25">
        <w:rPr>
          <w:rFonts w:ascii="Arial" w:hAnsi="Arial" w:cs="Arial"/>
          <w:sz w:val="24"/>
          <w:szCs w:val="24"/>
        </w:rPr>
        <w:t xml:space="preserve"> Secretar</w:t>
      </w:r>
      <w:r w:rsidR="00375A38">
        <w:rPr>
          <w:rFonts w:ascii="Arial" w:hAnsi="Arial" w:cs="Arial"/>
          <w:sz w:val="24"/>
          <w:szCs w:val="24"/>
        </w:rPr>
        <w:t>í</w:t>
      </w:r>
      <w:r w:rsidR="00AD3F25" w:rsidRPr="00AD3F25">
        <w:rPr>
          <w:rFonts w:ascii="Arial" w:hAnsi="Arial" w:cs="Arial"/>
          <w:sz w:val="24"/>
          <w:szCs w:val="24"/>
        </w:rPr>
        <w:t>a de Hacienda Distrital.</w:t>
      </w:r>
    </w:p>
    <w:p w14:paraId="5F7F71EC" w14:textId="77777777" w:rsidR="00667814" w:rsidRDefault="00667814" w:rsidP="0098669A">
      <w:pPr>
        <w:ind w:left="1985" w:hanging="425"/>
        <w:rPr>
          <w:rFonts w:ascii="Arial" w:hAnsi="Arial" w:cs="Arial"/>
          <w:sz w:val="24"/>
          <w:szCs w:val="24"/>
        </w:rPr>
      </w:pPr>
    </w:p>
    <w:p w14:paraId="6964FB6C" w14:textId="77777777" w:rsidR="00375A38" w:rsidRDefault="00375A38" w:rsidP="0098669A">
      <w:pPr>
        <w:ind w:left="1985" w:hanging="425"/>
        <w:rPr>
          <w:rFonts w:ascii="Arial" w:hAnsi="Arial" w:cs="Arial"/>
          <w:sz w:val="24"/>
          <w:szCs w:val="24"/>
        </w:rPr>
      </w:pPr>
    </w:p>
    <w:p w14:paraId="0FDC66AA" w14:textId="77777777" w:rsidR="00625C2F" w:rsidRDefault="00625C2F" w:rsidP="0098669A">
      <w:pPr>
        <w:ind w:left="1985" w:hanging="425"/>
        <w:rPr>
          <w:rFonts w:ascii="Arial" w:hAnsi="Arial" w:cs="Arial"/>
          <w:sz w:val="24"/>
          <w:szCs w:val="24"/>
        </w:rPr>
      </w:pPr>
    </w:p>
    <w:p w14:paraId="6AB0FF4D" w14:textId="77777777" w:rsidR="00625C2F" w:rsidRDefault="00625C2F" w:rsidP="0098669A">
      <w:pPr>
        <w:ind w:left="1985" w:hanging="425"/>
        <w:rPr>
          <w:rFonts w:ascii="Arial" w:hAnsi="Arial" w:cs="Arial"/>
          <w:sz w:val="24"/>
          <w:szCs w:val="24"/>
        </w:rPr>
      </w:pPr>
    </w:p>
    <w:p w14:paraId="593F1771" w14:textId="3A90B496" w:rsidR="002B7ECA" w:rsidRPr="00C10F33" w:rsidRDefault="002B7ECA" w:rsidP="00C10F33">
      <w:pPr>
        <w:pStyle w:val="Ttulo1"/>
      </w:pPr>
      <w:r w:rsidRPr="007B0FB0">
        <w:lastRenderedPageBreak/>
        <w:t xml:space="preserve"> </w:t>
      </w:r>
      <w:bookmarkStart w:id="5" w:name="_Toc144289082"/>
      <w:r w:rsidR="00186189" w:rsidRPr="007B0FB0">
        <w:t>NORMATIVIDAD</w:t>
      </w:r>
      <w:bookmarkEnd w:id="5"/>
    </w:p>
    <w:p w14:paraId="01B1D74C" w14:textId="77777777" w:rsidR="007B0FB0" w:rsidRPr="007B0FB0" w:rsidRDefault="007B0FB0" w:rsidP="0098669A">
      <w:pPr>
        <w:rPr>
          <w:rFonts w:ascii="Arial" w:hAnsi="Arial" w:cs="Arial"/>
          <w:sz w:val="24"/>
          <w:szCs w:val="24"/>
        </w:rPr>
      </w:pPr>
    </w:p>
    <w:p w14:paraId="76575466" w14:textId="0A3CAD5D" w:rsidR="002B7ECA" w:rsidRDefault="005F184A" w:rsidP="0098669A">
      <w:pPr>
        <w:ind w:left="1843" w:hanging="425"/>
        <w:rPr>
          <w:rFonts w:ascii="Arial" w:hAnsi="Arial" w:cs="Arial"/>
          <w:sz w:val="24"/>
          <w:szCs w:val="24"/>
        </w:rPr>
      </w:pPr>
      <w:r w:rsidRPr="007B0FB0">
        <w:rPr>
          <w:rFonts w:ascii="Arial" w:hAnsi="Arial" w:cs="Arial"/>
          <w:b/>
          <w:sz w:val="24"/>
          <w:szCs w:val="24"/>
        </w:rPr>
        <w:t>5.</w:t>
      </w:r>
      <w:r w:rsidR="00C10F33">
        <w:rPr>
          <w:rFonts w:ascii="Arial" w:hAnsi="Arial" w:cs="Arial"/>
          <w:b/>
          <w:sz w:val="24"/>
          <w:szCs w:val="24"/>
        </w:rPr>
        <w:t>1</w:t>
      </w:r>
      <w:r w:rsidRPr="007B0FB0">
        <w:rPr>
          <w:rFonts w:ascii="Arial" w:hAnsi="Arial" w:cs="Arial"/>
          <w:b/>
          <w:sz w:val="24"/>
          <w:szCs w:val="24"/>
        </w:rPr>
        <w:t xml:space="preserve"> </w:t>
      </w:r>
      <w:r w:rsidR="00186189" w:rsidRPr="007B0FB0">
        <w:rPr>
          <w:rFonts w:ascii="Arial" w:hAnsi="Arial" w:cs="Arial"/>
          <w:b/>
          <w:sz w:val="24"/>
          <w:szCs w:val="24"/>
        </w:rPr>
        <w:t>Ley 100 del año 1993</w:t>
      </w:r>
      <w:r w:rsidR="00186189" w:rsidRPr="007B0FB0">
        <w:rPr>
          <w:rFonts w:ascii="Arial" w:hAnsi="Arial" w:cs="Arial"/>
          <w:sz w:val="24"/>
          <w:szCs w:val="24"/>
        </w:rPr>
        <w:t>, Por la cual se crea el sistema de seguridad social integral y se dictan otras disposiciones.</w:t>
      </w:r>
    </w:p>
    <w:p w14:paraId="74CF61F3" w14:textId="52ED8F5A" w:rsidR="007B0FB0" w:rsidRDefault="007B0FB0" w:rsidP="00DC092C">
      <w:pPr>
        <w:rPr>
          <w:rFonts w:ascii="Arial" w:hAnsi="Arial" w:cs="Arial"/>
          <w:sz w:val="24"/>
          <w:szCs w:val="24"/>
        </w:rPr>
      </w:pPr>
    </w:p>
    <w:p w14:paraId="29214127" w14:textId="231C0A1F" w:rsidR="00B616B2" w:rsidRPr="007B0FB0" w:rsidRDefault="005F184A" w:rsidP="00C5731F">
      <w:pPr>
        <w:ind w:left="1843" w:hanging="425"/>
        <w:rPr>
          <w:rFonts w:ascii="Arial" w:hAnsi="Arial" w:cs="Arial"/>
          <w:sz w:val="24"/>
          <w:szCs w:val="24"/>
        </w:rPr>
      </w:pPr>
      <w:r w:rsidRPr="007B0FB0">
        <w:rPr>
          <w:rFonts w:ascii="Arial" w:hAnsi="Arial" w:cs="Arial"/>
          <w:b/>
          <w:sz w:val="24"/>
          <w:szCs w:val="24"/>
        </w:rPr>
        <w:t>5.</w:t>
      </w:r>
      <w:r w:rsidR="00C5731F">
        <w:rPr>
          <w:rFonts w:ascii="Arial" w:hAnsi="Arial" w:cs="Arial"/>
          <w:b/>
          <w:sz w:val="24"/>
          <w:szCs w:val="24"/>
        </w:rPr>
        <w:t>2</w:t>
      </w:r>
      <w:r w:rsidRPr="007B0FB0">
        <w:rPr>
          <w:rFonts w:ascii="Arial" w:hAnsi="Arial" w:cs="Arial"/>
          <w:b/>
          <w:sz w:val="24"/>
          <w:szCs w:val="24"/>
        </w:rPr>
        <w:t xml:space="preserve"> </w:t>
      </w:r>
      <w:r w:rsidR="00186189" w:rsidRPr="007B0FB0">
        <w:rPr>
          <w:rFonts w:ascii="Arial" w:hAnsi="Arial" w:cs="Arial"/>
          <w:b/>
          <w:sz w:val="24"/>
          <w:szCs w:val="24"/>
        </w:rPr>
        <w:t xml:space="preserve">Decreto </w:t>
      </w:r>
      <w:r w:rsidR="00375A38">
        <w:rPr>
          <w:rFonts w:ascii="Arial" w:hAnsi="Arial" w:cs="Arial"/>
          <w:b/>
          <w:sz w:val="24"/>
          <w:szCs w:val="24"/>
        </w:rPr>
        <w:t>2090 del</w:t>
      </w:r>
      <w:r w:rsidR="00C5731F">
        <w:rPr>
          <w:rFonts w:ascii="Arial" w:hAnsi="Arial" w:cs="Arial"/>
          <w:b/>
          <w:sz w:val="24"/>
          <w:szCs w:val="24"/>
        </w:rPr>
        <w:t xml:space="preserve"> año 2003</w:t>
      </w:r>
      <w:r w:rsidR="00186189" w:rsidRPr="007B0FB0">
        <w:rPr>
          <w:rFonts w:ascii="Arial" w:hAnsi="Arial" w:cs="Arial"/>
          <w:sz w:val="24"/>
          <w:szCs w:val="24"/>
        </w:rPr>
        <w:t xml:space="preserve">, </w:t>
      </w:r>
      <w:r w:rsidR="00C5731F" w:rsidRPr="00C5731F">
        <w:rPr>
          <w:rFonts w:ascii="Arial" w:hAnsi="Arial" w:cs="Arial"/>
          <w:sz w:val="24"/>
          <w:szCs w:val="24"/>
        </w:rPr>
        <w:t>Por el cual se definen las actividades de alto riesgo para la salud del trabajador y se modifican y señalan las condiciones, requisitos y beneficios del régimen de pensiones de los trabajadores que laboran en dichas actividades</w:t>
      </w:r>
    </w:p>
    <w:p w14:paraId="5A34E9DC" w14:textId="77777777" w:rsidR="00B616B2" w:rsidRPr="007B0FB0" w:rsidRDefault="00B616B2" w:rsidP="0098669A">
      <w:pPr>
        <w:rPr>
          <w:rFonts w:ascii="Arial" w:hAnsi="Arial" w:cs="Arial"/>
          <w:sz w:val="24"/>
          <w:szCs w:val="24"/>
        </w:rPr>
      </w:pPr>
    </w:p>
    <w:p w14:paraId="5A1E242F" w14:textId="52B71291" w:rsidR="002B7ECA" w:rsidRPr="007B0FB0" w:rsidRDefault="005F184A" w:rsidP="0098669A">
      <w:pPr>
        <w:ind w:left="1843" w:hanging="425"/>
        <w:rPr>
          <w:rFonts w:ascii="Arial" w:hAnsi="Arial" w:cs="Arial"/>
          <w:sz w:val="24"/>
          <w:szCs w:val="24"/>
        </w:rPr>
      </w:pPr>
      <w:r w:rsidRPr="007B0FB0">
        <w:rPr>
          <w:rFonts w:ascii="Arial" w:hAnsi="Arial" w:cs="Arial"/>
          <w:b/>
          <w:sz w:val="24"/>
          <w:szCs w:val="24"/>
        </w:rPr>
        <w:t>5.</w:t>
      </w:r>
      <w:r w:rsidR="00DF4457">
        <w:rPr>
          <w:rFonts w:ascii="Arial" w:hAnsi="Arial" w:cs="Arial"/>
          <w:b/>
          <w:sz w:val="24"/>
          <w:szCs w:val="24"/>
        </w:rPr>
        <w:t>3</w:t>
      </w:r>
      <w:r w:rsidRPr="007B0FB0">
        <w:rPr>
          <w:rFonts w:ascii="Arial" w:hAnsi="Arial" w:cs="Arial"/>
          <w:b/>
          <w:sz w:val="24"/>
          <w:szCs w:val="24"/>
        </w:rPr>
        <w:t xml:space="preserve"> </w:t>
      </w:r>
      <w:r w:rsidR="00186189" w:rsidRPr="007B0FB0">
        <w:rPr>
          <w:rFonts w:ascii="Arial" w:hAnsi="Arial" w:cs="Arial"/>
          <w:b/>
          <w:sz w:val="24"/>
          <w:szCs w:val="24"/>
        </w:rPr>
        <w:t xml:space="preserve">Decreto </w:t>
      </w:r>
      <w:r w:rsidR="0077662F">
        <w:rPr>
          <w:rFonts w:ascii="Arial" w:hAnsi="Arial" w:cs="Arial"/>
          <w:b/>
          <w:sz w:val="24"/>
          <w:szCs w:val="24"/>
        </w:rPr>
        <w:t>1990 del año 2016</w:t>
      </w:r>
      <w:r w:rsidR="00186189" w:rsidRPr="007B0FB0">
        <w:rPr>
          <w:rFonts w:ascii="Arial" w:hAnsi="Arial" w:cs="Arial"/>
          <w:sz w:val="24"/>
          <w:szCs w:val="24"/>
        </w:rPr>
        <w:t xml:space="preserve">, </w:t>
      </w:r>
      <w:r w:rsidR="0077662F" w:rsidRPr="0077662F">
        <w:rPr>
          <w:rFonts w:ascii="Arial" w:hAnsi="Arial" w:cs="Arial"/>
          <w:sz w:val="24"/>
          <w:szCs w:val="24"/>
        </w:rPr>
        <w:t>Por medio del cual se modifica el artículo 3.2.1.5., se adicionan artículos al Título 3 de la Parte 2 del Libro 3 y se sustituyen los artículos 3.2.2.1., 3.2.2.2. y 3.2.2.3 del Decreto 780 de 2016, Único Reglamentario del Sector Salud, en relación con las reglas de aproximación de los valores contenidos en la planilla de autoliquidación de aportes; se fijan plazos y condiciones para la autoliquidación y pago de los aportes al Sistema de Seguridad Social Integral y parafiscales, respectivament</w:t>
      </w:r>
      <w:r w:rsidR="0077662F">
        <w:rPr>
          <w:rFonts w:ascii="Arial" w:hAnsi="Arial" w:cs="Arial"/>
          <w:sz w:val="24"/>
          <w:szCs w:val="24"/>
        </w:rPr>
        <w:t>e.</w:t>
      </w:r>
    </w:p>
    <w:p w14:paraId="1CC2DBA9" w14:textId="77777777" w:rsidR="000E5A48" w:rsidRDefault="000E5A48" w:rsidP="0098669A">
      <w:pPr>
        <w:ind w:left="1843" w:hanging="425"/>
      </w:pPr>
    </w:p>
    <w:p w14:paraId="7ACA6AF6" w14:textId="21F17125" w:rsidR="002B7ECA" w:rsidRPr="008E545C" w:rsidRDefault="005F184A" w:rsidP="0098669A">
      <w:pPr>
        <w:ind w:left="1843" w:hanging="425"/>
        <w:rPr>
          <w:rFonts w:ascii="Arial" w:hAnsi="Arial" w:cs="Arial"/>
          <w:sz w:val="24"/>
          <w:szCs w:val="24"/>
        </w:rPr>
      </w:pPr>
      <w:r w:rsidRPr="005F184A">
        <w:rPr>
          <w:b/>
        </w:rPr>
        <w:t>5</w:t>
      </w:r>
      <w:r w:rsidRPr="008E545C">
        <w:rPr>
          <w:rFonts w:ascii="Arial" w:hAnsi="Arial" w:cs="Arial"/>
          <w:b/>
          <w:sz w:val="24"/>
          <w:szCs w:val="24"/>
        </w:rPr>
        <w:t>.</w:t>
      </w:r>
      <w:r w:rsidR="00DF4457">
        <w:rPr>
          <w:rFonts w:ascii="Arial" w:hAnsi="Arial" w:cs="Arial"/>
          <w:b/>
          <w:sz w:val="24"/>
          <w:szCs w:val="24"/>
        </w:rPr>
        <w:t>4</w:t>
      </w:r>
      <w:r w:rsidRPr="008E545C">
        <w:rPr>
          <w:rFonts w:ascii="Arial" w:hAnsi="Arial" w:cs="Arial"/>
          <w:b/>
          <w:sz w:val="24"/>
          <w:szCs w:val="24"/>
        </w:rPr>
        <w:t xml:space="preserve"> </w:t>
      </w:r>
      <w:r w:rsidR="000F3416">
        <w:rPr>
          <w:rFonts w:ascii="Arial" w:hAnsi="Arial" w:cs="Arial"/>
          <w:b/>
          <w:sz w:val="24"/>
          <w:szCs w:val="24"/>
        </w:rPr>
        <w:t>Resolución 2388 del año 2006</w:t>
      </w:r>
      <w:r w:rsidR="00186189" w:rsidRPr="008E545C">
        <w:rPr>
          <w:rFonts w:ascii="Arial" w:hAnsi="Arial" w:cs="Arial"/>
          <w:sz w:val="24"/>
          <w:szCs w:val="24"/>
        </w:rPr>
        <w:t xml:space="preserve">, </w:t>
      </w:r>
      <w:r w:rsidR="000F3416" w:rsidRPr="000F3416">
        <w:rPr>
          <w:rFonts w:ascii="Arial" w:hAnsi="Arial" w:cs="Arial"/>
          <w:sz w:val="24"/>
          <w:szCs w:val="24"/>
        </w:rPr>
        <w:t>Por la cual se unifican las reglas para el recaudo de aportes al Sistema de Seguridad Social Integral y Parafiscales</w:t>
      </w:r>
      <w:r w:rsidR="002D34D7">
        <w:rPr>
          <w:rFonts w:ascii="Arial" w:hAnsi="Arial" w:cs="Arial"/>
          <w:sz w:val="24"/>
          <w:szCs w:val="24"/>
        </w:rPr>
        <w:t>.</w:t>
      </w:r>
    </w:p>
    <w:p w14:paraId="3CC5CE37" w14:textId="77777777" w:rsidR="00B616B2" w:rsidRPr="008E545C" w:rsidRDefault="00B616B2" w:rsidP="0098669A">
      <w:pPr>
        <w:rPr>
          <w:rFonts w:ascii="Arial" w:hAnsi="Arial" w:cs="Arial"/>
          <w:sz w:val="24"/>
          <w:szCs w:val="24"/>
        </w:rPr>
      </w:pPr>
    </w:p>
    <w:p w14:paraId="522AD87C" w14:textId="5BC40AE3" w:rsidR="002B7ECA" w:rsidRPr="008E545C" w:rsidRDefault="005F184A" w:rsidP="0098669A">
      <w:pPr>
        <w:ind w:left="1843" w:hanging="425"/>
        <w:rPr>
          <w:rFonts w:ascii="Arial" w:hAnsi="Arial" w:cs="Arial"/>
          <w:sz w:val="24"/>
          <w:szCs w:val="24"/>
        </w:rPr>
      </w:pPr>
      <w:r w:rsidRPr="008E545C">
        <w:rPr>
          <w:rFonts w:ascii="Arial" w:hAnsi="Arial" w:cs="Arial"/>
          <w:b/>
          <w:sz w:val="24"/>
          <w:szCs w:val="24"/>
        </w:rPr>
        <w:t>5.</w:t>
      </w:r>
      <w:r w:rsidR="00DF4457">
        <w:rPr>
          <w:rFonts w:ascii="Arial" w:hAnsi="Arial" w:cs="Arial"/>
          <w:b/>
          <w:sz w:val="24"/>
          <w:szCs w:val="24"/>
        </w:rPr>
        <w:t>5</w:t>
      </w:r>
      <w:r w:rsidRPr="008E545C">
        <w:rPr>
          <w:rFonts w:ascii="Arial" w:hAnsi="Arial" w:cs="Arial"/>
          <w:b/>
          <w:sz w:val="24"/>
          <w:szCs w:val="24"/>
        </w:rPr>
        <w:t xml:space="preserve"> </w:t>
      </w:r>
      <w:r w:rsidR="005600C0">
        <w:rPr>
          <w:rFonts w:ascii="Arial" w:hAnsi="Arial" w:cs="Arial"/>
          <w:b/>
          <w:sz w:val="24"/>
          <w:szCs w:val="24"/>
        </w:rPr>
        <w:t xml:space="preserve">Decreto </w:t>
      </w:r>
      <w:r w:rsidR="00C100D4">
        <w:rPr>
          <w:rFonts w:ascii="Arial" w:hAnsi="Arial" w:cs="Arial"/>
          <w:b/>
          <w:sz w:val="24"/>
          <w:szCs w:val="24"/>
        </w:rPr>
        <w:t>780</w:t>
      </w:r>
      <w:r w:rsidR="002D34D7">
        <w:rPr>
          <w:rFonts w:ascii="Arial" w:hAnsi="Arial" w:cs="Arial"/>
          <w:b/>
          <w:sz w:val="24"/>
          <w:szCs w:val="24"/>
        </w:rPr>
        <w:t xml:space="preserve"> del año 201</w:t>
      </w:r>
      <w:r w:rsidR="00C100D4">
        <w:rPr>
          <w:rFonts w:ascii="Arial" w:hAnsi="Arial" w:cs="Arial"/>
          <w:b/>
          <w:sz w:val="24"/>
          <w:szCs w:val="24"/>
        </w:rPr>
        <w:t>6</w:t>
      </w:r>
      <w:r w:rsidR="00186189" w:rsidRPr="008E545C">
        <w:rPr>
          <w:rFonts w:ascii="Arial" w:hAnsi="Arial" w:cs="Arial"/>
          <w:sz w:val="24"/>
          <w:szCs w:val="24"/>
        </w:rPr>
        <w:t xml:space="preserve">, </w:t>
      </w:r>
      <w:r w:rsidR="00C100D4" w:rsidRPr="00C100D4">
        <w:rPr>
          <w:rFonts w:ascii="Arial" w:hAnsi="Arial" w:cs="Arial"/>
          <w:sz w:val="24"/>
          <w:szCs w:val="24"/>
        </w:rPr>
        <w:t>Por medio del cual se expide el Decreto Único Reglamentario del Sector Salud y Protección Social</w:t>
      </w:r>
    </w:p>
    <w:p w14:paraId="596D9C3E" w14:textId="77777777" w:rsidR="00B616B2" w:rsidRPr="008E545C" w:rsidRDefault="00B616B2" w:rsidP="0098669A">
      <w:pPr>
        <w:rPr>
          <w:rFonts w:ascii="Arial" w:hAnsi="Arial" w:cs="Arial"/>
          <w:sz w:val="24"/>
          <w:szCs w:val="24"/>
        </w:rPr>
      </w:pPr>
    </w:p>
    <w:p w14:paraId="1E3D4FF8" w14:textId="30666ABB" w:rsidR="002C5A99" w:rsidRPr="008E545C" w:rsidRDefault="005F184A" w:rsidP="002C5A99">
      <w:pPr>
        <w:ind w:left="1843" w:hanging="425"/>
        <w:rPr>
          <w:rFonts w:ascii="Arial" w:hAnsi="Arial" w:cs="Arial"/>
          <w:sz w:val="24"/>
          <w:szCs w:val="24"/>
        </w:rPr>
      </w:pPr>
      <w:r w:rsidRPr="008E545C">
        <w:rPr>
          <w:rFonts w:ascii="Arial" w:hAnsi="Arial" w:cs="Arial"/>
          <w:b/>
          <w:sz w:val="24"/>
          <w:szCs w:val="24"/>
        </w:rPr>
        <w:t>5.</w:t>
      </w:r>
      <w:r w:rsidR="00DF4457">
        <w:rPr>
          <w:rFonts w:ascii="Arial" w:hAnsi="Arial" w:cs="Arial"/>
          <w:b/>
          <w:sz w:val="24"/>
          <w:szCs w:val="24"/>
        </w:rPr>
        <w:t>6</w:t>
      </w:r>
      <w:r w:rsidRPr="008E545C">
        <w:rPr>
          <w:rFonts w:ascii="Arial" w:hAnsi="Arial" w:cs="Arial"/>
          <w:b/>
          <w:sz w:val="24"/>
          <w:szCs w:val="24"/>
        </w:rPr>
        <w:t xml:space="preserve"> </w:t>
      </w:r>
      <w:r w:rsidR="002C5A99">
        <w:rPr>
          <w:rFonts w:ascii="Arial" w:hAnsi="Arial" w:cs="Arial"/>
          <w:b/>
          <w:sz w:val="24"/>
          <w:szCs w:val="24"/>
        </w:rPr>
        <w:t>Decreto 498 del año 2018</w:t>
      </w:r>
      <w:r w:rsidR="002C5A99" w:rsidRPr="008E545C">
        <w:rPr>
          <w:rFonts w:ascii="Arial" w:hAnsi="Arial" w:cs="Arial"/>
          <w:sz w:val="24"/>
          <w:szCs w:val="24"/>
        </w:rPr>
        <w:t xml:space="preserve">, </w:t>
      </w:r>
      <w:r w:rsidR="002C5A99" w:rsidRPr="002D34D7">
        <w:rPr>
          <w:rFonts w:ascii="Arial" w:hAnsi="Arial" w:cs="Arial"/>
          <w:sz w:val="24"/>
          <w:szCs w:val="24"/>
        </w:rPr>
        <w:t>Por el cual se modifican los artículos 3.2.3.9. y 3.2.3.11. del Decreto 780 de 2016, Único Reglamentario del Sector Salud y Protección Social, en relación con los plazos para la utilización obligatoria de la planilla electrónica</w:t>
      </w:r>
    </w:p>
    <w:p w14:paraId="2CE83034" w14:textId="77777777" w:rsidR="00B616B2" w:rsidRPr="008E545C" w:rsidRDefault="00B616B2" w:rsidP="0098669A">
      <w:pPr>
        <w:rPr>
          <w:rFonts w:ascii="Arial" w:hAnsi="Arial" w:cs="Arial"/>
          <w:sz w:val="24"/>
          <w:szCs w:val="24"/>
        </w:rPr>
      </w:pPr>
    </w:p>
    <w:p w14:paraId="6ACE1C80" w14:textId="3E02F54C" w:rsidR="002B7ECA" w:rsidRPr="008E545C" w:rsidRDefault="005F184A" w:rsidP="000650D4">
      <w:pPr>
        <w:ind w:left="1985" w:hanging="567"/>
        <w:rPr>
          <w:rFonts w:ascii="Arial" w:hAnsi="Arial" w:cs="Arial"/>
          <w:sz w:val="24"/>
          <w:szCs w:val="24"/>
        </w:rPr>
      </w:pPr>
      <w:r w:rsidRPr="008E545C">
        <w:rPr>
          <w:rFonts w:ascii="Arial" w:hAnsi="Arial" w:cs="Arial"/>
          <w:b/>
          <w:sz w:val="24"/>
          <w:szCs w:val="24"/>
        </w:rPr>
        <w:t>5.</w:t>
      </w:r>
      <w:r w:rsidR="00DF4457">
        <w:rPr>
          <w:rFonts w:ascii="Arial" w:hAnsi="Arial" w:cs="Arial"/>
          <w:b/>
          <w:sz w:val="24"/>
          <w:szCs w:val="24"/>
        </w:rPr>
        <w:t>7</w:t>
      </w:r>
      <w:r w:rsidRPr="008E545C">
        <w:rPr>
          <w:rFonts w:ascii="Arial" w:hAnsi="Arial" w:cs="Arial"/>
          <w:b/>
          <w:sz w:val="24"/>
          <w:szCs w:val="24"/>
        </w:rPr>
        <w:t xml:space="preserve"> </w:t>
      </w:r>
      <w:r w:rsidR="00EE2C99">
        <w:rPr>
          <w:rFonts w:ascii="Arial" w:hAnsi="Arial" w:cs="Arial"/>
          <w:b/>
          <w:sz w:val="24"/>
          <w:szCs w:val="24"/>
        </w:rPr>
        <w:t xml:space="preserve">Resolución 2012 del año </w:t>
      </w:r>
      <w:r w:rsidR="00375A38">
        <w:rPr>
          <w:rFonts w:ascii="Arial" w:hAnsi="Arial" w:cs="Arial"/>
          <w:b/>
          <w:sz w:val="24"/>
          <w:szCs w:val="24"/>
        </w:rPr>
        <w:t>2022,</w:t>
      </w:r>
      <w:r w:rsidR="00186189" w:rsidRPr="008E545C">
        <w:rPr>
          <w:rFonts w:ascii="Arial" w:hAnsi="Arial" w:cs="Arial"/>
          <w:sz w:val="24"/>
          <w:szCs w:val="24"/>
        </w:rPr>
        <w:t xml:space="preserve"> </w:t>
      </w:r>
      <w:r w:rsidR="000650D4" w:rsidRPr="000650D4">
        <w:rPr>
          <w:rFonts w:ascii="Arial" w:hAnsi="Arial" w:cs="Arial"/>
          <w:sz w:val="24"/>
          <w:szCs w:val="24"/>
        </w:rPr>
        <w:t xml:space="preserve">Por la cual se modifica </w:t>
      </w:r>
      <w:r w:rsidR="00EE2C99">
        <w:rPr>
          <w:rFonts w:ascii="Arial" w:hAnsi="Arial" w:cs="Arial"/>
          <w:sz w:val="24"/>
          <w:szCs w:val="24"/>
        </w:rPr>
        <w:t xml:space="preserve">los anexos técnicos 2, 3 y 5 de la Resolución 2388 de 2016. </w:t>
      </w:r>
    </w:p>
    <w:p w14:paraId="661F8D0B" w14:textId="77777777" w:rsidR="00872A7C" w:rsidRPr="008E545C" w:rsidRDefault="00872A7C" w:rsidP="0098669A">
      <w:pPr>
        <w:pStyle w:val="Textoindependiente"/>
        <w:spacing w:before="11"/>
        <w:ind w:left="433"/>
        <w:rPr>
          <w:rFonts w:ascii="Arial" w:hAnsi="Arial" w:cs="Arial"/>
        </w:rPr>
      </w:pPr>
    </w:p>
    <w:p w14:paraId="6372CEB6" w14:textId="012F8A58" w:rsidR="003C3EE8" w:rsidRPr="008E545C" w:rsidRDefault="00186189" w:rsidP="0098669A">
      <w:pPr>
        <w:pStyle w:val="Ttulo1"/>
      </w:pPr>
      <w:bookmarkStart w:id="6" w:name="_Toc144289083"/>
      <w:r w:rsidRPr="008E545C">
        <w:t>PRODUCTO O SERVICIO</w:t>
      </w:r>
      <w:bookmarkEnd w:id="6"/>
    </w:p>
    <w:p w14:paraId="17DB017A" w14:textId="77777777" w:rsidR="00B616B2" w:rsidRPr="008E545C" w:rsidRDefault="00B616B2" w:rsidP="0098669A">
      <w:pPr>
        <w:rPr>
          <w:rFonts w:ascii="Arial" w:hAnsi="Arial" w:cs="Arial"/>
          <w:sz w:val="24"/>
          <w:szCs w:val="24"/>
        </w:rPr>
      </w:pPr>
    </w:p>
    <w:p w14:paraId="1C2EC432" w14:textId="3EEBF7F5" w:rsidR="00847233" w:rsidRPr="00847233" w:rsidRDefault="00847233" w:rsidP="00375A38">
      <w:pPr>
        <w:pStyle w:val="Prrafodelista"/>
        <w:ind w:left="1276" w:firstLine="0"/>
        <w:rPr>
          <w:rFonts w:ascii="Arial" w:hAnsi="Arial" w:cs="Arial"/>
          <w:sz w:val="24"/>
          <w:szCs w:val="24"/>
        </w:rPr>
      </w:pPr>
      <w:r w:rsidRPr="00847233">
        <w:rPr>
          <w:rFonts w:ascii="Arial" w:hAnsi="Arial" w:cs="Arial"/>
          <w:sz w:val="24"/>
          <w:szCs w:val="24"/>
        </w:rPr>
        <w:t>Autoliquidación de los aportes al Sistema de Seguridad Social Integral (Salud, Pensión y Riesgos Laborales) y Aportes Parafiscales, realizada y pagada</w:t>
      </w:r>
      <w:r w:rsidR="00375A38">
        <w:rPr>
          <w:rFonts w:ascii="Arial" w:hAnsi="Arial" w:cs="Arial"/>
          <w:sz w:val="24"/>
          <w:szCs w:val="24"/>
        </w:rPr>
        <w:t>.</w:t>
      </w:r>
    </w:p>
    <w:p w14:paraId="293F2E8A" w14:textId="0FE0D765" w:rsidR="0080358F" w:rsidRDefault="0080358F" w:rsidP="0098669A">
      <w:pPr>
        <w:tabs>
          <w:tab w:val="left" w:pos="627"/>
        </w:tabs>
        <w:spacing w:line="276" w:lineRule="auto"/>
        <w:ind w:left="433" w:right="668"/>
        <w:rPr>
          <w:rFonts w:ascii="Arial" w:hAnsi="Arial" w:cs="Arial"/>
          <w:sz w:val="24"/>
          <w:szCs w:val="24"/>
        </w:rPr>
      </w:pPr>
    </w:p>
    <w:p w14:paraId="3FB403AD" w14:textId="77FDD059" w:rsidR="0080358F" w:rsidRDefault="0080358F" w:rsidP="0098669A">
      <w:pPr>
        <w:tabs>
          <w:tab w:val="left" w:pos="627"/>
        </w:tabs>
        <w:spacing w:line="276" w:lineRule="auto"/>
        <w:ind w:left="433" w:right="668"/>
        <w:rPr>
          <w:rFonts w:ascii="Arial" w:hAnsi="Arial" w:cs="Arial"/>
          <w:sz w:val="24"/>
          <w:szCs w:val="24"/>
        </w:rPr>
      </w:pPr>
    </w:p>
    <w:p w14:paraId="5F2ED1A1" w14:textId="49008289" w:rsidR="0080358F" w:rsidRDefault="0080358F" w:rsidP="0098669A">
      <w:pPr>
        <w:tabs>
          <w:tab w:val="left" w:pos="627"/>
        </w:tabs>
        <w:spacing w:line="276" w:lineRule="auto"/>
        <w:ind w:left="433" w:right="668"/>
        <w:rPr>
          <w:rFonts w:ascii="Arial" w:hAnsi="Arial" w:cs="Arial"/>
          <w:sz w:val="24"/>
          <w:szCs w:val="24"/>
        </w:rPr>
      </w:pPr>
    </w:p>
    <w:p w14:paraId="339C8AE7" w14:textId="17897E30" w:rsidR="00EA6825" w:rsidRDefault="00EA6825" w:rsidP="0098669A">
      <w:pPr>
        <w:tabs>
          <w:tab w:val="left" w:pos="627"/>
        </w:tabs>
        <w:spacing w:line="276" w:lineRule="auto"/>
        <w:ind w:left="433" w:right="668"/>
        <w:rPr>
          <w:rFonts w:ascii="Arial" w:hAnsi="Arial" w:cs="Arial"/>
          <w:sz w:val="24"/>
          <w:szCs w:val="24"/>
        </w:rPr>
      </w:pPr>
    </w:p>
    <w:p w14:paraId="38449E82" w14:textId="77777777" w:rsidR="003C3EE8" w:rsidRPr="002B7ECA" w:rsidRDefault="00186189" w:rsidP="0098669A">
      <w:pPr>
        <w:pStyle w:val="Ttulo1"/>
      </w:pPr>
      <w:bookmarkStart w:id="7" w:name="_Toc144289084"/>
      <w:r w:rsidRPr="002B7ECA">
        <w:lastRenderedPageBreak/>
        <w:t>DESCRIPCIÓN ACTIVIDADES DEL PROCEDIMIENTO</w:t>
      </w:r>
      <w:bookmarkEnd w:id="7"/>
    </w:p>
    <w:p w14:paraId="3B81AFFA" w14:textId="4C4AF068" w:rsidR="003C3EE8" w:rsidRPr="00097B8F" w:rsidRDefault="004005D6" w:rsidP="0098669A">
      <w:pPr>
        <w:pStyle w:val="Textoindependiente"/>
        <w:spacing w:before="11"/>
        <w:ind w:left="433"/>
        <w:rPr>
          <w:rFonts w:ascii="Calibri" w:hAnsi="Calibri" w:cs="Calibri"/>
          <w:b/>
        </w:rPr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0" distR="0" simplePos="0" relativeHeight="251725312" behindDoc="1" locked="0" layoutInCell="1" allowOverlap="1" wp14:anchorId="7136CFEA" wp14:editId="38BF2E4B">
                <wp:simplePos x="0" y="0"/>
                <wp:positionH relativeFrom="page">
                  <wp:posOffset>628650</wp:posOffset>
                </wp:positionH>
                <wp:positionV relativeFrom="paragraph">
                  <wp:posOffset>229870</wp:posOffset>
                </wp:positionV>
                <wp:extent cx="6581775" cy="1240790"/>
                <wp:effectExtent l="0" t="3810" r="0" b="3175"/>
                <wp:wrapTopAndBottom/>
                <wp:docPr id="28" name="Grupo 7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581775" cy="1240790"/>
                          <a:chOff x="993" y="360"/>
                          <a:chExt cx="10207" cy="1954"/>
                        </a:xfrm>
                      </wpg:grpSpPr>
                      <wps:wsp>
                        <wps:cNvPr id="29" name="Freeform 352"/>
                        <wps:cNvSpPr>
                          <a:spLocks noChangeAspect="1"/>
                        </wps:cNvSpPr>
                        <wps:spPr bwMode="auto">
                          <a:xfrm>
                            <a:off x="993" y="360"/>
                            <a:ext cx="10207" cy="1925"/>
                          </a:xfrm>
                          <a:custGeom>
                            <a:avLst/>
                            <a:gdLst>
                              <a:gd name="T0" fmla="*/ 10206 w 10207"/>
                              <a:gd name="T1" fmla="*/ 360 h 1925"/>
                              <a:gd name="T2" fmla="*/ 10197 w 10207"/>
                              <a:gd name="T3" fmla="*/ 360 h 1925"/>
                              <a:gd name="T4" fmla="*/ 9 w 10207"/>
                              <a:gd name="T5" fmla="*/ 360 h 1925"/>
                              <a:gd name="T6" fmla="*/ 0 w 10207"/>
                              <a:gd name="T7" fmla="*/ 360 h 1925"/>
                              <a:gd name="T8" fmla="*/ 0 w 10207"/>
                              <a:gd name="T9" fmla="*/ 370 h 1925"/>
                              <a:gd name="T10" fmla="*/ 0 w 10207"/>
                              <a:gd name="T11" fmla="*/ 2285 h 1925"/>
                              <a:gd name="T12" fmla="*/ 9 w 10207"/>
                              <a:gd name="T13" fmla="*/ 2285 h 1925"/>
                              <a:gd name="T14" fmla="*/ 9 w 10207"/>
                              <a:gd name="T15" fmla="*/ 370 h 1925"/>
                              <a:gd name="T16" fmla="*/ 10197 w 10207"/>
                              <a:gd name="T17" fmla="*/ 370 h 1925"/>
                              <a:gd name="T18" fmla="*/ 10206 w 10207"/>
                              <a:gd name="T19" fmla="*/ 370 h 1925"/>
                              <a:gd name="T20" fmla="*/ 10206 w 10207"/>
                              <a:gd name="T21" fmla="*/ 360 h 1925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207" h="1925">
                                <a:moveTo>
                                  <a:pt x="10206" y="0"/>
                                </a:moveTo>
                                <a:lnTo>
                                  <a:pt x="1019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925"/>
                                </a:lnTo>
                                <a:lnTo>
                                  <a:pt x="9" y="1925"/>
                                </a:lnTo>
                                <a:lnTo>
                                  <a:pt x="9" y="10"/>
                                </a:lnTo>
                                <a:lnTo>
                                  <a:pt x="10197" y="10"/>
                                </a:lnTo>
                                <a:lnTo>
                                  <a:pt x="10206" y="10"/>
                                </a:lnTo>
                                <a:lnTo>
                                  <a:pt x="10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5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93" y="2285"/>
                            <a:ext cx="10198" cy="29"/>
                          </a:xfrm>
                          <a:prstGeom prst="rect">
                            <a:avLst/>
                          </a:prstGeom>
                          <a:solidFill>
                            <a:srgbClr val="66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5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190" y="370"/>
                            <a:ext cx="10" cy="1916"/>
                          </a:xfrm>
                          <a:prstGeom prst="rect">
                            <a:avLst/>
                          </a:pr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5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190" y="2285"/>
                            <a:ext cx="10" cy="29"/>
                          </a:xfrm>
                          <a:prstGeom prst="rect">
                            <a:avLst/>
                          </a:prstGeom>
                          <a:solidFill>
                            <a:srgbClr val="66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16" y="589"/>
                            <a:ext cx="1095" cy="286"/>
                          </a:xfrm>
                          <a:custGeom>
                            <a:avLst/>
                            <a:gdLst>
                              <a:gd name="T0" fmla="*/ 176 w 1095"/>
                              <a:gd name="T1" fmla="*/ 590 h 286"/>
                              <a:gd name="T2" fmla="*/ 918 w 1095"/>
                              <a:gd name="T3" fmla="*/ 590 h 286"/>
                              <a:gd name="T4" fmla="*/ 987 w 1095"/>
                              <a:gd name="T5" fmla="*/ 601 h 286"/>
                              <a:gd name="T6" fmla="*/ 1043 w 1095"/>
                              <a:gd name="T7" fmla="*/ 632 h 286"/>
                              <a:gd name="T8" fmla="*/ 1080 w 1095"/>
                              <a:gd name="T9" fmla="*/ 677 h 286"/>
                              <a:gd name="T10" fmla="*/ 1094 w 1095"/>
                              <a:gd name="T11" fmla="*/ 733 h 286"/>
                              <a:gd name="T12" fmla="*/ 1080 w 1095"/>
                              <a:gd name="T13" fmla="*/ 788 h 286"/>
                              <a:gd name="T14" fmla="*/ 1043 w 1095"/>
                              <a:gd name="T15" fmla="*/ 834 h 286"/>
                              <a:gd name="T16" fmla="*/ 987 w 1095"/>
                              <a:gd name="T17" fmla="*/ 864 h 286"/>
                              <a:gd name="T18" fmla="*/ 918 w 1095"/>
                              <a:gd name="T19" fmla="*/ 875 h 286"/>
                              <a:gd name="T20" fmla="*/ 176 w 1095"/>
                              <a:gd name="T21" fmla="*/ 875 h 286"/>
                              <a:gd name="T22" fmla="*/ 107 w 1095"/>
                              <a:gd name="T23" fmla="*/ 864 h 286"/>
                              <a:gd name="T24" fmla="*/ 51 w 1095"/>
                              <a:gd name="T25" fmla="*/ 834 h 286"/>
                              <a:gd name="T26" fmla="*/ 14 w 1095"/>
                              <a:gd name="T27" fmla="*/ 788 h 286"/>
                              <a:gd name="T28" fmla="*/ 0 w 1095"/>
                              <a:gd name="T29" fmla="*/ 733 h 286"/>
                              <a:gd name="T30" fmla="*/ 14 w 1095"/>
                              <a:gd name="T31" fmla="*/ 677 h 286"/>
                              <a:gd name="T32" fmla="*/ 51 w 1095"/>
                              <a:gd name="T33" fmla="*/ 632 h 286"/>
                              <a:gd name="T34" fmla="*/ 107 w 1095"/>
                              <a:gd name="T35" fmla="*/ 601 h 286"/>
                              <a:gd name="T36" fmla="*/ 176 w 1095"/>
                              <a:gd name="T37" fmla="*/ 590 h 28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095" h="286">
                                <a:moveTo>
                                  <a:pt x="176" y="0"/>
                                </a:moveTo>
                                <a:lnTo>
                                  <a:pt x="918" y="0"/>
                                </a:lnTo>
                                <a:lnTo>
                                  <a:pt x="987" y="11"/>
                                </a:lnTo>
                                <a:lnTo>
                                  <a:pt x="1043" y="42"/>
                                </a:lnTo>
                                <a:lnTo>
                                  <a:pt x="1080" y="87"/>
                                </a:lnTo>
                                <a:lnTo>
                                  <a:pt x="1094" y="143"/>
                                </a:lnTo>
                                <a:lnTo>
                                  <a:pt x="1080" y="198"/>
                                </a:lnTo>
                                <a:lnTo>
                                  <a:pt x="1043" y="244"/>
                                </a:lnTo>
                                <a:lnTo>
                                  <a:pt x="987" y="274"/>
                                </a:lnTo>
                                <a:lnTo>
                                  <a:pt x="918" y="285"/>
                                </a:lnTo>
                                <a:lnTo>
                                  <a:pt x="176" y="285"/>
                                </a:lnTo>
                                <a:lnTo>
                                  <a:pt x="107" y="274"/>
                                </a:lnTo>
                                <a:lnTo>
                                  <a:pt x="51" y="244"/>
                                </a:lnTo>
                                <a:lnTo>
                                  <a:pt x="14" y="198"/>
                                </a:lnTo>
                                <a:lnTo>
                                  <a:pt x="0" y="143"/>
                                </a:lnTo>
                                <a:lnTo>
                                  <a:pt x="14" y="87"/>
                                </a:lnTo>
                                <a:lnTo>
                                  <a:pt x="51" y="42"/>
                                </a:lnTo>
                                <a:lnTo>
                                  <a:pt x="107" y="11"/>
                                </a:lnTo>
                                <a:lnTo>
                                  <a:pt x="17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72" y="438"/>
                            <a:ext cx="121" cy="4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" name="AutoShape 35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702" y="441"/>
                            <a:ext cx="6144" cy="600"/>
                          </a:xfrm>
                          <a:custGeom>
                            <a:avLst/>
                            <a:gdLst>
                              <a:gd name="T0" fmla="*/ 0 w 6144"/>
                              <a:gd name="T1" fmla="*/ 861 h 600"/>
                              <a:gd name="T2" fmla="*/ 1095 w 6144"/>
                              <a:gd name="T3" fmla="*/ 861 h 600"/>
                              <a:gd name="T4" fmla="*/ 1095 w 6144"/>
                              <a:gd name="T5" fmla="*/ 561 h 600"/>
                              <a:gd name="T6" fmla="*/ 0 w 6144"/>
                              <a:gd name="T7" fmla="*/ 561 h 600"/>
                              <a:gd name="T8" fmla="*/ 0 w 6144"/>
                              <a:gd name="T9" fmla="*/ 861 h 600"/>
                              <a:gd name="T10" fmla="*/ 1380 w 6144"/>
                              <a:gd name="T11" fmla="*/ 741 h 600"/>
                              <a:gd name="T12" fmla="*/ 1913 w 6144"/>
                              <a:gd name="T13" fmla="*/ 441 h 600"/>
                              <a:gd name="T14" fmla="*/ 2446 w 6144"/>
                              <a:gd name="T15" fmla="*/ 741 h 600"/>
                              <a:gd name="T16" fmla="*/ 1913 w 6144"/>
                              <a:gd name="T17" fmla="*/ 1041 h 600"/>
                              <a:gd name="T18" fmla="*/ 1380 w 6144"/>
                              <a:gd name="T19" fmla="*/ 741 h 600"/>
                              <a:gd name="T20" fmla="*/ 3526 w 6144"/>
                              <a:gd name="T21" fmla="*/ 698 h 600"/>
                              <a:gd name="T22" fmla="*/ 3539 w 6144"/>
                              <a:gd name="T23" fmla="*/ 622 h 600"/>
                              <a:gd name="T24" fmla="*/ 3576 w 6144"/>
                              <a:gd name="T25" fmla="*/ 556 h 600"/>
                              <a:gd name="T26" fmla="*/ 3633 w 6144"/>
                              <a:gd name="T27" fmla="*/ 504 h 600"/>
                              <a:gd name="T28" fmla="*/ 3705 w 6144"/>
                              <a:gd name="T29" fmla="*/ 470 h 600"/>
                              <a:gd name="T30" fmla="*/ 3788 w 6144"/>
                              <a:gd name="T31" fmla="*/ 458 h 600"/>
                              <a:gd name="T32" fmla="*/ 3870 w 6144"/>
                              <a:gd name="T33" fmla="*/ 470 h 600"/>
                              <a:gd name="T34" fmla="*/ 3942 w 6144"/>
                              <a:gd name="T35" fmla="*/ 504 h 600"/>
                              <a:gd name="T36" fmla="*/ 3999 w 6144"/>
                              <a:gd name="T37" fmla="*/ 556 h 600"/>
                              <a:gd name="T38" fmla="*/ 4036 w 6144"/>
                              <a:gd name="T39" fmla="*/ 622 h 600"/>
                              <a:gd name="T40" fmla="*/ 4049 w 6144"/>
                              <a:gd name="T41" fmla="*/ 698 h 600"/>
                              <a:gd name="T42" fmla="*/ 4036 w 6144"/>
                              <a:gd name="T43" fmla="*/ 774 h 600"/>
                              <a:gd name="T44" fmla="*/ 3999 w 6144"/>
                              <a:gd name="T45" fmla="*/ 840 h 600"/>
                              <a:gd name="T46" fmla="*/ 3942 w 6144"/>
                              <a:gd name="T47" fmla="*/ 892 h 600"/>
                              <a:gd name="T48" fmla="*/ 3870 w 6144"/>
                              <a:gd name="T49" fmla="*/ 926 h 600"/>
                              <a:gd name="T50" fmla="*/ 3788 w 6144"/>
                              <a:gd name="T51" fmla="*/ 938 h 600"/>
                              <a:gd name="T52" fmla="*/ 3705 w 6144"/>
                              <a:gd name="T53" fmla="*/ 926 h 600"/>
                              <a:gd name="T54" fmla="*/ 3633 w 6144"/>
                              <a:gd name="T55" fmla="*/ 892 h 600"/>
                              <a:gd name="T56" fmla="*/ 3576 w 6144"/>
                              <a:gd name="T57" fmla="*/ 840 h 600"/>
                              <a:gd name="T58" fmla="*/ 3539 w 6144"/>
                              <a:gd name="T59" fmla="*/ 774 h 600"/>
                              <a:gd name="T60" fmla="*/ 3526 w 6144"/>
                              <a:gd name="T61" fmla="*/ 698 h 600"/>
                              <a:gd name="T62" fmla="*/ 5715 w 6144"/>
                              <a:gd name="T63" fmla="*/ 484 h 600"/>
                              <a:gd name="T64" fmla="*/ 6144 w 6144"/>
                              <a:gd name="T65" fmla="*/ 484 h 600"/>
                              <a:gd name="T66" fmla="*/ 6144 w 6144"/>
                              <a:gd name="T67" fmla="*/ 801 h 600"/>
                              <a:gd name="T68" fmla="*/ 5930 w 6144"/>
                              <a:gd name="T69" fmla="*/ 880 h 600"/>
                              <a:gd name="T70" fmla="*/ 5715 w 6144"/>
                              <a:gd name="T71" fmla="*/ 801 h 600"/>
                              <a:gd name="T72" fmla="*/ 5715 w 6144"/>
                              <a:gd name="T73" fmla="*/ 484 h 600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6144" h="600">
                                <a:moveTo>
                                  <a:pt x="0" y="420"/>
                                </a:moveTo>
                                <a:lnTo>
                                  <a:pt x="1095" y="420"/>
                                </a:lnTo>
                                <a:lnTo>
                                  <a:pt x="1095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420"/>
                                </a:lnTo>
                                <a:close/>
                                <a:moveTo>
                                  <a:pt x="1380" y="300"/>
                                </a:moveTo>
                                <a:lnTo>
                                  <a:pt x="1913" y="0"/>
                                </a:lnTo>
                                <a:lnTo>
                                  <a:pt x="2446" y="300"/>
                                </a:lnTo>
                                <a:lnTo>
                                  <a:pt x="1913" y="600"/>
                                </a:lnTo>
                                <a:lnTo>
                                  <a:pt x="1380" y="300"/>
                                </a:lnTo>
                                <a:close/>
                                <a:moveTo>
                                  <a:pt x="3526" y="257"/>
                                </a:moveTo>
                                <a:lnTo>
                                  <a:pt x="3539" y="181"/>
                                </a:lnTo>
                                <a:lnTo>
                                  <a:pt x="3576" y="115"/>
                                </a:lnTo>
                                <a:lnTo>
                                  <a:pt x="3633" y="63"/>
                                </a:lnTo>
                                <a:lnTo>
                                  <a:pt x="3705" y="29"/>
                                </a:lnTo>
                                <a:lnTo>
                                  <a:pt x="3788" y="17"/>
                                </a:lnTo>
                                <a:lnTo>
                                  <a:pt x="3870" y="29"/>
                                </a:lnTo>
                                <a:lnTo>
                                  <a:pt x="3942" y="63"/>
                                </a:lnTo>
                                <a:lnTo>
                                  <a:pt x="3999" y="115"/>
                                </a:lnTo>
                                <a:lnTo>
                                  <a:pt x="4036" y="181"/>
                                </a:lnTo>
                                <a:lnTo>
                                  <a:pt x="4049" y="257"/>
                                </a:lnTo>
                                <a:lnTo>
                                  <a:pt x="4036" y="333"/>
                                </a:lnTo>
                                <a:lnTo>
                                  <a:pt x="3999" y="399"/>
                                </a:lnTo>
                                <a:lnTo>
                                  <a:pt x="3942" y="451"/>
                                </a:lnTo>
                                <a:lnTo>
                                  <a:pt x="3870" y="485"/>
                                </a:lnTo>
                                <a:lnTo>
                                  <a:pt x="3788" y="497"/>
                                </a:lnTo>
                                <a:lnTo>
                                  <a:pt x="3705" y="485"/>
                                </a:lnTo>
                                <a:lnTo>
                                  <a:pt x="3633" y="451"/>
                                </a:lnTo>
                                <a:lnTo>
                                  <a:pt x="3576" y="399"/>
                                </a:lnTo>
                                <a:lnTo>
                                  <a:pt x="3539" y="333"/>
                                </a:lnTo>
                                <a:lnTo>
                                  <a:pt x="3526" y="257"/>
                                </a:lnTo>
                                <a:close/>
                                <a:moveTo>
                                  <a:pt x="5715" y="43"/>
                                </a:moveTo>
                                <a:lnTo>
                                  <a:pt x="6144" y="43"/>
                                </a:lnTo>
                                <a:lnTo>
                                  <a:pt x="6144" y="360"/>
                                </a:lnTo>
                                <a:lnTo>
                                  <a:pt x="5930" y="439"/>
                                </a:lnTo>
                                <a:lnTo>
                                  <a:pt x="5715" y="360"/>
                                </a:lnTo>
                                <a:lnTo>
                                  <a:pt x="5715" y="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35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821" y="1065"/>
                            <a:ext cx="829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C51D53" w14:textId="77777777" w:rsidR="00974355" w:rsidRDefault="00974355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ctivida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Text Box 36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502" y="1165"/>
                            <a:ext cx="597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3C96BD" w14:textId="77777777" w:rsidR="00974355" w:rsidRPr="00344EF0" w:rsidRDefault="00974355">
                              <w:pPr>
                                <w:ind w:left="151" w:right="13" w:hanging="152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344EF0">
                                <w:rPr>
                                  <w:rFonts w:ascii="Arial" w:hAnsi="Arial" w:cs="Arial"/>
                                  <w:sz w:val="20"/>
                                </w:rPr>
                                <w:t>Inicio</w:t>
                              </w:r>
                              <w:r w:rsidRPr="00344EF0">
                                <w:rPr>
                                  <w:rFonts w:ascii="Arial" w:hAnsi="Arial" w:cs="Arial"/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  <w:r w:rsidRPr="00344EF0">
                                <w:rPr>
                                  <w:rFonts w:ascii="Arial" w:hAnsi="Arial" w:cs="Arial"/>
                                  <w:sz w:val="20"/>
                                </w:rPr>
                                <w:t>/</w:t>
                              </w:r>
                              <w:r w:rsidRPr="00344EF0">
                                <w:rPr>
                                  <w:rFonts w:ascii="Arial" w:hAnsi="Arial" w:cs="Arial"/>
                                  <w:spacing w:val="-53"/>
                                  <w:sz w:val="20"/>
                                </w:rPr>
                                <w:t xml:space="preserve"> </w:t>
                              </w:r>
                              <w:r w:rsidRPr="00344EF0">
                                <w:rPr>
                                  <w:rFonts w:ascii="Arial" w:hAnsi="Arial" w:cs="Arial"/>
                                  <w:sz w:val="20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36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190" y="1273"/>
                            <a:ext cx="786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4F2BD0" w14:textId="77777777" w:rsidR="00974355" w:rsidRPr="00344EF0" w:rsidRDefault="00974355">
                              <w:pPr>
                                <w:spacing w:line="223" w:lineRule="exact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344EF0">
                                <w:rPr>
                                  <w:rFonts w:ascii="Arial" w:hAnsi="Arial" w:cs="Arial"/>
                                  <w:sz w:val="20"/>
                                </w:rPr>
                                <w:t>Decis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36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480" y="1224"/>
                            <a:ext cx="2386" cy="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12AECF" w14:textId="77777777" w:rsidR="00974355" w:rsidRDefault="00974355">
                              <w:pPr>
                                <w:ind w:right="18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344EF0">
                                <w:rPr>
                                  <w:rFonts w:ascii="Arial" w:hAnsi="Arial" w:cs="Arial"/>
                                  <w:sz w:val="20"/>
                                </w:rPr>
                                <w:t>Indica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que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l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flujo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ontinúa</w:t>
                              </w:r>
                              <w:r>
                                <w:rPr>
                                  <w:spacing w:val="-5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onde se ha colocado un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ímbolo idéntico que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ontiene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misma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letra)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36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274" y="912"/>
                            <a:ext cx="742" cy="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52A5A1" w14:textId="77777777" w:rsidR="00974355" w:rsidRDefault="00974355">
                              <w:pPr>
                                <w:ind w:right="18" w:hanging="2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344EF0">
                                <w:rPr>
                                  <w:rFonts w:ascii="Arial" w:hAnsi="Arial" w:cs="Arial"/>
                                  <w:sz w:val="20"/>
                                </w:rPr>
                                <w:t>Enlace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ntre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Págin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36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9952" y="1447"/>
                            <a:ext cx="796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FF28BD" w14:textId="77777777" w:rsidR="00974355" w:rsidRPr="00344EF0" w:rsidRDefault="00974355">
                              <w:pPr>
                                <w:spacing w:line="237" w:lineRule="auto"/>
                                <w:ind w:left="206" w:right="4" w:hanging="207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344EF0">
                                <w:rPr>
                                  <w:rFonts w:ascii="Arial" w:hAnsi="Arial" w:cs="Arial"/>
                                  <w:spacing w:val="-1"/>
                                  <w:sz w:val="20"/>
                                </w:rPr>
                                <w:t xml:space="preserve">Línea </w:t>
                              </w:r>
                              <w:r w:rsidRPr="00344EF0">
                                <w:rPr>
                                  <w:rFonts w:ascii="Arial" w:hAnsi="Arial" w:cs="Arial"/>
                                  <w:sz w:val="20"/>
                                </w:rPr>
                                <w:t>de</w:t>
                              </w:r>
                              <w:r w:rsidRPr="00344EF0">
                                <w:rPr>
                                  <w:rFonts w:ascii="Arial" w:hAnsi="Arial" w:cs="Arial"/>
                                  <w:spacing w:val="-53"/>
                                  <w:sz w:val="20"/>
                                </w:rPr>
                                <w:t xml:space="preserve"> </w:t>
                              </w:r>
                              <w:r w:rsidRPr="00344EF0">
                                <w:rPr>
                                  <w:rFonts w:ascii="Arial" w:hAnsi="Arial" w:cs="Arial"/>
                                  <w:sz w:val="20"/>
                                </w:rPr>
                                <w:t>fluj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36CFEA" id="Grupo 727" o:spid="_x0000_s1026" alt="&quot;&quot;" style="position:absolute;left:0;text-align:left;margin-left:49.5pt;margin-top:18.1pt;width:518.25pt;height:97.7pt;z-index:-251591168;mso-wrap-distance-left:0;mso-wrap-distance-right:0;mso-position-horizontal-relative:page" coordorigin="993,360" coordsize="10207,1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">
                <o:lock v:ext="edit" aspectratio="t"/>
                <v:shape id="Freeform 352" o:spid="_x0000_s1027" style="position:absolute;left:993;top:360;width:10207;height:1925;visibility:visible;mso-wrap-style:square;v-text-anchor:top" coordsize="10207,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" path="m10206,r-9,l9,,,,,10,,1925r9,l9,10r10188,l10206,10r,-10xe" fillcolor="#999" stroked="f">
                  <v:path arrowok="t" o:connecttype="custom" o:connectlocs="10206,360;10197,360;9,360;0,360;0,370;0,2285;9,2285;9,370;10197,370;10206,370;10206,360" o:connectangles="0,0,0,0,0,0,0,0,0,0,0"/>
                  <o:lock v:ext="edit" aspectratio="t"/>
                </v:shape>
                <v:rect id="Rectangle 353" o:spid="_x0000_s1028" style="position:absolute;left:993;top:2285;width:10198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" fillcolor="#666" stroked="f">
                  <o:lock v:ext="edit" aspectratio="t"/>
                </v:rect>
                <v:rect id="Rectangle 354" o:spid="_x0000_s1029" style="position:absolute;left:11190;top:370;width:10;height:1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" fillcolor="#999" stroked="f">
                  <o:lock v:ext="edit" aspectratio="t"/>
                </v:rect>
                <v:rect id="Rectangle 355" o:spid="_x0000_s1030" style="position:absolute;left:11190;top:2285;width:10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" fillcolor="#666" stroked="f">
                  <o:lock v:ext="edit" aspectratio="t"/>
                </v:rect>
                <v:shape id="Freeform 356" o:spid="_x0000_s1031" style="position:absolute;left:1216;top:589;width:1095;height:286;visibility:visible;mso-wrap-style:square;v-text-anchor:top" coordsize="109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" path="m176,l918,r69,11l1043,42r37,45l1094,143r-14,55l1043,244r-56,30l918,285r-742,l107,274,51,244,14,198,,143,14,87,51,42,107,11,176,xe" filled="f" strokeweight=".72pt">
                  <v:path o:connecttype="custom" o:connectlocs="176,590;918,590;987,601;1043,632;1080,677;1094,733;1080,788;1043,834;987,864;918,875;176,875;107,864;51,834;14,788;0,733;14,677;51,632;107,601;176,590" o:connectangles="0,0,0,0,0,0,0,0,0,0,0,0,0,0,0,0,0,0,0"/>
                  <o:lock v:ext="edit" aspectratio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7" o:spid="_x0000_s1032" type="#_x0000_t75" style="position:absolute;left:10172;top:438;width:121;height: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">
                  <v:imagedata r:id="rId9" o:title=""/>
                </v:shape>
                <v:shape id="AutoShape 358" o:spid="_x0000_s1033" style="position:absolute;left:2702;top:441;width:6144;height:600;visibility:visible;mso-wrap-style:square;v-text-anchor:top" coordsize="6144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" path="m,420r1095,l1095,120,,120,,420xm1380,300l1913,r533,300l1913,600,1380,300xm3526,257r13,-76l3576,115r57,-52l3705,29r83,-12l3870,29r72,34l3999,115r37,66l4049,257r-13,76l3999,399r-57,52l3870,485r-82,12l3705,485r-72,-34l3576,399r-37,-66l3526,257xm5715,43r429,l6144,360r-214,79l5715,360r,-317xe" filled="f" strokeweight=".72pt">
                  <v:path o:connecttype="custom" o:connectlocs="0,861;1095,861;1095,561;0,561;0,861;1380,741;1913,441;2446,741;1913,1041;1380,741;3526,698;3539,622;3576,556;3633,504;3705,470;3788,458;3870,470;3942,504;3999,556;4036,622;4049,698;4036,774;3999,840;3942,892;3870,926;3788,938;3705,926;3633,892;3576,840;3539,774;3526,698;5715,484;6144,484;6144,801;5930,880;5715,801;5715,484" o:connectangles="0,0,0,0,0,0,0,0,0,0,0,0,0,0,0,0,0,0,0,0,0,0,0,0,0,0,0,0,0,0,0,0,0,0,0,0,0"/>
                  <o:lock v:ext="edit" aspectratio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9" o:spid="_x0000_s1034" type="#_x0000_t202" style="position:absolute;left:2821;top:1065;width:829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o:lock v:ext="edit" aspectratio="t"/>
                  <v:textbox inset="0,0,0,0">
                    <w:txbxContent>
                      <w:p w14:paraId="51C51D53" w14:textId="77777777" w:rsidR="00974355" w:rsidRDefault="00974355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ctividad</w:t>
                        </w:r>
                      </w:p>
                    </w:txbxContent>
                  </v:textbox>
                </v:shape>
                <v:shape id="Text Box 360" o:spid="_x0000_s1035" type="#_x0000_t202" style="position:absolute;left:1502;top:1165;width:597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o:lock v:ext="edit" aspectratio="t"/>
                  <v:textbox inset="0,0,0,0">
                    <w:txbxContent>
                      <w:p w14:paraId="133C96BD" w14:textId="77777777" w:rsidR="00974355" w:rsidRPr="00344EF0" w:rsidRDefault="00974355">
                        <w:pPr>
                          <w:ind w:left="151" w:right="13" w:hanging="152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344EF0">
                          <w:rPr>
                            <w:rFonts w:ascii="Arial" w:hAnsi="Arial" w:cs="Arial"/>
                            <w:sz w:val="20"/>
                          </w:rPr>
                          <w:t>Inicio</w:t>
                        </w:r>
                        <w:r w:rsidRPr="00344EF0">
                          <w:rPr>
                            <w:rFonts w:ascii="Arial" w:hAnsi="Arial" w:cs="Arial"/>
                            <w:spacing w:val="-14"/>
                            <w:sz w:val="20"/>
                          </w:rPr>
                          <w:t xml:space="preserve"> </w:t>
                        </w:r>
                        <w:r w:rsidRPr="00344EF0">
                          <w:rPr>
                            <w:rFonts w:ascii="Arial" w:hAnsi="Arial" w:cs="Arial"/>
                            <w:sz w:val="20"/>
                          </w:rPr>
                          <w:t>/</w:t>
                        </w:r>
                        <w:r w:rsidRPr="00344EF0">
                          <w:rPr>
                            <w:rFonts w:ascii="Arial" w:hAnsi="Arial" w:cs="Arial"/>
                            <w:spacing w:val="-53"/>
                            <w:sz w:val="20"/>
                          </w:rPr>
                          <w:t xml:space="preserve"> </w:t>
                        </w:r>
                        <w:r w:rsidRPr="00344EF0">
                          <w:rPr>
                            <w:rFonts w:ascii="Arial" w:hAnsi="Arial" w:cs="Arial"/>
                            <w:sz w:val="20"/>
                          </w:rPr>
                          <w:t>Fin</w:t>
                        </w:r>
                      </w:p>
                    </w:txbxContent>
                  </v:textbox>
                </v:shape>
                <v:shape id="Text Box 361" o:spid="_x0000_s1036" type="#_x0000_t202" style="position:absolute;left:4190;top:1273;width:786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o:lock v:ext="edit" aspectratio="t"/>
                  <v:textbox inset="0,0,0,0">
                    <w:txbxContent>
                      <w:p w14:paraId="514F2BD0" w14:textId="77777777" w:rsidR="00974355" w:rsidRPr="00344EF0" w:rsidRDefault="00974355">
                        <w:pPr>
                          <w:spacing w:line="223" w:lineRule="exact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344EF0">
                          <w:rPr>
                            <w:rFonts w:ascii="Arial" w:hAnsi="Arial" w:cs="Arial"/>
                            <w:sz w:val="20"/>
                          </w:rPr>
                          <w:t>Decisión</w:t>
                        </w:r>
                      </w:p>
                    </w:txbxContent>
                  </v:textbox>
                </v:shape>
                <v:shape id="Text Box 362" o:spid="_x0000_s1037" type="#_x0000_t202" style="position:absolute;left:5480;top:1224;width:2386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o:lock v:ext="edit" aspectratio="t"/>
                  <v:textbox inset="0,0,0,0">
                    <w:txbxContent>
                      <w:p w14:paraId="6512AECF" w14:textId="77777777" w:rsidR="00974355" w:rsidRDefault="00974355">
                        <w:pPr>
                          <w:ind w:right="18"/>
                          <w:jc w:val="center"/>
                          <w:rPr>
                            <w:sz w:val="20"/>
                          </w:rPr>
                        </w:pPr>
                        <w:r w:rsidRPr="00344EF0">
                          <w:rPr>
                            <w:rFonts w:ascii="Arial" w:hAnsi="Arial" w:cs="Arial"/>
                            <w:sz w:val="20"/>
                          </w:rPr>
                          <w:t>Indica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que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l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lujo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ntinúa</w:t>
                        </w:r>
                        <w:r>
                          <w:rPr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onde se ha colocado un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ímbolo idéntico que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ntiene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a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isma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etra).</w:t>
                        </w:r>
                      </w:p>
                    </w:txbxContent>
                  </v:textbox>
                </v:shape>
                <v:shape id="Text Box 363" o:spid="_x0000_s1038" type="#_x0000_t202" style="position:absolute;left:8274;top:912;width:742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o:lock v:ext="edit" aspectratio="t"/>
                  <v:textbox inset="0,0,0,0">
                    <w:txbxContent>
                      <w:p w14:paraId="7652A5A1" w14:textId="77777777" w:rsidR="00974355" w:rsidRDefault="00974355">
                        <w:pPr>
                          <w:ind w:right="18" w:hanging="2"/>
                          <w:jc w:val="center"/>
                          <w:rPr>
                            <w:sz w:val="20"/>
                          </w:rPr>
                        </w:pPr>
                        <w:r w:rsidRPr="00344EF0">
                          <w:rPr>
                            <w:rFonts w:ascii="Arial" w:hAnsi="Arial" w:cs="Arial"/>
                            <w:sz w:val="20"/>
                          </w:rPr>
                          <w:t>Enlace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ntre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Páginas</w:t>
                        </w:r>
                      </w:p>
                    </w:txbxContent>
                  </v:textbox>
                </v:shape>
                <v:shape id="Text Box 364" o:spid="_x0000_s1039" type="#_x0000_t202" style="position:absolute;left:9952;top:1447;width:796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o:lock v:ext="edit" aspectratio="t"/>
                  <v:textbox inset="0,0,0,0">
                    <w:txbxContent>
                      <w:p w14:paraId="7CFF28BD" w14:textId="77777777" w:rsidR="00974355" w:rsidRPr="00344EF0" w:rsidRDefault="00974355">
                        <w:pPr>
                          <w:spacing w:line="237" w:lineRule="auto"/>
                          <w:ind w:left="206" w:right="4" w:hanging="207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344EF0">
                          <w:rPr>
                            <w:rFonts w:ascii="Arial" w:hAnsi="Arial" w:cs="Arial"/>
                            <w:spacing w:val="-1"/>
                            <w:sz w:val="20"/>
                          </w:rPr>
                          <w:t xml:space="preserve">Línea </w:t>
                        </w:r>
                        <w:r w:rsidRPr="00344EF0">
                          <w:rPr>
                            <w:rFonts w:ascii="Arial" w:hAnsi="Arial" w:cs="Arial"/>
                            <w:sz w:val="20"/>
                          </w:rPr>
                          <w:t>de</w:t>
                        </w:r>
                        <w:r w:rsidRPr="00344EF0">
                          <w:rPr>
                            <w:rFonts w:ascii="Arial" w:hAnsi="Arial" w:cs="Arial"/>
                            <w:spacing w:val="-53"/>
                            <w:sz w:val="20"/>
                          </w:rPr>
                          <w:t xml:space="preserve"> </w:t>
                        </w:r>
                        <w:r w:rsidRPr="00344EF0">
                          <w:rPr>
                            <w:rFonts w:ascii="Arial" w:hAnsi="Arial" w:cs="Arial"/>
                            <w:sz w:val="20"/>
                          </w:rPr>
                          <w:t>fluj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38F3B6D" w14:textId="1AB108CA" w:rsidR="00B11796" w:rsidRDefault="00B11796" w:rsidP="0098669A">
      <w:pPr>
        <w:pStyle w:val="Textoindependiente"/>
        <w:ind w:left="433"/>
        <w:rPr>
          <w:rFonts w:ascii="Calibri" w:hAnsi="Calibri" w:cs="Calibri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5"/>
        <w:gridCol w:w="2078"/>
        <w:gridCol w:w="1772"/>
        <w:gridCol w:w="2805"/>
      </w:tblGrid>
      <w:tr w:rsidR="003C3EE8" w:rsidRPr="00097B8F" w14:paraId="24A75FBB" w14:textId="77777777" w:rsidTr="00481035">
        <w:trPr>
          <w:trHeight w:val="635"/>
        </w:trPr>
        <w:tc>
          <w:tcPr>
            <w:tcW w:w="1916" w:type="pct"/>
            <w:shd w:val="clear" w:color="auto" w:fill="F1F1F1"/>
          </w:tcPr>
          <w:p w14:paraId="68E7A002" w14:textId="78686AC3" w:rsidR="003C3EE8" w:rsidRPr="00097B8F" w:rsidRDefault="00186189" w:rsidP="0098669A">
            <w:pPr>
              <w:pStyle w:val="TableParagraph"/>
              <w:spacing w:line="274" w:lineRule="exact"/>
              <w:ind w:left="1130" w:right="1127"/>
              <w:rPr>
                <w:rFonts w:ascii="Calibri" w:hAnsi="Calibri" w:cs="Calibri"/>
                <w:b/>
                <w:sz w:val="24"/>
                <w:szCs w:val="24"/>
              </w:rPr>
            </w:pPr>
            <w:r w:rsidRPr="00097B8F">
              <w:rPr>
                <w:rFonts w:ascii="Calibri" w:hAnsi="Calibri" w:cs="Calibri"/>
                <w:b/>
                <w:sz w:val="24"/>
                <w:szCs w:val="24"/>
              </w:rPr>
              <w:t>ACTIVIDAD</w:t>
            </w:r>
          </w:p>
        </w:tc>
        <w:tc>
          <w:tcPr>
            <w:tcW w:w="963" w:type="pct"/>
            <w:shd w:val="clear" w:color="auto" w:fill="F1F1F1"/>
          </w:tcPr>
          <w:p w14:paraId="24FF5284" w14:textId="21B5FA70" w:rsidR="003C3EE8" w:rsidRPr="00097B8F" w:rsidRDefault="00186189" w:rsidP="00625C2F">
            <w:pPr>
              <w:pStyle w:val="TableParagraph"/>
              <w:spacing w:line="274" w:lineRule="exact"/>
              <w:ind w:left="99" w:right="95"/>
              <w:rPr>
                <w:rFonts w:ascii="Calibri" w:hAnsi="Calibri" w:cs="Calibri"/>
                <w:b/>
                <w:sz w:val="24"/>
                <w:szCs w:val="24"/>
              </w:rPr>
            </w:pPr>
            <w:r w:rsidRPr="00097B8F">
              <w:rPr>
                <w:rFonts w:ascii="Calibri" w:hAnsi="Calibri" w:cs="Calibri"/>
                <w:b/>
                <w:sz w:val="24"/>
                <w:szCs w:val="24"/>
              </w:rPr>
              <w:t>RESPONSABLE</w:t>
            </w:r>
          </w:p>
        </w:tc>
        <w:tc>
          <w:tcPr>
            <w:tcW w:w="821" w:type="pct"/>
            <w:shd w:val="clear" w:color="auto" w:fill="F1F1F1"/>
          </w:tcPr>
          <w:p w14:paraId="720D680B" w14:textId="77777777" w:rsidR="003C3EE8" w:rsidRPr="00097B8F" w:rsidRDefault="00186189" w:rsidP="0098669A">
            <w:pPr>
              <w:pStyle w:val="TableParagraph"/>
              <w:spacing w:line="274" w:lineRule="exact"/>
              <w:ind w:left="150"/>
              <w:rPr>
                <w:rFonts w:ascii="Calibri" w:hAnsi="Calibri" w:cs="Calibri"/>
                <w:b/>
                <w:sz w:val="24"/>
                <w:szCs w:val="24"/>
              </w:rPr>
            </w:pPr>
            <w:r w:rsidRPr="00097B8F">
              <w:rPr>
                <w:rFonts w:ascii="Calibri" w:hAnsi="Calibri" w:cs="Calibri"/>
                <w:b/>
                <w:sz w:val="24"/>
                <w:szCs w:val="24"/>
              </w:rPr>
              <w:t>REGISTRO</w:t>
            </w:r>
          </w:p>
        </w:tc>
        <w:tc>
          <w:tcPr>
            <w:tcW w:w="1300" w:type="pct"/>
            <w:shd w:val="clear" w:color="auto" w:fill="F1F1F1"/>
          </w:tcPr>
          <w:p w14:paraId="075D62E3" w14:textId="77777777" w:rsidR="003C3EE8" w:rsidRPr="00097B8F" w:rsidRDefault="00186189" w:rsidP="0098669A">
            <w:pPr>
              <w:pStyle w:val="TableParagraph"/>
              <w:spacing w:line="274" w:lineRule="exact"/>
              <w:ind w:left="661"/>
              <w:rPr>
                <w:rFonts w:ascii="Calibri" w:hAnsi="Calibri" w:cs="Calibri"/>
                <w:b/>
                <w:sz w:val="24"/>
                <w:szCs w:val="24"/>
              </w:rPr>
            </w:pPr>
            <w:r w:rsidRPr="00097B8F">
              <w:rPr>
                <w:rFonts w:ascii="Calibri" w:hAnsi="Calibri" w:cs="Calibri"/>
                <w:b/>
                <w:sz w:val="24"/>
                <w:szCs w:val="24"/>
              </w:rPr>
              <w:t>OBSERVACIÓN</w:t>
            </w:r>
          </w:p>
        </w:tc>
      </w:tr>
      <w:tr w:rsidR="003C3EE8" w:rsidRPr="00097B8F" w14:paraId="47DFD525" w14:textId="77777777" w:rsidTr="00481035">
        <w:trPr>
          <w:trHeight w:val="841"/>
        </w:trPr>
        <w:tc>
          <w:tcPr>
            <w:tcW w:w="1916" w:type="pct"/>
            <w:shd w:val="clear" w:color="auto" w:fill="auto"/>
          </w:tcPr>
          <w:p w14:paraId="4410446D" w14:textId="1FCD109C" w:rsidR="003C3EE8" w:rsidRPr="00344EF0" w:rsidRDefault="004005D6" w:rsidP="0098669A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920896" behindDoc="0" locked="0" layoutInCell="1" allowOverlap="1" wp14:anchorId="1A8D60D9" wp14:editId="195FBE1A">
                      <wp:simplePos x="0" y="0"/>
                      <wp:positionH relativeFrom="column">
                        <wp:posOffset>783590</wp:posOffset>
                      </wp:positionH>
                      <wp:positionV relativeFrom="paragraph">
                        <wp:posOffset>86995</wp:posOffset>
                      </wp:positionV>
                      <wp:extent cx="847725" cy="390525"/>
                      <wp:effectExtent l="0" t="0" r="9525" b="9525"/>
                      <wp:wrapNone/>
                      <wp:docPr id="27" name="Terminador 2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47725" cy="39052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91AA8B" w14:textId="4351CFF5" w:rsidR="00276AAE" w:rsidRDefault="00667814" w:rsidP="00667814">
                                  <w:pPr>
                                    <w:jc w:val="center"/>
                                  </w:pPr>
                                  <w:r>
                                    <w:t>Inic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8D60D9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Terminador 27" o:spid="_x0000_s1040" type="#_x0000_t116" alt="&quot;&quot;" style="position:absolute;left:0;text-align:left;margin-left:61.7pt;margin-top:6.85pt;width:66.75pt;height:30.75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" fillcolor="white [3201]" strokecolor="black [3200]" strokeweight="1pt">
                      <v:path arrowok="t"/>
                      <v:textbox>
                        <w:txbxContent>
                          <w:p w14:paraId="3691AA8B" w14:textId="4351CFF5" w:rsidR="00276AAE" w:rsidRDefault="00667814" w:rsidP="00667814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1DEBFB" w14:textId="214FB0C2" w:rsidR="003C3EE8" w:rsidRPr="005456E8" w:rsidRDefault="004005D6" w:rsidP="0098669A">
            <w:pPr>
              <w:pStyle w:val="TableParagraph"/>
              <w:spacing w:before="1"/>
              <w:ind w:left="1130" w:right="12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951616" behindDoc="0" locked="0" layoutInCell="1" allowOverlap="1" wp14:anchorId="3BAFED67" wp14:editId="3EBA20DC">
                      <wp:simplePos x="0" y="0"/>
                      <wp:positionH relativeFrom="column">
                        <wp:posOffset>1212215</wp:posOffset>
                      </wp:positionH>
                      <wp:positionV relativeFrom="paragraph">
                        <wp:posOffset>309880</wp:posOffset>
                      </wp:positionV>
                      <wp:extent cx="0" cy="326390"/>
                      <wp:effectExtent l="53340" t="9525" r="60960" b="16510"/>
                      <wp:wrapNone/>
                      <wp:docPr id="26" name="AutoShape 7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6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B826B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3" o:spid="_x0000_s1026" type="#_x0000_t32" alt="&quot;&quot;" style="position:absolute;margin-left:95.45pt;margin-top:24.4pt;width:0;height:25.7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63" w:type="pct"/>
            <w:shd w:val="clear" w:color="auto" w:fill="auto"/>
          </w:tcPr>
          <w:p w14:paraId="79F2C29D" w14:textId="77777777" w:rsidR="003C3EE8" w:rsidRPr="00344EF0" w:rsidRDefault="003C3EE8" w:rsidP="0098669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" w:type="pct"/>
            <w:shd w:val="clear" w:color="auto" w:fill="auto"/>
          </w:tcPr>
          <w:p w14:paraId="7120F758" w14:textId="77777777" w:rsidR="003C3EE8" w:rsidRPr="00344EF0" w:rsidRDefault="003C3EE8" w:rsidP="0098669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pct"/>
            <w:shd w:val="clear" w:color="auto" w:fill="auto"/>
          </w:tcPr>
          <w:p w14:paraId="18BDE3FB" w14:textId="77777777" w:rsidR="003C3EE8" w:rsidRPr="00344EF0" w:rsidRDefault="003C3EE8" w:rsidP="0098669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EE8" w:rsidRPr="00097B8F" w14:paraId="6410FF60" w14:textId="77777777" w:rsidTr="00481035">
        <w:trPr>
          <w:trHeight w:val="2104"/>
        </w:trPr>
        <w:tc>
          <w:tcPr>
            <w:tcW w:w="1916" w:type="pct"/>
            <w:shd w:val="clear" w:color="auto" w:fill="auto"/>
            <w:vAlign w:val="center"/>
          </w:tcPr>
          <w:p w14:paraId="010F22CD" w14:textId="06092332" w:rsidR="003C3EE8" w:rsidRPr="00276AAE" w:rsidRDefault="00667814" w:rsidP="00C32171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006912" behindDoc="0" locked="0" layoutInCell="1" allowOverlap="1" wp14:anchorId="7BF7A3D1" wp14:editId="058B6C5F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1026795</wp:posOffset>
                      </wp:positionV>
                      <wp:extent cx="0" cy="497840"/>
                      <wp:effectExtent l="76200" t="0" r="57150" b="54610"/>
                      <wp:wrapNone/>
                      <wp:docPr id="958960581" name="Conector recto de flecha 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78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06ECB0" id="Conector recto de flecha 7" o:spid="_x0000_s1026" type="#_x0000_t32" alt="&quot;&quot;" style="position:absolute;margin-left:99pt;margin-top:80.85pt;width:0;height:39.2pt;z-index:25200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921920" behindDoc="0" locked="0" layoutInCell="1" allowOverlap="1" wp14:anchorId="4A1BB53C" wp14:editId="090CB088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259715</wp:posOffset>
                      </wp:positionV>
                      <wp:extent cx="2256790" cy="768985"/>
                      <wp:effectExtent l="0" t="0" r="10160" b="12065"/>
                      <wp:wrapNone/>
                      <wp:docPr id="24" name="Proceso 2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56790" cy="76898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F95345" w14:textId="77777777" w:rsidR="00276AAE" w:rsidRPr="000003E1" w:rsidRDefault="00276AAE" w:rsidP="0069433D">
                                  <w:pPr>
                                    <w:pStyle w:val="TableParagraph"/>
                                    <w:spacing w:before="201" w:line="288" w:lineRule="auto"/>
                                    <w:ind w:right="27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.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521C83">
                                    <w:rPr>
                                      <w:sz w:val="20"/>
                                    </w:rPr>
                                    <w:t>Solicitar al equipo financiero de la entidad</w:t>
                                  </w:r>
                                  <w:r w:rsidRPr="00521C83"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521C83">
                                    <w:rPr>
                                      <w:sz w:val="20"/>
                                    </w:rPr>
                                    <w:t>los</w:t>
                                  </w:r>
                                  <w:r w:rsidRPr="00521C83"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Pr="00521C83">
                                    <w:rPr>
                                      <w:sz w:val="20"/>
                                    </w:rPr>
                                    <w:t>recursos</w:t>
                                  </w:r>
                                  <w:r w:rsidRPr="00521C83"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Pr="00521C83">
                                    <w:rPr>
                                      <w:sz w:val="20"/>
                                    </w:rPr>
                                    <w:t>del</w:t>
                                  </w:r>
                                  <w:r w:rsidRPr="00521C83"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Pr="00521C83">
                                    <w:rPr>
                                      <w:sz w:val="20"/>
                                    </w:rPr>
                                    <w:t>PAC.</w:t>
                                  </w:r>
                                </w:p>
                                <w:p w14:paraId="56CF7AA3" w14:textId="77777777" w:rsidR="00276AAE" w:rsidRDefault="00276AAE" w:rsidP="00276AA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1BB53C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Proceso 24" o:spid="_x0000_s1041" type="#_x0000_t109" alt="&quot;&quot;" style="position:absolute;left:0;text-align:left;margin-left:15.5pt;margin-top:20.45pt;width:177.7pt;height:60.55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" fillcolor="white [3201]" strokecolor="black [3200]" strokeweight="1pt">
                      <v:path arrowok="t"/>
                      <v:textbox>
                        <w:txbxContent>
                          <w:p w14:paraId="5FF95345" w14:textId="77777777" w:rsidR="00276AAE" w:rsidRPr="000003E1" w:rsidRDefault="00276AAE" w:rsidP="0069433D">
                            <w:pPr>
                              <w:pStyle w:val="TableParagraph"/>
                              <w:spacing w:before="201" w:line="288" w:lineRule="auto"/>
                              <w:ind w:right="27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521C83">
                              <w:rPr>
                                <w:sz w:val="20"/>
                              </w:rPr>
                              <w:t>Solicitar al equipo financiero de la entidad</w:t>
                            </w:r>
                            <w:r w:rsidRPr="00521C83"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521C83">
                              <w:rPr>
                                <w:sz w:val="20"/>
                              </w:rPr>
                              <w:t>los</w:t>
                            </w:r>
                            <w:r w:rsidRPr="00521C83"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521C83">
                              <w:rPr>
                                <w:sz w:val="20"/>
                              </w:rPr>
                              <w:t>recursos</w:t>
                            </w:r>
                            <w:r w:rsidRPr="00521C83"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521C83">
                              <w:rPr>
                                <w:sz w:val="20"/>
                              </w:rPr>
                              <w:t>del</w:t>
                            </w:r>
                            <w:r w:rsidRPr="00521C83"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521C83">
                              <w:rPr>
                                <w:sz w:val="20"/>
                              </w:rPr>
                              <w:t>PAC.</w:t>
                            </w:r>
                          </w:p>
                          <w:p w14:paraId="56CF7AA3" w14:textId="77777777" w:rsidR="00276AAE" w:rsidRDefault="00276AAE" w:rsidP="00276AA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A958FCC" w14:textId="063C7338" w:rsidR="00A654EA" w:rsidRPr="00FD7C08" w:rsidRDefault="0069433D" w:rsidP="0098669A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Profesion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ministración de personal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14D6D91A" w14:textId="092152FE" w:rsidR="003C3EE8" w:rsidRPr="00FD7C08" w:rsidRDefault="00186189" w:rsidP="0098669A">
            <w:pPr>
              <w:pStyle w:val="TableParagraph"/>
              <w:spacing w:before="174" w:line="276" w:lineRule="auto"/>
              <w:ind w:left="104" w:right="198"/>
              <w:rPr>
                <w:rFonts w:ascii="Arial" w:hAnsi="Arial" w:cs="Arial"/>
                <w:sz w:val="20"/>
                <w:szCs w:val="20"/>
              </w:rPr>
            </w:pPr>
            <w:r w:rsidRPr="00FD7C08">
              <w:rPr>
                <w:rFonts w:ascii="Arial" w:hAnsi="Arial" w:cs="Arial"/>
                <w:sz w:val="20"/>
                <w:szCs w:val="20"/>
              </w:rPr>
              <w:t>Correo</w:t>
            </w:r>
            <w:r w:rsidRPr="00FD7C0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D7C08">
              <w:rPr>
                <w:rFonts w:ascii="Arial" w:hAnsi="Arial" w:cs="Arial"/>
                <w:sz w:val="20"/>
                <w:szCs w:val="20"/>
              </w:rPr>
              <w:t>electrónico.</w:t>
            </w:r>
          </w:p>
          <w:p w14:paraId="49EBDA0D" w14:textId="023A82B3" w:rsidR="005601E8" w:rsidRPr="00FD7C08" w:rsidRDefault="005601E8" w:rsidP="003B4076">
            <w:pPr>
              <w:pStyle w:val="TableParagraph"/>
              <w:tabs>
                <w:tab w:val="left" w:pos="1181"/>
              </w:tabs>
              <w:spacing w:line="276" w:lineRule="auto"/>
              <w:ind w:left="104" w:right="9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pct"/>
            <w:shd w:val="clear" w:color="auto" w:fill="auto"/>
            <w:vAlign w:val="center"/>
          </w:tcPr>
          <w:p w14:paraId="3E97E3F5" w14:textId="47067943" w:rsidR="00A52025" w:rsidRPr="00FD7C08" w:rsidRDefault="003B4076" w:rsidP="00276A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 las fechas establecidas </w:t>
            </w:r>
            <w:r w:rsidR="00521C83">
              <w:rPr>
                <w:rFonts w:ascii="Arial" w:hAnsi="Arial" w:cs="Arial"/>
                <w:sz w:val="20"/>
                <w:szCs w:val="20"/>
              </w:rPr>
              <w:t>de acuerdo con el boletín informativo de</w:t>
            </w:r>
            <w:r>
              <w:rPr>
                <w:rFonts w:ascii="Arial" w:hAnsi="Arial" w:cs="Arial"/>
                <w:sz w:val="20"/>
                <w:szCs w:val="20"/>
              </w:rPr>
              <w:t xml:space="preserve"> programación de PAC</w:t>
            </w:r>
            <w:r w:rsidR="00521C83">
              <w:rPr>
                <w:rFonts w:ascii="Arial" w:hAnsi="Arial" w:cs="Arial"/>
                <w:sz w:val="20"/>
                <w:szCs w:val="20"/>
              </w:rPr>
              <w:t xml:space="preserve"> emitido por la Secretaría de Hacienda Distrital. </w:t>
            </w:r>
          </w:p>
        </w:tc>
      </w:tr>
      <w:tr w:rsidR="00C32171" w:rsidRPr="00097B8F" w14:paraId="0B515802" w14:textId="77777777" w:rsidTr="00481035">
        <w:trPr>
          <w:trHeight w:val="2104"/>
        </w:trPr>
        <w:tc>
          <w:tcPr>
            <w:tcW w:w="1916" w:type="pct"/>
            <w:shd w:val="clear" w:color="auto" w:fill="auto"/>
            <w:vAlign w:val="center"/>
          </w:tcPr>
          <w:p w14:paraId="71EBB3BD" w14:textId="0139635E" w:rsidR="00C32171" w:rsidRDefault="00A94870" w:rsidP="00C3217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007936" behindDoc="0" locked="0" layoutInCell="1" allowOverlap="1" wp14:anchorId="4A31C5C3" wp14:editId="50C920D3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1344295</wp:posOffset>
                      </wp:positionV>
                      <wp:extent cx="0" cy="476250"/>
                      <wp:effectExtent l="76200" t="0" r="57150" b="57150"/>
                      <wp:wrapNone/>
                      <wp:docPr id="2135445413" name="Conector recto de flecha 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6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C4BBF7" id="Conector recto de flecha 8" o:spid="_x0000_s1026" type="#_x0000_t32" alt="&quot;&quot;" style="position:absolute;margin-left:100.5pt;margin-top:105.85pt;width:0;height:37.5pt;z-index:25200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WE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005D6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45720" distB="45720" distL="114300" distR="114300" simplePos="0" relativeHeight="251926016" behindDoc="0" locked="0" layoutInCell="1" allowOverlap="1" wp14:anchorId="04C071F0" wp14:editId="46DD1704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5420</wp:posOffset>
                      </wp:positionV>
                      <wp:extent cx="2227580" cy="1137920"/>
                      <wp:effectExtent l="10160" t="13970" r="10160" b="10160"/>
                      <wp:wrapSquare wrapText="bothSides"/>
                      <wp:docPr id="22" name="Cuadro de texto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7580" cy="1137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07496A" w14:textId="595C732E" w:rsidR="00C32171" w:rsidRDefault="0069433D" w:rsidP="00C32171"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2. </w:t>
                                  </w:r>
                                  <w:r w:rsidR="00C32171" w:rsidRPr="00A93F6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fectuar</w:t>
                                  </w:r>
                                  <w:r w:rsidR="00C32171" w:rsidRPr="00A93F66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32171" w:rsidRPr="00A93F6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l</w:t>
                                  </w:r>
                                  <w:r w:rsidR="00C32171" w:rsidRPr="00A93F66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32171" w:rsidRPr="00A93F6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ierre</w:t>
                                  </w:r>
                                  <w:r w:rsidR="00C32171" w:rsidRPr="00A93F66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32171" w:rsidRPr="00A93F6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e</w:t>
                                  </w:r>
                                  <w:r w:rsidR="00C32171" w:rsidRPr="00A93F66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32171" w:rsidRPr="00A93F6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ómina,</w:t>
                                  </w:r>
                                  <w:r w:rsidR="00C32171" w:rsidRPr="00A93F66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32171" w:rsidRPr="00A93F6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="00C32171" w:rsidRPr="00A93F66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32171" w:rsidRPr="00A93F6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ealizar</w:t>
                                  </w:r>
                                  <w:r w:rsidR="00C32171" w:rsidRPr="00A93F66">
                                    <w:rPr>
                                      <w:rFonts w:ascii="Arial" w:hAnsi="Arial" w:cs="Arial"/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la </w:t>
                                  </w:r>
                                  <w:r w:rsidR="00C32171" w:rsidRPr="00A93F6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liquidación</w:t>
                                  </w:r>
                                  <w:r w:rsidR="00C32171" w:rsidRPr="00A93F66">
                                    <w:rPr>
                                      <w:rFonts w:ascii="Arial" w:hAnsi="Arial" w:cs="Arial"/>
                                      <w:spacing w:val="-1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32171" w:rsidRPr="00A93F6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e</w:t>
                                  </w:r>
                                  <w:r w:rsidR="00C32171" w:rsidRPr="00A93F66">
                                    <w:rPr>
                                      <w:rFonts w:ascii="Arial" w:hAnsi="Arial" w:cs="Arial"/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32171" w:rsidRPr="00A93F6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los</w:t>
                                  </w:r>
                                  <w:r w:rsidR="00C32171" w:rsidRPr="00A93F66">
                                    <w:rPr>
                                      <w:rFonts w:ascii="Arial" w:hAnsi="Arial" w:cs="Arial"/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32171" w:rsidRPr="00A93F6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portes</w:t>
                                  </w:r>
                                  <w:r w:rsidR="00C32171" w:rsidRPr="00A93F66">
                                    <w:rPr>
                                      <w:rFonts w:ascii="Arial" w:hAnsi="Arial" w:cs="Arial"/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32171" w:rsidRPr="00A93F6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l</w:t>
                                  </w:r>
                                  <w:r w:rsidR="00C32171" w:rsidRPr="00A93F66">
                                    <w:rPr>
                                      <w:rFonts w:ascii="Arial" w:hAnsi="Arial" w:cs="Arial"/>
                                      <w:spacing w:val="-53"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 w:rsidR="00C32171" w:rsidRPr="00A93F6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istema</w:t>
                                  </w:r>
                                  <w:r w:rsidR="00C3217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32171" w:rsidRPr="00A93F6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e Seguridad Social Integral.</w:t>
                                  </w:r>
                                  <w:r w:rsidR="00C32171" w:rsidRPr="00A93F66">
                                    <w:rPr>
                                      <w:rFonts w:ascii="Arial" w:hAnsi="Arial" w:cs="Arial"/>
                                      <w:spacing w:val="-53"/>
                                      <w:sz w:val="20"/>
                                      <w:szCs w:val="20"/>
                                    </w:rPr>
                                    <w:t xml:space="preserve">              </w:t>
                                  </w:r>
                                  <w:r w:rsidR="00C32171" w:rsidRPr="00A93F6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(Salud,</w:t>
                                  </w:r>
                                  <w:r w:rsidR="00C3217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32171" w:rsidRPr="00A93F6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ensión</w:t>
                                  </w:r>
                                  <w:r w:rsidR="00C32171" w:rsidRPr="00A93F66">
                                    <w:rPr>
                                      <w:rFonts w:ascii="Arial" w:hAnsi="Arial" w:cs="Arial"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32171" w:rsidRPr="00A93F6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="00C32171" w:rsidRPr="00A93F66">
                                    <w:rPr>
                                      <w:rFonts w:ascii="Arial" w:hAnsi="Arial" w:cs="Arial"/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32171" w:rsidRPr="00A93F6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iesgos</w:t>
                                  </w:r>
                                  <w:r w:rsidR="00C32171" w:rsidRPr="00A93F66">
                                    <w:rPr>
                                      <w:rFonts w:ascii="Arial" w:hAnsi="Arial" w:cs="Arial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32171" w:rsidRPr="00A93F6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Laborales)</w:t>
                                  </w:r>
                                  <w:r w:rsidR="00C3217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y aportes parafiscales en SIAP</w:t>
                                  </w:r>
                                </w:p>
                                <w:p w14:paraId="51E71B80" w14:textId="08AFD1FB" w:rsidR="00C32171" w:rsidRDefault="00C3217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4C071F0" id="Cuadro de texto 2" o:spid="_x0000_s1042" type="#_x0000_t202" alt="&quot;&quot;" style="position:absolute;left:0;text-align:left;margin-left:0;margin-top:14.6pt;width:175.4pt;height:89.6pt;z-index:251926016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">
                      <v:textbox style="mso-fit-shape-to-text:t">
                        <w:txbxContent>
                          <w:p w14:paraId="2B07496A" w14:textId="595C732E" w:rsidR="00C32171" w:rsidRDefault="0069433D" w:rsidP="00C32171"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="00C32171" w:rsidRPr="00A93F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fectuar</w:t>
                            </w:r>
                            <w:r w:rsidR="00C32171" w:rsidRPr="00A93F66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32171" w:rsidRPr="00A93F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</w:t>
                            </w:r>
                            <w:r w:rsidR="00C32171" w:rsidRPr="00A93F66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32171" w:rsidRPr="00A93F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ierre</w:t>
                            </w:r>
                            <w:r w:rsidR="00C32171" w:rsidRPr="00A93F66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32171" w:rsidRPr="00A93F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</w:t>
                            </w:r>
                            <w:r w:rsidR="00C32171" w:rsidRPr="00A93F66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32171" w:rsidRPr="00A93F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ómina,</w:t>
                            </w:r>
                            <w:r w:rsidR="00C32171" w:rsidRPr="00A93F66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32171" w:rsidRPr="00A93F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</w:t>
                            </w:r>
                            <w:r w:rsidR="00C32171" w:rsidRPr="00A93F66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32171" w:rsidRPr="00A93F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alizar</w:t>
                            </w:r>
                            <w:r w:rsidR="00C32171" w:rsidRPr="00A93F66">
                              <w:rPr>
                                <w:rFonts w:ascii="Arial" w:hAnsi="Arial" w:cs="Arial"/>
                                <w:spacing w:val="-13"/>
                                <w:sz w:val="20"/>
                                <w:szCs w:val="20"/>
                              </w:rPr>
                              <w:t xml:space="preserve"> la </w:t>
                            </w:r>
                            <w:r w:rsidR="00C32171" w:rsidRPr="00A93F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quidación</w:t>
                            </w:r>
                            <w:r w:rsidR="00C32171" w:rsidRPr="00A93F66">
                              <w:rPr>
                                <w:rFonts w:ascii="Arial" w:hAnsi="Arial" w:cs="Arial"/>
                                <w:spacing w:val="-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32171" w:rsidRPr="00A93F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</w:t>
                            </w:r>
                            <w:r w:rsidR="00C32171" w:rsidRPr="00A93F66">
                              <w:rPr>
                                <w:rFonts w:ascii="Arial" w:hAnsi="Arial" w:cs="Arial"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32171" w:rsidRPr="00A93F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os</w:t>
                            </w:r>
                            <w:r w:rsidR="00C32171" w:rsidRPr="00A93F66">
                              <w:rPr>
                                <w:rFonts w:ascii="Arial" w:hAnsi="Arial" w:cs="Arial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32171" w:rsidRPr="00A93F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ortes</w:t>
                            </w:r>
                            <w:r w:rsidR="00C32171" w:rsidRPr="00A93F66">
                              <w:rPr>
                                <w:rFonts w:ascii="Arial" w:hAnsi="Arial" w:cs="Arial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32171" w:rsidRPr="00A93F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</w:t>
                            </w:r>
                            <w:r w:rsidR="00C32171" w:rsidRPr="00A93F66">
                              <w:rPr>
                                <w:rFonts w:ascii="Arial" w:hAnsi="Arial" w:cs="Arial"/>
                                <w:spacing w:val="-53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C32171" w:rsidRPr="00A93F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stema</w:t>
                            </w:r>
                            <w:r w:rsidR="00C321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32171" w:rsidRPr="00A93F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 Seguridad Social Integral.</w:t>
                            </w:r>
                            <w:r w:rsidR="00C32171" w:rsidRPr="00A93F66">
                              <w:rPr>
                                <w:rFonts w:ascii="Arial" w:hAnsi="Arial" w:cs="Arial"/>
                                <w:spacing w:val="-53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C32171" w:rsidRPr="00A93F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Salud,</w:t>
                            </w:r>
                            <w:r w:rsidR="00C321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32171" w:rsidRPr="00A93F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nsión</w:t>
                            </w:r>
                            <w:r w:rsidR="00C32171" w:rsidRPr="00A93F66">
                              <w:rPr>
                                <w:rFonts w:ascii="Arial" w:hAnsi="Arial" w:cs="Arial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32171" w:rsidRPr="00A93F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</w:t>
                            </w:r>
                            <w:r w:rsidR="00C32171" w:rsidRPr="00A93F66">
                              <w:rPr>
                                <w:rFonts w:ascii="Arial" w:hAnsi="Arial" w:cs="Arial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32171" w:rsidRPr="00A93F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iesgos</w:t>
                            </w:r>
                            <w:r w:rsidR="00C32171" w:rsidRPr="00A93F66">
                              <w:rPr>
                                <w:rFonts w:ascii="Arial" w:hAnsi="Arial" w:cs="Arial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32171" w:rsidRPr="00A93F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borales)</w:t>
                            </w:r>
                            <w:r w:rsidR="00C321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y aportes parafiscales en SIAP</w:t>
                            </w:r>
                          </w:p>
                          <w:p w14:paraId="51E71B80" w14:textId="08AFD1FB" w:rsidR="00C32171" w:rsidRDefault="00C3217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A5B5D4E" w14:textId="5BB78CE1" w:rsidR="00C32171" w:rsidRPr="00FD7C08" w:rsidRDefault="0069433D" w:rsidP="00C32171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Profesion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ministración de personal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1E177F16" w14:textId="3AB3E715" w:rsidR="00C32171" w:rsidRPr="00FD7C08" w:rsidRDefault="00C32171" w:rsidP="00C32171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A93F66">
              <w:rPr>
                <w:rFonts w:ascii="Arial" w:hAnsi="Arial" w:cs="Arial"/>
                <w:sz w:val="20"/>
              </w:rPr>
              <w:t>Archivo</w:t>
            </w:r>
            <w:r w:rsidRPr="00A93F66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A93F66">
              <w:rPr>
                <w:rFonts w:ascii="Arial" w:hAnsi="Arial" w:cs="Arial"/>
                <w:sz w:val="20"/>
              </w:rPr>
              <w:t>plano</w:t>
            </w:r>
          </w:p>
        </w:tc>
        <w:tc>
          <w:tcPr>
            <w:tcW w:w="1300" w:type="pct"/>
            <w:shd w:val="clear" w:color="auto" w:fill="auto"/>
            <w:vAlign w:val="center"/>
          </w:tcPr>
          <w:p w14:paraId="06732B50" w14:textId="4E6ABE9E" w:rsidR="00C32171" w:rsidRDefault="00C32171" w:rsidP="00C32171">
            <w:pPr>
              <w:rPr>
                <w:rFonts w:ascii="Arial" w:hAnsi="Arial" w:cs="Arial"/>
                <w:sz w:val="20"/>
                <w:szCs w:val="20"/>
              </w:rPr>
            </w:pPr>
            <w:r w:rsidRPr="00A93F66">
              <w:rPr>
                <w:rFonts w:ascii="Arial" w:hAnsi="Arial" w:cs="Arial"/>
                <w:sz w:val="20"/>
              </w:rPr>
              <w:t>Se</w:t>
            </w:r>
            <w:r w:rsidRPr="00A93F6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93F66">
              <w:rPr>
                <w:rFonts w:ascii="Arial" w:hAnsi="Arial" w:cs="Arial"/>
                <w:sz w:val="20"/>
              </w:rPr>
              <w:t>efectúa</w:t>
            </w:r>
            <w:r w:rsidRPr="00A93F6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93F66">
              <w:rPr>
                <w:rFonts w:ascii="Arial" w:hAnsi="Arial" w:cs="Arial"/>
                <w:sz w:val="20"/>
              </w:rPr>
              <w:t>en</w:t>
            </w:r>
            <w:r w:rsidRPr="00A93F6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93F66">
              <w:rPr>
                <w:rFonts w:ascii="Arial" w:hAnsi="Arial" w:cs="Arial"/>
                <w:sz w:val="20"/>
              </w:rPr>
              <w:t>SIAP,</w:t>
            </w:r>
            <w:r w:rsidRPr="00A93F66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A93F66">
              <w:rPr>
                <w:rFonts w:ascii="Arial" w:hAnsi="Arial" w:cs="Arial"/>
                <w:sz w:val="20"/>
              </w:rPr>
              <w:t xml:space="preserve">ruta: </w:t>
            </w:r>
            <w:r w:rsidRPr="00A93F66">
              <w:rPr>
                <w:rFonts w:ascii="Arial" w:hAnsi="Arial" w:cs="Arial"/>
                <w:spacing w:val="-1"/>
                <w:sz w:val="20"/>
              </w:rPr>
              <w:t>Nomina-</w:t>
            </w:r>
            <w:r w:rsidRPr="00A93F66">
              <w:rPr>
                <w:rFonts w:ascii="Arial" w:hAnsi="Arial" w:cs="Arial"/>
                <w:spacing w:val="-54"/>
                <w:sz w:val="20"/>
              </w:rPr>
              <w:t xml:space="preserve"> </w:t>
            </w:r>
            <w:r w:rsidRPr="00A93F66">
              <w:rPr>
                <w:rFonts w:ascii="Arial" w:hAnsi="Arial" w:cs="Arial"/>
                <w:sz w:val="20"/>
              </w:rPr>
              <w:t>Autoliquidació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93F66">
              <w:rPr>
                <w:rFonts w:ascii="Arial" w:hAnsi="Arial" w:cs="Arial"/>
                <w:spacing w:val="-2"/>
                <w:sz w:val="20"/>
              </w:rPr>
              <w:t>de</w:t>
            </w:r>
            <w:r w:rsidRPr="00A93F66">
              <w:rPr>
                <w:rFonts w:ascii="Arial" w:hAnsi="Arial" w:cs="Arial"/>
                <w:spacing w:val="-54"/>
                <w:sz w:val="20"/>
              </w:rPr>
              <w:t xml:space="preserve"> </w:t>
            </w:r>
            <w:r w:rsidRPr="00A93F66">
              <w:rPr>
                <w:rFonts w:ascii="Arial" w:hAnsi="Arial" w:cs="Arial"/>
                <w:sz w:val="20"/>
              </w:rPr>
              <w:t>aportes-</w:t>
            </w:r>
            <w:r w:rsidRPr="00A93F6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93F66">
              <w:rPr>
                <w:rFonts w:ascii="Arial" w:hAnsi="Arial" w:cs="Arial"/>
                <w:sz w:val="20"/>
              </w:rPr>
              <w:t>liquidación</w:t>
            </w:r>
            <w:r w:rsidRPr="00A93F6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93F66">
              <w:rPr>
                <w:rFonts w:ascii="Arial" w:hAnsi="Arial" w:cs="Arial"/>
                <w:sz w:val="20"/>
              </w:rPr>
              <w:t>de</w:t>
            </w:r>
            <w:r w:rsidRPr="00A93F6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A93F66">
              <w:rPr>
                <w:rFonts w:ascii="Arial" w:hAnsi="Arial" w:cs="Arial"/>
                <w:sz w:val="20"/>
              </w:rPr>
              <w:t>aportes</w:t>
            </w:r>
            <w:r w:rsidRPr="00A93F66">
              <w:rPr>
                <w:rFonts w:ascii="Arial" w:hAnsi="Arial" w:cs="Arial"/>
                <w:spacing w:val="36"/>
                <w:sz w:val="20"/>
              </w:rPr>
              <w:t xml:space="preserve"> </w:t>
            </w:r>
            <w:r w:rsidRPr="00A93F66">
              <w:rPr>
                <w:rFonts w:ascii="Arial" w:hAnsi="Arial" w:cs="Arial"/>
                <w:sz w:val="20"/>
              </w:rPr>
              <w:t>de</w:t>
            </w:r>
            <w:r w:rsidRPr="00A93F66">
              <w:rPr>
                <w:rFonts w:ascii="Arial" w:hAnsi="Arial" w:cs="Arial"/>
                <w:spacing w:val="34"/>
                <w:sz w:val="20"/>
              </w:rPr>
              <w:t xml:space="preserve"> </w:t>
            </w:r>
            <w:r w:rsidRPr="00A93F66">
              <w:rPr>
                <w:rFonts w:ascii="Arial" w:hAnsi="Arial" w:cs="Arial"/>
                <w:sz w:val="20"/>
              </w:rPr>
              <w:t>seguridad social.</w:t>
            </w:r>
          </w:p>
        </w:tc>
      </w:tr>
      <w:tr w:rsidR="00C32171" w:rsidRPr="00097B8F" w14:paraId="046969F2" w14:textId="77777777" w:rsidTr="00481035">
        <w:trPr>
          <w:trHeight w:val="2104"/>
        </w:trPr>
        <w:tc>
          <w:tcPr>
            <w:tcW w:w="1916" w:type="pct"/>
            <w:shd w:val="clear" w:color="auto" w:fill="auto"/>
          </w:tcPr>
          <w:p w14:paraId="54B80F20" w14:textId="09223AE0" w:rsidR="00C32171" w:rsidRDefault="00A94870" w:rsidP="00C32171">
            <w:pPr>
              <w:pStyle w:val="TableParagraph"/>
              <w:rPr>
                <w:noProof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956736" behindDoc="0" locked="0" layoutInCell="1" allowOverlap="1" wp14:anchorId="41803A13" wp14:editId="2AC8C47A">
                      <wp:simplePos x="0" y="0"/>
                      <wp:positionH relativeFrom="column">
                        <wp:posOffset>1750060</wp:posOffset>
                      </wp:positionH>
                      <wp:positionV relativeFrom="paragraph">
                        <wp:posOffset>1008381</wp:posOffset>
                      </wp:positionV>
                      <wp:extent cx="296545" cy="285750"/>
                      <wp:effectExtent l="0" t="0" r="27305" b="38100"/>
                      <wp:wrapNone/>
                      <wp:docPr id="21" name="AutoShape 8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545" cy="28575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729999" w14:textId="677B42F1" w:rsidR="00625C2F" w:rsidRDefault="00625C2F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803A13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AutoShape 83" o:spid="_x0000_s1043" type="#_x0000_t177" alt="&quot;&quot;" style="position:absolute;left:0;text-align:left;margin-left:137.8pt;margin-top:79.4pt;width:23.35pt;height:22.5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">
                      <v:textbox>
                        <w:txbxContent>
                          <w:p w14:paraId="20729999" w14:textId="677B42F1" w:rsidR="00625C2F" w:rsidRDefault="00625C2F"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955712" behindDoc="0" locked="0" layoutInCell="1" allowOverlap="1" wp14:anchorId="576197A0" wp14:editId="4EFD0DDA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865505</wp:posOffset>
                      </wp:positionV>
                      <wp:extent cx="457200" cy="276225"/>
                      <wp:effectExtent l="19050" t="0" r="57150" b="85725"/>
                      <wp:wrapNone/>
                      <wp:docPr id="20" name="AutoShape 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276225"/>
                              </a:xfrm>
                              <a:prstGeom prst="bentConnector3">
                                <a:avLst>
                                  <a:gd name="adj1" fmla="val -105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FB52A5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82" o:spid="_x0000_s1026" type="#_x0000_t34" alt="&quot;&quot;" style="position:absolute;margin-left:100.5pt;margin-top:68.15pt;width:36pt;height:21.75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" adj="-228">
                      <v:stroke endarrow="block"/>
                    </v:shape>
                  </w:pict>
                </mc:Fallback>
              </mc:AlternateContent>
            </w:r>
            <w:r w:rsidR="00667814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45720" distB="45720" distL="114300" distR="114300" simplePos="0" relativeHeight="251928064" behindDoc="0" locked="0" layoutInCell="1" allowOverlap="1" wp14:anchorId="0D42725C" wp14:editId="412E8CA1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227330</wp:posOffset>
                      </wp:positionV>
                      <wp:extent cx="2228215" cy="639445"/>
                      <wp:effectExtent l="0" t="0" r="19685" b="27305"/>
                      <wp:wrapSquare wrapText="bothSides"/>
                      <wp:docPr id="19" name="Text Box 6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215" cy="639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D19A79" w14:textId="25525F44" w:rsidR="00C32171" w:rsidRDefault="00C32171" w:rsidP="00C32171">
                                  <w:pPr>
                                    <w:pStyle w:val="Sinespaciado"/>
                                  </w:pPr>
                                  <w:r>
                                    <w:t>3.</w:t>
                                  </w:r>
                                  <w:r w:rsidRPr="00C32171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Generar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rchivo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lano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as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ovedades de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nómina </w:t>
                                  </w:r>
                                  <w:r>
                                    <w:rPr>
                                      <w:sz w:val="20"/>
                                    </w:rPr>
                                    <w:t>presentadas</w:t>
                                  </w:r>
                                  <w:r>
                                    <w:rPr>
                                      <w:spacing w:val="-5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n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l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2725C" id="Text Box 60" o:spid="_x0000_s1044" type="#_x0000_t202" alt="&quot;&quot;" style="position:absolute;left:0;text-align:left;margin-left:15.75pt;margin-top:17.9pt;width:175.45pt;height:50.35pt;z-index:25192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">
                      <v:textbox>
                        <w:txbxContent>
                          <w:p w14:paraId="42D19A79" w14:textId="25525F44" w:rsidR="00C32171" w:rsidRDefault="00C32171" w:rsidP="00C32171">
                            <w:pPr>
                              <w:pStyle w:val="Sinespaciado"/>
                            </w:pPr>
                            <w:r>
                              <w:t>3.</w:t>
                            </w:r>
                            <w:r w:rsidRPr="00C32171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Genera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rchivo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lano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as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ovedades d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nómina </w:t>
                            </w:r>
                            <w:r>
                              <w:rPr>
                                <w:sz w:val="20"/>
                              </w:rPr>
                              <w:t>presentadas</w:t>
                            </w:r>
                            <w:r>
                              <w:rPr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n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l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4292EA5" w14:textId="31055CA5" w:rsidR="00C32171" w:rsidRPr="00FD7C08" w:rsidRDefault="0069433D" w:rsidP="00C32171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Profesion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ministración de personal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2AEF38A0" w14:textId="2330117B" w:rsidR="00C32171" w:rsidRDefault="00C32171" w:rsidP="00C32171">
            <w:pPr>
              <w:rPr>
                <w:sz w:val="20"/>
              </w:rPr>
            </w:pPr>
            <w:r w:rsidRPr="00A93F66">
              <w:rPr>
                <w:rFonts w:ascii="Arial" w:hAnsi="Arial" w:cs="Arial"/>
                <w:sz w:val="20"/>
              </w:rPr>
              <w:t>Archivo</w:t>
            </w:r>
            <w:r w:rsidRPr="00A93F66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A93F66">
              <w:rPr>
                <w:rFonts w:ascii="Arial" w:hAnsi="Arial" w:cs="Arial"/>
                <w:sz w:val="20"/>
              </w:rPr>
              <w:t>plano</w:t>
            </w:r>
          </w:p>
        </w:tc>
        <w:tc>
          <w:tcPr>
            <w:tcW w:w="1300" w:type="pct"/>
            <w:shd w:val="clear" w:color="auto" w:fill="auto"/>
            <w:vAlign w:val="center"/>
          </w:tcPr>
          <w:p w14:paraId="365C0CF2" w14:textId="716F3297" w:rsidR="00625C2F" w:rsidRDefault="00C32171" w:rsidP="00625C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fectú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AP,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ruta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form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d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gnético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plant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de personal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lan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novedades</w:t>
            </w:r>
            <w:r w:rsidR="00625C2F">
              <w:rPr>
                <w:sz w:val="20"/>
              </w:rPr>
              <w:t>.</w:t>
            </w:r>
          </w:p>
        </w:tc>
      </w:tr>
      <w:tr w:rsidR="00C32171" w:rsidRPr="00097B8F" w14:paraId="7942CA31" w14:textId="77777777" w:rsidTr="00E76E23">
        <w:trPr>
          <w:trHeight w:val="2252"/>
        </w:trPr>
        <w:tc>
          <w:tcPr>
            <w:tcW w:w="0" w:type="auto"/>
            <w:shd w:val="clear" w:color="auto" w:fill="auto"/>
            <w:vAlign w:val="center"/>
          </w:tcPr>
          <w:p w14:paraId="21DA7918" w14:textId="1AE60144" w:rsidR="00E76E23" w:rsidRDefault="00F07C54" w:rsidP="00C32171">
            <w:pPr>
              <w:pStyle w:val="TableParagraph"/>
              <w:rPr>
                <w:noProof/>
              </w:rPr>
            </w:pPr>
            <w:r>
              <w:rPr>
                <w:noProof/>
                <w:lang w:val="es-CO" w:eastAsia="es-C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58784" behindDoc="0" locked="0" layoutInCell="1" allowOverlap="0" wp14:anchorId="774560D4" wp14:editId="31D5C818">
                      <wp:simplePos x="0" y="0"/>
                      <wp:positionH relativeFrom="column">
                        <wp:posOffset>1898650</wp:posOffset>
                      </wp:positionH>
                      <wp:positionV relativeFrom="page">
                        <wp:posOffset>50800</wp:posOffset>
                      </wp:positionV>
                      <wp:extent cx="361950" cy="353695"/>
                      <wp:effectExtent l="0" t="0" r="19050" b="46355"/>
                      <wp:wrapNone/>
                      <wp:docPr id="45" name="Conector fuera de página 4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53695"/>
                              </a:xfrm>
                              <a:prstGeom prst="flowChartOffpage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FD3170" w14:textId="58C9BDF6" w:rsidR="005F0854" w:rsidRPr="005F0854" w:rsidRDefault="005F0854" w:rsidP="005F0854">
                                  <w:pPr>
                                    <w:jc w:val="center"/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560D4" id="Conector fuera de página 45" o:spid="_x0000_s1045" type="#_x0000_t177" alt="&quot;&quot;" style="position:absolute;left:0;text-align:left;margin-left:149.5pt;margin-top:4pt;width:28.5pt;height:27.85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" o:allowoverlap="f" fillcolor="white [3201]" strokecolor="black [3200]" strokeweight="1pt">
                      <v:textbox>
                        <w:txbxContent>
                          <w:p w14:paraId="68FD3170" w14:textId="58C9BDF6" w:rsidR="005F0854" w:rsidRPr="005F0854" w:rsidRDefault="005F0854" w:rsidP="005F0854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A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13B67797" w14:textId="22A181CB" w:rsidR="00C32171" w:rsidRDefault="00667814" w:rsidP="00C32171">
            <w:pPr>
              <w:pStyle w:val="TableParagraph"/>
              <w:rPr>
                <w:noProof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001792" behindDoc="0" locked="0" layoutInCell="1" allowOverlap="1" wp14:anchorId="17EF911D" wp14:editId="5D093DCF">
                      <wp:simplePos x="0" y="0"/>
                      <wp:positionH relativeFrom="column">
                        <wp:posOffset>1330325</wp:posOffset>
                      </wp:positionH>
                      <wp:positionV relativeFrom="paragraph">
                        <wp:posOffset>1007745</wp:posOffset>
                      </wp:positionV>
                      <wp:extent cx="0" cy="459105"/>
                      <wp:effectExtent l="76200" t="0" r="57150" b="55245"/>
                      <wp:wrapNone/>
                      <wp:docPr id="1250624708" name="Conector recto de flecha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91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08012" id="Conector recto de flecha 2" o:spid="_x0000_s1026" type="#_x0000_t32" alt="&quot;&quot;" style="position:absolute;margin-left:104.75pt;margin-top:79.35pt;width:0;height:36.15pt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995648" behindDoc="0" locked="0" layoutInCell="1" allowOverlap="1" wp14:anchorId="17D0E8C6" wp14:editId="46951154">
                      <wp:simplePos x="0" y="0"/>
                      <wp:positionH relativeFrom="column">
                        <wp:posOffset>1301750</wp:posOffset>
                      </wp:positionH>
                      <wp:positionV relativeFrom="paragraph">
                        <wp:posOffset>16510</wp:posOffset>
                      </wp:positionV>
                      <wp:extent cx="590550" cy="257175"/>
                      <wp:effectExtent l="0" t="76200" r="0" b="28575"/>
                      <wp:wrapNone/>
                      <wp:docPr id="799125204" name="Conector angular 79912520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0550" cy="257175"/>
                              </a:xfrm>
                              <a:prstGeom prst="bentConnector3">
                                <a:avLst>
                                  <a:gd name="adj1" fmla="val 90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AF51F" id="Conector angular 799125204" o:spid="_x0000_s1026" type="#_x0000_t34" alt="&quot;&quot;" style="position:absolute;margin-left:102.5pt;margin-top:1.3pt;width:46.5pt;height:20.25pt;flip:y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" adj="196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960832" behindDoc="0" locked="0" layoutInCell="1" allowOverlap="1" wp14:anchorId="36A7D43D" wp14:editId="7169FEC2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264795</wp:posOffset>
                      </wp:positionV>
                      <wp:extent cx="2362200" cy="714375"/>
                      <wp:effectExtent l="0" t="0" r="19050" b="28575"/>
                      <wp:wrapNone/>
                      <wp:docPr id="48" name="Proceso 4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0" cy="7143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0A153F" w14:textId="6F3F3725" w:rsidR="00E76E23" w:rsidRPr="00C32171" w:rsidRDefault="00E76E23" w:rsidP="00E76E23">
                                  <w:pPr>
                                    <w:pStyle w:val="Sinespaciado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4. </w:t>
                                  </w:r>
                                  <w:r w:rsidRPr="002D3C49">
                                    <w:rPr>
                                      <w:sz w:val="20"/>
                                    </w:rPr>
                                    <w:t>Revisar</w:t>
                                  </w:r>
                                  <w:r w:rsidRPr="002D3C49"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Pr="002D3C49">
                                    <w:rPr>
                                      <w:sz w:val="20"/>
                                    </w:rPr>
                                    <w:t>en</w:t>
                                  </w:r>
                                  <w:r w:rsidRPr="002D3C49"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Pr="002D3C49">
                                    <w:rPr>
                                      <w:sz w:val="20"/>
                                    </w:rPr>
                                    <w:t>el</w:t>
                                  </w:r>
                                  <w:r w:rsidRPr="002D3C49"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Pr="002D3C49">
                                    <w:rPr>
                                      <w:sz w:val="20"/>
                                    </w:rPr>
                                    <w:t>aplicativo</w:t>
                                  </w:r>
                                  <w:r w:rsidRPr="002D3C49"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Pr="002D3C49">
                                    <w:rPr>
                                      <w:sz w:val="20"/>
                                    </w:rPr>
                                    <w:t>de</w:t>
                                  </w:r>
                                  <w:r w:rsidRPr="002D3C49"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Pr="002D3C49">
                                    <w:rPr>
                                      <w:sz w:val="20"/>
                                    </w:rPr>
                                    <w:t xml:space="preserve">nómina </w:t>
                                  </w:r>
                                  <w:r w:rsidRPr="002D3C49">
                                    <w:rPr>
                                      <w:spacing w:val="-54"/>
                                      <w:sz w:val="20"/>
                                    </w:rPr>
                                    <w:t xml:space="preserve">    </w:t>
                                  </w:r>
                                  <w:r w:rsidRPr="002D3C49">
                                    <w:rPr>
                                      <w:sz w:val="20"/>
                                    </w:rPr>
                                    <w:t>que las novedades presentadas en el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mes </w:t>
                                  </w:r>
                                  <w:r w:rsidRPr="002D3C49">
                                    <w:rPr>
                                      <w:sz w:val="20"/>
                                    </w:rPr>
                                    <w:t>estén debidamente</w:t>
                                  </w:r>
                                  <w:r w:rsidRPr="002D3C49"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2D3C49">
                                    <w:rPr>
                                      <w:sz w:val="20"/>
                                    </w:rPr>
                                    <w:t>reflejadas</w:t>
                                  </w:r>
                                  <w:r w:rsidRPr="002D3C49"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2D3C49">
                                    <w:rPr>
                                      <w:sz w:val="20"/>
                                    </w:rPr>
                                    <w:t>en</w:t>
                                  </w:r>
                                  <w:r w:rsidRPr="002D3C49">
                                    <w:rPr>
                                      <w:spacing w:val="-53"/>
                                      <w:sz w:val="20"/>
                                    </w:rPr>
                                    <w:t xml:space="preserve"> </w:t>
                                  </w:r>
                                  <w:r w:rsidRPr="002D3C49">
                                    <w:rPr>
                                      <w:sz w:val="20"/>
                                    </w:rPr>
                                    <w:t>la</w:t>
                                  </w:r>
                                  <w:r w:rsidRPr="002D3C49"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Pr="002D3C49">
                                    <w:rPr>
                                      <w:sz w:val="20"/>
                                    </w:rPr>
                                    <w:t>autoliquidación</w:t>
                                  </w:r>
                                </w:p>
                                <w:p w14:paraId="3134CF21" w14:textId="77777777" w:rsidR="00E76E23" w:rsidRDefault="00E76E23" w:rsidP="00E76E2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7D43D" id="Proceso 48" o:spid="_x0000_s1046" type="#_x0000_t109" alt="&quot;&quot;" style="position:absolute;left:0;text-align:left;margin-left:8.75pt;margin-top:20.85pt;width:186pt;height:56.25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" fillcolor="white [3201]" strokecolor="black [3200]" strokeweight="1pt">
                      <v:textbox>
                        <w:txbxContent>
                          <w:p w14:paraId="590A153F" w14:textId="6F3F3725" w:rsidR="00E76E23" w:rsidRPr="00C32171" w:rsidRDefault="00E76E23" w:rsidP="00E76E23">
                            <w:pPr>
                              <w:pStyle w:val="Sinespaciad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4. </w:t>
                            </w:r>
                            <w:r w:rsidRPr="002D3C49">
                              <w:rPr>
                                <w:sz w:val="20"/>
                              </w:rPr>
                              <w:t>Revisar</w:t>
                            </w:r>
                            <w:r w:rsidRPr="002D3C49"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2D3C49">
                              <w:rPr>
                                <w:sz w:val="20"/>
                              </w:rPr>
                              <w:t>en</w:t>
                            </w:r>
                            <w:r w:rsidRPr="002D3C49"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2D3C49">
                              <w:rPr>
                                <w:sz w:val="20"/>
                              </w:rPr>
                              <w:t>el</w:t>
                            </w:r>
                            <w:r w:rsidRPr="002D3C49"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2D3C49">
                              <w:rPr>
                                <w:sz w:val="20"/>
                              </w:rPr>
                              <w:t>aplicativo</w:t>
                            </w:r>
                            <w:r w:rsidRPr="002D3C49"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2D3C49">
                              <w:rPr>
                                <w:sz w:val="20"/>
                              </w:rPr>
                              <w:t>de</w:t>
                            </w:r>
                            <w:r w:rsidRPr="002D3C49"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2D3C49">
                              <w:rPr>
                                <w:sz w:val="20"/>
                              </w:rPr>
                              <w:t xml:space="preserve">nómina </w:t>
                            </w:r>
                            <w:r w:rsidRPr="002D3C49">
                              <w:rPr>
                                <w:spacing w:val="-54"/>
                                <w:sz w:val="20"/>
                              </w:rPr>
                              <w:t xml:space="preserve">    </w:t>
                            </w:r>
                            <w:r w:rsidRPr="002D3C49">
                              <w:rPr>
                                <w:sz w:val="20"/>
                              </w:rPr>
                              <w:t>que las novedades presentadas en el</w:t>
                            </w:r>
                            <w:r>
                              <w:rPr>
                                <w:sz w:val="20"/>
                              </w:rPr>
                              <w:t xml:space="preserve"> mes </w:t>
                            </w:r>
                            <w:r w:rsidRPr="002D3C49">
                              <w:rPr>
                                <w:sz w:val="20"/>
                              </w:rPr>
                              <w:t>estén debidamente</w:t>
                            </w:r>
                            <w:r w:rsidRPr="002D3C49"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2D3C49">
                              <w:rPr>
                                <w:sz w:val="20"/>
                              </w:rPr>
                              <w:t>reflejadas</w:t>
                            </w:r>
                            <w:r w:rsidRPr="002D3C49"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2D3C49">
                              <w:rPr>
                                <w:sz w:val="20"/>
                              </w:rPr>
                              <w:t>en</w:t>
                            </w:r>
                            <w:r w:rsidRPr="002D3C49">
                              <w:rPr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 w:rsidRPr="002D3C49">
                              <w:rPr>
                                <w:sz w:val="20"/>
                              </w:rPr>
                              <w:t>la</w:t>
                            </w:r>
                            <w:r w:rsidRPr="002D3C49"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2D3C49">
                              <w:rPr>
                                <w:sz w:val="20"/>
                              </w:rPr>
                              <w:t>autoliquidación</w:t>
                            </w:r>
                          </w:p>
                          <w:p w14:paraId="3134CF21" w14:textId="77777777" w:rsidR="00E76E23" w:rsidRDefault="00E76E23" w:rsidP="00E76E2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169300" w14:textId="66651294" w:rsidR="00C32171" w:rsidRDefault="00C32171" w:rsidP="00C3217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Profesional Administración </w:t>
            </w:r>
            <w:r>
              <w:rPr>
                <w:spacing w:val="-3"/>
                <w:sz w:val="20"/>
              </w:rPr>
              <w:t>de</w:t>
            </w:r>
            <w:r>
              <w:rPr>
                <w:spacing w:val="-53"/>
                <w:sz w:val="20"/>
              </w:rPr>
              <w:t xml:space="preserve">  </w:t>
            </w:r>
            <w:r>
              <w:rPr>
                <w:sz w:val="20"/>
              </w:rPr>
              <w:t xml:space="preserve"> person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125B37" w14:textId="04DE8909" w:rsidR="00C32171" w:rsidRPr="00A93F66" w:rsidRDefault="00C32171" w:rsidP="00C32171">
            <w:pPr>
              <w:rPr>
                <w:rFonts w:ascii="Arial" w:hAnsi="Arial" w:cs="Arial"/>
                <w:sz w:val="20"/>
              </w:rPr>
            </w:pPr>
            <w:r w:rsidRPr="00A93F66">
              <w:rPr>
                <w:rFonts w:ascii="Arial" w:hAnsi="Arial" w:cs="Arial"/>
                <w:sz w:val="20"/>
              </w:rPr>
              <w:t>Archivo</w:t>
            </w:r>
            <w:r w:rsidRPr="00A93F66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A93F66">
              <w:rPr>
                <w:rFonts w:ascii="Arial" w:hAnsi="Arial" w:cs="Arial"/>
                <w:sz w:val="20"/>
              </w:rPr>
              <w:t>pla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421C41" w14:textId="467935AC" w:rsidR="00C32171" w:rsidRDefault="00C32171" w:rsidP="00C32171">
            <w:pPr>
              <w:rPr>
                <w:sz w:val="20"/>
              </w:rPr>
            </w:pPr>
            <w:r w:rsidRPr="002D3C49">
              <w:rPr>
                <w:rFonts w:ascii="Arial" w:hAnsi="Arial" w:cs="Arial"/>
                <w:sz w:val="20"/>
                <w:szCs w:val="20"/>
              </w:rPr>
              <w:t>De presentar novedades</w:t>
            </w:r>
            <w:r>
              <w:rPr>
                <w:rFonts w:ascii="Arial" w:hAnsi="Arial" w:cs="Arial"/>
                <w:sz w:val="20"/>
                <w:szCs w:val="20"/>
              </w:rPr>
              <w:t xml:space="preserve"> en el archivo plano de novedades de la nómina, </w:t>
            </w:r>
            <w:r w:rsidRPr="002D3C49">
              <w:rPr>
                <w:rFonts w:ascii="Arial" w:hAnsi="Arial" w:cs="Arial"/>
                <w:sz w:val="20"/>
                <w:szCs w:val="20"/>
              </w:rPr>
              <w:t>está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2D3C49">
              <w:rPr>
                <w:rFonts w:ascii="Arial" w:hAnsi="Arial" w:cs="Arial"/>
                <w:sz w:val="20"/>
                <w:szCs w:val="20"/>
              </w:rPr>
              <w:t>deberán ser ajustad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3C49">
              <w:rPr>
                <w:rFonts w:ascii="Arial" w:hAnsi="Arial" w:cs="Arial"/>
                <w:sz w:val="20"/>
                <w:szCs w:val="20"/>
              </w:rPr>
              <w:t>y retomar actividad n°3.</w:t>
            </w:r>
          </w:p>
        </w:tc>
      </w:tr>
      <w:tr w:rsidR="00C32171" w:rsidRPr="00097B8F" w14:paraId="542F52CB" w14:textId="77777777" w:rsidTr="00481035">
        <w:trPr>
          <w:trHeight w:val="1422"/>
        </w:trPr>
        <w:tc>
          <w:tcPr>
            <w:tcW w:w="1916" w:type="pct"/>
            <w:shd w:val="clear" w:color="auto" w:fill="auto"/>
            <w:vAlign w:val="center"/>
          </w:tcPr>
          <w:p w14:paraId="1CA3FBA2" w14:textId="3001029D" w:rsidR="00C32171" w:rsidRDefault="00667814" w:rsidP="00C32171">
            <w:pPr>
              <w:pStyle w:val="TableParagraph"/>
              <w:rPr>
                <w:noProof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961856" behindDoc="0" locked="0" layoutInCell="1" allowOverlap="1" wp14:anchorId="1F922BA5" wp14:editId="0A5F419B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189230</wp:posOffset>
                      </wp:positionV>
                      <wp:extent cx="2209800" cy="541020"/>
                      <wp:effectExtent l="0" t="0" r="19050" b="11430"/>
                      <wp:wrapNone/>
                      <wp:docPr id="49" name="Proceso 4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0" cy="54102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EC3BAD" w14:textId="77777777" w:rsidR="00E76E23" w:rsidRDefault="00E76E23" w:rsidP="00E76E23">
                                  <w:r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>5.</w:t>
                                  </w:r>
                                  <w:r>
                                    <w:rPr>
                                      <w:sz w:val="20"/>
                                    </w:rPr>
                                    <w:t>Generar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rchivo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lano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 autoliquidación</w:t>
                                  </w:r>
                                </w:p>
                                <w:p w14:paraId="16BAFBD9" w14:textId="77777777" w:rsidR="00E76E23" w:rsidRDefault="00E76E23" w:rsidP="00E76E2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22BA5" id="Proceso 49" o:spid="_x0000_s1047" type="#_x0000_t109" alt="&quot;&quot;" style="position:absolute;left:0;text-align:left;margin-left:17pt;margin-top:14.9pt;width:174pt;height:42.6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" fillcolor="white [3201]" strokecolor="black [3200]" strokeweight="1pt">
                      <v:textbox>
                        <w:txbxContent>
                          <w:p w14:paraId="1DEC3BAD" w14:textId="77777777" w:rsidR="00E76E23" w:rsidRDefault="00E76E23" w:rsidP="00E76E23"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5.</w:t>
                            </w:r>
                            <w:r>
                              <w:rPr>
                                <w:sz w:val="20"/>
                              </w:rPr>
                              <w:t>Genera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rchivo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lano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 autoliquidación</w:t>
                            </w:r>
                          </w:p>
                          <w:p w14:paraId="16BAFBD9" w14:textId="77777777" w:rsidR="00E76E23" w:rsidRDefault="00E76E23" w:rsidP="00E76E2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7C54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997696" behindDoc="0" locked="0" layoutInCell="1" allowOverlap="1" wp14:anchorId="6D8795A4" wp14:editId="5FC6A944">
                      <wp:simplePos x="0" y="0"/>
                      <wp:positionH relativeFrom="column">
                        <wp:posOffset>1333500</wp:posOffset>
                      </wp:positionH>
                      <wp:positionV relativeFrom="page">
                        <wp:posOffset>734060</wp:posOffset>
                      </wp:positionV>
                      <wp:extent cx="0" cy="345440"/>
                      <wp:effectExtent l="76200" t="0" r="76200" b="54610"/>
                      <wp:wrapNone/>
                      <wp:docPr id="799125205" name="Conector recto de flecha 79912520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54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B9DE9" id="Conector recto de flecha 799125205" o:spid="_x0000_s1026" type="#_x0000_t32" alt="&quot;&quot;" style="position:absolute;margin-left:105pt;margin-top:57.8pt;width:0;height:27.2pt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" strokecolor="black [3200]" strokeweight=".5pt">
                      <v:stroke endarrow="block" joinstyle="miter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0B67C4E" w14:textId="6610BC84" w:rsidR="00C32171" w:rsidRDefault="00C32171" w:rsidP="00C32171">
            <w:pPr>
              <w:pStyle w:val="TableParagraph"/>
              <w:rPr>
                <w:spacing w:val="1"/>
                <w:sz w:val="20"/>
              </w:rPr>
            </w:pPr>
            <w:r>
              <w:rPr>
                <w:sz w:val="20"/>
              </w:rPr>
              <w:t>Profesional</w:t>
            </w:r>
          </w:p>
          <w:p w14:paraId="59F93850" w14:textId="2B1D0492" w:rsidR="00C32171" w:rsidRDefault="00C32171" w:rsidP="00C3217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Administración </w:t>
            </w:r>
            <w:r>
              <w:rPr>
                <w:spacing w:val="-3"/>
                <w:sz w:val="20"/>
              </w:rPr>
              <w:t>de</w:t>
            </w:r>
            <w:r>
              <w:rPr>
                <w:spacing w:val="-53"/>
                <w:sz w:val="20"/>
              </w:rPr>
              <w:t xml:space="preserve">     </w:t>
            </w:r>
            <w:r>
              <w:rPr>
                <w:sz w:val="20"/>
              </w:rPr>
              <w:t>personal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48F23352" w14:textId="61A957D7" w:rsidR="00C32171" w:rsidRDefault="00C32171" w:rsidP="00C3217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rchiv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lano</w:t>
            </w:r>
          </w:p>
        </w:tc>
        <w:tc>
          <w:tcPr>
            <w:tcW w:w="1300" w:type="pct"/>
            <w:shd w:val="clear" w:color="auto" w:fill="auto"/>
            <w:vAlign w:val="center"/>
          </w:tcPr>
          <w:p w14:paraId="0EA7BDF7" w14:textId="77777777" w:rsidR="00C32171" w:rsidRPr="002D3C49" w:rsidRDefault="00C32171" w:rsidP="00C321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3B2" w:rsidRPr="00097B8F" w14:paraId="48336F8E" w14:textId="77777777" w:rsidTr="00481035">
        <w:trPr>
          <w:trHeight w:val="2104"/>
        </w:trPr>
        <w:tc>
          <w:tcPr>
            <w:tcW w:w="1916" w:type="pct"/>
            <w:shd w:val="clear" w:color="auto" w:fill="auto"/>
            <w:vAlign w:val="center"/>
          </w:tcPr>
          <w:p w14:paraId="73AE0EFA" w14:textId="4D8659DA" w:rsidR="007F43B2" w:rsidRDefault="004005D6" w:rsidP="00C32171">
            <w:pPr>
              <w:pStyle w:val="TableParagraph"/>
              <w:rPr>
                <w:noProof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933184" behindDoc="0" locked="0" layoutInCell="1" allowOverlap="1" wp14:anchorId="00963898" wp14:editId="036484CB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150495</wp:posOffset>
                      </wp:positionV>
                      <wp:extent cx="1630045" cy="2009775"/>
                      <wp:effectExtent l="12065" t="17145" r="15240" b="20955"/>
                      <wp:wrapNone/>
                      <wp:docPr id="13" name="AutoShape 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0045" cy="20097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991E25" w14:textId="2045F982" w:rsidR="007F43B2" w:rsidRDefault="007F43B2" w:rsidP="007F43B2">
                                  <w:pPr>
                                    <w:pStyle w:val="TableParagraph"/>
                                    <w:ind w:left="105" w:right="-136"/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7F2F46"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t>¿Presenta error</w:t>
                                  </w:r>
                                  <w:r w:rsidR="00625C2F"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t xml:space="preserve">en </w:t>
                                  </w:r>
                                  <w:r w:rsidRPr="007F2F46"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t>el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t xml:space="preserve">                    </w:t>
                                  </w:r>
                                  <w:r w:rsidRPr="007F2F46"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t>archivo</w:t>
                                  </w:r>
                                  <w:r w:rsidR="00625C2F"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F2F46"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t>plano?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68A3FF9F" w14:textId="77777777" w:rsidR="007F43B2" w:rsidRDefault="007F43B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963898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63" o:spid="_x0000_s1048" type="#_x0000_t110" alt="&quot;&quot;" style="position:absolute;left:0;text-align:left;margin-left:40.95pt;margin-top:11.85pt;width:128.35pt;height:158.25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">
                      <v:textbox>
                        <w:txbxContent>
                          <w:p w14:paraId="69991E25" w14:textId="2045F982" w:rsidR="007F43B2" w:rsidRDefault="007F43B2" w:rsidP="007F43B2">
                            <w:pPr>
                              <w:pStyle w:val="TableParagraph"/>
                              <w:ind w:left="105" w:right="-136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 w:rsidRPr="007F2F46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¿Presenta error</w:t>
                            </w:r>
                            <w:r w:rsidR="00625C2F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 xml:space="preserve">en </w:t>
                            </w:r>
                            <w:r w:rsidRPr="007F2F46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el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Pr="007F2F46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archivo</w:t>
                            </w:r>
                            <w:r w:rsidR="00625C2F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2F46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plano?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8A3FF9F" w14:textId="77777777" w:rsidR="007F43B2" w:rsidRDefault="007F43B2"/>
                        </w:txbxContent>
                      </v:textbox>
                    </v:shape>
                  </w:pict>
                </mc:Fallback>
              </mc:AlternateContent>
            </w:r>
          </w:p>
          <w:p w14:paraId="410045DC" w14:textId="77777777" w:rsidR="007F43B2" w:rsidRDefault="007F43B2" w:rsidP="00C32171">
            <w:pPr>
              <w:pStyle w:val="TableParagraph"/>
              <w:rPr>
                <w:noProof/>
              </w:rPr>
            </w:pPr>
          </w:p>
          <w:p w14:paraId="7E2D2DD2" w14:textId="77777777" w:rsidR="007F43B2" w:rsidRDefault="007F43B2" w:rsidP="00C32171">
            <w:pPr>
              <w:pStyle w:val="TableParagraph"/>
              <w:rPr>
                <w:noProof/>
              </w:rPr>
            </w:pPr>
          </w:p>
          <w:p w14:paraId="113072E3" w14:textId="77777777" w:rsidR="007F43B2" w:rsidRDefault="007F43B2" w:rsidP="00C32171">
            <w:pPr>
              <w:pStyle w:val="TableParagraph"/>
              <w:rPr>
                <w:noProof/>
              </w:rPr>
            </w:pPr>
          </w:p>
          <w:p w14:paraId="3DF6B029" w14:textId="77777777" w:rsidR="007F43B2" w:rsidRDefault="007F43B2" w:rsidP="00C32171">
            <w:pPr>
              <w:pStyle w:val="TableParagraph"/>
              <w:rPr>
                <w:noProof/>
              </w:rPr>
            </w:pPr>
          </w:p>
          <w:p w14:paraId="5789294E" w14:textId="77777777" w:rsidR="007F43B2" w:rsidRDefault="007F43B2" w:rsidP="00C32171">
            <w:pPr>
              <w:pStyle w:val="TableParagraph"/>
              <w:rPr>
                <w:noProof/>
              </w:rPr>
            </w:pPr>
          </w:p>
          <w:p w14:paraId="308913D1" w14:textId="51FE5CF0" w:rsidR="007F43B2" w:rsidRDefault="009A1E94" w:rsidP="00C32171">
            <w:pPr>
              <w:pStyle w:val="TableParagraph"/>
              <w:rPr>
                <w:noProof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999744" behindDoc="0" locked="0" layoutInCell="1" allowOverlap="1" wp14:anchorId="264045B8" wp14:editId="42471D0A">
                      <wp:simplePos x="0" y="0"/>
                      <wp:positionH relativeFrom="column">
                        <wp:posOffset>2238375</wp:posOffset>
                      </wp:positionH>
                      <wp:positionV relativeFrom="paragraph">
                        <wp:posOffset>28575</wp:posOffset>
                      </wp:positionV>
                      <wp:extent cx="323850" cy="352425"/>
                      <wp:effectExtent l="0" t="0" r="19050" b="28575"/>
                      <wp:wrapNone/>
                      <wp:docPr id="799125207" name="Conector 79912520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524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635AE0" w14:textId="3D33C1F1" w:rsidR="009A1E94" w:rsidRPr="009A1E94" w:rsidRDefault="009A1E94" w:rsidP="009A1E94">
                                  <w:pPr>
                                    <w:jc w:val="center"/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64045B8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Conector 799125207" o:spid="_x0000_s1049" type="#_x0000_t120" alt="&quot;&quot;" style="position:absolute;left:0;text-align:left;margin-left:176.25pt;margin-top:2.25pt;width:25.5pt;height:27.75pt;z-index:25199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" fillcolor="white [3201]" strokecolor="black [3200]" strokeweight="1pt">
                      <v:stroke joinstyle="miter"/>
                      <v:textbox>
                        <w:txbxContent>
                          <w:p w14:paraId="2A635AE0" w14:textId="3D33C1F1" w:rsidR="009A1E94" w:rsidRPr="009A1E94" w:rsidRDefault="009A1E94" w:rsidP="009A1E94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F9E97E" w14:textId="77777777" w:rsidR="007F43B2" w:rsidRDefault="007F43B2" w:rsidP="00C32171">
            <w:pPr>
              <w:pStyle w:val="TableParagraph"/>
              <w:rPr>
                <w:noProof/>
              </w:rPr>
            </w:pPr>
          </w:p>
          <w:p w14:paraId="54A55284" w14:textId="77777777" w:rsidR="007F43B2" w:rsidRDefault="007F43B2" w:rsidP="00C32171">
            <w:pPr>
              <w:pStyle w:val="TableParagraph"/>
              <w:rPr>
                <w:noProof/>
              </w:rPr>
            </w:pPr>
          </w:p>
          <w:p w14:paraId="02BE3455" w14:textId="77777777" w:rsidR="007F43B2" w:rsidRDefault="007F43B2" w:rsidP="00C32171">
            <w:pPr>
              <w:pStyle w:val="TableParagraph"/>
              <w:rPr>
                <w:noProof/>
              </w:rPr>
            </w:pPr>
          </w:p>
          <w:p w14:paraId="17E70D6D" w14:textId="77777777" w:rsidR="007F43B2" w:rsidRDefault="007F43B2" w:rsidP="00C32171">
            <w:pPr>
              <w:pStyle w:val="TableParagraph"/>
              <w:rPr>
                <w:noProof/>
              </w:rPr>
            </w:pPr>
          </w:p>
          <w:p w14:paraId="5469513B" w14:textId="678B64E4" w:rsidR="007F43B2" w:rsidRDefault="00F07C54" w:rsidP="00C32171">
            <w:pPr>
              <w:pStyle w:val="TableParagraph"/>
              <w:rPr>
                <w:noProof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998720" behindDoc="0" locked="0" layoutInCell="1" allowOverlap="1" wp14:anchorId="69AA6674" wp14:editId="3D31D270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48895</wp:posOffset>
                      </wp:positionV>
                      <wp:extent cx="533400" cy="285750"/>
                      <wp:effectExtent l="0" t="0" r="0" b="0"/>
                      <wp:wrapNone/>
                      <wp:docPr id="799125206" name="Proceso 79912520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85750"/>
                              </a:xfrm>
                              <a:prstGeom prst="flowChartProcess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05BFAB" w14:textId="7B9E8B58" w:rsidR="00F07C54" w:rsidRPr="00F07C54" w:rsidRDefault="00F07C54" w:rsidP="00F07C54">
                                  <w:pPr>
                                    <w:jc w:val="center"/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A6674" id="Proceso 799125206" o:spid="_x0000_s1050" type="#_x0000_t109" alt="&quot;&quot;" style="position:absolute;left:0;text-align:left;margin-left:20.75pt;margin-top:3.85pt;width:42pt;height:22.5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" fillcolor="white [3201]" stroked="f" strokeweight="1pt">
                      <v:textbox>
                        <w:txbxContent>
                          <w:p w14:paraId="6005BFAB" w14:textId="7B9E8B58" w:rsidR="00F07C54" w:rsidRPr="00F07C54" w:rsidRDefault="00F07C54" w:rsidP="00F07C54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B33E79" w14:textId="77777777" w:rsidR="007F43B2" w:rsidRDefault="007F43B2" w:rsidP="00C32171">
            <w:pPr>
              <w:pStyle w:val="TableParagraph"/>
              <w:rPr>
                <w:noProof/>
              </w:rPr>
            </w:pPr>
          </w:p>
          <w:p w14:paraId="73813B0D" w14:textId="3336E663" w:rsidR="007F43B2" w:rsidRDefault="007F43B2" w:rsidP="00C32171">
            <w:pPr>
              <w:pStyle w:val="TableParagraph"/>
              <w:rPr>
                <w:noProof/>
              </w:rPr>
            </w:pPr>
          </w:p>
        </w:tc>
        <w:tc>
          <w:tcPr>
            <w:tcW w:w="963" w:type="pct"/>
            <w:shd w:val="clear" w:color="auto" w:fill="auto"/>
            <w:vAlign w:val="center"/>
          </w:tcPr>
          <w:p w14:paraId="355D04B5" w14:textId="0D053242" w:rsidR="007F43B2" w:rsidRDefault="007F43B2" w:rsidP="007F43B2">
            <w:pPr>
              <w:pStyle w:val="TableParagraph"/>
              <w:ind w:left="10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0"/>
              </w:rPr>
              <w:t>Profesional</w:t>
            </w:r>
            <w:r>
              <w:rPr>
                <w:spacing w:val="1"/>
                <w:sz w:val="20"/>
              </w:rPr>
              <w:t xml:space="preserve"> A</w:t>
            </w:r>
            <w:r>
              <w:rPr>
                <w:sz w:val="20"/>
              </w:rPr>
              <w:t xml:space="preserve">dministración </w:t>
            </w:r>
            <w:r>
              <w:rPr>
                <w:spacing w:val="-3"/>
                <w:sz w:val="20"/>
              </w:rPr>
              <w:t>de</w:t>
            </w:r>
            <w:r w:rsidR="0069433D">
              <w:rPr>
                <w:spacing w:val="-3"/>
                <w:sz w:val="20"/>
              </w:rPr>
              <w:t xml:space="preserve"> </w:t>
            </w:r>
            <w:r>
              <w:rPr>
                <w:spacing w:val="-53"/>
                <w:sz w:val="20"/>
              </w:rPr>
              <w:t xml:space="preserve">   </w:t>
            </w:r>
            <w:r>
              <w:rPr>
                <w:sz w:val="20"/>
              </w:rPr>
              <w:t>personal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3FC35590" w14:textId="77777777" w:rsidR="007F43B2" w:rsidRDefault="007F43B2" w:rsidP="00C32171">
            <w:pPr>
              <w:pStyle w:val="TableParagraph"/>
              <w:rPr>
                <w:sz w:val="20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43B64842" w14:textId="77777777" w:rsidR="007F43B2" w:rsidRDefault="007F43B2" w:rsidP="00C32171">
            <w:pPr>
              <w:pStyle w:val="TableParagraph"/>
              <w:rPr>
                <w:sz w:val="20"/>
              </w:rPr>
            </w:pPr>
          </w:p>
        </w:tc>
        <w:tc>
          <w:tcPr>
            <w:tcW w:w="1300" w:type="pct"/>
            <w:shd w:val="clear" w:color="auto" w:fill="auto"/>
            <w:vAlign w:val="center"/>
          </w:tcPr>
          <w:p w14:paraId="42FEE8BD" w14:textId="77777777" w:rsidR="007F43B2" w:rsidRPr="002D3C49" w:rsidRDefault="007F43B2" w:rsidP="00C321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3B2" w:rsidRPr="00097B8F" w14:paraId="4B52A3FA" w14:textId="77777777" w:rsidTr="00481035">
        <w:trPr>
          <w:trHeight w:val="2104"/>
        </w:trPr>
        <w:tc>
          <w:tcPr>
            <w:tcW w:w="1916" w:type="pct"/>
            <w:shd w:val="clear" w:color="auto" w:fill="auto"/>
            <w:vAlign w:val="center"/>
          </w:tcPr>
          <w:p w14:paraId="4F31DF48" w14:textId="5C3128AC" w:rsidR="002751FA" w:rsidRDefault="00667814" w:rsidP="00C32171">
            <w:pPr>
              <w:pStyle w:val="TableParagrap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0768" behindDoc="0" locked="0" layoutInCell="1" allowOverlap="1" wp14:anchorId="2DA93C68" wp14:editId="6358892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-79375</wp:posOffset>
                      </wp:positionV>
                      <wp:extent cx="0" cy="438150"/>
                      <wp:effectExtent l="76200" t="0" r="57150" b="57150"/>
                      <wp:wrapNone/>
                      <wp:docPr id="687733904" name="Conector recto de flecha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8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3CD8E" id="Conector recto de flecha 1" o:spid="_x0000_s1026" type="#_x0000_t32" alt="&quot;&quot;" style="position:absolute;margin-left:104pt;margin-top:-6.25pt;width:0;height:34.5pt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258AC9A" w14:textId="77777777" w:rsidR="002751FA" w:rsidRDefault="002751FA" w:rsidP="00C32171">
            <w:pPr>
              <w:pStyle w:val="TableParagraph"/>
              <w:rPr>
                <w:noProof/>
              </w:rPr>
            </w:pPr>
          </w:p>
          <w:p w14:paraId="7B7B7D08" w14:textId="77777777" w:rsidR="002751FA" w:rsidRDefault="002751FA" w:rsidP="00C32171">
            <w:pPr>
              <w:pStyle w:val="TableParagraph"/>
              <w:rPr>
                <w:noProof/>
              </w:rPr>
            </w:pPr>
          </w:p>
          <w:p w14:paraId="05CFF696" w14:textId="0A6C4697" w:rsidR="002751FA" w:rsidRDefault="002751FA" w:rsidP="00C32171">
            <w:pPr>
              <w:pStyle w:val="TableParagraph"/>
              <w:rPr>
                <w:noProof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966976" behindDoc="0" locked="0" layoutInCell="1" allowOverlap="1" wp14:anchorId="607C96DC" wp14:editId="3B62E94E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-118110</wp:posOffset>
                      </wp:positionV>
                      <wp:extent cx="2286000" cy="933450"/>
                      <wp:effectExtent l="0" t="0" r="19050" b="19050"/>
                      <wp:wrapNone/>
                      <wp:docPr id="56" name="Rectángulo 5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933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9F225B" w14:textId="77777777" w:rsidR="002751FA" w:rsidRDefault="002751FA" w:rsidP="002751FA">
                                  <w:pPr>
                                    <w:pStyle w:val="TableParagraph"/>
                                    <w:ind w:left="105" w:right="101"/>
                                  </w:pPr>
                                  <w:r>
                                    <w:rPr>
                                      <w:sz w:val="20"/>
                                    </w:rPr>
                                    <w:t>6.Verificar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chas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ovedades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n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l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rchivo plano de autoliquidación de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xistir novedades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e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fectuará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as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rrecciones</w:t>
                                  </w:r>
                                  <w:r>
                                    <w:rPr>
                                      <w:spacing w:val="1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rrespondientes</w:t>
                                  </w:r>
                                  <w:r>
                                    <w:rPr>
                                      <w:spacing w:val="1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obre el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ismo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rchivo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lano.</w:t>
                                  </w:r>
                                </w:p>
                                <w:p w14:paraId="3C8C7F79" w14:textId="77777777" w:rsidR="002751FA" w:rsidRDefault="002751FA" w:rsidP="002751F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7C96DC" id="Rectángulo 56" o:spid="_x0000_s1051" alt="&quot;&quot;" style="position:absolute;left:0;text-align:left;margin-left:10.75pt;margin-top:-9.3pt;width:180pt;height:73.5pt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" fillcolor="white [3201]" strokecolor="black [3200]" strokeweight="1pt">
                      <v:textbox>
                        <w:txbxContent>
                          <w:p w14:paraId="119F225B" w14:textId="77777777" w:rsidR="002751FA" w:rsidRDefault="002751FA" w:rsidP="002751FA">
                            <w:pPr>
                              <w:pStyle w:val="TableParagraph"/>
                              <w:ind w:left="105" w:right="101"/>
                            </w:pPr>
                            <w:r>
                              <w:rPr>
                                <w:sz w:val="20"/>
                              </w:rPr>
                              <w:t>6.Verifica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chas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ovedades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n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l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rchivo plano de autoliquidación d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xistir novedades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fectuará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as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rrecciones</w:t>
                            </w:r>
                            <w:r>
                              <w:rPr>
                                <w:spacing w:val="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rrespondientes</w:t>
                            </w:r>
                            <w:r>
                              <w:rPr>
                                <w:spacing w:val="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bre el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ism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rchiv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lano.</w:t>
                            </w:r>
                          </w:p>
                          <w:p w14:paraId="3C8C7F79" w14:textId="77777777" w:rsidR="002751FA" w:rsidRDefault="002751FA" w:rsidP="002751F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8D7990A" w14:textId="77777777" w:rsidR="002751FA" w:rsidRPr="002751FA" w:rsidRDefault="002751FA" w:rsidP="002751FA"/>
          <w:p w14:paraId="4ECA9697" w14:textId="77777777" w:rsidR="002751FA" w:rsidRPr="002751FA" w:rsidRDefault="002751FA" w:rsidP="002751FA"/>
          <w:p w14:paraId="76DCC57A" w14:textId="035E958B" w:rsidR="002751FA" w:rsidRDefault="002751FA" w:rsidP="002751FA"/>
          <w:p w14:paraId="126EECF2" w14:textId="77777777" w:rsidR="007F43B2" w:rsidRDefault="007F43B2" w:rsidP="002751FA"/>
          <w:p w14:paraId="046EC5DB" w14:textId="21ACA628" w:rsidR="002751FA" w:rsidRDefault="00667814" w:rsidP="002751FA"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968000" behindDoc="0" locked="0" layoutInCell="1" allowOverlap="1" wp14:anchorId="4DFE1CF9" wp14:editId="56930CF0">
                      <wp:simplePos x="0" y="0"/>
                      <wp:positionH relativeFrom="column">
                        <wp:posOffset>1292225</wp:posOffset>
                      </wp:positionH>
                      <wp:positionV relativeFrom="paragraph">
                        <wp:posOffset>16510</wp:posOffset>
                      </wp:positionV>
                      <wp:extent cx="590550" cy="238125"/>
                      <wp:effectExtent l="19050" t="0" r="57150" b="85725"/>
                      <wp:wrapNone/>
                      <wp:docPr id="57" name="Conector angular 5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238125"/>
                              </a:xfrm>
                              <a:prstGeom prst="bentConnector3">
                                <a:avLst>
                                  <a:gd name="adj1" fmla="val -161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F7E167" id="Conector angular 57" o:spid="_x0000_s1026" type="#_x0000_t34" alt="&quot;&quot;" style="position:absolute;margin-left:101.75pt;margin-top:1.3pt;width:46.5pt;height:18.75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" adj="-348" strokecolor="black [3200]" strokeweight=".5pt">
                      <v:stroke endarrow="block"/>
                    </v:shape>
                  </w:pict>
                </mc:Fallback>
              </mc:AlternateContent>
            </w:r>
            <w:r w:rsidR="002751FA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969024" behindDoc="0" locked="0" layoutInCell="1" allowOverlap="1" wp14:anchorId="238CA8F1" wp14:editId="5C9D2E46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90170</wp:posOffset>
                      </wp:positionV>
                      <wp:extent cx="361950" cy="323850"/>
                      <wp:effectExtent l="0" t="0" r="19050" b="38100"/>
                      <wp:wrapNone/>
                      <wp:docPr id="58" name="Conector fuera de página 5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3850"/>
                              </a:xfrm>
                              <a:prstGeom prst="flowChartOffpage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B4817E" w14:textId="2B4F4F1B" w:rsidR="002751FA" w:rsidRPr="002751FA" w:rsidRDefault="002751FA" w:rsidP="002751FA">
                                  <w:pPr>
                                    <w:jc w:val="center"/>
                                    <w:rPr>
                                      <w:b/>
                                      <w:lang w:val="es-CO"/>
                                    </w:rPr>
                                  </w:pPr>
                                  <w:r w:rsidRPr="002751FA">
                                    <w:rPr>
                                      <w:b/>
                                      <w:lang w:val="es-CO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8CA8F1" id="Conector fuera de página 58" o:spid="_x0000_s1052" type="#_x0000_t177" alt="&quot;&quot;" style="position:absolute;left:0;text-align:left;margin-left:149.25pt;margin-top:7.1pt;width:28.5pt;height:25.5pt;z-index:25196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" fillcolor="white [3201]" strokecolor="black [3200]" strokeweight="1pt">
                      <v:textbox>
                        <w:txbxContent>
                          <w:p w14:paraId="13B4817E" w14:textId="2B4F4F1B" w:rsidR="002751FA" w:rsidRPr="002751FA" w:rsidRDefault="002751FA" w:rsidP="002751FA">
                            <w:pPr>
                              <w:jc w:val="center"/>
                              <w:rPr>
                                <w:b/>
                                <w:lang w:val="es-CO"/>
                              </w:rPr>
                            </w:pPr>
                            <w:r w:rsidRPr="002751FA">
                              <w:rPr>
                                <w:b/>
                                <w:lang w:val="es-CO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53CA5C" w14:textId="77777777" w:rsidR="002751FA" w:rsidRDefault="002751FA" w:rsidP="002751FA"/>
          <w:p w14:paraId="5E9BB1D0" w14:textId="754139D0" w:rsidR="002751FA" w:rsidRPr="002751FA" w:rsidRDefault="002751FA" w:rsidP="002751FA"/>
        </w:tc>
        <w:tc>
          <w:tcPr>
            <w:tcW w:w="963" w:type="pct"/>
            <w:shd w:val="clear" w:color="auto" w:fill="auto"/>
            <w:vAlign w:val="center"/>
          </w:tcPr>
          <w:p w14:paraId="163384C7" w14:textId="3F35688D" w:rsidR="007F43B2" w:rsidRDefault="007F43B2" w:rsidP="007F43B2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 xml:space="preserve">Profesional Administración </w:t>
            </w:r>
            <w:r>
              <w:rPr>
                <w:spacing w:val="-3"/>
                <w:sz w:val="20"/>
              </w:rPr>
              <w:t>de</w:t>
            </w:r>
            <w:r>
              <w:rPr>
                <w:spacing w:val="-53"/>
                <w:sz w:val="20"/>
              </w:rPr>
              <w:t xml:space="preserve">  </w:t>
            </w:r>
            <w:r>
              <w:rPr>
                <w:sz w:val="20"/>
              </w:rPr>
              <w:t xml:space="preserve"> personal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5179872E" w14:textId="05D44921" w:rsidR="007F43B2" w:rsidRDefault="007F43B2" w:rsidP="00C3217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rchiv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lano</w:t>
            </w:r>
          </w:p>
        </w:tc>
        <w:tc>
          <w:tcPr>
            <w:tcW w:w="1300" w:type="pct"/>
            <w:shd w:val="clear" w:color="auto" w:fill="auto"/>
            <w:vAlign w:val="center"/>
          </w:tcPr>
          <w:p w14:paraId="3E43D517" w14:textId="77777777" w:rsidR="007F43B2" w:rsidRPr="002D3C49" w:rsidRDefault="007F43B2" w:rsidP="00C321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3B2" w:rsidRPr="00097B8F" w14:paraId="56C49F5A" w14:textId="77777777" w:rsidTr="00111D5A">
        <w:trPr>
          <w:trHeight w:val="1969"/>
        </w:trPr>
        <w:tc>
          <w:tcPr>
            <w:tcW w:w="1916" w:type="pct"/>
            <w:shd w:val="clear" w:color="auto" w:fill="auto"/>
            <w:vAlign w:val="center"/>
          </w:tcPr>
          <w:p w14:paraId="58547182" w14:textId="172CD207" w:rsidR="007F43B2" w:rsidRDefault="00667814" w:rsidP="00C32171">
            <w:pPr>
              <w:pStyle w:val="TableParagraph"/>
              <w:rPr>
                <w:noProof/>
              </w:rPr>
            </w:pPr>
            <w:r>
              <w:rPr>
                <w:noProof/>
                <w:lang w:val="es-CO" w:eastAsia="es-C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65952" behindDoc="0" locked="0" layoutInCell="1" allowOverlap="1" wp14:anchorId="29C06F83" wp14:editId="15052493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440055</wp:posOffset>
                      </wp:positionV>
                      <wp:extent cx="2295525" cy="638175"/>
                      <wp:effectExtent l="0" t="0" r="28575" b="28575"/>
                      <wp:wrapNone/>
                      <wp:docPr id="55" name="Proceso 5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6381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53C1F8" w14:textId="77777777" w:rsidR="002751FA" w:rsidRDefault="002751FA" w:rsidP="002751FA">
                                  <w:pPr>
                                    <w:pStyle w:val="Sinespaciado"/>
                                  </w:pPr>
                                  <w:r>
                                    <w:rPr>
                                      <w:sz w:val="20"/>
                                    </w:rPr>
                                    <w:t>7.Cargar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l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rchivo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lano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utoliquidación en formato .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txt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en el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perador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 información PILA</w:t>
                                  </w:r>
                                </w:p>
                                <w:p w14:paraId="02738E2A" w14:textId="77777777" w:rsidR="002751FA" w:rsidRDefault="002751FA" w:rsidP="002751F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06F83" id="Proceso 55" o:spid="_x0000_s1053" type="#_x0000_t109" alt="&quot;&quot;" style="position:absolute;left:0;text-align:left;margin-left:11pt;margin-top:34.65pt;width:180.75pt;height:50.25pt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" fillcolor="white [3201]" strokecolor="black [3200]" strokeweight="1pt">
                      <v:textbox>
                        <w:txbxContent>
                          <w:p w14:paraId="7153C1F8" w14:textId="77777777" w:rsidR="002751FA" w:rsidRDefault="002751FA" w:rsidP="002751FA">
                            <w:pPr>
                              <w:pStyle w:val="Sinespaciado"/>
                            </w:pPr>
                            <w:r>
                              <w:rPr>
                                <w:sz w:val="20"/>
                              </w:rPr>
                              <w:t>7.Carga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l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rchivo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lano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utoliquidación en formato .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xt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en el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perador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 información PILA</w:t>
                            </w:r>
                          </w:p>
                          <w:p w14:paraId="02738E2A" w14:textId="77777777" w:rsidR="002751FA" w:rsidRDefault="002751FA" w:rsidP="002751F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986432" behindDoc="0" locked="0" layoutInCell="1" allowOverlap="1" wp14:anchorId="0187AB33" wp14:editId="6264369E">
                      <wp:simplePos x="0" y="0"/>
                      <wp:positionH relativeFrom="column">
                        <wp:posOffset>1263650</wp:posOffset>
                      </wp:positionH>
                      <wp:positionV relativeFrom="paragraph">
                        <wp:posOffset>201930</wp:posOffset>
                      </wp:positionV>
                      <wp:extent cx="447675" cy="257175"/>
                      <wp:effectExtent l="76200" t="0" r="9525" b="47625"/>
                      <wp:wrapNone/>
                      <wp:docPr id="799125197" name="Conector angular 79912519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7675" cy="257175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60347" id="Conector angular 799125197" o:spid="_x0000_s1026" type="#_x0000_t34" alt="&quot;&quot;" style="position:absolute;margin-left:99.5pt;margin-top:15.9pt;width:35.25pt;height:20.25pt;flip:x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" adj="21600" strokecolor="black [3200]" strokeweight=".5pt">
                      <v:stroke endarrow="block"/>
                    </v:shape>
                  </w:pict>
                </mc:Fallback>
              </mc:AlternateContent>
            </w:r>
            <w:r w:rsidR="00B87648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971072" behindDoc="0" locked="0" layoutInCell="1" allowOverlap="1" wp14:anchorId="0FC819D8" wp14:editId="0158D986">
                      <wp:simplePos x="0" y="0"/>
                      <wp:positionH relativeFrom="column">
                        <wp:posOffset>1711325</wp:posOffset>
                      </wp:positionH>
                      <wp:positionV relativeFrom="paragraph">
                        <wp:posOffset>50165</wp:posOffset>
                      </wp:positionV>
                      <wp:extent cx="333375" cy="342900"/>
                      <wp:effectExtent l="0" t="0" r="28575" b="38100"/>
                      <wp:wrapNone/>
                      <wp:docPr id="60" name="Conector fuera de página 6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42900"/>
                              </a:xfrm>
                              <a:prstGeom prst="flowChartOffpage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019CDE" w14:textId="05EC76D5" w:rsidR="00B87648" w:rsidRPr="00B87648" w:rsidRDefault="00B87648" w:rsidP="00B87648">
                                  <w:pPr>
                                    <w:jc w:val="center"/>
                                    <w:rPr>
                                      <w:b/>
                                      <w:lang w:val="es-CO"/>
                                    </w:rPr>
                                  </w:pPr>
                                  <w:r w:rsidRPr="00B87648">
                                    <w:rPr>
                                      <w:b/>
                                      <w:lang w:val="es-CO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819D8" id="Conector fuera de página 60" o:spid="_x0000_s1054" type="#_x0000_t177" alt="&quot;&quot;" style="position:absolute;left:0;text-align:left;margin-left:134.75pt;margin-top:3.95pt;width:26.25pt;height:27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" fillcolor="white [3201]" strokecolor="black [3200]" strokeweight="1pt">
                      <v:textbox>
                        <w:txbxContent>
                          <w:p w14:paraId="2C019CDE" w14:textId="05EC76D5" w:rsidR="00B87648" w:rsidRPr="00B87648" w:rsidRDefault="00B87648" w:rsidP="00B87648">
                            <w:pPr>
                              <w:jc w:val="center"/>
                              <w:rPr>
                                <w:b/>
                                <w:lang w:val="es-CO"/>
                              </w:rPr>
                            </w:pPr>
                            <w:r w:rsidRPr="00B87648">
                              <w:rPr>
                                <w:b/>
                                <w:lang w:val="es-CO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A936297" w14:textId="7898CBB0" w:rsidR="007F43B2" w:rsidRDefault="0069433D" w:rsidP="007F43B2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Profesion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ministración de personal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433A16F1" w14:textId="79A4244D" w:rsidR="007F43B2" w:rsidRDefault="007F43B2" w:rsidP="00C3217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rchiv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lano</w:t>
            </w:r>
          </w:p>
        </w:tc>
        <w:tc>
          <w:tcPr>
            <w:tcW w:w="1300" w:type="pct"/>
            <w:shd w:val="clear" w:color="auto" w:fill="auto"/>
            <w:vAlign w:val="center"/>
          </w:tcPr>
          <w:p w14:paraId="268EFE75" w14:textId="2028A688" w:rsidR="007F43B2" w:rsidRPr="002D3C49" w:rsidRDefault="007F43B2" w:rsidP="007F43B2">
            <w:pPr>
              <w:pStyle w:val="TableParagraph"/>
              <w:tabs>
                <w:tab w:val="left" w:pos="1257"/>
              </w:tabs>
              <w:ind w:left="105" w:right="98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Se efectúa en la pági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ectrónica del operador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 xml:space="preserve">de </w:t>
            </w:r>
            <w:r>
              <w:rPr>
                <w:spacing w:val="-1"/>
                <w:sz w:val="20"/>
              </w:rPr>
              <w:t>información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(plataform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terna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TA: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Planillas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–Nomina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bi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chivo</w:t>
            </w:r>
          </w:p>
        </w:tc>
      </w:tr>
      <w:tr w:rsidR="007F43B2" w:rsidRPr="00097B8F" w14:paraId="0F8886C1" w14:textId="77777777" w:rsidTr="00481035">
        <w:trPr>
          <w:trHeight w:val="2104"/>
        </w:trPr>
        <w:tc>
          <w:tcPr>
            <w:tcW w:w="1916" w:type="pct"/>
            <w:shd w:val="clear" w:color="auto" w:fill="auto"/>
            <w:vAlign w:val="center"/>
          </w:tcPr>
          <w:p w14:paraId="7992B30E" w14:textId="7334C28D" w:rsidR="007F43B2" w:rsidRDefault="00667814" w:rsidP="00C32171">
            <w:pPr>
              <w:pStyle w:val="TableParagraph"/>
              <w:rPr>
                <w:noProof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002816" behindDoc="0" locked="0" layoutInCell="1" allowOverlap="1" wp14:anchorId="5F1FF820" wp14:editId="399026A9">
                      <wp:simplePos x="0" y="0"/>
                      <wp:positionH relativeFrom="column">
                        <wp:posOffset>1273175</wp:posOffset>
                      </wp:positionH>
                      <wp:positionV relativeFrom="paragraph">
                        <wp:posOffset>1311275</wp:posOffset>
                      </wp:positionV>
                      <wp:extent cx="0" cy="733425"/>
                      <wp:effectExtent l="76200" t="0" r="57150" b="47625"/>
                      <wp:wrapNone/>
                      <wp:docPr id="1032434263" name="Conector recto de flecha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33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E5BD4" id="Conector recto de flecha 3" o:spid="_x0000_s1026" type="#_x0000_t32" alt="&quot;&quot;" style="position:absolute;margin-left:100.25pt;margin-top:103.25pt;width:0;height:57.75pt;z-index:2520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973120" behindDoc="0" locked="0" layoutInCell="1" allowOverlap="1" wp14:anchorId="72E60518" wp14:editId="6A28045F">
                      <wp:simplePos x="0" y="0"/>
                      <wp:positionH relativeFrom="column">
                        <wp:posOffset>1263650</wp:posOffset>
                      </wp:positionH>
                      <wp:positionV relativeFrom="paragraph">
                        <wp:posOffset>-102235</wp:posOffset>
                      </wp:positionV>
                      <wp:extent cx="0" cy="617220"/>
                      <wp:effectExtent l="76200" t="0" r="57150" b="49530"/>
                      <wp:wrapNone/>
                      <wp:docPr id="63" name="Conector recto de flecha 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172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F81435" id="Conector recto de flecha 63" o:spid="_x0000_s1026" type="#_x0000_t32" alt="&quot;&quot;" style="position:absolute;margin-left:99.5pt;margin-top:-8.05pt;width:0;height:48.6pt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972096" behindDoc="1" locked="0" layoutInCell="1" allowOverlap="1" wp14:anchorId="71A21A99" wp14:editId="489D8D0C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511175</wp:posOffset>
                      </wp:positionV>
                      <wp:extent cx="2286000" cy="8001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62" name="Rectángulo 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800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CB513D" w14:textId="77777777" w:rsidR="00B87648" w:rsidRDefault="00B87648" w:rsidP="00B87648">
                                  <w:pPr>
                                    <w:pStyle w:val="Sinespaciado"/>
                                  </w:pPr>
                                  <w:r>
                                    <w:rPr>
                                      <w:sz w:val="20"/>
                                    </w:rPr>
                                    <w:t>8.Efectuar las correcciones a que     haya lugar al presentar diferencias en al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rchivo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argado.</w:t>
                                  </w:r>
                                </w:p>
                                <w:p w14:paraId="16C496F3" w14:textId="77777777" w:rsidR="00B87648" w:rsidRDefault="00B87648" w:rsidP="00B8764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A21A99" id="Rectángulo 62" o:spid="_x0000_s1055" alt="&quot;&quot;" style="position:absolute;left:0;text-align:left;margin-left:14pt;margin-top:40.25pt;width:180pt;height:63pt;z-index:-2513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" fillcolor="white [3201]" strokecolor="black [3200]" strokeweight="1pt">
                      <v:textbox>
                        <w:txbxContent>
                          <w:p w14:paraId="35CB513D" w14:textId="77777777" w:rsidR="00B87648" w:rsidRDefault="00B87648" w:rsidP="00B87648">
                            <w:pPr>
                              <w:pStyle w:val="Sinespaciado"/>
                            </w:pPr>
                            <w:r>
                              <w:rPr>
                                <w:sz w:val="20"/>
                              </w:rPr>
                              <w:t>8.Efectuar las correcciones a que     haya lugar al presentar diferencias en al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rchiv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rgado.</w:t>
                            </w:r>
                          </w:p>
                          <w:p w14:paraId="16C496F3" w14:textId="77777777" w:rsidR="00B87648" w:rsidRDefault="00B87648" w:rsidP="00B87648">
                            <w:pPr>
                              <w:jc w:val="center"/>
                            </w:pP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BEC2623" w14:textId="6989563C" w:rsidR="007F43B2" w:rsidRDefault="0069433D" w:rsidP="007F43B2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Profesion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ministración de personal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7D7FBE8A" w14:textId="77777777" w:rsidR="007F43B2" w:rsidRDefault="007F43B2" w:rsidP="00C32171">
            <w:pPr>
              <w:pStyle w:val="TableParagraph"/>
              <w:rPr>
                <w:sz w:val="20"/>
              </w:rPr>
            </w:pPr>
          </w:p>
        </w:tc>
        <w:tc>
          <w:tcPr>
            <w:tcW w:w="1300" w:type="pct"/>
            <w:shd w:val="clear" w:color="auto" w:fill="auto"/>
            <w:vAlign w:val="center"/>
          </w:tcPr>
          <w:p w14:paraId="2B5A1A02" w14:textId="77777777" w:rsidR="00670920" w:rsidRDefault="00670920" w:rsidP="00670920">
            <w:pPr>
              <w:pStyle w:val="TableParagraph"/>
              <w:ind w:left="105" w:right="99"/>
              <w:rPr>
                <w:sz w:val="20"/>
              </w:rPr>
            </w:pPr>
            <w:r>
              <w:rPr>
                <w:sz w:val="20"/>
              </w:rPr>
              <w:t>Al cargar el archivo 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ue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dentific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ferenci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u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ene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rror.</w:t>
            </w:r>
          </w:p>
          <w:p w14:paraId="28BDAC52" w14:textId="27BD836D" w:rsidR="00192FEB" w:rsidRDefault="00670920" w:rsidP="00667814">
            <w:pPr>
              <w:pStyle w:val="TableParagraph"/>
              <w:ind w:left="105" w:right="99"/>
              <w:rPr>
                <w:sz w:val="20"/>
              </w:rPr>
            </w:pPr>
            <w:r>
              <w:rPr>
                <w:sz w:val="20"/>
              </w:rPr>
              <w:t>Las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correcciones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 xml:space="preserve">que </w:t>
            </w:r>
            <w:r>
              <w:rPr>
                <w:spacing w:val="-53"/>
                <w:sz w:val="20"/>
              </w:rPr>
              <w:t xml:space="preserve">    </w:t>
            </w:r>
            <w:r>
              <w:rPr>
                <w:sz w:val="20"/>
              </w:rPr>
              <w:t>haya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lugar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 xml:space="preserve">pueden presentar </w:t>
            </w:r>
            <w:r>
              <w:rPr>
                <w:spacing w:val="-1"/>
                <w:sz w:val="20"/>
              </w:rPr>
              <w:t>por: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 xml:space="preserve">Actualización en </w:t>
            </w:r>
            <w:r>
              <w:rPr>
                <w:spacing w:val="-1"/>
                <w:sz w:val="20"/>
              </w:rPr>
              <w:t>la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Normatividad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lidaciones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BDU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RUAF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situaciones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forma, esto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hac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 xml:space="preserve">inmediatamente </w:t>
            </w:r>
            <w:r>
              <w:rPr>
                <w:spacing w:val="-2"/>
                <w:sz w:val="20"/>
              </w:rPr>
              <w:t xml:space="preserve">en </w:t>
            </w:r>
            <w:r>
              <w:rPr>
                <w:sz w:val="20"/>
              </w:rPr>
              <w:t>línea.</w:t>
            </w:r>
          </w:p>
        </w:tc>
      </w:tr>
      <w:tr w:rsidR="00670920" w:rsidRPr="00097B8F" w14:paraId="7E5A1D28" w14:textId="77777777" w:rsidTr="00111D5A">
        <w:trPr>
          <w:trHeight w:val="1468"/>
        </w:trPr>
        <w:tc>
          <w:tcPr>
            <w:tcW w:w="1916" w:type="pct"/>
            <w:shd w:val="clear" w:color="auto" w:fill="auto"/>
            <w:vAlign w:val="center"/>
          </w:tcPr>
          <w:p w14:paraId="20984121" w14:textId="4BB87450" w:rsidR="00670920" w:rsidRDefault="00667814" w:rsidP="00C32171">
            <w:pPr>
              <w:pStyle w:val="TableParagraph"/>
              <w:rPr>
                <w:noProof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003840" behindDoc="0" locked="0" layoutInCell="1" allowOverlap="1" wp14:anchorId="15FEE8C5" wp14:editId="1C3CAEB2">
                      <wp:simplePos x="0" y="0"/>
                      <wp:positionH relativeFrom="column">
                        <wp:posOffset>1301750</wp:posOffset>
                      </wp:positionH>
                      <wp:positionV relativeFrom="paragraph">
                        <wp:posOffset>1130300</wp:posOffset>
                      </wp:positionV>
                      <wp:extent cx="0" cy="552450"/>
                      <wp:effectExtent l="76200" t="0" r="57150" b="57150"/>
                      <wp:wrapNone/>
                      <wp:docPr id="74339547" name="Conector recto de flecha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0F840" id="Conector recto de flecha 4" o:spid="_x0000_s1026" type="#_x0000_t32" alt="&quot;&quot;" style="position:absolute;margin-left:102.5pt;margin-top:89pt;width:0;height:43.5pt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974144" behindDoc="0" locked="0" layoutInCell="1" allowOverlap="1" wp14:anchorId="49C55DAD" wp14:editId="5F38D502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273050</wp:posOffset>
                      </wp:positionV>
                      <wp:extent cx="2313305" cy="847725"/>
                      <wp:effectExtent l="0" t="0" r="10795" b="28575"/>
                      <wp:wrapNone/>
                      <wp:docPr id="799125185" name="Proceso 79912518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3305" cy="8477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8D3C39" w14:textId="77777777" w:rsidR="00B87648" w:rsidRPr="00192FEB" w:rsidRDefault="00B87648" w:rsidP="00192FEB">
                                  <w:pPr>
                                    <w:pStyle w:val="TableParagraph"/>
                                    <w:ind w:left="105" w:right="101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92FEB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9.Generar la planilla de autoliquidación </w:t>
                                  </w:r>
                                  <w:r w:rsidRPr="00192FEB">
                                    <w:rPr>
                                      <w:rFonts w:ascii="Arial" w:hAnsi="Arial" w:cs="Arial"/>
                                      <w:spacing w:val="-53"/>
                                      <w:sz w:val="20"/>
                                    </w:rPr>
                                    <w:t xml:space="preserve">   </w:t>
                                  </w:r>
                                  <w:r w:rsidRPr="00192FEB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en</w:t>
                                  </w:r>
                                  <w:r w:rsidRPr="00192FEB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Pr="00192FEB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el</w:t>
                                  </w:r>
                                  <w:r w:rsidRPr="00192FEB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Pr="00192FEB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sistema</w:t>
                                  </w:r>
                                  <w:r w:rsidRPr="00192FEB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Pr="00192FEB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del</w:t>
                                  </w:r>
                                  <w:r w:rsidRPr="00192FEB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Pr="00192FEB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operador</w:t>
                                  </w:r>
                                  <w:r w:rsidRPr="00192FEB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Pr="00192FEB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de</w:t>
                                  </w:r>
                                  <w:r w:rsidRPr="00192FEB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Pr="00192FEB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información </w:t>
                                  </w:r>
                                  <w:r w:rsidRPr="00192FEB">
                                    <w:rPr>
                                      <w:rFonts w:ascii="Arial" w:hAnsi="Arial" w:cs="Arial"/>
                                      <w:spacing w:val="47"/>
                                      <w:sz w:val="20"/>
                                    </w:rPr>
                                    <w:t>y</w:t>
                                  </w:r>
                                  <w:r w:rsidRPr="00192FEB">
                                    <w:rPr>
                                      <w:rFonts w:ascii="Arial" w:hAnsi="Arial" w:cs="Arial"/>
                                      <w:spacing w:val="48"/>
                                      <w:sz w:val="20"/>
                                    </w:rPr>
                                    <w:t xml:space="preserve"> </w:t>
                                  </w:r>
                                  <w:r w:rsidRPr="00192FEB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resumen</w:t>
                                  </w:r>
                                  <w:r w:rsidRPr="00192FEB">
                                    <w:rPr>
                                      <w:rFonts w:ascii="Arial" w:hAnsi="Arial" w:cs="Arial"/>
                                      <w:spacing w:val="49"/>
                                      <w:sz w:val="20"/>
                                    </w:rPr>
                                    <w:t xml:space="preserve"> </w:t>
                                  </w:r>
                                  <w:r w:rsidRPr="00192FEB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de</w:t>
                                  </w:r>
                                  <w:r w:rsidRPr="00192FEB">
                                    <w:rPr>
                                      <w:rFonts w:ascii="Arial" w:hAnsi="Arial" w:cs="Arial"/>
                                      <w:spacing w:val="49"/>
                                      <w:sz w:val="20"/>
                                    </w:rPr>
                                    <w:t xml:space="preserve"> </w:t>
                                  </w:r>
                                  <w:r w:rsidRPr="00192FEB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pagos totales </w:t>
                                  </w:r>
                                  <w:r w:rsidRPr="00192FEB">
                                    <w:rPr>
                                      <w:rFonts w:ascii="Arial" w:hAnsi="Arial" w:cs="Arial"/>
                                      <w:spacing w:val="-3"/>
                                      <w:sz w:val="20"/>
                                    </w:rPr>
                                    <w:t>por</w:t>
                                  </w:r>
                                  <w:r w:rsidRPr="00192FEB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 w:rsidRPr="00192FEB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Subsistema</w:t>
                                  </w:r>
                                </w:p>
                                <w:p w14:paraId="6B7C5D48" w14:textId="77777777" w:rsidR="00B87648" w:rsidRDefault="00B87648" w:rsidP="00B8764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55DAD" id="Proceso 799125185" o:spid="_x0000_s1056" type="#_x0000_t109" alt="&quot;&quot;" style="position:absolute;left:0;text-align:left;margin-left:16pt;margin-top:21.5pt;width:182.15pt;height:66.75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" fillcolor="white [3201]" strokecolor="black [3200]" strokeweight="1pt">
                      <v:textbox>
                        <w:txbxContent>
                          <w:p w14:paraId="138D3C39" w14:textId="77777777" w:rsidR="00B87648" w:rsidRPr="00192FEB" w:rsidRDefault="00B87648" w:rsidP="00192FEB">
                            <w:pPr>
                              <w:pStyle w:val="TableParagraph"/>
                              <w:ind w:left="105" w:right="101"/>
                              <w:rPr>
                                <w:rFonts w:ascii="Arial" w:hAnsi="Arial" w:cs="Arial"/>
                              </w:rPr>
                            </w:pPr>
                            <w:r w:rsidRPr="00192FEB">
                              <w:rPr>
                                <w:rFonts w:ascii="Arial" w:hAnsi="Arial" w:cs="Arial"/>
                                <w:sz w:val="20"/>
                              </w:rPr>
                              <w:t xml:space="preserve">9.Generar la planilla de autoliquidación </w:t>
                            </w:r>
                            <w:r w:rsidRPr="00192FEB">
                              <w:rPr>
                                <w:rFonts w:ascii="Arial" w:hAnsi="Arial" w:cs="Arial"/>
                                <w:spacing w:val="-53"/>
                                <w:sz w:val="20"/>
                              </w:rPr>
                              <w:t xml:space="preserve">   </w:t>
                            </w:r>
                            <w:r w:rsidRPr="00192FEB">
                              <w:rPr>
                                <w:rFonts w:ascii="Arial" w:hAnsi="Arial" w:cs="Arial"/>
                                <w:sz w:val="20"/>
                              </w:rPr>
                              <w:t>en</w:t>
                            </w:r>
                            <w:r w:rsidRPr="00192FEB">
                              <w:rPr>
                                <w:rFonts w:ascii="Arial" w:hAnsi="Arial" w:cs="Arial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192FEB">
                              <w:rPr>
                                <w:rFonts w:ascii="Arial" w:hAnsi="Arial" w:cs="Arial"/>
                                <w:sz w:val="20"/>
                              </w:rPr>
                              <w:t>el</w:t>
                            </w:r>
                            <w:r w:rsidRPr="00192FEB">
                              <w:rPr>
                                <w:rFonts w:ascii="Arial" w:hAnsi="Arial" w:cs="Arial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192FEB">
                              <w:rPr>
                                <w:rFonts w:ascii="Arial" w:hAnsi="Arial" w:cs="Arial"/>
                                <w:sz w:val="20"/>
                              </w:rPr>
                              <w:t>sistema</w:t>
                            </w:r>
                            <w:r w:rsidRPr="00192FEB">
                              <w:rPr>
                                <w:rFonts w:ascii="Arial" w:hAnsi="Arial" w:cs="Arial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192FEB">
                              <w:rPr>
                                <w:rFonts w:ascii="Arial" w:hAnsi="Arial" w:cs="Arial"/>
                                <w:sz w:val="20"/>
                              </w:rPr>
                              <w:t>del</w:t>
                            </w:r>
                            <w:r w:rsidRPr="00192FEB">
                              <w:rPr>
                                <w:rFonts w:ascii="Arial" w:hAnsi="Arial" w:cs="Arial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192FEB">
                              <w:rPr>
                                <w:rFonts w:ascii="Arial" w:hAnsi="Arial" w:cs="Arial"/>
                                <w:sz w:val="20"/>
                              </w:rPr>
                              <w:t>operador</w:t>
                            </w:r>
                            <w:r w:rsidRPr="00192FEB">
                              <w:rPr>
                                <w:rFonts w:ascii="Arial" w:hAnsi="Arial" w:cs="Arial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192FEB">
                              <w:rPr>
                                <w:rFonts w:ascii="Arial" w:hAnsi="Arial" w:cs="Arial"/>
                                <w:sz w:val="20"/>
                              </w:rPr>
                              <w:t>de</w:t>
                            </w:r>
                            <w:r w:rsidRPr="00192FEB">
                              <w:rPr>
                                <w:rFonts w:ascii="Arial" w:hAnsi="Arial" w:cs="Arial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192FEB">
                              <w:rPr>
                                <w:rFonts w:ascii="Arial" w:hAnsi="Arial" w:cs="Arial"/>
                                <w:sz w:val="20"/>
                              </w:rPr>
                              <w:t xml:space="preserve">información </w:t>
                            </w:r>
                            <w:r w:rsidRPr="00192FEB">
                              <w:rPr>
                                <w:rFonts w:ascii="Arial" w:hAnsi="Arial" w:cs="Arial"/>
                                <w:spacing w:val="47"/>
                                <w:sz w:val="20"/>
                              </w:rPr>
                              <w:t>y</w:t>
                            </w:r>
                            <w:r w:rsidRPr="00192FEB">
                              <w:rPr>
                                <w:rFonts w:ascii="Arial" w:hAnsi="Arial" w:cs="Arial"/>
                                <w:spacing w:val="48"/>
                                <w:sz w:val="20"/>
                              </w:rPr>
                              <w:t xml:space="preserve"> </w:t>
                            </w:r>
                            <w:r w:rsidRPr="00192FEB">
                              <w:rPr>
                                <w:rFonts w:ascii="Arial" w:hAnsi="Arial" w:cs="Arial"/>
                                <w:sz w:val="20"/>
                              </w:rPr>
                              <w:t>resumen</w:t>
                            </w:r>
                            <w:r w:rsidRPr="00192FEB">
                              <w:rPr>
                                <w:rFonts w:ascii="Arial" w:hAnsi="Arial" w:cs="Arial"/>
                                <w:spacing w:val="49"/>
                                <w:sz w:val="20"/>
                              </w:rPr>
                              <w:t xml:space="preserve"> </w:t>
                            </w:r>
                            <w:r w:rsidRPr="00192FEB">
                              <w:rPr>
                                <w:rFonts w:ascii="Arial" w:hAnsi="Arial" w:cs="Arial"/>
                                <w:sz w:val="20"/>
                              </w:rPr>
                              <w:t>de</w:t>
                            </w:r>
                            <w:r w:rsidRPr="00192FEB">
                              <w:rPr>
                                <w:rFonts w:ascii="Arial" w:hAnsi="Arial" w:cs="Arial"/>
                                <w:spacing w:val="49"/>
                                <w:sz w:val="20"/>
                              </w:rPr>
                              <w:t xml:space="preserve"> </w:t>
                            </w:r>
                            <w:r w:rsidRPr="00192FEB">
                              <w:rPr>
                                <w:rFonts w:ascii="Arial" w:hAnsi="Arial" w:cs="Arial"/>
                                <w:sz w:val="20"/>
                              </w:rPr>
                              <w:t xml:space="preserve">pagos totales </w:t>
                            </w:r>
                            <w:r w:rsidRPr="00192FEB">
                              <w:rPr>
                                <w:rFonts w:ascii="Arial" w:hAnsi="Arial" w:cs="Arial"/>
                                <w:spacing w:val="-3"/>
                                <w:sz w:val="20"/>
                              </w:rPr>
                              <w:t>por</w:t>
                            </w:r>
                            <w:r w:rsidRPr="00192FEB">
                              <w:rPr>
                                <w:rFonts w:ascii="Arial" w:hAnsi="Arial" w:cs="Arial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192FEB">
                              <w:rPr>
                                <w:rFonts w:ascii="Arial" w:hAnsi="Arial" w:cs="Arial"/>
                                <w:sz w:val="20"/>
                              </w:rPr>
                              <w:t>Subsistema</w:t>
                            </w:r>
                          </w:p>
                          <w:p w14:paraId="6B7C5D48" w14:textId="77777777" w:rsidR="00B87648" w:rsidRDefault="00B87648" w:rsidP="00B8764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AF49DA4" w14:textId="77777777" w:rsidR="00667814" w:rsidRDefault="00667814" w:rsidP="00670920">
            <w:pPr>
              <w:pStyle w:val="TableParagraph"/>
              <w:jc w:val="left"/>
              <w:rPr>
                <w:sz w:val="20"/>
              </w:rPr>
            </w:pPr>
          </w:p>
          <w:p w14:paraId="1C34A907" w14:textId="77777777" w:rsidR="00667814" w:rsidRDefault="00667814" w:rsidP="00670920">
            <w:pPr>
              <w:pStyle w:val="TableParagraph"/>
              <w:jc w:val="left"/>
              <w:rPr>
                <w:sz w:val="20"/>
              </w:rPr>
            </w:pPr>
          </w:p>
          <w:p w14:paraId="1739BC06" w14:textId="77777777" w:rsidR="00667814" w:rsidRDefault="00667814" w:rsidP="00670920">
            <w:pPr>
              <w:pStyle w:val="TableParagraph"/>
              <w:jc w:val="left"/>
              <w:rPr>
                <w:sz w:val="20"/>
              </w:rPr>
            </w:pPr>
          </w:p>
          <w:p w14:paraId="1C151592" w14:textId="2B4528C4" w:rsidR="00670920" w:rsidRDefault="00670920" w:rsidP="00670920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 xml:space="preserve">Profesional Administración </w:t>
            </w:r>
            <w:r>
              <w:rPr>
                <w:spacing w:val="-3"/>
                <w:sz w:val="20"/>
              </w:rPr>
              <w:t>d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ersonal</w:t>
            </w:r>
          </w:p>
          <w:p w14:paraId="61971089" w14:textId="77777777" w:rsidR="00667814" w:rsidRDefault="00667814" w:rsidP="00670920">
            <w:pPr>
              <w:pStyle w:val="TableParagraph"/>
              <w:jc w:val="left"/>
              <w:rPr>
                <w:sz w:val="20"/>
              </w:rPr>
            </w:pPr>
          </w:p>
          <w:p w14:paraId="0496D6FF" w14:textId="77777777" w:rsidR="00667814" w:rsidRDefault="00667814" w:rsidP="00670920">
            <w:pPr>
              <w:pStyle w:val="TableParagraph"/>
              <w:jc w:val="left"/>
              <w:rPr>
                <w:sz w:val="20"/>
              </w:rPr>
            </w:pPr>
          </w:p>
          <w:p w14:paraId="2E7592A7" w14:textId="77777777" w:rsidR="00667814" w:rsidRDefault="00667814" w:rsidP="00670920">
            <w:pPr>
              <w:pStyle w:val="TableParagraph"/>
              <w:jc w:val="left"/>
              <w:rPr>
                <w:sz w:val="20"/>
              </w:rPr>
            </w:pPr>
          </w:p>
          <w:p w14:paraId="0C075919" w14:textId="6E64C42F" w:rsidR="00667814" w:rsidRDefault="00667814" w:rsidP="0067092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10F1B9D9" w14:textId="703D5615" w:rsidR="00670920" w:rsidRDefault="00670920" w:rsidP="00670920">
            <w:pPr>
              <w:pStyle w:val="TableParagraph"/>
              <w:tabs>
                <w:tab w:val="left" w:pos="1225"/>
              </w:tabs>
              <w:ind w:left="-1" w:right="100"/>
              <w:rPr>
                <w:sz w:val="20"/>
              </w:rPr>
            </w:pPr>
            <w:r>
              <w:rPr>
                <w:sz w:val="20"/>
              </w:rPr>
              <w:t>Planil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grada 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utoliquidación 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ortes</w:t>
            </w:r>
          </w:p>
        </w:tc>
        <w:tc>
          <w:tcPr>
            <w:tcW w:w="1300" w:type="pct"/>
            <w:shd w:val="clear" w:color="auto" w:fill="auto"/>
            <w:vAlign w:val="center"/>
          </w:tcPr>
          <w:p w14:paraId="2473824A" w14:textId="200C8433" w:rsidR="00670920" w:rsidRDefault="00670920" w:rsidP="00670920">
            <w:pPr>
              <w:pStyle w:val="TableParagraph"/>
              <w:ind w:left="105" w:right="99"/>
              <w:rPr>
                <w:sz w:val="20"/>
              </w:rPr>
            </w:pPr>
            <w:r>
              <w:rPr>
                <w:sz w:val="20"/>
              </w:rPr>
              <w:t xml:space="preserve">Se genera en </w:t>
            </w:r>
            <w:r>
              <w:rPr>
                <w:spacing w:val="-2"/>
                <w:sz w:val="20"/>
              </w:rPr>
              <w:t xml:space="preserve">el operador de </w:t>
            </w:r>
            <w:r>
              <w:rPr>
                <w:sz w:val="20"/>
              </w:rPr>
              <w:t>información</w:t>
            </w:r>
          </w:p>
        </w:tc>
      </w:tr>
      <w:tr w:rsidR="00670920" w:rsidRPr="00097B8F" w14:paraId="7165685C" w14:textId="77777777" w:rsidTr="00111D5A">
        <w:trPr>
          <w:trHeight w:val="1564"/>
        </w:trPr>
        <w:tc>
          <w:tcPr>
            <w:tcW w:w="1916" w:type="pct"/>
            <w:shd w:val="clear" w:color="auto" w:fill="auto"/>
            <w:vAlign w:val="center"/>
          </w:tcPr>
          <w:p w14:paraId="1C271373" w14:textId="7ACAACFD" w:rsidR="00BA482F" w:rsidRDefault="00BA482F" w:rsidP="00C32171">
            <w:pPr>
              <w:pStyle w:val="TableParagraph"/>
              <w:rPr>
                <w:noProof/>
              </w:rPr>
            </w:pPr>
          </w:p>
          <w:p w14:paraId="787E2849" w14:textId="308ADB06" w:rsidR="00BA482F" w:rsidRPr="00BA482F" w:rsidRDefault="00667814" w:rsidP="00BA482F"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977216" behindDoc="0" locked="0" layoutInCell="1" allowOverlap="1" wp14:anchorId="62DDA74D" wp14:editId="22509641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55245</wp:posOffset>
                      </wp:positionV>
                      <wp:extent cx="2247900" cy="695325"/>
                      <wp:effectExtent l="0" t="0" r="19050" b="28575"/>
                      <wp:wrapNone/>
                      <wp:docPr id="799125187" name="Proceso 79912518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0" cy="6953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2636AB" w14:textId="77777777" w:rsidR="00111D5A" w:rsidRDefault="00111D5A" w:rsidP="00111D5A">
                                  <w:pPr>
                                    <w:pStyle w:val="TableParagraph"/>
                                    <w:tabs>
                                      <w:tab w:val="left" w:pos="2410"/>
                                    </w:tabs>
                                    <w:spacing w:before="190"/>
                                    <w:ind w:right="173"/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t>10.Enviar por correo electronico al equipo  de financiera para que proceda al pago del operador.</w:t>
                                  </w:r>
                                </w:p>
                                <w:p w14:paraId="084DAC88" w14:textId="77777777" w:rsidR="00111D5A" w:rsidRDefault="00111D5A" w:rsidP="00111D5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DA74D" id="Proceso 799125187" o:spid="_x0000_s1057" type="#_x0000_t109" alt="&quot;&quot;" style="position:absolute;left:0;text-align:left;margin-left:17pt;margin-top:4.35pt;width:177pt;height:54.75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" fillcolor="white [3201]" strokecolor="black [3200]" strokeweight="1pt">
                      <v:textbox>
                        <w:txbxContent>
                          <w:p w14:paraId="0E2636AB" w14:textId="77777777" w:rsidR="00111D5A" w:rsidRDefault="00111D5A" w:rsidP="00111D5A">
                            <w:pPr>
                              <w:pStyle w:val="TableParagraph"/>
                              <w:tabs>
                                <w:tab w:val="left" w:pos="2410"/>
                              </w:tabs>
                              <w:spacing w:before="190"/>
                              <w:ind w:right="173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10.Enviar por correo electronico al equipo  de financiera para que proceda al pago del operador.</w:t>
                            </w:r>
                          </w:p>
                          <w:p w14:paraId="084DAC88" w14:textId="77777777" w:rsidR="00111D5A" w:rsidRDefault="00111D5A" w:rsidP="00111D5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49A05F" w14:textId="77777777" w:rsidR="00BA482F" w:rsidRPr="00BA482F" w:rsidRDefault="00BA482F" w:rsidP="00BA482F"/>
          <w:p w14:paraId="7783CD28" w14:textId="77777777" w:rsidR="00BA482F" w:rsidRPr="00BA482F" w:rsidRDefault="00BA482F" w:rsidP="00BA482F"/>
          <w:p w14:paraId="597E85B7" w14:textId="77777777" w:rsidR="00BA482F" w:rsidRPr="00BA482F" w:rsidRDefault="00BA482F" w:rsidP="00BA482F"/>
          <w:p w14:paraId="3C9F4B0A" w14:textId="3DB87CE8" w:rsidR="00BA482F" w:rsidRDefault="00667814" w:rsidP="00BA482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4864" behindDoc="0" locked="0" layoutInCell="1" allowOverlap="1" wp14:anchorId="699C9C2E" wp14:editId="5F0691A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07315</wp:posOffset>
                      </wp:positionV>
                      <wp:extent cx="0" cy="400050"/>
                      <wp:effectExtent l="76200" t="0" r="57150" b="57150"/>
                      <wp:wrapNone/>
                      <wp:docPr id="1512539921" name="Conector recto de flecha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88CAD" id="Conector recto de flecha 5" o:spid="_x0000_s1026" type="#_x0000_t32" alt="&quot;&quot;" style="position:absolute;margin-left:104pt;margin-top:8.45pt;width:0;height:31.5pt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C0E7163" w14:textId="6F60388B" w:rsidR="00670920" w:rsidRPr="00BA482F" w:rsidRDefault="00670920" w:rsidP="00BA482F"/>
        </w:tc>
        <w:tc>
          <w:tcPr>
            <w:tcW w:w="963" w:type="pct"/>
            <w:shd w:val="clear" w:color="auto" w:fill="auto"/>
            <w:vAlign w:val="center"/>
          </w:tcPr>
          <w:p w14:paraId="2221DE33" w14:textId="5F5A1655" w:rsidR="00670920" w:rsidRDefault="00670920" w:rsidP="00670920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Profesional Administración d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 xml:space="preserve">  personal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0855FF95" w14:textId="345068D0" w:rsidR="00670920" w:rsidRDefault="00670920" w:rsidP="00670920">
            <w:pPr>
              <w:pStyle w:val="TableParagraph"/>
              <w:tabs>
                <w:tab w:val="left" w:pos="1700"/>
              </w:tabs>
              <w:ind w:left="105" w:right="100"/>
              <w:rPr>
                <w:sz w:val="20"/>
              </w:rPr>
            </w:pPr>
            <w:r>
              <w:rPr>
                <w:sz w:val="20"/>
              </w:rPr>
              <w:t>Planil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grada 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utoliquidación 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ortes</w:t>
            </w:r>
          </w:p>
        </w:tc>
        <w:tc>
          <w:tcPr>
            <w:tcW w:w="1300" w:type="pct"/>
            <w:shd w:val="clear" w:color="auto" w:fill="auto"/>
            <w:vAlign w:val="center"/>
          </w:tcPr>
          <w:p w14:paraId="4F0E4A63" w14:textId="77777777" w:rsidR="00192FEB" w:rsidRDefault="00192FEB" w:rsidP="00670920">
            <w:pPr>
              <w:pStyle w:val="TableParagraph"/>
              <w:tabs>
                <w:tab w:val="left" w:pos="2002"/>
              </w:tabs>
              <w:ind w:left="105" w:right="99"/>
              <w:rPr>
                <w:sz w:val="20"/>
              </w:rPr>
            </w:pPr>
          </w:p>
          <w:p w14:paraId="5CF12F4E" w14:textId="281880B4" w:rsidR="00670920" w:rsidRDefault="00670920" w:rsidP="00670920">
            <w:pPr>
              <w:pStyle w:val="TableParagraph"/>
              <w:tabs>
                <w:tab w:val="left" w:pos="2002"/>
              </w:tabs>
              <w:ind w:left="105" w:right="99"/>
              <w:rPr>
                <w:sz w:val="20"/>
              </w:rPr>
            </w:pPr>
            <w:r>
              <w:rPr>
                <w:sz w:val="20"/>
              </w:rPr>
              <w:t>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iemp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á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ablecid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ircula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gramació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g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miti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anualmente </w:t>
            </w:r>
            <w:r>
              <w:rPr>
                <w:spacing w:val="-2"/>
                <w:sz w:val="20"/>
              </w:rPr>
              <w:t>por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Secretaría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Distrital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de Hacienda</w:t>
            </w:r>
            <w:r w:rsidR="00192FEB">
              <w:rPr>
                <w:sz w:val="20"/>
              </w:rPr>
              <w:t>.</w:t>
            </w:r>
          </w:p>
          <w:p w14:paraId="663A9B51" w14:textId="62A30998" w:rsidR="00192FEB" w:rsidRDefault="00192FEB" w:rsidP="00667814">
            <w:pPr>
              <w:pStyle w:val="TableParagraph"/>
              <w:tabs>
                <w:tab w:val="left" w:pos="2002"/>
              </w:tabs>
              <w:ind w:right="99"/>
              <w:rPr>
                <w:sz w:val="20"/>
              </w:rPr>
            </w:pPr>
          </w:p>
        </w:tc>
      </w:tr>
      <w:tr w:rsidR="00670920" w:rsidRPr="00097B8F" w14:paraId="258C00E5" w14:textId="77777777" w:rsidTr="00481035">
        <w:trPr>
          <w:trHeight w:val="2104"/>
        </w:trPr>
        <w:tc>
          <w:tcPr>
            <w:tcW w:w="1916" w:type="pct"/>
            <w:shd w:val="clear" w:color="auto" w:fill="auto"/>
            <w:vAlign w:val="center"/>
          </w:tcPr>
          <w:p w14:paraId="4697CFB7" w14:textId="3CD3AB98" w:rsidR="00670920" w:rsidRDefault="00667814" w:rsidP="00C32171">
            <w:pPr>
              <w:pStyle w:val="TableParagraph"/>
              <w:rPr>
                <w:noProof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981312" behindDoc="0" locked="0" layoutInCell="1" allowOverlap="1" wp14:anchorId="404CAEC6" wp14:editId="1A0E3C83">
                      <wp:simplePos x="0" y="0"/>
                      <wp:positionH relativeFrom="column">
                        <wp:posOffset>1330325</wp:posOffset>
                      </wp:positionH>
                      <wp:positionV relativeFrom="page">
                        <wp:posOffset>942975</wp:posOffset>
                      </wp:positionV>
                      <wp:extent cx="552450" cy="180975"/>
                      <wp:effectExtent l="0" t="0" r="76200" b="85725"/>
                      <wp:wrapNone/>
                      <wp:docPr id="799125193" name="Conector angular 79912519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450" cy="180975"/>
                              </a:xfrm>
                              <a:prstGeom prst="bentConnector3">
                                <a:avLst>
                                  <a:gd name="adj1" fmla="val 79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00440" id="Conector angular 799125193" o:spid="_x0000_s1026" type="#_x0000_t34" alt="&quot;&quot;" style="position:absolute;margin-left:104.75pt;margin-top:74.25pt;width:43.5pt;height:14.25pt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" adj="172" strokecolor="black [3200]" strokeweight=".5pt">
                      <v:stroke endarrow="block"/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980288" behindDoc="0" locked="0" layoutInCell="1" allowOverlap="1" wp14:anchorId="60A3579C" wp14:editId="08A0FE01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30175</wp:posOffset>
                      </wp:positionV>
                      <wp:extent cx="2238375" cy="819150"/>
                      <wp:effectExtent l="0" t="0" r="28575" b="19050"/>
                      <wp:wrapNone/>
                      <wp:docPr id="799125191" name="Proceso 79912519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8191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24B4D0" w14:textId="33017846" w:rsidR="00192FEB" w:rsidRDefault="00192FEB" w:rsidP="00192FEB">
                                  <w:pPr>
                                    <w:pStyle w:val="TableParagraph"/>
                                    <w:ind w:right="274"/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t>11.Enviar planilla de pago de autoliquida    cion a tesoreria distrital, una vez sea  cargada  la autoliquidacion por financiera    en hacienda distrital.</w:t>
                                  </w:r>
                                </w:p>
                                <w:p w14:paraId="50B0E518" w14:textId="77777777" w:rsidR="00192FEB" w:rsidRDefault="00192FEB" w:rsidP="00192FE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3579C" id="Proceso 799125191" o:spid="_x0000_s1058" type="#_x0000_t109" alt="&quot;&quot;" style="position:absolute;left:0;text-align:left;margin-left:20.75pt;margin-top:10.25pt;width:176.25pt;height:64.5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" fillcolor="white [3201]" strokecolor="black [3200]" strokeweight="1pt">
                      <v:textbox>
                        <w:txbxContent>
                          <w:p w14:paraId="3024B4D0" w14:textId="33017846" w:rsidR="00192FEB" w:rsidRDefault="00192FEB" w:rsidP="00192FEB">
                            <w:pPr>
                              <w:pStyle w:val="TableParagraph"/>
                              <w:ind w:right="274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11.Enviar planilla de pago de autoliquida    cion a tesoreria distrital, una vez sea  cargada  la autoliquidacion por financiera    en hacienda distrital.</w:t>
                            </w:r>
                          </w:p>
                          <w:p w14:paraId="50B0E518" w14:textId="77777777" w:rsidR="00192FEB" w:rsidRDefault="00192FEB" w:rsidP="00192FE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6181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984384" behindDoc="0" locked="0" layoutInCell="1" allowOverlap="1" wp14:anchorId="14911F3F" wp14:editId="233D1D4B">
                      <wp:simplePos x="0" y="0"/>
                      <wp:positionH relativeFrom="column">
                        <wp:posOffset>1876425</wp:posOffset>
                      </wp:positionH>
                      <wp:positionV relativeFrom="paragraph">
                        <wp:posOffset>993775</wp:posOffset>
                      </wp:positionV>
                      <wp:extent cx="371475" cy="323850"/>
                      <wp:effectExtent l="0" t="0" r="28575" b="38100"/>
                      <wp:wrapNone/>
                      <wp:docPr id="799125195" name="Conector fuera de página 79912519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23850"/>
                              </a:xfrm>
                              <a:prstGeom prst="flowChartOffpage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353724" w14:textId="4BF682F1" w:rsidR="003F6181" w:rsidRPr="003F6181" w:rsidRDefault="003F6181" w:rsidP="003F6181">
                                  <w:pPr>
                                    <w:jc w:val="center"/>
                                    <w:rPr>
                                      <w:b/>
                                      <w:lang w:val="es-CO"/>
                                    </w:rPr>
                                  </w:pPr>
                                  <w:r w:rsidRPr="003F6181">
                                    <w:rPr>
                                      <w:b/>
                                      <w:lang w:val="es-CO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911F3F" id="Conector fuera de página 799125195" o:spid="_x0000_s1059" type="#_x0000_t177" alt="&quot;&quot;" style="position:absolute;left:0;text-align:left;margin-left:147.75pt;margin-top:78.25pt;width:29.25pt;height:25.5pt;z-index:25198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" fillcolor="white [3201]" strokecolor="black [3200]" strokeweight="1pt">
                      <v:textbox>
                        <w:txbxContent>
                          <w:p w14:paraId="38353724" w14:textId="4BF682F1" w:rsidR="003F6181" w:rsidRPr="003F6181" w:rsidRDefault="003F6181" w:rsidP="003F6181">
                            <w:pPr>
                              <w:jc w:val="center"/>
                              <w:rPr>
                                <w:b/>
                                <w:lang w:val="es-CO"/>
                              </w:rPr>
                            </w:pPr>
                            <w:r w:rsidRPr="003F6181">
                              <w:rPr>
                                <w:b/>
                                <w:lang w:val="es-CO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9087BCB" w14:textId="5AB77615" w:rsidR="00670920" w:rsidRDefault="00670920" w:rsidP="00670920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Profesional Administración d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ersonal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6581EC31" w14:textId="007DAA8D" w:rsidR="00670920" w:rsidRDefault="00670920" w:rsidP="00670920">
            <w:pPr>
              <w:pStyle w:val="TableParagraph"/>
              <w:tabs>
                <w:tab w:val="left" w:pos="1700"/>
              </w:tabs>
              <w:ind w:left="105" w:right="100"/>
              <w:rPr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1300" w:type="pct"/>
            <w:shd w:val="clear" w:color="auto" w:fill="auto"/>
            <w:vAlign w:val="center"/>
          </w:tcPr>
          <w:p w14:paraId="592688FE" w14:textId="5C72B0CE" w:rsidR="00670920" w:rsidRPr="00D9487D" w:rsidRDefault="00670920" w:rsidP="00670920">
            <w:pPr>
              <w:pStyle w:val="TableParagraph"/>
              <w:tabs>
                <w:tab w:val="left" w:pos="1035"/>
                <w:tab w:val="left" w:pos="1297"/>
                <w:tab w:val="left" w:pos="1724"/>
              </w:tabs>
              <w:ind w:left="105" w:right="99"/>
              <w:rPr>
                <w:rFonts w:ascii="Arial" w:hAnsi="Arial" w:cs="Arial"/>
                <w:sz w:val="20"/>
                <w:szCs w:val="20"/>
              </w:rPr>
            </w:pPr>
            <w:r w:rsidRPr="00D9487D">
              <w:rPr>
                <w:rFonts w:ascii="Arial" w:hAnsi="Arial" w:cs="Arial"/>
                <w:sz w:val="20"/>
                <w:szCs w:val="20"/>
              </w:rPr>
              <w:t>Se</w:t>
            </w:r>
            <w:r w:rsidRPr="00D9487D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D9487D">
              <w:rPr>
                <w:rFonts w:ascii="Arial" w:hAnsi="Arial" w:cs="Arial"/>
                <w:sz w:val="20"/>
                <w:szCs w:val="20"/>
              </w:rPr>
              <w:t>remite</w:t>
            </w:r>
            <w:r w:rsidRPr="00D9487D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D9487D">
              <w:rPr>
                <w:rFonts w:ascii="Arial" w:hAnsi="Arial" w:cs="Arial"/>
                <w:sz w:val="20"/>
                <w:szCs w:val="20"/>
              </w:rPr>
              <w:t>la</w:t>
            </w:r>
            <w:r w:rsidRPr="00D9487D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D9487D">
              <w:rPr>
                <w:rFonts w:ascii="Arial" w:hAnsi="Arial" w:cs="Arial"/>
                <w:sz w:val="20"/>
                <w:szCs w:val="20"/>
              </w:rPr>
              <w:t>planilla</w:t>
            </w:r>
            <w:r w:rsidRPr="00D9487D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D9487D">
              <w:rPr>
                <w:rFonts w:ascii="Arial" w:hAnsi="Arial" w:cs="Arial"/>
                <w:sz w:val="20"/>
                <w:szCs w:val="20"/>
              </w:rPr>
              <w:t>a</w:t>
            </w:r>
            <w:r w:rsidRPr="00D9487D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D9487D">
              <w:rPr>
                <w:rFonts w:ascii="Arial" w:hAnsi="Arial" w:cs="Arial"/>
                <w:sz w:val="20"/>
                <w:szCs w:val="20"/>
              </w:rPr>
              <w:t>pagar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D9487D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Pr="00D9487D">
              <w:rPr>
                <w:rFonts w:ascii="Arial" w:hAnsi="Arial" w:cs="Arial"/>
                <w:spacing w:val="-1"/>
                <w:sz w:val="20"/>
                <w:szCs w:val="20"/>
              </w:rPr>
              <w:t>medio</w:t>
            </w:r>
            <w:r w:rsidRPr="00D9487D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D9487D">
              <w:rPr>
                <w:rFonts w:ascii="Arial" w:hAnsi="Arial" w:cs="Arial"/>
                <w:sz w:val="20"/>
                <w:szCs w:val="20"/>
              </w:rPr>
              <w:t>magnético al</w:t>
            </w:r>
            <w:r w:rsidRPr="00D9487D">
              <w:rPr>
                <w:rFonts w:ascii="Arial" w:hAnsi="Arial" w:cs="Arial"/>
                <w:spacing w:val="-1"/>
                <w:sz w:val="20"/>
                <w:szCs w:val="20"/>
              </w:rPr>
              <w:t xml:space="preserve"> correo</w:t>
            </w:r>
            <w:r w:rsidRPr="00D9487D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D9487D">
              <w:rPr>
                <w:rFonts w:ascii="Arial" w:hAnsi="Arial" w:cs="Arial"/>
                <w:sz w:val="20"/>
                <w:szCs w:val="20"/>
              </w:rPr>
              <w:t>electrónico</w:t>
            </w:r>
            <w:r w:rsidRPr="00D9487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hyperlink r:id="rId10" w:history="1">
              <w:r w:rsidRPr="00D9487D">
                <w:rPr>
                  <w:rStyle w:val="Hipervnculo"/>
                  <w:rFonts w:ascii="Arial" w:hAnsi="Arial" w:cs="Arial"/>
                  <w:sz w:val="20"/>
                  <w:szCs w:val="20"/>
                </w:rPr>
                <w:t>nomina DDT@shd.gov.c</w:t>
              </w:r>
            </w:hyperlink>
            <w:r w:rsidRPr="00D9487D">
              <w:rPr>
                <w:rFonts w:ascii="Arial" w:hAnsi="Arial" w:cs="Arial"/>
                <w:sz w:val="20"/>
                <w:szCs w:val="20"/>
              </w:rPr>
              <w:t>o</w:t>
            </w:r>
          </w:p>
          <w:p w14:paraId="444EFEA6" w14:textId="77777777" w:rsidR="00670920" w:rsidRDefault="00670920" w:rsidP="00670920">
            <w:pPr>
              <w:pStyle w:val="TableParagraph"/>
              <w:tabs>
                <w:tab w:val="left" w:pos="2002"/>
              </w:tabs>
              <w:ind w:left="105" w:right="99"/>
              <w:rPr>
                <w:sz w:val="20"/>
              </w:rPr>
            </w:pPr>
          </w:p>
        </w:tc>
      </w:tr>
      <w:tr w:rsidR="00670920" w:rsidRPr="00097B8F" w14:paraId="64F57F09" w14:textId="77777777" w:rsidTr="00667814">
        <w:trPr>
          <w:trHeight w:val="2259"/>
        </w:trPr>
        <w:tc>
          <w:tcPr>
            <w:tcW w:w="1916" w:type="pct"/>
            <w:shd w:val="clear" w:color="auto" w:fill="auto"/>
            <w:vAlign w:val="center"/>
          </w:tcPr>
          <w:p w14:paraId="1C5735FD" w14:textId="2F0A5785" w:rsidR="00670920" w:rsidRDefault="00667814" w:rsidP="00C32171">
            <w:pPr>
              <w:pStyle w:val="TableParagraph"/>
              <w:rPr>
                <w:noProof/>
              </w:rPr>
            </w:pPr>
            <w:r>
              <w:rPr>
                <w:noProof/>
                <w:lang w:val="es-CO" w:eastAsia="es-C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88480" behindDoc="0" locked="0" layoutInCell="1" allowOverlap="1" wp14:anchorId="43E51E49" wp14:editId="2F3431B3">
                      <wp:simplePos x="0" y="0"/>
                      <wp:positionH relativeFrom="column">
                        <wp:posOffset>1206500</wp:posOffset>
                      </wp:positionH>
                      <wp:positionV relativeFrom="page">
                        <wp:posOffset>314325</wp:posOffset>
                      </wp:positionV>
                      <wp:extent cx="666750" cy="323850"/>
                      <wp:effectExtent l="76200" t="0" r="19050" b="57150"/>
                      <wp:wrapNone/>
                      <wp:docPr id="799125198" name="Conector angular 79912519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6750" cy="323850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0A578" id="Conector angular 799125198" o:spid="_x0000_s1026" type="#_x0000_t34" alt="&quot;&quot;" style="position:absolute;margin-left:95pt;margin-top:24.75pt;width:52.5pt;height:25.5pt;flip:x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" adj="21600" strokecolor="black [3200]" strokeweight=".5pt">
                      <v:stroke endarrow="block"/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991552" behindDoc="0" locked="0" layoutInCell="1" allowOverlap="1" wp14:anchorId="20C1E431" wp14:editId="7A99912C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172085</wp:posOffset>
                      </wp:positionV>
                      <wp:extent cx="371475" cy="323850"/>
                      <wp:effectExtent l="0" t="0" r="28575" b="38100"/>
                      <wp:wrapNone/>
                      <wp:docPr id="799125200" name="Conector fuera de página 79912520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23850"/>
                              </a:xfrm>
                              <a:prstGeom prst="flowChartOffpage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8C5478" w14:textId="77777777" w:rsidR="004A6708" w:rsidRPr="003F6181" w:rsidRDefault="004A6708" w:rsidP="004A6708">
                                  <w:pPr>
                                    <w:jc w:val="center"/>
                                    <w:rPr>
                                      <w:b/>
                                      <w:lang w:val="es-CO"/>
                                    </w:rPr>
                                  </w:pPr>
                                  <w:r w:rsidRPr="003F6181">
                                    <w:rPr>
                                      <w:b/>
                                      <w:lang w:val="es-CO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1E431" id="Conector fuera de página 799125200" o:spid="_x0000_s1060" type="#_x0000_t177" alt="&quot;&quot;" style="position:absolute;left:0;text-align:left;margin-left:146.25pt;margin-top:13.55pt;width:29.25pt;height:25.5pt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" fillcolor="white [3201]" strokecolor="black [3200]" strokeweight="1pt">
                      <v:textbox>
                        <w:txbxContent>
                          <w:p w14:paraId="4F8C5478" w14:textId="77777777" w:rsidR="004A6708" w:rsidRPr="003F6181" w:rsidRDefault="004A6708" w:rsidP="004A6708">
                            <w:pPr>
                              <w:jc w:val="center"/>
                              <w:rPr>
                                <w:b/>
                                <w:lang w:val="es-CO"/>
                              </w:rPr>
                            </w:pPr>
                            <w:r w:rsidRPr="003F6181">
                              <w:rPr>
                                <w:b/>
                                <w:lang w:val="es-CO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989504" behindDoc="0" locked="0" layoutInCell="1" allowOverlap="1" wp14:anchorId="2B9AC083" wp14:editId="70633766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636905</wp:posOffset>
                      </wp:positionV>
                      <wp:extent cx="2276475" cy="628650"/>
                      <wp:effectExtent l="0" t="0" r="28575" b="19050"/>
                      <wp:wrapNone/>
                      <wp:docPr id="799125199" name="Proceso 79912519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6475" cy="6286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2A799D" w14:textId="77777777" w:rsidR="004A6708" w:rsidRDefault="004A6708" w:rsidP="004A6708">
                                  <w:pPr>
                                    <w:pStyle w:val="Sinespaciado"/>
                                  </w:pPr>
                                  <w:r>
                                    <w:rPr>
                                      <w:sz w:val="20"/>
                                    </w:rPr>
                                    <w:t>12.Verificar pago de autoliquidación por p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arte de Tesorería Distrital</w:t>
                                  </w:r>
                                </w:p>
                                <w:p w14:paraId="43557034" w14:textId="77777777" w:rsidR="004A6708" w:rsidRDefault="004A6708" w:rsidP="004A670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9AC083" id="Proceso 799125199" o:spid="_x0000_s1061" type="#_x0000_t109" alt="&quot;&quot;" style="position:absolute;left:0;text-align:left;margin-left:13.7pt;margin-top:50.15pt;width:179.25pt;height:49.5pt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" fillcolor="white [3201]" strokecolor="black [3200]" strokeweight="1pt">
                      <v:textbox>
                        <w:txbxContent>
                          <w:p w14:paraId="012A799D" w14:textId="77777777" w:rsidR="004A6708" w:rsidRDefault="004A6708" w:rsidP="004A6708">
                            <w:pPr>
                              <w:pStyle w:val="Sinespaciado"/>
                            </w:pPr>
                            <w:r>
                              <w:rPr>
                                <w:sz w:val="20"/>
                              </w:rPr>
                              <w:t>12.Verificar pago de autoliquidación por p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arte de Tesorería Distrital</w:t>
                            </w:r>
                          </w:p>
                          <w:p w14:paraId="43557034" w14:textId="77777777" w:rsidR="004A6708" w:rsidRDefault="004A6708" w:rsidP="004A670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993600" behindDoc="0" locked="0" layoutInCell="1" allowOverlap="1" wp14:anchorId="0792386D" wp14:editId="00637E24">
                      <wp:simplePos x="0" y="0"/>
                      <wp:positionH relativeFrom="column">
                        <wp:posOffset>1190625</wp:posOffset>
                      </wp:positionH>
                      <wp:positionV relativeFrom="page">
                        <wp:posOffset>1273810</wp:posOffset>
                      </wp:positionV>
                      <wp:extent cx="0" cy="353060"/>
                      <wp:effectExtent l="76200" t="0" r="76200" b="66040"/>
                      <wp:wrapNone/>
                      <wp:docPr id="799125202" name="Conector recto de flecha 79912520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30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8D850" id="Conector recto de flecha 799125202" o:spid="_x0000_s1026" type="#_x0000_t32" alt="&quot;&quot;" style="position:absolute;margin-left:93.75pt;margin-top:100.3pt;width:0;height:27.8pt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" strokecolor="black [3200]" strokeweight=".5pt">
                      <v:stroke endarrow="block" joinstyle="miter"/>
                      <w10:wrap anchory="page"/>
                    </v:shape>
                  </w:pict>
                </mc:Fallback>
              </mc:AlternateContent>
            </w:r>
            <w:r w:rsidR="003F6181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985408" behindDoc="0" locked="0" layoutInCell="1" allowOverlap="1" wp14:anchorId="541151E7" wp14:editId="03EAE3F4">
                      <wp:simplePos x="0" y="0"/>
                      <wp:positionH relativeFrom="column">
                        <wp:posOffset>-48551465</wp:posOffset>
                      </wp:positionH>
                      <wp:positionV relativeFrom="page">
                        <wp:posOffset>-208873090</wp:posOffset>
                      </wp:positionV>
                      <wp:extent cx="428625" cy="190500"/>
                      <wp:effectExtent l="19050" t="76200" r="0" b="19050"/>
                      <wp:wrapNone/>
                      <wp:docPr id="799125196" name="Conector angular 79912519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8625" cy="190500"/>
                              </a:xfrm>
                              <a:prstGeom prst="bentConnector3">
                                <a:avLst>
                                  <a:gd name="adj1" fmla="val -111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98B3D8" id="Conector angular 799125196" o:spid="_x0000_s1026" type="#_x0000_t34" alt="&quot;&quot;" style="position:absolute;margin-left:-3822.95pt;margin-top:-16446.7pt;width:33.75pt;height:15pt;flip:y;z-index:25198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" adj="-240" strokecolor="black [3200]" strokeweight=".5pt">
                      <v:stroke endarrow="block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8BEF16B" w14:textId="60DAF6CF" w:rsidR="00670920" w:rsidRDefault="0069433D" w:rsidP="0069433D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Profesion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ministración de personal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30406CCA" w14:textId="77777777" w:rsidR="00670920" w:rsidRDefault="00670920" w:rsidP="00670920">
            <w:pPr>
              <w:pStyle w:val="TableParagraph"/>
              <w:tabs>
                <w:tab w:val="left" w:pos="1700"/>
              </w:tabs>
              <w:ind w:left="105" w:righ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pct"/>
            <w:shd w:val="clear" w:color="auto" w:fill="auto"/>
            <w:vAlign w:val="center"/>
          </w:tcPr>
          <w:p w14:paraId="329A4FD5" w14:textId="261E9012" w:rsidR="00670920" w:rsidRPr="00D9487D" w:rsidRDefault="0069433D" w:rsidP="00670920">
            <w:pPr>
              <w:pStyle w:val="TableParagraph"/>
              <w:tabs>
                <w:tab w:val="left" w:pos="1035"/>
                <w:tab w:val="left" w:pos="1297"/>
                <w:tab w:val="left" w:pos="1724"/>
              </w:tabs>
              <w:ind w:left="105" w:right="99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 xml:space="preserve">Mensualmente </w:t>
            </w:r>
            <w:r>
              <w:rPr>
                <w:spacing w:val="-2"/>
                <w:sz w:val="20"/>
              </w:rPr>
              <w:t>se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ingresa a la plataform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a verificar el pago d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los aportes por parte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sorerí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strital</w:t>
            </w:r>
          </w:p>
        </w:tc>
      </w:tr>
      <w:tr w:rsidR="0069433D" w:rsidRPr="00097B8F" w14:paraId="0857A48A" w14:textId="77777777" w:rsidTr="00481035">
        <w:trPr>
          <w:trHeight w:val="2104"/>
        </w:trPr>
        <w:tc>
          <w:tcPr>
            <w:tcW w:w="1916" w:type="pct"/>
            <w:shd w:val="clear" w:color="auto" w:fill="auto"/>
            <w:vAlign w:val="center"/>
          </w:tcPr>
          <w:p w14:paraId="200989A3" w14:textId="6DB146E4" w:rsidR="0069433D" w:rsidRDefault="004A6708" w:rsidP="00C32171">
            <w:pPr>
              <w:pStyle w:val="TableParagraph"/>
              <w:rPr>
                <w:noProof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992576" behindDoc="0" locked="0" layoutInCell="1" allowOverlap="1" wp14:anchorId="2858BDCE" wp14:editId="29512BFB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-55245</wp:posOffset>
                      </wp:positionV>
                      <wp:extent cx="2257425" cy="866775"/>
                      <wp:effectExtent l="0" t="0" r="28575" b="28575"/>
                      <wp:wrapNone/>
                      <wp:docPr id="799125201" name="Proceso 79912520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7425" cy="8667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494E7F" w14:textId="77777777" w:rsidR="004A6708" w:rsidRDefault="004A6708" w:rsidP="004A6708">
                                  <w:pPr>
                                    <w:pStyle w:val="TableParagraph"/>
                                    <w:spacing w:before="190"/>
                                    <w:ind w:right="132"/>
                                  </w:pPr>
                                  <w:r w:rsidRPr="003C049A"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3C049A"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t>Generar el Certificado de pago el cual es enviado por correo electronico automatico a los servidores de la entidad</w:t>
                                  </w:r>
                                </w:p>
                                <w:p w14:paraId="60AA73CF" w14:textId="77777777" w:rsidR="004A6708" w:rsidRDefault="004A6708" w:rsidP="004A670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8BDCE" id="Proceso 799125201" o:spid="_x0000_s1062" type="#_x0000_t109" alt="&quot;&quot;" style="position:absolute;left:0;text-align:left;margin-left:14.5pt;margin-top:-4.35pt;width:177.75pt;height:68.25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" fillcolor="white [3201]" strokecolor="black [3200]" strokeweight="1pt">
                      <v:textbox>
                        <w:txbxContent>
                          <w:p w14:paraId="08494E7F" w14:textId="77777777" w:rsidR="004A6708" w:rsidRDefault="004A6708" w:rsidP="004A6708">
                            <w:pPr>
                              <w:pStyle w:val="TableParagraph"/>
                              <w:spacing w:before="190"/>
                              <w:ind w:right="132"/>
                            </w:pPr>
                            <w:r w:rsidRPr="003C049A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Pr="003C049A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Generar el Certificado de pago el cual es enviado por correo electronico automatico a los servidores de la entidad</w:t>
                            </w:r>
                          </w:p>
                          <w:p w14:paraId="60AA73CF" w14:textId="77777777" w:rsidR="004A6708" w:rsidRDefault="004A6708" w:rsidP="004A670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F1ED43" w14:textId="6BE273AF" w:rsidR="0069433D" w:rsidRDefault="0069433D" w:rsidP="0069433D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>Profesion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ministración de personal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6427DBE9" w14:textId="4CA4D7DE" w:rsidR="0069433D" w:rsidRDefault="0069433D" w:rsidP="00670920">
            <w:pPr>
              <w:pStyle w:val="TableParagraph"/>
              <w:tabs>
                <w:tab w:val="left" w:pos="1700"/>
              </w:tabs>
              <w:ind w:left="105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1300" w:type="pct"/>
            <w:shd w:val="clear" w:color="auto" w:fill="auto"/>
            <w:vAlign w:val="center"/>
          </w:tcPr>
          <w:p w14:paraId="682C58CD" w14:textId="0DBD61CC" w:rsidR="0069433D" w:rsidRDefault="0069433D" w:rsidP="00670920">
            <w:pPr>
              <w:pStyle w:val="TableParagraph"/>
              <w:tabs>
                <w:tab w:val="left" w:pos="1035"/>
                <w:tab w:val="left" w:pos="1297"/>
                <w:tab w:val="left" w:pos="1724"/>
              </w:tabs>
              <w:ind w:left="105" w:right="99"/>
              <w:rPr>
                <w:sz w:val="20"/>
              </w:rPr>
            </w:pPr>
            <w:r>
              <w:rPr>
                <w:sz w:val="20"/>
              </w:rPr>
              <w:t>Es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ertifica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via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rre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ectrónic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gistrado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e los servidores en 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lataforma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operador 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formación</w:t>
            </w:r>
          </w:p>
        </w:tc>
      </w:tr>
      <w:tr w:rsidR="0069433D" w:rsidRPr="00097B8F" w14:paraId="454EE607" w14:textId="77777777" w:rsidTr="00481035">
        <w:trPr>
          <w:trHeight w:val="2104"/>
        </w:trPr>
        <w:tc>
          <w:tcPr>
            <w:tcW w:w="1916" w:type="pct"/>
            <w:shd w:val="clear" w:color="auto" w:fill="auto"/>
            <w:vAlign w:val="center"/>
          </w:tcPr>
          <w:p w14:paraId="7AE9FF1F" w14:textId="44F98360" w:rsidR="0069433D" w:rsidRDefault="00667814" w:rsidP="00C32171">
            <w:pPr>
              <w:pStyle w:val="TableParagraph"/>
              <w:rPr>
                <w:noProof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005888" behindDoc="0" locked="0" layoutInCell="1" allowOverlap="1" wp14:anchorId="361B5410" wp14:editId="6537B5F2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-758190</wp:posOffset>
                      </wp:positionV>
                      <wp:extent cx="0" cy="762000"/>
                      <wp:effectExtent l="76200" t="0" r="57150" b="57150"/>
                      <wp:wrapNone/>
                      <wp:docPr id="1321177406" name="Conector recto de flecha 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62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E03D9" id="Conector recto de flecha 6" o:spid="_x0000_s1026" type="#_x0000_t32" alt="&quot;&quot;" style="position:absolute;margin-left:95.5pt;margin-top:-59.7pt;width:0;height:60pt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005D6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950592" behindDoc="0" locked="0" layoutInCell="1" allowOverlap="1" wp14:anchorId="42BF3446" wp14:editId="2A1113A0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8890</wp:posOffset>
                      </wp:positionV>
                      <wp:extent cx="952500" cy="361950"/>
                      <wp:effectExtent l="0" t="0" r="19050" b="19050"/>
                      <wp:wrapNone/>
                      <wp:docPr id="4" name="AutoShape 7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3619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9A79BC" w14:textId="6DDF6AC3" w:rsidR="0069433D" w:rsidRDefault="00667814" w:rsidP="0071306B">
                                  <w:pPr>
                                    <w:jc w:val="center"/>
                                  </w:pPr>
                                  <w:r>
                                    <w:t>F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F3446" id="AutoShape 72" o:spid="_x0000_s1063" type="#_x0000_t116" alt="&quot;&quot;" style="position:absolute;left:0;text-align:left;margin-left:58.75pt;margin-top:.7pt;width:75pt;height:28.5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">
                      <v:textbox>
                        <w:txbxContent>
                          <w:p w14:paraId="499A79BC" w14:textId="6DDF6AC3" w:rsidR="0069433D" w:rsidRDefault="00667814" w:rsidP="0071306B">
                            <w:pPr>
                              <w:jc w:val="center"/>
                            </w:pPr>
                            <w:r>
                              <w:t>F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DED3C06" w14:textId="77777777" w:rsidR="0069433D" w:rsidRDefault="0069433D" w:rsidP="0069433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1124A473" w14:textId="77777777" w:rsidR="0069433D" w:rsidRDefault="0069433D" w:rsidP="00670920">
            <w:pPr>
              <w:pStyle w:val="TableParagraph"/>
              <w:tabs>
                <w:tab w:val="left" w:pos="1700"/>
              </w:tabs>
              <w:ind w:left="105" w:righ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pct"/>
            <w:shd w:val="clear" w:color="auto" w:fill="auto"/>
            <w:vAlign w:val="center"/>
          </w:tcPr>
          <w:p w14:paraId="45C58367" w14:textId="77777777" w:rsidR="0069433D" w:rsidRDefault="0069433D" w:rsidP="00670920">
            <w:pPr>
              <w:pStyle w:val="TableParagraph"/>
              <w:tabs>
                <w:tab w:val="left" w:pos="1035"/>
                <w:tab w:val="left" w:pos="1297"/>
                <w:tab w:val="left" w:pos="1724"/>
              </w:tabs>
              <w:ind w:left="105" w:right="99"/>
              <w:rPr>
                <w:sz w:val="20"/>
              </w:rPr>
            </w:pPr>
          </w:p>
        </w:tc>
      </w:tr>
    </w:tbl>
    <w:p w14:paraId="127B4612" w14:textId="6DAE6331" w:rsidR="00185EEE" w:rsidRPr="00097B8F" w:rsidRDefault="004005D6" w:rsidP="0069433D">
      <w:pPr>
        <w:ind w:left="433"/>
        <w:rPr>
          <w:rFonts w:ascii="Calibri" w:hAnsi="Calibri" w:cs="Calibri"/>
          <w:b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11648" behindDoc="1" locked="0" layoutInCell="1" allowOverlap="1" wp14:anchorId="05859B47" wp14:editId="254BF6DE">
                <wp:simplePos x="0" y="0"/>
                <wp:positionH relativeFrom="column">
                  <wp:posOffset>1762760</wp:posOffset>
                </wp:positionH>
                <wp:positionV relativeFrom="paragraph">
                  <wp:posOffset>6698615</wp:posOffset>
                </wp:positionV>
                <wp:extent cx="342900" cy="320040"/>
                <wp:effectExtent l="0" t="0" r="0" b="3810"/>
                <wp:wrapNone/>
                <wp:docPr id="3" name="Forma libr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320040"/>
                        </a:xfrm>
                        <a:custGeom>
                          <a:avLst/>
                          <a:gdLst>
                            <a:gd name="T0" fmla="+- 0 3485 3485"/>
                            <a:gd name="T1" fmla="*/ T0 w 540"/>
                            <a:gd name="T2" fmla="+- 0 13560 13560"/>
                            <a:gd name="T3" fmla="*/ 13560 h 504"/>
                            <a:gd name="T4" fmla="+- 0 4025 3485"/>
                            <a:gd name="T5" fmla="*/ T4 w 540"/>
                            <a:gd name="T6" fmla="+- 0 13560 13560"/>
                            <a:gd name="T7" fmla="*/ 13560 h 504"/>
                            <a:gd name="T8" fmla="+- 0 4025 3485"/>
                            <a:gd name="T9" fmla="*/ T8 w 540"/>
                            <a:gd name="T10" fmla="+- 0 13963 13560"/>
                            <a:gd name="T11" fmla="*/ 13963 h 504"/>
                            <a:gd name="T12" fmla="+- 0 3755 3485"/>
                            <a:gd name="T13" fmla="*/ T12 w 540"/>
                            <a:gd name="T14" fmla="+- 0 14064 13560"/>
                            <a:gd name="T15" fmla="*/ 14064 h 504"/>
                            <a:gd name="T16" fmla="+- 0 3485 3485"/>
                            <a:gd name="T17" fmla="*/ T16 w 540"/>
                            <a:gd name="T18" fmla="+- 0 13963 13560"/>
                            <a:gd name="T19" fmla="*/ 13963 h 504"/>
                            <a:gd name="T20" fmla="+- 0 3485 3485"/>
                            <a:gd name="T21" fmla="*/ T20 w 540"/>
                            <a:gd name="T22" fmla="+- 0 13560 13560"/>
                            <a:gd name="T23" fmla="*/ 13560 h 5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540" h="504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  <a:lnTo>
                                <a:pt x="540" y="403"/>
                              </a:lnTo>
                              <a:lnTo>
                                <a:pt x="270" y="504"/>
                              </a:lnTo>
                              <a:lnTo>
                                <a:pt x="0" y="4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2BCF" id="Forma libre 3" o:spid="_x0000_s1026" alt="&quot;&quot;" style="position:absolute;margin-left:138.8pt;margin-top:527.45pt;width:27pt;height:25.2pt;z-index:-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0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" path="m,l540,r,403l270,504,,403,,xe" filled="f" strokeweight=".72pt">
                <v:path arrowok="t" o:connecttype="custom" o:connectlocs="0,8610600;342900,8610600;342900,8866505;171450,8930640;0,8866505;0,8610600" o:connectangles="0,0,0,0,0,0"/>
              </v:shape>
            </w:pict>
          </mc:Fallback>
        </mc:AlternateContent>
      </w:r>
    </w:p>
    <w:p w14:paraId="3884496D" w14:textId="77777777" w:rsidR="003C3EE8" w:rsidRPr="008E7B16" w:rsidRDefault="003C3EE8" w:rsidP="0098669A">
      <w:pPr>
        <w:ind w:left="433"/>
        <w:rPr>
          <w:rFonts w:ascii="Arial" w:hAnsi="Arial" w:cs="Arial"/>
          <w:sz w:val="20"/>
          <w:szCs w:val="20"/>
        </w:rPr>
        <w:sectPr w:rsidR="003C3EE8" w:rsidRPr="008E7B16" w:rsidSect="00625C2F">
          <w:headerReference w:type="default" r:id="rId11"/>
          <w:footerReference w:type="default" r:id="rId12"/>
          <w:pgSz w:w="12240" w:h="15840"/>
          <w:pgMar w:top="3403" w:right="640" w:bottom="980" w:left="800" w:header="713" w:footer="780" w:gutter="0"/>
          <w:cols w:space="720"/>
        </w:sectPr>
      </w:pPr>
    </w:p>
    <w:p w14:paraId="20794034" w14:textId="77777777" w:rsidR="003C3EE8" w:rsidRPr="00097B8F" w:rsidRDefault="003C3EE8" w:rsidP="0098669A">
      <w:pPr>
        <w:pStyle w:val="Ttulo1"/>
        <w:numPr>
          <w:ilvl w:val="0"/>
          <w:numId w:val="0"/>
        </w:numPr>
        <w:ind w:left="993"/>
      </w:pPr>
    </w:p>
    <w:p w14:paraId="260888A7" w14:textId="77777777" w:rsidR="00F27904" w:rsidRDefault="00F27904" w:rsidP="002D3C49">
      <w:pPr>
        <w:pStyle w:val="Ttulo1"/>
        <w:numPr>
          <w:ilvl w:val="0"/>
          <w:numId w:val="0"/>
        </w:numPr>
      </w:pPr>
      <w:bookmarkStart w:id="8" w:name="_Toc144289086"/>
    </w:p>
    <w:p w14:paraId="15203701" w14:textId="3958FDAC" w:rsidR="003C3EE8" w:rsidRPr="0071084D" w:rsidRDefault="00186189" w:rsidP="002F1433">
      <w:pPr>
        <w:pStyle w:val="Ttulo1"/>
        <w:ind w:left="851" w:hanging="284"/>
      </w:pPr>
      <w:r w:rsidRPr="0071084D">
        <w:t>CONTROL DE CAMBIOS</w:t>
      </w:r>
      <w:bookmarkEnd w:id="8"/>
    </w:p>
    <w:p w14:paraId="0FEAD9CA" w14:textId="77777777" w:rsidR="003C3EE8" w:rsidRPr="00225941" w:rsidRDefault="003C3EE8" w:rsidP="0098669A">
      <w:pPr>
        <w:pStyle w:val="Textoindependiente"/>
        <w:spacing w:before="3"/>
        <w:ind w:left="433"/>
        <w:rPr>
          <w:rFonts w:ascii="Arial" w:hAnsi="Arial" w:cs="Arial"/>
          <w:b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5"/>
        <w:gridCol w:w="1978"/>
        <w:gridCol w:w="5473"/>
      </w:tblGrid>
      <w:tr w:rsidR="003C3EE8" w:rsidRPr="00225941" w14:paraId="7E861993" w14:textId="77777777" w:rsidTr="002F1433">
        <w:trPr>
          <w:trHeight w:val="479"/>
        </w:trPr>
        <w:tc>
          <w:tcPr>
            <w:tcW w:w="2755" w:type="dxa"/>
            <w:shd w:val="clear" w:color="auto" w:fill="F1F1F1"/>
          </w:tcPr>
          <w:p w14:paraId="3FB1C53E" w14:textId="77777777" w:rsidR="003C3EE8" w:rsidRPr="00225941" w:rsidRDefault="00186189" w:rsidP="006B279C">
            <w:pPr>
              <w:pStyle w:val="TableParagraph"/>
              <w:spacing w:before="79"/>
              <w:ind w:left="640" w:right="63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5941"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1978" w:type="dxa"/>
            <w:shd w:val="clear" w:color="auto" w:fill="F1F1F1"/>
          </w:tcPr>
          <w:p w14:paraId="21E8B178" w14:textId="77777777" w:rsidR="003C3EE8" w:rsidRPr="00225941" w:rsidRDefault="00186189" w:rsidP="006B279C">
            <w:pPr>
              <w:pStyle w:val="TableParagraph"/>
              <w:spacing w:before="79"/>
              <w:ind w:left="368" w:right="35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5941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5473" w:type="dxa"/>
            <w:shd w:val="clear" w:color="auto" w:fill="F1F1F1"/>
          </w:tcPr>
          <w:p w14:paraId="76ED092E" w14:textId="77777777" w:rsidR="003C3EE8" w:rsidRPr="00225941" w:rsidRDefault="00186189" w:rsidP="006B279C">
            <w:pPr>
              <w:pStyle w:val="TableParagraph"/>
              <w:spacing w:line="274" w:lineRule="exact"/>
              <w:ind w:left="723" w:right="71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594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  <w:r w:rsidRPr="00225941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225941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225941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225941">
              <w:rPr>
                <w:rFonts w:ascii="Arial" w:hAnsi="Arial" w:cs="Arial"/>
                <w:b/>
                <w:sz w:val="24"/>
                <w:szCs w:val="24"/>
              </w:rPr>
              <w:t>LA</w:t>
            </w:r>
            <w:r w:rsidRPr="00225941">
              <w:rPr>
                <w:rFonts w:ascii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225941">
              <w:rPr>
                <w:rFonts w:ascii="Arial" w:hAnsi="Arial" w:cs="Arial"/>
                <w:b/>
                <w:sz w:val="24"/>
                <w:szCs w:val="24"/>
              </w:rPr>
              <w:t>MODIFICACIÓN</w:t>
            </w:r>
          </w:p>
        </w:tc>
      </w:tr>
      <w:tr w:rsidR="003C3EE8" w:rsidRPr="00225941" w14:paraId="5597E042" w14:textId="77777777" w:rsidTr="002F1433">
        <w:trPr>
          <w:trHeight w:val="477"/>
        </w:trPr>
        <w:tc>
          <w:tcPr>
            <w:tcW w:w="2755" w:type="dxa"/>
            <w:shd w:val="clear" w:color="auto" w:fill="auto"/>
          </w:tcPr>
          <w:p w14:paraId="799023F2" w14:textId="77777777" w:rsidR="003C3EE8" w:rsidRPr="00225941" w:rsidRDefault="00186189" w:rsidP="00375A38">
            <w:pPr>
              <w:pStyle w:val="TableParagraph"/>
              <w:spacing w:line="274" w:lineRule="exact"/>
              <w:ind w:left="640" w:right="6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94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78" w:type="dxa"/>
            <w:shd w:val="clear" w:color="auto" w:fill="auto"/>
          </w:tcPr>
          <w:p w14:paraId="29BFEB62" w14:textId="1BF2A3A6" w:rsidR="003C3EE8" w:rsidRPr="00225941" w:rsidRDefault="007B38B9" w:rsidP="0098669A">
            <w:pPr>
              <w:pStyle w:val="TableParagraph"/>
              <w:spacing w:line="274" w:lineRule="exact"/>
              <w:ind w:left="369" w:right="35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3/2022</w:t>
            </w:r>
          </w:p>
        </w:tc>
        <w:tc>
          <w:tcPr>
            <w:tcW w:w="5473" w:type="dxa"/>
            <w:shd w:val="clear" w:color="auto" w:fill="auto"/>
          </w:tcPr>
          <w:p w14:paraId="42B5DACE" w14:textId="77777777" w:rsidR="003C3EE8" w:rsidRPr="00225941" w:rsidRDefault="00186189" w:rsidP="0098669A">
            <w:pPr>
              <w:pStyle w:val="TableParagraph"/>
              <w:spacing w:line="271" w:lineRule="exact"/>
              <w:ind w:left="723" w:right="715"/>
              <w:rPr>
                <w:rFonts w:ascii="Arial" w:hAnsi="Arial" w:cs="Arial"/>
                <w:sz w:val="24"/>
                <w:szCs w:val="24"/>
              </w:rPr>
            </w:pPr>
            <w:r w:rsidRPr="00225941">
              <w:rPr>
                <w:rFonts w:ascii="Arial" w:hAnsi="Arial" w:cs="Arial"/>
                <w:sz w:val="24"/>
                <w:szCs w:val="24"/>
              </w:rPr>
              <w:t>Creación</w:t>
            </w:r>
            <w:r w:rsidRPr="0022594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225941">
              <w:rPr>
                <w:rFonts w:ascii="Arial" w:hAnsi="Arial" w:cs="Arial"/>
                <w:sz w:val="24"/>
                <w:szCs w:val="24"/>
              </w:rPr>
              <w:t>del</w:t>
            </w:r>
            <w:r w:rsidRPr="0022594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25941">
              <w:rPr>
                <w:rFonts w:ascii="Arial" w:hAnsi="Arial" w:cs="Arial"/>
                <w:sz w:val="24"/>
                <w:szCs w:val="24"/>
              </w:rPr>
              <w:t>documento</w:t>
            </w:r>
          </w:p>
        </w:tc>
      </w:tr>
      <w:tr w:rsidR="00F27904" w:rsidRPr="00225941" w14:paraId="5FCACA57" w14:textId="77777777" w:rsidTr="002F1433">
        <w:trPr>
          <w:trHeight w:val="477"/>
        </w:trPr>
        <w:tc>
          <w:tcPr>
            <w:tcW w:w="2755" w:type="dxa"/>
            <w:shd w:val="clear" w:color="auto" w:fill="auto"/>
          </w:tcPr>
          <w:p w14:paraId="45925DB8" w14:textId="6ED9D4DA" w:rsidR="00F27904" w:rsidRPr="00225941" w:rsidRDefault="00F27904" w:rsidP="00375A38">
            <w:pPr>
              <w:pStyle w:val="TableParagraph"/>
              <w:spacing w:line="274" w:lineRule="exact"/>
              <w:ind w:left="640" w:right="62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78" w:type="dxa"/>
            <w:shd w:val="clear" w:color="auto" w:fill="auto"/>
          </w:tcPr>
          <w:p w14:paraId="1B223862" w14:textId="70CC4E48" w:rsidR="00F27904" w:rsidRDefault="00375A38" w:rsidP="0098669A">
            <w:pPr>
              <w:pStyle w:val="TableParagraph"/>
              <w:spacing w:line="274" w:lineRule="exact"/>
              <w:ind w:left="369" w:right="35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="00F27904" w:rsidRPr="00225941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F27904" w:rsidRPr="00225941">
              <w:rPr>
                <w:rFonts w:ascii="Arial" w:hAnsi="Arial" w:cs="Arial"/>
                <w:sz w:val="24"/>
                <w:szCs w:val="24"/>
              </w:rPr>
              <w:t>/</w:t>
            </w:r>
            <w:r w:rsidR="00F2790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5473" w:type="dxa"/>
            <w:shd w:val="clear" w:color="auto" w:fill="auto"/>
          </w:tcPr>
          <w:p w14:paraId="0AD9C798" w14:textId="427963A6" w:rsidR="00F27904" w:rsidRPr="00225941" w:rsidRDefault="00F27904" w:rsidP="0098669A">
            <w:pPr>
              <w:pStyle w:val="TableParagraph"/>
              <w:spacing w:line="271" w:lineRule="exact"/>
              <w:ind w:left="723" w:right="7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ualización del documento</w:t>
            </w:r>
          </w:p>
        </w:tc>
      </w:tr>
    </w:tbl>
    <w:p w14:paraId="4A3508E7" w14:textId="77777777" w:rsidR="003C3EE8" w:rsidRPr="00097B8F" w:rsidRDefault="003C3EE8" w:rsidP="0098669A">
      <w:pPr>
        <w:pStyle w:val="Textoindependiente"/>
        <w:ind w:left="433"/>
        <w:rPr>
          <w:rFonts w:ascii="Calibri" w:hAnsi="Calibri" w:cs="Calibri"/>
          <w:b/>
        </w:rPr>
      </w:pPr>
    </w:p>
    <w:p w14:paraId="6FA36CCB" w14:textId="77777777" w:rsidR="003C3EE8" w:rsidRPr="0071084D" w:rsidRDefault="00186189" w:rsidP="0098669A">
      <w:pPr>
        <w:pStyle w:val="Ttulo1"/>
      </w:pPr>
      <w:bookmarkStart w:id="9" w:name="_Toc144289087"/>
      <w:r w:rsidRPr="0071084D">
        <w:t>CONTROL DE FIRMAS</w:t>
      </w:r>
      <w:bookmarkEnd w:id="9"/>
    </w:p>
    <w:p w14:paraId="6B9190A5" w14:textId="77777777" w:rsidR="003C3EE8" w:rsidRPr="00097B8F" w:rsidRDefault="003C3EE8" w:rsidP="0098669A">
      <w:pPr>
        <w:pStyle w:val="Textoindependiente"/>
        <w:spacing w:before="5" w:after="1"/>
        <w:ind w:left="433"/>
        <w:rPr>
          <w:rFonts w:ascii="Calibri" w:hAnsi="Calibri" w:cs="Calibri"/>
          <w:b/>
        </w:rPr>
      </w:pPr>
    </w:p>
    <w:tbl>
      <w:tblPr>
        <w:tblW w:w="10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3969"/>
        <w:gridCol w:w="2126"/>
      </w:tblGrid>
      <w:tr w:rsidR="003C3EE8" w:rsidRPr="00097B8F" w14:paraId="33B6A324" w14:textId="77777777" w:rsidTr="00276AAE">
        <w:trPr>
          <w:trHeight w:val="1016"/>
          <w:jc w:val="center"/>
        </w:trPr>
        <w:tc>
          <w:tcPr>
            <w:tcW w:w="4253" w:type="dxa"/>
            <w:shd w:val="clear" w:color="auto" w:fill="auto"/>
          </w:tcPr>
          <w:p w14:paraId="4A66EF2B" w14:textId="52D0C0E1" w:rsidR="003C3EE8" w:rsidRDefault="00186189" w:rsidP="0098669A">
            <w:pPr>
              <w:pStyle w:val="TableParagraph"/>
              <w:spacing w:line="274" w:lineRule="exact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225941">
              <w:rPr>
                <w:rFonts w:ascii="Arial" w:hAnsi="Arial" w:cs="Arial"/>
                <w:b/>
                <w:sz w:val="24"/>
                <w:szCs w:val="24"/>
              </w:rPr>
              <w:t>Elaboró</w:t>
            </w:r>
            <w:r w:rsidR="00C31CE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2D845A7F" w14:textId="49907D0C" w:rsidR="00792700" w:rsidRDefault="00792700" w:rsidP="0098669A">
            <w:pPr>
              <w:pStyle w:val="TableParagraph"/>
              <w:spacing w:line="274" w:lineRule="exact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1A1711" w14:textId="3B0B111A" w:rsidR="00792700" w:rsidRPr="00792700" w:rsidRDefault="00C16499" w:rsidP="0098669A">
            <w:pPr>
              <w:pStyle w:val="TableParagraph"/>
              <w:spacing w:line="274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tha </w:t>
            </w:r>
            <w:r w:rsidR="003026F6">
              <w:rPr>
                <w:rFonts w:ascii="Arial" w:hAnsi="Arial" w:cs="Arial"/>
                <w:sz w:val="24"/>
                <w:szCs w:val="24"/>
              </w:rPr>
              <w:t>Catalina Escobar</w:t>
            </w:r>
          </w:p>
          <w:p w14:paraId="69F22DBE" w14:textId="6B8A92F5" w:rsidR="00F27904" w:rsidRPr="00225941" w:rsidRDefault="00F27904" w:rsidP="00980BB5">
            <w:pPr>
              <w:pStyle w:val="TableParagraph"/>
              <w:spacing w:before="220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0AD1CC29" w14:textId="30F46ED0" w:rsidR="003C3EE8" w:rsidRPr="00225941" w:rsidRDefault="00186189" w:rsidP="0098669A">
            <w:pPr>
              <w:pStyle w:val="TableParagraph"/>
              <w:spacing w:line="274" w:lineRule="exact"/>
              <w:ind w:left="108"/>
              <w:rPr>
                <w:rFonts w:ascii="Arial" w:hAnsi="Arial" w:cs="Arial"/>
                <w:b/>
                <w:sz w:val="24"/>
                <w:szCs w:val="24"/>
              </w:rPr>
            </w:pPr>
            <w:r w:rsidRPr="00225941">
              <w:rPr>
                <w:rFonts w:ascii="Arial" w:hAnsi="Arial" w:cs="Arial"/>
                <w:b/>
                <w:sz w:val="24"/>
                <w:szCs w:val="24"/>
              </w:rPr>
              <w:t>Cargo</w:t>
            </w:r>
            <w:r w:rsidR="00C31CE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2D91F738" w14:textId="77777777" w:rsidR="003C3EE8" w:rsidRPr="00225941" w:rsidRDefault="003C3EE8" w:rsidP="0098669A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C5ED45" w14:textId="794FD661" w:rsidR="00792700" w:rsidRPr="00225941" w:rsidRDefault="00792700" w:rsidP="00980BB5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92700">
              <w:rPr>
                <w:rFonts w:ascii="Arial" w:hAnsi="Arial" w:cs="Arial"/>
                <w:sz w:val="24"/>
                <w:szCs w:val="24"/>
              </w:rPr>
              <w:t>Profesional</w:t>
            </w:r>
            <w:r w:rsidR="003026F6">
              <w:rPr>
                <w:rFonts w:ascii="Arial" w:hAnsi="Arial" w:cs="Arial"/>
                <w:sz w:val="24"/>
                <w:szCs w:val="24"/>
              </w:rPr>
              <w:t xml:space="preserve"> Especializado</w:t>
            </w:r>
            <w:r w:rsidRPr="00792700">
              <w:rPr>
                <w:rFonts w:ascii="Arial" w:hAnsi="Arial" w:cs="Arial"/>
                <w:sz w:val="24"/>
                <w:szCs w:val="24"/>
              </w:rPr>
              <w:t xml:space="preserve"> SGH</w:t>
            </w:r>
          </w:p>
        </w:tc>
        <w:tc>
          <w:tcPr>
            <w:tcW w:w="2126" w:type="dxa"/>
            <w:shd w:val="clear" w:color="auto" w:fill="auto"/>
          </w:tcPr>
          <w:p w14:paraId="6B2C464E" w14:textId="77777777" w:rsidR="003C3EE8" w:rsidRPr="00C16499" w:rsidRDefault="00186189" w:rsidP="00C16499">
            <w:pPr>
              <w:pStyle w:val="TableParagraph"/>
              <w:spacing w:line="274" w:lineRule="exact"/>
              <w:ind w:left="108"/>
              <w:rPr>
                <w:rFonts w:ascii="Arial" w:hAnsi="Arial" w:cs="Arial"/>
                <w:b/>
                <w:sz w:val="24"/>
                <w:szCs w:val="24"/>
              </w:rPr>
            </w:pPr>
            <w:r w:rsidRPr="00C16499">
              <w:rPr>
                <w:rFonts w:ascii="Arial" w:hAnsi="Arial" w:cs="Arial"/>
                <w:b/>
                <w:sz w:val="24"/>
                <w:szCs w:val="24"/>
              </w:rPr>
              <w:t>Firma</w:t>
            </w:r>
          </w:p>
          <w:p w14:paraId="1C92212A" w14:textId="5F7F45EC" w:rsidR="003C3EE8" w:rsidRPr="00225941" w:rsidRDefault="00695517" w:rsidP="0098669A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2D0F016E" w14:textId="2DE6730B" w:rsidR="00F53B64" w:rsidRPr="00F53B64" w:rsidRDefault="00C75781" w:rsidP="00F53B64">
            <w:pPr>
              <w:jc w:val="center"/>
            </w:pPr>
            <w:r>
              <w:rPr>
                <w:noProof/>
              </w:rPr>
              <w:t>Original firmado</w:t>
            </w:r>
          </w:p>
        </w:tc>
      </w:tr>
      <w:tr w:rsidR="003C3EE8" w:rsidRPr="00097B8F" w14:paraId="3F468820" w14:textId="77777777" w:rsidTr="00276AAE">
        <w:trPr>
          <w:trHeight w:val="1278"/>
          <w:jc w:val="center"/>
        </w:trPr>
        <w:tc>
          <w:tcPr>
            <w:tcW w:w="4253" w:type="dxa"/>
            <w:shd w:val="clear" w:color="auto" w:fill="auto"/>
          </w:tcPr>
          <w:p w14:paraId="009D6F2E" w14:textId="77777777" w:rsidR="003C3EE8" w:rsidRPr="00D70C46" w:rsidRDefault="00186189" w:rsidP="0098669A">
            <w:pPr>
              <w:pStyle w:val="TableParagraph"/>
              <w:ind w:left="107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D70C46">
              <w:rPr>
                <w:rFonts w:ascii="Arial" w:hAnsi="Arial" w:cs="Arial"/>
                <w:b/>
                <w:sz w:val="24"/>
                <w:szCs w:val="24"/>
                <w:lang w:val="pt-BR"/>
              </w:rPr>
              <w:t>Reviso</w:t>
            </w:r>
          </w:p>
          <w:p w14:paraId="1E6C0A67" w14:textId="3FE27D42" w:rsidR="00F27904" w:rsidRPr="00D70C46" w:rsidRDefault="00F27904" w:rsidP="0098669A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D70C46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   </w:t>
            </w:r>
          </w:p>
          <w:p w14:paraId="72FC0438" w14:textId="6F68E2A5" w:rsidR="00F27904" w:rsidRPr="00D70C46" w:rsidRDefault="00F27904" w:rsidP="0098669A">
            <w:pPr>
              <w:pStyle w:val="TableParagraph"/>
              <w:spacing w:before="1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D70C46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  </w:t>
            </w:r>
            <w:r w:rsidRPr="00D70C46">
              <w:rPr>
                <w:rFonts w:ascii="Arial" w:hAnsi="Arial" w:cs="Arial"/>
                <w:bCs/>
                <w:sz w:val="24"/>
                <w:szCs w:val="24"/>
                <w:lang w:val="pt-BR"/>
              </w:rPr>
              <w:t>Daniel Parra Silva</w:t>
            </w:r>
          </w:p>
          <w:p w14:paraId="5E36A058" w14:textId="77777777" w:rsidR="00D70C46" w:rsidRDefault="00D70C46" w:rsidP="00D70C46">
            <w:pPr>
              <w:pStyle w:val="Prrafodelista"/>
              <w:tabs>
                <w:tab w:val="left" w:pos="284"/>
              </w:tabs>
              <w:ind w:left="0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 xml:space="preserve">        </w:t>
            </w:r>
          </w:p>
          <w:p w14:paraId="080C007F" w14:textId="353C7773" w:rsidR="00D70C46" w:rsidRPr="00A80FBC" w:rsidRDefault="00D70C46" w:rsidP="00D70C46">
            <w:pPr>
              <w:pStyle w:val="Prrafodelista"/>
              <w:tabs>
                <w:tab w:val="left" w:pos="284"/>
              </w:tabs>
              <w:ind w:left="0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 xml:space="preserve">        </w:t>
            </w:r>
            <w:r w:rsidRPr="00A80FBC">
              <w:rPr>
                <w:rFonts w:ascii="Arial" w:hAnsi="Arial" w:cs="Arial"/>
                <w:bCs/>
                <w:sz w:val="24"/>
                <w:szCs w:val="24"/>
                <w:lang w:val="pt-BR"/>
              </w:rPr>
              <w:t>Andrea Navarro Lara</w:t>
            </w:r>
          </w:p>
          <w:p w14:paraId="5E18673A" w14:textId="77777777" w:rsidR="003C3EE8" w:rsidRPr="00D70C46" w:rsidRDefault="003C3EE8" w:rsidP="0098669A">
            <w:pPr>
              <w:pStyle w:val="TableParagraph"/>
              <w:spacing w:line="276" w:lineRule="auto"/>
              <w:ind w:left="107" w:right="86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3969" w:type="dxa"/>
            <w:shd w:val="clear" w:color="auto" w:fill="auto"/>
          </w:tcPr>
          <w:p w14:paraId="693CFA71" w14:textId="77777777" w:rsidR="003C3EE8" w:rsidRPr="00225941" w:rsidRDefault="00186189" w:rsidP="0098669A">
            <w:pPr>
              <w:pStyle w:val="TableParagraph"/>
              <w:ind w:left="108"/>
              <w:rPr>
                <w:rFonts w:ascii="Arial" w:hAnsi="Arial" w:cs="Arial"/>
                <w:b/>
                <w:sz w:val="24"/>
                <w:szCs w:val="24"/>
              </w:rPr>
            </w:pPr>
            <w:r w:rsidRPr="00225941"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  <w:p w14:paraId="6360A574" w14:textId="77777777" w:rsidR="003C3EE8" w:rsidRPr="00225941" w:rsidRDefault="003C3EE8" w:rsidP="0098669A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A35E66" w14:textId="77777777" w:rsidR="00F27904" w:rsidRPr="00792700" w:rsidRDefault="00F27904" w:rsidP="00F27904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92700">
              <w:rPr>
                <w:rFonts w:ascii="Arial" w:hAnsi="Arial" w:cs="Arial"/>
                <w:sz w:val="24"/>
                <w:szCs w:val="24"/>
              </w:rPr>
              <w:t>Profesional Contratista SGH</w:t>
            </w:r>
          </w:p>
          <w:p w14:paraId="02420BF9" w14:textId="77777777" w:rsidR="00D70C46" w:rsidRDefault="00D70C46" w:rsidP="00D70C46">
            <w:pPr>
              <w:pStyle w:val="TableParagraph"/>
              <w:ind w:left="108" w:right="409"/>
              <w:rPr>
                <w:rFonts w:ascii="Arial" w:hAnsi="Arial" w:cs="Arial"/>
                <w:sz w:val="24"/>
                <w:szCs w:val="24"/>
              </w:rPr>
            </w:pPr>
          </w:p>
          <w:p w14:paraId="14108464" w14:textId="5F20A40A" w:rsidR="003C3EE8" w:rsidRDefault="00D70C46" w:rsidP="00D70C46">
            <w:pPr>
              <w:pStyle w:val="TableParagraph"/>
              <w:ind w:left="108" w:right="4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atista Asesor Mejora Continua OAP</w:t>
            </w:r>
          </w:p>
          <w:p w14:paraId="0DB83C45" w14:textId="3AD1F7FE" w:rsidR="00F27904" w:rsidRPr="00225941" w:rsidRDefault="00F27904" w:rsidP="00D70C46">
            <w:pPr>
              <w:pStyle w:val="Prrafodelista"/>
              <w:tabs>
                <w:tab w:val="left" w:pos="28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</w:tc>
        <w:tc>
          <w:tcPr>
            <w:tcW w:w="2126" w:type="dxa"/>
            <w:shd w:val="clear" w:color="auto" w:fill="auto"/>
          </w:tcPr>
          <w:p w14:paraId="6FECD078" w14:textId="77777777" w:rsidR="003C3EE8" w:rsidRPr="00C16499" w:rsidRDefault="00186189" w:rsidP="00C75781">
            <w:pPr>
              <w:pStyle w:val="TableParagraph"/>
              <w:spacing w:line="360" w:lineRule="auto"/>
              <w:ind w:left="108"/>
              <w:rPr>
                <w:rFonts w:ascii="Arial" w:hAnsi="Arial" w:cs="Arial"/>
                <w:b/>
                <w:sz w:val="24"/>
                <w:szCs w:val="24"/>
              </w:rPr>
            </w:pPr>
            <w:r w:rsidRPr="00C16499">
              <w:rPr>
                <w:rFonts w:ascii="Arial" w:hAnsi="Arial" w:cs="Arial"/>
                <w:b/>
                <w:sz w:val="24"/>
                <w:szCs w:val="24"/>
              </w:rPr>
              <w:t>Firma</w:t>
            </w:r>
          </w:p>
          <w:p w14:paraId="3570E911" w14:textId="77ACDD44" w:rsidR="003C3EE8" w:rsidRDefault="00C75781" w:rsidP="00C75781">
            <w:pPr>
              <w:pStyle w:val="TableParagraph"/>
              <w:spacing w:before="153" w:after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t>Original firmado</w:t>
            </w:r>
          </w:p>
          <w:p w14:paraId="623041B8" w14:textId="6BD09B6A" w:rsidR="00F977EF" w:rsidRDefault="00C75781" w:rsidP="00C75781">
            <w:pPr>
              <w:spacing w:after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t>Original firmado</w:t>
            </w:r>
          </w:p>
          <w:p w14:paraId="5AD883D6" w14:textId="0FAF5697" w:rsidR="00F977EF" w:rsidRPr="00F977EF" w:rsidRDefault="00F977EF" w:rsidP="00F977EF">
            <w:pPr>
              <w:jc w:val="center"/>
            </w:pPr>
          </w:p>
        </w:tc>
      </w:tr>
      <w:tr w:rsidR="003C3EE8" w:rsidRPr="00097B8F" w14:paraId="07C4AA9D" w14:textId="77777777" w:rsidTr="00276AAE">
        <w:trPr>
          <w:trHeight w:val="949"/>
          <w:jc w:val="center"/>
        </w:trPr>
        <w:tc>
          <w:tcPr>
            <w:tcW w:w="4253" w:type="dxa"/>
            <w:shd w:val="clear" w:color="auto" w:fill="auto"/>
          </w:tcPr>
          <w:p w14:paraId="0FE1163C" w14:textId="77777777" w:rsidR="003C3EE8" w:rsidRPr="00225941" w:rsidRDefault="00186189" w:rsidP="0098669A">
            <w:pPr>
              <w:pStyle w:val="TableParagraph"/>
              <w:spacing w:line="274" w:lineRule="exact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225941">
              <w:rPr>
                <w:rFonts w:ascii="Arial" w:hAnsi="Arial" w:cs="Arial"/>
                <w:b/>
                <w:sz w:val="24"/>
                <w:szCs w:val="24"/>
              </w:rPr>
              <w:t>Aprobó</w:t>
            </w:r>
          </w:p>
          <w:p w14:paraId="491EB0C5" w14:textId="77777777" w:rsidR="003C3EE8" w:rsidRPr="00225941" w:rsidRDefault="003C3EE8" w:rsidP="0098669A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705F84" w14:textId="044D938E" w:rsidR="003C3EE8" w:rsidRPr="00225941" w:rsidRDefault="009C5559" w:rsidP="0098669A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225941">
              <w:rPr>
                <w:rFonts w:ascii="Arial" w:hAnsi="Arial" w:cs="Arial"/>
                <w:sz w:val="24"/>
                <w:szCs w:val="24"/>
              </w:rPr>
              <w:t>Javier Ballesteros Gutiérrez</w:t>
            </w:r>
          </w:p>
        </w:tc>
        <w:tc>
          <w:tcPr>
            <w:tcW w:w="3969" w:type="dxa"/>
            <w:shd w:val="clear" w:color="auto" w:fill="auto"/>
          </w:tcPr>
          <w:p w14:paraId="270D1EA6" w14:textId="77777777" w:rsidR="003C3EE8" w:rsidRPr="00225941" w:rsidRDefault="00186189" w:rsidP="0098669A">
            <w:pPr>
              <w:pStyle w:val="TableParagraph"/>
              <w:spacing w:line="274" w:lineRule="exact"/>
              <w:ind w:left="108"/>
              <w:rPr>
                <w:rFonts w:ascii="Arial" w:hAnsi="Arial" w:cs="Arial"/>
                <w:b/>
                <w:sz w:val="24"/>
                <w:szCs w:val="24"/>
              </w:rPr>
            </w:pPr>
            <w:r w:rsidRPr="00225941"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  <w:p w14:paraId="3D5D9C06" w14:textId="77777777" w:rsidR="003C3EE8" w:rsidRPr="00225941" w:rsidRDefault="003C3EE8" w:rsidP="0098669A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37643A" w14:textId="77777777" w:rsidR="003C3EE8" w:rsidRPr="00225941" w:rsidRDefault="00186189" w:rsidP="0098669A">
            <w:pPr>
              <w:pStyle w:val="TableParagraph"/>
              <w:tabs>
                <w:tab w:val="left" w:pos="1906"/>
                <w:tab w:val="left" w:pos="2606"/>
              </w:tabs>
              <w:spacing w:line="278" w:lineRule="auto"/>
              <w:ind w:left="108" w:right="96"/>
              <w:rPr>
                <w:rFonts w:ascii="Arial" w:hAnsi="Arial" w:cs="Arial"/>
                <w:sz w:val="24"/>
                <w:szCs w:val="24"/>
              </w:rPr>
            </w:pPr>
            <w:r w:rsidRPr="00225941">
              <w:rPr>
                <w:rFonts w:ascii="Arial" w:hAnsi="Arial" w:cs="Arial"/>
                <w:sz w:val="24"/>
                <w:szCs w:val="24"/>
              </w:rPr>
              <w:t>Subdirector</w:t>
            </w:r>
            <w:r w:rsidR="009C5559" w:rsidRPr="002259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5941">
              <w:rPr>
                <w:rFonts w:ascii="Arial" w:hAnsi="Arial" w:cs="Arial"/>
                <w:sz w:val="24"/>
                <w:szCs w:val="24"/>
              </w:rPr>
              <w:t>de</w:t>
            </w:r>
            <w:r w:rsidR="009C5559" w:rsidRPr="002259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5941">
              <w:rPr>
                <w:rFonts w:ascii="Arial" w:hAnsi="Arial" w:cs="Arial"/>
                <w:spacing w:val="-1"/>
                <w:sz w:val="24"/>
                <w:szCs w:val="24"/>
              </w:rPr>
              <w:t>Gestión</w:t>
            </w:r>
            <w:r w:rsidR="009C5559" w:rsidRPr="0022594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225941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225941">
              <w:rPr>
                <w:rFonts w:ascii="Arial" w:hAnsi="Arial" w:cs="Arial"/>
                <w:sz w:val="24"/>
                <w:szCs w:val="24"/>
              </w:rPr>
              <w:t>Humana</w:t>
            </w:r>
          </w:p>
        </w:tc>
        <w:tc>
          <w:tcPr>
            <w:tcW w:w="2126" w:type="dxa"/>
            <w:shd w:val="clear" w:color="auto" w:fill="auto"/>
          </w:tcPr>
          <w:p w14:paraId="270CDAF1" w14:textId="77777777" w:rsidR="003C3EE8" w:rsidRPr="00C16499" w:rsidRDefault="00186189" w:rsidP="00C16499">
            <w:pPr>
              <w:pStyle w:val="TableParagraph"/>
              <w:spacing w:line="274" w:lineRule="exact"/>
              <w:ind w:left="108"/>
              <w:rPr>
                <w:rFonts w:ascii="Arial" w:hAnsi="Arial" w:cs="Arial"/>
                <w:b/>
                <w:sz w:val="24"/>
                <w:szCs w:val="24"/>
              </w:rPr>
            </w:pPr>
            <w:r w:rsidRPr="00C16499">
              <w:rPr>
                <w:rFonts w:ascii="Arial" w:hAnsi="Arial" w:cs="Arial"/>
                <w:b/>
                <w:sz w:val="24"/>
                <w:szCs w:val="24"/>
              </w:rPr>
              <w:t>Firma</w:t>
            </w:r>
          </w:p>
          <w:p w14:paraId="5955D6B0" w14:textId="77777777" w:rsidR="00F53B64" w:rsidRDefault="00F53B64" w:rsidP="00F53B6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10B49ACC" w14:textId="77777777" w:rsidR="00C75781" w:rsidRDefault="00C75781" w:rsidP="00C75781">
            <w:pPr>
              <w:spacing w:after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t>Original firmado</w:t>
            </w:r>
          </w:p>
          <w:p w14:paraId="3338092C" w14:textId="0907155D" w:rsidR="003C3EE8" w:rsidRPr="00225941" w:rsidRDefault="003C3EE8" w:rsidP="00F53B6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D20368" w14:textId="77777777" w:rsidR="00E454FB" w:rsidRPr="00097B8F" w:rsidRDefault="00E454FB" w:rsidP="0098669A">
      <w:pPr>
        <w:ind w:left="433"/>
        <w:rPr>
          <w:rFonts w:ascii="Calibri" w:hAnsi="Calibri" w:cs="Calibri"/>
          <w:sz w:val="24"/>
          <w:szCs w:val="24"/>
        </w:rPr>
      </w:pPr>
    </w:p>
    <w:p w14:paraId="2A079B3C" w14:textId="7BAF5CAC" w:rsidR="005217FC" w:rsidRDefault="005217FC" w:rsidP="0098669A"/>
    <w:p w14:paraId="3B55A479" w14:textId="37A38A0C" w:rsidR="005217FC" w:rsidRPr="00097B8F" w:rsidRDefault="005217FC" w:rsidP="0098669A">
      <w:pPr>
        <w:ind w:left="433"/>
        <w:rPr>
          <w:rFonts w:ascii="Calibri" w:hAnsi="Calibri" w:cs="Calibri"/>
          <w:sz w:val="24"/>
          <w:szCs w:val="24"/>
        </w:rPr>
      </w:pPr>
    </w:p>
    <w:sectPr w:rsidR="005217FC" w:rsidRPr="00097B8F">
      <w:pgSz w:w="12240" w:h="15840"/>
      <w:pgMar w:top="2960" w:right="640" w:bottom="1060" w:left="800" w:header="713" w:footer="7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2D568" w14:textId="77777777" w:rsidR="00FC1AC2" w:rsidRDefault="00FC1AC2">
      <w:r>
        <w:separator/>
      </w:r>
    </w:p>
  </w:endnote>
  <w:endnote w:type="continuationSeparator" w:id="0">
    <w:p w14:paraId="4B4FE9CB" w14:textId="77777777" w:rsidR="00FC1AC2" w:rsidRDefault="00FC1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8E101" w14:textId="2B37FF4D" w:rsidR="00974355" w:rsidRDefault="004005D6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28E55D8" wp14:editId="29C95113">
              <wp:simplePos x="0" y="0"/>
              <wp:positionH relativeFrom="page">
                <wp:posOffset>764540</wp:posOffset>
              </wp:positionH>
              <wp:positionV relativeFrom="page">
                <wp:posOffset>9372600</wp:posOffset>
              </wp:positionV>
              <wp:extent cx="6226810" cy="249555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681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745563" w14:textId="77777777" w:rsidR="00974355" w:rsidRDefault="00974355" w:rsidP="00483742">
                          <w:pPr>
                            <w:spacing w:before="15" w:line="178" w:lineRule="exact"/>
                            <w:ind w:left="34" w:right="34"/>
                            <w:jc w:val="center"/>
                            <w:rPr>
                              <w:rFonts w:asci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Nota: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spacing w:val="3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Si usted imprime este documento se considera “Copia</w:t>
                          </w:r>
                          <w:r>
                            <w:rPr>
                              <w:rFonts w:ascii="Arial" w:hAnsi="Arial"/>
                              <w:i/>
                              <w:spacing w:val="-2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No</w:t>
                          </w:r>
                          <w:r>
                            <w:rPr>
                              <w:rFonts w:ascii="Arial" w:hAnsi="Arial"/>
                              <w:i/>
                              <w:spacing w:val="-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Controlada”</w:t>
                          </w:r>
                          <w:r>
                            <w:rPr>
                              <w:rFonts w:ascii="Arial" w:hAnsi="Arial"/>
                              <w:i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por</w:t>
                          </w:r>
                          <w:r>
                            <w:rPr>
                              <w:rFonts w:ascii="Arial" w:hAnsi="Arial"/>
                              <w:i/>
                              <w:spacing w:val="-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lo</w:t>
                          </w:r>
                          <w:r>
                            <w:rPr>
                              <w:rFonts w:ascii="Arial" w:hAnsi="Arial"/>
                              <w:i/>
                              <w:spacing w:val="-2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tanto</w:t>
                          </w:r>
                          <w:r>
                            <w:rPr>
                              <w:rFonts w:ascii="Arial" w:hAnsi="Arial"/>
                              <w:i/>
                              <w:spacing w:val="-2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debe</w:t>
                          </w:r>
                          <w:r>
                            <w:rPr>
                              <w:rFonts w:ascii="Arial" w:hAnsi="Arial"/>
                              <w:i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consultar la versión vigente</w:t>
                          </w:r>
                          <w:r>
                            <w:rPr>
                              <w:rFonts w:ascii="Arial" w:hAnsi="Arial"/>
                              <w:i/>
                              <w:spacing w:val="-2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i/>
                              <w:spacing w:val="-2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i/>
                              <w:spacing w:val="-2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sitio</w:t>
                          </w:r>
                          <w:r>
                            <w:rPr>
                              <w:rFonts w:ascii="Arial" w:hAnsi="Arial"/>
                              <w:i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oficial</w:t>
                          </w:r>
                          <w:r>
                            <w:rPr>
                              <w:rFonts w:ascii="Arial" w:hAnsi="Arial"/>
                              <w:i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i/>
                              <w:spacing w:val="1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 xml:space="preserve">los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documento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8E55D8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64" type="#_x0000_t202" style="position:absolute;left:0;text-align:left;margin-left:60.2pt;margin-top:738pt;width:490.3pt;height:19.6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" filled="f" stroked="f">
              <v:textbox inset="0,0,0,0">
                <w:txbxContent>
                  <w:p w14:paraId="65745563" w14:textId="77777777" w:rsidR="00974355" w:rsidRDefault="00974355" w:rsidP="00483742">
                    <w:pPr>
                      <w:spacing w:before="15" w:line="178" w:lineRule="exact"/>
                      <w:ind w:left="34" w:right="34"/>
                      <w:jc w:val="center"/>
                      <w:rPr>
                        <w:rFonts w:asci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i/>
                        <w:sz w:val="16"/>
                      </w:rPr>
                      <w:t>Nota:</w:t>
                    </w:r>
                    <w:r>
                      <w:rPr>
                        <w:rFonts w:ascii="Arial" w:hAnsi="Arial"/>
                        <w:b/>
                        <w:i/>
                        <w:spacing w:val="30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6"/>
                      </w:rPr>
                      <w:t>Si usted imprime este documento se considera “Copia</w:t>
                    </w:r>
                    <w:r>
                      <w:rPr>
                        <w:rFonts w:ascii="Arial" w:hAnsi="Arial"/>
                        <w:i/>
                        <w:spacing w:val="-21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6"/>
                      </w:rPr>
                      <w:t>No</w:t>
                    </w:r>
                    <w:r>
                      <w:rPr>
                        <w:rFonts w:ascii="Arial" w:hAnsi="Arial"/>
                        <w:i/>
                        <w:spacing w:val="-20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6"/>
                      </w:rPr>
                      <w:t>Controlada”</w:t>
                    </w:r>
                    <w:r>
                      <w:rPr>
                        <w:rFonts w:ascii="Arial" w:hAnsi="Arial"/>
                        <w:i/>
                        <w:spacing w:val="-24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6"/>
                      </w:rPr>
                      <w:t>por</w:t>
                    </w:r>
                    <w:r>
                      <w:rPr>
                        <w:rFonts w:ascii="Arial" w:hAnsi="Arial"/>
                        <w:i/>
                        <w:spacing w:val="-20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6"/>
                      </w:rPr>
                      <w:t>lo</w:t>
                    </w:r>
                    <w:r>
                      <w:rPr>
                        <w:rFonts w:ascii="Arial" w:hAnsi="Arial"/>
                        <w:i/>
                        <w:spacing w:val="-21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6"/>
                      </w:rPr>
                      <w:t>tanto</w:t>
                    </w:r>
                    <w:r>
                      <w:rPr>
                        <w:rFonts w:ascii="Arial" w:hAnsi="Arial"/>
                        <w:i/>
                        <w:spacing w:val="-23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6"/>
                      </w:rPr>
                      <w:t>debe</w:t>
                    </w:r>
                    <w:r>
                      <w:rPr>
                        <w:rFonts w:ascii="Arial" w:hAnsi="Arial"/>
                        <w:i/>
                        <w:spacing w:val="-24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6"/>
                      </w:rPr>
                      <w:t>consultar la versión vigente</w:t>
                    </w:r>
                    <w:r>
                      <w:rPr>
                        <w:rFonts w:ascii="Arial" w:hAnsi="Arial"/>
                        <w:i/>
                        <w:spacing w:val="-23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6"/>
                      </w:rPr>
                      <w:t>en</w:t>
                    </w:r>
                    <w:r>
                      <w:rPr>
                        <w:rFonts w:ascii="Arial" w:hAnsi="Arial"/>
                        <w:i/>
                        <w:spacing w:val="-21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6"/>
                      </w:rPr>
                      <w:t>el</w:t>
                    </w:r>
                    <w:r>
                      <w:rPr>
                        <w:rFonts w:ascii="Arial" w:hAnsi="Arial"/>
                        <w:i/>
                        <w:spacing w:val="-2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6"/>
                      </w:rPr>
                      <w:t>sitio</w:t>
                    </w:r>
                    <w:r>
                      <w:rPr>
                        <w:rFonts w:ascii="Arial" w:hAnsi="Arial"/>
                        <w:i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6"/>
                      </w:rPr>
                      <w:t>oficial</w:t>
                    </w:r>
                    <w:r>
                      <w:rPr>
                        <w:rFonts w:ascii="Arial" w:hAnsi="Arial"/>
                        <w:i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6"/>
                      </w:rPr>
                      <w:t>de</w:t>
                    </w:r>
                    <w:r>
                      <w:rPr>
                        <w:rFonts w:ascii="Arial" w:hAnsi="Arial"/>
                        <w:i/>
                        <w:spacing w:val="13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6"/>
                      </w:rPr>
                      <w:t xml:space="preserve">los </w:t>
                    </w:r>
                    <w:r>
                      <w:rPr>
                        <w:rFonts w:ascii="Arial"/>
                        <w:i/>
                        <w:sz w:val="16"/>
                      </w:rPr>
                      <w:t>documento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DC84A" w14:textId="77777777" w:rsidR="00FC1AC2" w:rsidRDefault="00FC1AC2">
      <w:r>
        <w:separator/>
      </w:r>
    </w:p>
  </w:footnote>
  <w:footnote w:type="continuationSeparator" w:id="0">
    <w:p w14:paraId="2AB40A70" w14:textId="77777777" w:rsidR="00FC1AC2" w:rsidRDefault="00FC1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60" w:type="dxa"/>
      <w:tblInd w:w="-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5780"/>
      <w:gridCol w:w="2100"/>
    </w:tblGrid>
    <w:tr w:rsidR="002F1433" w:rsidRPr="002F1433" w14:paraId="3CCC65BB" w14:textId="77777777" w:rsidTr="002F1433">
      <w:trPr>
        <w:trHeight w:val="499"/>
      </w:trPr>
      <w:tc>
        <w:tcPr>
          <w:tcW w:w="208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4080533B" w14:textId="77777777" w:rsidR="002F1433" w:rsidRPr="002F1433" w:rsidRDefault="002F1433" w:rsidP="002F1433">
          <w:pPr>
            <w:ind w:right="0"/>
            <w:jc w:val="left"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F1433">
            <w:rPr>
              <w:rFonts w:ascii="Calibri" w:eastAsia="Times New Roman" w:hAnsi="Calibri" w:cs="Calibri"/>
              <w:color w:val="000000"/>
              <w:lang w:val="es-CO" w:eastAsia="es-CO"/>
            </w:rPr>
            <w:t> </w:t>
          </w:r>
        </w:p>
      </w:tc>
      <w:tc>
        <w:tcPr>
          <w:tcW w:w="578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noWrap/>
          <w:hideMark/>
        </w:tcPr>
        <w:p w14:paraId="1605E1F1" w14:textId="77777777" w:rsidR="002F1433" w:rsidRPr="002F1433" w:rsidRDefault="002F1433" w:rsidP="002F1433">
          <w:pPr>
            <w:ind w:right="0"/>
            <w:jc w:val="left"/>
            <w:rPr>
              <w:rFonts w:ascii="Arial" w:eastAsia="Times New Roman" w:hAnsi="Arial" w:cs="Arial"/>
              <w:color w:val="000000"/>
              <w:sz w:val="16"/>
              <w:szCs w:val="16"/>
              <w:lang w:val="es-CO" w:eastAsia="es-CO"/>
            </w:rPr>
          </w:pPr>
          <w:r w:rsidRPr="002F1433">
            <w:rPr>
              <w:rFonts w:ascii="Arial" w:eastAsia="Times New Roman" w:hAnsi="Arial" w:cs="Arial"/>
              <w:color w:val="000000"/>
              <w:sz w:val="16"/>
              <w:szCs w:val="16"/>
              <w:lang w:val="es-CO" w:eastAsia="es-CO"/>
            </w:rPr>
            <w:t>Nombre del proceso</w:t>
          </w:r>
        </w:p>
      </w:tc>
      <w:tc>
        <w:tcPr>
          <w:tcW w:w="21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AB9966A" w14:textId="1228F354" w:rsidR="002F1433" w:rsidRPr="002F1433" w:rsidRDefault="002F1433" w:rsidP="002F1433">
          <w:pPr>
            <w:ind w:right="0"/>
            <w:jc w:val="left"/>
            <w:rPr>
              <w:rFonts w:ascii="Arial" w:eastAsia="Times New Roman" w:hAnsi="Arial" w:cs="Arial"/>
              <w:color w:val="000000"/>
              <w:sz w:val="20"/>
              <w:szCs w:val="20"/>
              <w:lang w:val="es-CO" w:eastAsia="es-CO"/>
            </w:rPr>
          </w:pPr>
          <w:r w:rsidRPr="002F1433">
            <w:rPr>
              <w:rFonts w:ascii="Arial" w:eastAsia="Times New Roman" w:hAnsi="Arial" w:cs="Arial"/>
              <w:color w:val="000000"/>
              <w:sz w:val="20"/>
              <w:szCs w:val="20"/>
              <w:lang w:val="es-CO" w:eastAsia="es-CO"/>
            </w:rPr>
            <w:t>Código: GT-PR</w:t>
          </w:r>
          <w:r w:rsidR="00C0678C">
            <w:rPr>
              <w:rFonts w:ascii="Arial" w:eastAsia="Times New Roman" w:hAnsi="Arial" w:cs="Arial"/>
              <w:color w:val="000000"/>
              <w:sz w:val="20"/>
              <w:szCs w:val="20"/>
              <w:lang w:val="es-CO" w:eastAsia="es-CO"/>
            </w:rPr>
            <w:t>02</w:t>
          </w:r>
        </w:p>
      </w:tc>
    </w:tr>
    <w:tr w:rsidR="002F1433" w:rsidRPr="002F1433" w14:paraId="42897B6A" w14:textId="77777777" w:rsidTr="002F1433">
      <w:trPr>
        <w:trHeight w:val="499"/>
      </w:trPr>
      <w:tc>
        <w:tcPr>
          <w:tcW w:w="2080" w:type="dxa"/>
          <w:tcBorders>
            <w:top w:val="nil"/>
            <w:left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08678F47" w14:textId="4438BE78" w:rsidR="002F1433" w:rsidRPr="002F1433" w:rsidRDefault="002F1433" w:rsidP="002F1433">
          <w:pPr>
            <w:ind w:right="0"/>
            <w:jc w:val="left"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38846583" wp14:editId="29B86038">
                <wp:simplePos x="0" y="0"/>
                <wp:positionH relativeFrom="column">
                  <wp:posOffset>31750</wp:posOffset>
                </wp:positionH>
                <wp:positionV relativeFrom="paragraph">
                  <wp:posOffset>-161925</wp:posOffset>
                </wp:positionV>
                <wp:extent cx="1170305" cy="942975"/>
                <wp:effectExtent l="0" t="0" r="0" b="9525"/>
                <wp:wrapNone/>
                <wp:docPr id="1524565724" name="Imagen 15245657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944939-8A63-E5D3-CDB5-E052BF34B28C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FF944939-8A63-E5D3-CDB5-E052BF34B28C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30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F1433">
            <w:rPr>
              <w:rFonts w:ascii="Calibri" w:eastAsia="Times New Roman" w:hAnsi="Calibri" w:cs="Calibri"/>
              <w:color w:val="000000"/>
              <w:lang w:val="es-CO" w:eastAsia="es-CO"/>
            </w:rPr>
            <w:t> </w:t>
          </w:r>
        </w:p>
      </w:tc>
      <w:tc>
        <w:tcPr>
          <w:tcW w:w="578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7F05031" w14:textId="77777777" w:rsidR="002F1433" w:rsidRPr="002F1433" w:rsidRDefault="002F1433" w:rsidP="002F1433">
          <w:pPr>
            <w:ind w:right="0"/>
            <w:jc w:val="center"/>
            <w:rPr>
              <w:rFonts w:ascii="Arial" w:eastAsia="Times New Roman" w:hAnsi="Arial" w:cs="Arial"/>
              <w:b/>
              <w:bCs/>
              <w:color w:val="000000"/>
              <w:lang w:val="es-CO" w:eastAsia="es-CO"/>
            </w:rPr>
          </w:pPr>
          <w:r w:rsidRPr="002F1433">
            <w:rPr>
              <w:rFonts w:ascii="Arial" w:eastAsia="Times New Roman" w:hAnsi="Arial" w:cs="Arial"/>
              <w:b/>
              <w:bCs/>
              <w:color w:val="000000"/>
              <w:lang w:val="es-CO" w:eastAsia="es-CO"/>
            </w:rPr>
            <w:t>GESTIÓN DEL TALENTO HUMANO</w:t>
          </w:r>
        </w:p>
      </w:tc>
      <w:tc>
        <w:tcPr>
          <w:tcW w:w="210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29412086" w14:textId="77777777" w:rsidR="002F1433" w:rsidRPr="002F1433" w:rsidRDefault="002F1433" w:rsidP="002F1433">
          <w:pPr>
            <w:ind w:right="0"/>
            <w:jc w:val="left"/>
            <w:rPr>
              <w:rFonts w:ascii="Arial" w:eastAsia="Times New Roman" w:hAnsi="Arial" w:cs="Arial"/>
              <w:color w:val="000000"/>
              <w:sz w:val="20"/>
              <w:szCs w:val="20"/>
              <w:lang w:val="es-CO" w:eastAsia="es-CO"/>
            </w:rPr>
          </w:pPr>
          <w:r w:rsidRPr="002F1433">
            <w:rPr>
              <w:rFonts w:ascii="Arial" w:eastAsia="Times New Roman" w:hAnsi="Arial" w:cs="Arial"/>
              <w:color w:val="000000"/>
              <w:sz w:val="20"/>
              <w:szCs w:val="20"/>
              <w:lang w:val="es-CO" w:eastAsia="es-CO"/>
            </w:rPr>
            <w:t>Versión: 02</w:t>
          </w:r>
        </w:p>
      </w:tc>
    </w:tr>
    <w:tr w:rsidR="002F1433" w:rsidRPr="002F1433" w14:paraId="3BE2A530" w14:textId="77777777" w:rsidTr="002F1433">
      <w:trPr>
        <w:trHeight w:val="499"/>
      </w:trPr>
      <w:tc>
        <w:tcPr>
          <w:tcW w:w="2080" w:type="dxa"/>
          <w:tcBorders>
            <w:top w:val="nil"/>
            <w:left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2F5056F8" w14:textId="77777777" w:rsidR="002F1433" w:rsidRPr="002F1433" w:rsidRDefault="002F1433" w:rsidP="002F1433">
          <w:pPr>
            <w:ind w:right="0"/>
            <w:jc w:val="left"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F1433">
            <w:rPr>
              <w:rFonts w:ascii="Calibri" w:eastAsia="Times New Roman" w:hAnsi="Calibri" w:cs="Calibri"/>
              <w:color w:val="000000"/>
              <w:lang w:val="es-CO" w:eastAsia="es-CO"/>
            </w:rPr>
            <w:t> </w:t>
          </w:r>
        </w:p>
      </w:tc>
      <w:tc>
        <w:tcPr>
          <w:tcW w:w="578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noWrap/>
          <w:hideMark/>
        </w:tcPr>
        <w:p w14:paraId="38252A2E" w14:textId="77777777" w:rsidR="002F1433" w:rsidRPr="002F1433" w:rsidRDefault="002F1433" w:rsidP="002F1433">
          <w:pPr>
            <w:ind w:right="0"/>
            <w:jc w:val="left"/>
            <w:rPr>
              <w:rFonts w:ascii="Arial" w:eastAsia="Times New Roman" w:hAnsi="Arial" w:cs="Arial"/>
              <w:color w:val="000000"/>
              <w:sz w:val="16"/>
              <w:szCs w:val="16"/>
              <w:lang w:val="es-CO" w:eastAsia="es-CO"/>
            </w:rPr>
          </w:pPr>
          <w:r w:rsidRPr="002F1433">
            <w:rPr>
              <w:rFonts w:ascii="Arial" w:eastAsia="Times New Roman" w:hAnsi="Arial" w:cs="Arial"/>
              <w:color w:val="000000"/>
              <w:sz w:val="16"/>
              <w:szCs w:val="16"/>
              <w:lang w:val="es-CO" w:eastAsia="es-CO"/>
            </w:rPr>
            <w:t>Nombre del procedimiento</w:t>
          </w:r>
        </w:p>
      </w:tc>
      <w:tc>
        <w:tcPr>
          <w:tcW w:w="210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4D0087F" w14:textId="77777777" w:rsidR="002F1433" w:rsidRPr="002F1433" w:rsidRDefault="002F1433" w:rsidP="002F1433">
          <w:pPr>
            <w:ind w:right="0"/>
            <w:jc w:val="left"/>
            <w:rPr>
              <w:rFonts w:ascii="Arial" w:eastAsia="Times New Roman" w:hAnsi="Arial" w:cs="Arial"/>
              <w:color w:val="000000"/>
              <w:sz w:val="20"/>
              <w:szCs w:val="20"/>
              <w:lang w:val="es-CO" w:eastAsia="es-CO"/>
            </w:rPr>
          </w:pPr>
          <w:r w:rsidRPr="002F1433">
            <w:rPr>
              <w:rFonts w:ascii="Arial" w:eastAsia="Times New Roman" w:hAnsi="Arial" w:cs="Arial"/>
              <w:color w:val="000000"/>
              <w:sz w:val="20"/>
              <w:szCs w:val="20"/>
              <w:lang w:val="es-CO" w:eastAsia="es-CO"/>
            </w:rPr>
            <w:t>Vigencia: 26/10/2023</w:t>
          </w:r>
        </w:p>
      </w:tc>
    </w:tr>
    <w:tr w:rsidR="002F1433" w:rsidRPr="002F1433" w14:paraId="3981C316" w14:textId="77777777" w:rsidTr="002F1433">
      <w:trPr>
        <w:trHeight w:val="585"/>
      </w:trPr>
      <w:tc>
        <w:tcPr>
          <w:tcW w:w="208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00E7ECFF" w14:textId="77777777" w:rsidR="002F1433" w:rsidRPr="002F1433" w:rsidRDefault="002F1433" w:rsidP="002F1433">
          <w:pPr>
            <w:ind w:right="0"/>
            <w:jc w:val="left"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F1433">
            <w:rPr>
              <w:rFonts w:ascii="Calibri" w:eastAsia="Times New Roman" w:hAnsi="Calibri" w:cs="Calibri"/>
              <w:color w:val="000000"/>
              <w:lang w:val="es-CO" w:eastAsia="es-CO"/>
            </w:rPr>
            <w:t> </w:t>
          </w:r>
        </w:p>
      </w:tc>
      <w:tc>
        <w:tcPr>
          <w:tcW w:w="578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  <w:hideMark/>
        </w:tcPr>
        <w:p w14:paraId="5C7B9BD9" w14:textId="77777777" w:rsidR="002F1433" w:rsidRPr="002F1433" w:rsidRDefault="002F1433" w:rsidP="002F1433">
          <w:pPr>
            <w:ind w:right="0"/>
            <w:jc w:val="center"/>
            <w:rPr>
              <w:rFonts w:ascii="Arial" w:eastAsia="Times New Roman" w:hAnsi="Arial" w:cs="Arial"/>
              <w:b/>
              <w:bCs/>
              <w:color w:val="000000"/>
              <w:lang w:val="es-CO" w:eastAsia="es-CO"/>
            </w:rPr>
          </w:pPr>
          <w:r w:rsidRPr="002F1433">
            <w:rPr>
              <w:rFonts w:ascii="Arial" w:eastAsia="Times New Roman" w:hAnsi="Arial" w:cs="Arial"/>
              <w:b/>
              <w:bCs/>
              <w:color w:val="000000"/>
              <w:lang w:val="es-CO" w:eastAsia="es-CO"/>
            </w:rPr>
            <w:t>AUTOLIQUIDACIÓN DE APORTES SISTEMA DE SEGURIDAD SOCIAL Y APORTES PARAFISCALES</w:t>
          </w:r>
        </w:p>
      </w:tc>
      <w:tc>
        <w:tcPr>
          <w:tcW w:w="210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D16A9EE" w14:textId="39802C22" w:rsidR="002F1433" w:rsidRPr="002F1433" w:rsidRDefault="002F1433" w:rsidP="002F1433">
          <w:pPr>
            <w:ind w:right="0"/>
            <w:jc w:val="left"/>
            <w:rPr>
              <w:rFonts w:ascii="Arial" w:eastAsia="Times New Roman" w:hAnsi="Arial" w:cs="Arial"/>
              <w:color w:val="000000"/>
              <w:sz w:val="20"/>
              <w:szCs w:val="20"/>
              <w:lang w:val="es-CO" w:eastAsia="es-CO"/>
            </w:rPr>
          </w:pPr>
          <w:r w:rsidRPr="002F1433">
            <w:rPr>
              <w:rFonts w:ascii="Arial" w:eastAsia="Times New Roman" w:hAnsi="Arial" w:cs="Arial"/>
              <w:color w:val="000000"/>
              <w:sz w:val="20"/>
              <w:szCs w:val="20"/>
              <w:lang w:val="es-CO" w:eastAsia="es-CO"/>
            </w:rPr>
            <w:t>Página:</w:t>
          </w:r>
          <w:r>
            <w:rPr>
              <w:rFonts w:ascii="Arial" w:eastAsia="Times New Roman" w:hAnsi="Arial" w:cs="Arial"/>
              <w:color w:val="000000"/>
              <w:sz w:val="20"/>
              <w:szCs w:val="20"/>
              <w:lang w:val="es-CO" w:eastAsia="es-CO"/>
            </w:rPr>
            <w:t xml:space="preserve"> </w:t>
          </w:r>
          <w:r w:rsidRPr="002F1433">
            <w:rPr>
              <w:rFonts w:ascii="Arial" w:eastAsia="Times New Roman" w:hAnsi="Arial" w:cs="Arial"/>
              <w:color w:val="000000"/>
              <w:sz w:val="20"/>
              <w:szCs w:val="20"/>
              <w:lang w:val="es-CO" w:eastAsia="es-CO"/>
            </w:rPr>
            <w:fldChar w:fldCharType="begin"/>
          </w:r>
          <w:r w:rsidRPr="002F1433">
            <w:rPr>
              <w:rFonts w:ascii="Arial" w:eastAsia="Times New Roman" w:hAnsi="Arial" w:cs="Arial"/>
              <w:color w:val="000000"/>
              <w:sz w:val="20"/>
              <w:szCs w:val="20"/>
              <w:lang w:val="es-CO" w:eastAsia="es-CO"/>
            </w:rPr>
            <w:instrText>PAGE   \* MERGEFORMAT</w:instrText>
          </w:r>
          <w:r w:rsidRPr="002F1433">
            <w:rPr>
              <w:rFonts w:ascii="Arial" w:eastAsia="Times New Roman" w:hAnsi="Arial" w:cs="Arial"/>
              <w:color w:val="000000"/>
              <w:sz w:val="20"/>
              <w:szCs w:val="20"/>
              <w:lang w:val="es-CO" w:eastAsia="es-CO"/>
            </w:rPr>
            <w:fldChar w:fldCharType="separate"/>
          </w:r>
          <w:r w:rsidRPr="002F1433">
            <w:rPr>
              <w:rFonts w:ascii="Arial" w:eastAsia="Times New Roman" w:hAnsi="Arial" w:cs="Arial"/>
              <w:color w:val="000000"/>
              <w:sz w:val="20"/>
              <w:szCs w:val="20"/>
              <w:lang w:eastAsia="es-CO"/>
            </w:rPr>
            <w:t>1</w:t>
          </w:r>
          <w:r w:rsidRPr="002F1433">
            <w:rPr>
              <w:rFonts w:ascii="Arial" w:eastAsia="Times New Roman" w:hAnsi="Arial" w:cs="Arial"/>
              <w:color w:val="000000"/>
              <w:sz w:val="20"/>
              <w:szCs w:val="20"/>
              <w:lang w:val="es-CO" w:eastAsia="es-CO"/>
            </w:rPr>
            <w:fldChar w:fldCharType="end"/>
          </w:r>
          <w:r>
            <w:rPr>
              <w:rFonts w:ascii="Arial" w:eastAsia="Times New Roman" w:hAnsi="Arial" w:cs="Arial"/>
              <w:color w:val="000000"/>
              <w:sz w:val="20"/>
              <w:szCs w:val="20"/>
              <w:lang w:val="es-CO" w:eastAsia="es-CO"/>
            </w:rPr>
            <w:t xml:space="preserve"> de 8</w:t>
          </w:r>
        </w:p>
      </w:tc>
    </w:tr>
  </w:tbl>
  <w:p w14:paraId="6B0B4934" w14:textId="351E33F1" w:rsidR="00974355" w:rsidRDefault="00974355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855"/>
    <w:multiLevelType w:val="hybridMultilevel"/>
    <w:tmpl w:val="C0CE229C"/>
    <w:lvl w:ilvl="0" w:tplc="328EF528">
      <w:start w:val="1"/>
      <w:numFmt w:val="decimal"/>
      <w:lvlText w:val="%1."/>
      <w:lvlJc w:val="left"/>
      <w:pPr>
        <w:ind w:left="645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365" w:hanging="360"/>
      </w:pPr>
    </w:lvl>
    <w:lvl w:ilvl="2" w:tplc="240A001B" w:tentative="1">
      <w:start w:val="1"/>
      <w:numFmt w:val="lowerRoman"/>
      <w:lvlText w:val="%3."/>
      <w:lvlJc w:val="right"/>
      <w:pPr>
        <w:ind w:left="2085" w:hanging="180"/>
      </w:pPr>
    </w:lvl>
    <w:lvl w:ilvl="3" w:tplc="240A000F" w:tentative="1">
      <w:start w:val="1"/>
      <w:numFmt w:val="decimal"/>
      <w:lvlText w:val="%4."/>
      <w:lvlJc w:val="left"/>
      <w:pPr>
        <w:ind w:left="2805" w:hanging="360"/>
      </w:pPr>
    </w:lvl>
    <w:lvl w:ilvl="4" w:tplc="240A0019" w:tentative="1">
      <w:start w:val="1"/>
      <w:numFmt w:val="lowerLetter"/>
      <w:lvlText w:val="%5."/>
      <w:lvlJc w:val="left"/>
      <w:pPr>
        <w:ind w:left="3525" w:hanging="360"/>
      </w:pPr>
    </w:lvl>
    <w:lvl w:ilvl="5" w:tplc="240A001B" w:tentative="1">
      <w:start w:val="1"/>
      <w:numFmt w:val="lowerRoman"/>
      <w:lvlText w:val="%6."/>
      <w:lvlJc w:val="right"/>
      <w:pPr>
        <w:ind w:left="4245" w:hanging="180"/>
      </w:pPr>
    </w:lvl>
    <w:lvl w:ilvl="6" w:tplc="240A000F" w:tentative="1">
      <w:start w:val="1"/>
      <w:numFmt w:val="decimal"/>
      <w:lvlText w:val="%7."/>
      <w:lvlJc w:val="left"/>
      <w:pPr>
        <w:ind w:left="4965" w:hanging="360"/>
      </w:pPr>
    </w:lvl>
    <w:lvl w:ilvl="7" w:tplc="240A0019" w:tentative="1">
      <w:start w:val="1"/>
      <w:numFmt w:val="lowerLetter"/>
      <w:lvlText w:val="%8."/>
      <w:lvlJc w:val="left"/>
      <w:pPr>
        <w:ind w:left="5685" w:hanging="360"/>
      </w:pPr>
    </w:lvl>
    <w:lvl w:ilvl="8" w:tplc="24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E4B0EEA"/>
    <w:multiLevelType w:val="hybridMultilevel"/>
    <w:tmpl w:val="9FF4BD94"/>
    <w:lvl w:ilvl="0" w:tplc="24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E9B730D"/>
    <w:multiLevelType w:val="hybridMultilevel"/>
    <w:tmpl w:val="5302FC60"/>
    <w:lvl w:ilvl="0" w:tplc="240A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 w15:restartNumberingAfterBreak="0">
    <w:nsid w:val="19E8050E"/>
    <w:multiLevelType w:val="hybridMultilevel"/>
    <w:tmpl w:val="4232041A"/>
    <w:lvl w:ilvl="0" w:tplc="240A0017">
      <w:start w:val="1"/>
      <w:numFmt w:val="lowerLetter"/>
      <w:lvlText w:val="%1)"/>
      <w:lvlJc w:val="left"/>
      <w:pPr>
        <w:ind w:left="2565" w:hanging="360"/>
      </w:pPr>
    </w:lvl>
    <w:lvl w:ilvl="1" w:tplc="240A0019" w:tentative="1">
      <w:start w:val="1"/>
      <w:numFmt w:val="lowerLetter"/>
      <w:lvlText w:val="%2."/>
      <w:lvlJc w:val="left"/>
      <w:pPr>
        <w:ind w:left="3285" w:hanging="360"/>
      </w:pPr>
    </w:lvl>
    <w:lvl w:ilvl="2" w:tplc="240A001B" w:tentative="1">
      <w:start w:val="1"/>
      <w:numFmt w:val="lowerRoman"/>
      <w:lvlText w:val="%3."/>
      <w:lvlJc w:val="right"/>
      <w:pPr>
        <w:ind w:left="4005" w:hanging="180"/>
      </w:pPr>
    </w:lvl>
    <w:lvl w:ilvl="3" w:tplc="240A000F" w:tentative="1">
      <w:start w:val="1"/>
      <w:numFmt w:val="decimal"/>
      <w:lvlText w:val="%4."/>
      <w:lvlJc w:val="left"/>
      <w:pPr>
        <w:ind w:left="4725" w:hanging="360"/>
      </w:pPr>
    </w:lvl>
    <w:lvl w:ilvl="4" w:tplc="240A0019" w:tentative="1">
      <w:start w:val="1"/>
      <w:numFmt w:val="lowerLetter"/>
      <w:lvlText w:val="%5."/>
      <w:lvlJc w:val="left"/>
      <w:pPr>
        <w:ind w:left="5445" w:hanging="360"/>
      </w:pPr>
    </w:lvl>
    <w:lvl w:ilvl="5" w:tplc="240A001B" w:tentative="1">
      <w:start w:val="1"/>
      <w:numFmt w:val="lowerRoman"/>
      <w:lvlText w:val="%6."/>
      <w:lvlJc w:val="right"/>
      <w:pPr>
        <w:ind w:left="6165" w:hanging="180"/>
      </w:pPr>
    </w:lvl>
    <w:lvl w:ilvl="6" w:tplc="240A000F" w:tentative="1">
      <w:start w:val="1"/>
      <w:numFmt w:val="decimal"/>
      <w:lvlText w:val="%7."/>
      <w:lvlJc w:val="left"/>
      <w:pPr>
        <w:ind w:left="6885" w:hanging="360"/>
      </w:pPr>
    </w:lvl>
    <w:lvl w:ilvl="7" w:tplc="240A0019" w:tentative="1">
      <w:start w:val="1"/>
      <w:numFmt w:val="lowerLetter"/>
      <w:lvlText w:val="%8."/>
      <w:lvlJc w:val="left"/>
      <w:pPr>
        <w:ind w:left="7605" w:hanging="360"/>
      </w:pPr>
    </w:lvl>
    <w:lvl w:ilvl="8" w:tplc="240A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4" w15:restartNumberingAfterBreak="0">
    <w:nsid w:val="2E582486"/>
    <w:multiLevelType w:val="hybridMultilevel"/>
    <w:tmpl w:val="D722B6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D77CA"/>
    <w:multiLevelType w:val="hybridMultilevel"/>
    <w:tmpl w:val="A4F27D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12008"/>
    <w:multiLevelType w:val="hybridMultilevel"/>
    <w:tmpl w:val="7262AB90"/>
    <w:lvl w:ilvl="0" w:tplc="CED44AEA">
      <w:start w:val="1"/>
      <w:numFmt w:val="decimal"/>
      <w:lvlText w:val="%1."/>
      <w:lvlJc w:val="left"/>
      <w:pPr>
        <w:ind w:left="902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622" w:hanging="360"/>
      </w:pPr>
    </w:lvl>
    <w:lvl w:ilvl="2" w:tplc="240A001B" w:tentative="1">
      <w:start w:val="1"/>
      <w:numFmt w:val="lowerRoman"/>
      <w:lvlText w:val="%3."/>
      <w:lvlJc w:val="right"/>
      <w:pPr>
        <w:ind w:left="2342" w:hanging="180"/>
      </w:pPr>
    </w:lvl>
    <w:lvl w:ilvl="3" w:tplc="240A000F" w:tentative="1">
      <w:start w:val="1"/>
      <w:numFmt w:val="decimal"/>
      <w:lvlText w:val="%4."/>
      <w:lvlJc w:val="left"/>
      <w:pPr>
        <w:ind w:left="3062" w:hanging="360"/>
      </w:pPr>
    </w:lvl>
    <w:lvl w:ilvl="4" w:tplc="240A0019" w:tentative="1">
      <w:start w:val="1"/>
      <w:numFmt w:val="lowerLetter"/>
      <w:lvlText w:val="%5."/>
      <w:lvlJc w:val="left"/>
      <w:pPr>
        <w:ind w:left="3782" w:hanging="360"/>
      </w:pPr>
    </w:lvl>
    <w:lvl w:ilvl="5" w:tplc="240A001B" w:tentative="1">
      <w:start w:val="1"/>
      <w:numFmt w:val="lowerRoman"/>
      <w:lvlText w:val="%6."/>
      <w:lvlJc w:val="right"/>
      <w:pPr>
        <w:ind w:left="4502" w:hanging="180"/>
      </w:pPr>
    </w:lvl>
    <w:lvl w:ilvl="6" w:tplc="240A000F" w:tentative="1">
      <w:start w:val="1"/>
      <w:numFmt w:val="decimal"/>
      <w:lvlText w:val="%7."/>
      <w:lvlJc w:val="left"/>
      <w:pPr>
        <w:ind w:left="5222" w:hanging="360"/>
      </w:pPr>
    </w:lvl>
    <w:lvl w:ilvl="7" w:tplc="240A0019" w:tentative="1">
      <w:start w:val="1"/>
      <w:numFmt w:val="lowerLetter"/>
      <w:lvlText w:val="%8."/>
      <w:lvlJc w:val="left"/>
      <w:pPr>
        <w:ind w:left="5942" w:hanging="360"/>
      </w:pPr>
    </w:lvl>
    <w:lvl w:ilvl="8" w:tplc="240A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7" w15:restartNumberingAfterBreak="0">
    <w:nsid w:val="3E3F2BB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54315D"/>
    <w:multiLevelType w:val="hybridMultilevel"/>
    <w:tmpl w:val="3C285A1C"/>
    <w:lvl w:ilvl="0" w:tplc="240A000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546" w:hanging="360"/>
      </w:pPr>
      <w:rPr>
        <w:rFonts w:ascii="Wingdings" w:hAnsi="Wingdings" w:hint="default"/>
      </w:rPr>
    </w:lvl>
  </w:abstractNum>
  <w:abstractNum w:abstractNumId="9" w15:restartNumberingAfterBreak="0">
    <w:nsid w:val="45E805F1"/>
    <w:multiLevelType w:val="hybridMultilevel"/>
    <w:tmpl w:val="40542AAA"/>
    <w:lvl w:ilvl="0" w:tplc="240A000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834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906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781" w:hanging="360"/>
      </w:pPr>
      <w:rPr>
        <w:rFonts w:ascii="Wingdings" w:hAnsi="Wingdings" w:hint="default"/>
      </w:rPr>
    </w:lvl>
  </w:abstractNum>
  <w:abstractNum w:abstractNumId="10" w15:restartNumberingAfterBreak="0">
    <w:nsid w:val="46712250"/>
    <w:multiLevelType w:val="hybridMultilevel"/>
    <w:tmpl w:val="0AC45E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C74DB"/>
    <w:multiLevelType w:val="multilevel"/>
    <w:tmpl w:val="763C5722"/>
    <w:lvl w:ilvl="0">
      <w:start w:val="1"/>
      <w:numFmt w:val="decimal"/>
      <w:pStyle w:val="Ttulo1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1138" w:hanging="570"/>
      </w:pPr>
      <w:rPr>
        <w:rFonts w:hint="default"/>
        <w:b/>
        <w:color w:val="auto"/>
      </w:rPr>
    </w:lvl>
    <w:lvl w:ilvl="2">
      <w:start w:val="1"/>
      <w:numFmt w:val="decimal"/>
      <w:pStyle w:val="Ttulo3"/>
      <w:isLgl/>
      <w:lvlText w:val="%1.%2.%3"/>
      <w:lvlJc w:val="left"/>
      <w:pPr>
        <w:ind w:left="1571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pStyle w:val="Ttulo4"/>
      <w:isLgl/>
      <w:lvlText w:val="%1.%2.%3.%4"/>
      <w:lvlJc w:val="left"/>
      <w:pPr>
        <w:ind w:left="41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7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56" w:hanging="1800"/>
      </w:pPr>
      <w:rPr>
        <w:rFonts w:hint="default"/>
      </w:rPr>
    </w:lvl>
  </w:abstractNum>
  <w:abstractNum w:abstractNumId="12" w15:restartNumberingAfterBreak="0">
    <w:nsid w:val="4E107535"/>
    <w:multiLevelType w:val="hybridMultilevel"/>
    <w:tmpl w:val="9F9240F4"/>
    <w:lvl w:ilvl="0" w:tplc="2A16FB46">
      <w:numFmt w:val="bullet"/>
      <w:lvlText w:val=""/>
      <w:lvlJc w:val="left"/>
      <w:pPr>
        <w:ind w:left="914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5CCA2D1E">
      <w:numFmt w:val="bullet"/>
      <w:lvlText w:val="•"/>
      <w:lvlJc w:val="left"/>
      <w:pPr>
        <w:ind w:left="1908" w:hanging="360"/>
      </w:pPr>
      <w:rPr>
        <w:rFonts w:hint="default"/>
        <w:lang w:val="es-ES" w:eastAsia="en-US" w:bidi="ar-SA"/>
      </w:rPr>
    </w:lvl>
    <w:lvl w:ilvl="2" w:tplc="269A5296">
      <w:numFmt w:val="bullet"/>
      <w:lvlText w:val="•"/>
      <w:lvlJc w:val="left"/>
      <w:pPr>
        <w:ind w:left="2896" w:hanging="360"/>
      </w:pPr>
      <w:rPr>
        <w:rFonts w:hint="default"/>
        <w:lang w:val="es-ES" w:eastAsia="en-US" w:bidi="ar-SA"/>
      </w:rPr>
    </w:lvl>
    <w:lvl w:ilvl="3" w:tplc="DB60B246">
      <w:numFmt w:val="bullet"/>
      <w:lvlText w:val="•"/>
      <w:lvlJc w:val="left"/>
      <w:pPr>
        <w:ind w:left="3884" w:hanging="360"/>
      </w:pPr>
      <w:rPr>
        <w:rFonts w:hint="default"/>
        <w:lang w:val="es-ES" w:eastAsia="en-US" w:bidi="ar-SA"/>
      </w:rPr>
    </w:lvl>
    <w:lvl w:ilvl="4" w:tplc="96D26654">
      <w:numFmt w:val="bullet"/>
      <w:lvlText w:val="•"/>
      <w:lvlJc w:val="left"/>
      <w:pPr>
        <w:ind w:left="4872" w:hanging="360"/>
      </w:pPr>
      <w:rPr>
        <w:rFonts w:hint="default"/>
        <w:lang w:val="es-ES" w:eastAsia="en-US" w:bidi="ar-SA"/>
      </w:rPr>
    </w:lvl>
    <w:lvl w:ilvl="5" w:tplc="2DEAE3D2">
      <w:numFmt w:val="bullet"/>
      <w:lvlText w:val="•"/>
      <w:lvlJc w:val="left"/>
      <w:pPr>
        <w:ind w:left="5860" w:hanging="360"/>
      </w:pPr>
      <w:rPr>
        <w:rFonts w:hint="default"/>
        <w:lang w:val="es-ES" w:eastAsia="en-US" w:bidi="ar-SA"/>
      </w:rPr>
    </w:lvl>
    <w:lvl w:ilvl="6" w:tplc="ADC0325C">
      <w:numFmt w:val="bullet"/>
      <w:lvlText w:val="•"/>
      <w:lvlJc w:val="left"/>
      <w:pPr>
        <w:ind w:left="6848" w:hanging="360"/>
      </w:pPr>
      <w:rPr>
        <w:rFonts w:hint="default"/>
        <w:lang w:val="es-ES" w:eastAsia="en-US" w:bidi="ar-SA"/>
      </w:rPr>
    </w:lvl>
    <w:lvl w:ilvl="7" w:tplc="7544324C">
      <w:numFmt w:val="bullet"/>
      <w:lvlText w:val="•"/>
      <w:lvlJc w:val="left"/>
      <w:pPr>
        <w:ind w:left="7836" w:hanging="360"/>
      </w:pPr>
      <w:rPr>
        <w:rFonts w:hint="default"/>
        <w:lang w:val="es-ES" w:eastAsia="en-US" w:bidi="ar-SA"/>
      </w:rPr>
    </w:lvl>
    <w:lvl w:ilvl="8" w:tplc="ECF061BC">
      <w:numFmt w:val="bullet"/>
      <w:lvlText w:val="•"/>
      <w:lvlJc w:val="left"/>
      <w:pPr>
        <w:ind w:left="8824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4E6F38DE"/>
    <w:multiLevelType w:val="hybridMultilevel"/>
    <w:tmpl w:val="DAD6CDAE"/>
    <w:lvl w:ilvl="0" w:tplc="240A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4" w15:restartNumberingAfterBreak="0">
    <w:nsid w:val="4FE72674"/>
    <w:multiLevelType w:val="hybridMultilevel"/>
    <w:tmpl w:val="D3FAC704"/>
    <w:lvl w:ilvl="0" w:tplc="4EEAC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106D3"/>
    <w:multiLevelType w:val="hybridMultilevel"/>
    <w:tmpl w:val="12E071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67AD2"/>
    <w:multiLevelType w:val="hybridMultilevel"/>
    <w:tmpl w:val="7730E4D2"/>
    <w:lvl w:ilvl="0" w:tplc="CC3E144E">
      <w:start w:val="1"/>
      <w:numFmt w:val="decimal"/>
      <w:lvlText w:val="%1."/>
      <w:lvlJc w:val="left"/>
      <w:pPr>
        <w:ind w:left="645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365" w:hanging="360"/>
      </w:pPr>
    </w:lvl>
    <w:lvl w:ilvl="2" w:tplc="240A001B" w:tentative="1">
      <w:start w:val="1"/>
      <w:numFmt w:val="lowerRoman"/>
      <w:lvlText w:val="%3."/>
      <w:lvlJc w:val="right"/>
      <w:pPr>
        <w:ind w:left="2085" w:hanging="180"/>
      </w:pPr>
    </w:lvl>
    <w:lvl w:ilvl="3" w:tplc="240A000F" w:tentative="1">
      <w:start w:val="1"/>
      <w:numFmt w:val="decimal"/>
      <w:lvlText w:val="%4."/>
      <w:lvlJc w:val="left"/>
      <w:pPr>
        <w:ind w:left="2805" w:hanging="360"/>
      </w:pPr>
    </w:lvl>
    <w:lvl w:ilvl="4" w:tplc="240A0019" w:tentative="1">
      <w:start w:val="1"/>
      <w:numFmt w:val="lowerLetter"/>
      <w:lvlText w:val="%5."/>
      <w:lvlJc w:val="left"/>
      <w:pPr>
        <w:ind w:left="3525" w:hanging="360"/>
      </w:pPr>
    </w:lvl>
    <w:lvl w:ilvl="5" w:tplc="240A001B" w:tentative="1">
      <w:start w:val="1"/>
      <w:numFmt w:val="lowerRoman"/>
      <w:lvlText w:val="%6."/>
      <w:lvlJc w:val="right"/>
      <w:pPr>
        <w:ind w:left="4245" w:hanging="180"/>
      </w:pPr>
    </w:lvl>
    <w:lvl w:ilvl="6" w:tplc="240A000F" w:tentative="1">
      <w:start w:val="1"/>
      <w:numFmt w:val="decimal"/>
      <w:lvlText w:val="%7."/>
      <w:lvlJc w:val="left"/>
      <w:pPr>
        <w:ind w:left="4965" w:hanging="360"/>
      </w:pPr>
    </w:lvl>
    <w:lvl w:ilvl="7" w:tplc="240A0019" w:tentative="1">
      <w:start w:val="1"/>
      <w:numFmt w:val="lowerLetter"/>
      <w:lvlText w:val="%8."/>
      <w:lvlJc w:val="left"/>
      <w:pPr>
        <w:ind w:left="5685" w:hanging="360"/>
      </w:pPr>
    </w:lvl>
    <w:lvl w:ilvl="8" w:tplc="24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7F6B7B78"/>
    <w:multiLevelType w:val="hybridMultilevel"/>
    <w:tmpl w:val="EAC8AD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841509">
    <w:abstractNumId w:val="12"/>
  </w:num>
  <w:num w:numId="2" w16cid:durableId="954364824">
    <w:abstractNumId w:val="11"/>
  </w:num>
  <w:num w:numId="3" w16cid:durableId="919557147">
    <w:abstractNumId w:val="5"/>
  </w:num>
  <w:num w:numId="4" w16cid:durableId="1195850642">
    <w:abstractNumId w:val="8"/>
  </w:num>
  <w:num w:numId="5" w16cid:durableId="742682821">
    <w:abstractNumId w:val="1"/>
  </w:num>
  <w:num w:numId="6" w16cid:durableId="119618009">
    <w:abstractNumId w:val="9"/>
  </w:num>
  <w:num w:numId="7" w16cid:durableId="4400806">
    <w:abstractNumId w:val="6"/>
  </w:num>
  <w:num w:numId="8" w16cid:durableId="1227646431">
    <w:abstractNumId w:val="16"/>
  </w:num>
  <w:num w:numId="9" w16cid:durableId="1907303066">
    <w:abstractNumId w:val="0"/>
  </w:num>
  <w:num w:numId="10" w16cid:durableId="722826656">
    <w:abstractNumId w:val="14"/>
  </w:num>
  <w:num w:numId="11" w16cid:durableId="603265789">
    <w:abstractNumId w:val="7"/>
  </w:num>
  <w:num w:numId="12" w16cid:durableId="1592154807">
    <w:abstractNumId w:val="3"/>
  </w:num>
  <w:num w:numId="13" w16cid:durableId="447742456">
    <w:abstractNumId w:val="13"/>
  </w:num>
  <w:num w:numId="14" w16cid:durableId="1824001642">
    <w:abstractNumId w:val="11"/>
    <w:lvlOverride w:ilvl="0">
      <w:startOverride w:val="3"/>
    </w:lvlOverride>
    <w:lvlOverride w:ilvl="1">
      <w:startOverride w:val="2"/>
    </w:lvlOverride>
    <w:lvlOverride w:ilvl="2">
      <w:startOverride w:val="3"/>
    </w:lvlOverride>
    <w:lvlOverride w:ilvl="3">
      <w:startOverride w:val="14"/>
    </w:lvlOverride>
  </w:num>
  <w:num w:numId="15" w16cid:durableId="321324289">
    <w:abstractNumId w:val="11"/>
  </w:num>
  <w:num w:numId="16" w16cid:durableId="806166699">
    <w:abstractNumId w:val="4"/>
  </w:num>
  <w:num w:numId="17" w16cid:durableId="1562135875">
    <w:abstractNumId w:val="15"/>
  </w:num>
  <w:num w:numId="18" w16cid:durableId="1949507179">
    <w:abstractNumId w:val="10"/>
  </w:num>
  <w:num w:numId="19" w16cid:durableId="1755080539">
    <w:abstractNumId w:val="17"/>
  </w:num>
  <w:num w:numId="20" w16cid:durableId="1918585759">
    <w:abstractNumId w:val="2"/>
  </w:num>
  <w:num w:numId="21" w16cid:durableId="79321078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EE8"/>
    <w:rsid w:val="000003E1"/>
    <w:rsid w:val="000058CB"/>
    <w:rsid w:val="0001142E"/>
    <w:rsid w:val="000117C8"/>
    <w:rsid w:val="0001354A"/>
    <w:rsid w:val="000235C4"/>
    <w:rsid w:val="000247EA"/>
    <w:rsid w:val="00030990"/>
    <w:rsid w:val="000315A3"/>
    <w:rsid w:val="000326A7"/>
    <w:rsid w:val="00035FBB"/>
    <w:rsid w:val="0003715C"/>
    <w:rsid w:val="00041C50"/>
    <w:rsid w:val="000427F0"/>
    <w:rsid w:val="00050F64"/>
    <w:rsid w:val="00052DB4"/>
    <w:rsid w:val="000546FC"/>
    <w:rsid w:val="00054C70"/>
    <w:rsid w:val="0006013F"/>
    <w:rsid w:val="0006490E"/>
    <w:rsid w:val="000650D4"/>
    <w:rsid w:val="000739AE"/>
    <w:rsid w:val="00073C22"/>
    <w:rsid w:val="00073E09"/>
    <w:rsid w:val="00074A9E"/>
    <w:rsid w:val="00074D3E"/>
    <w:rsid w:val="000750E0"/>
    <w:rsid w:val="000770A4"/>
    <w:rsid w:val="00081EBB"/>
    <w:rsid w:val="00082CD1"/>
    <w:rsid w:val="00091ED1"/>
    <w:rsid w:val="0009279E"/>
    <w:rsid w:val="0009476B"/>
    <w:rsid w:val="00097B8F"/>
    <w:rsid w:val="000A1855"/>
    <w:rsid w:val="000A2015"/>
    <w:rsid w:val="000A2F70"/>
    <w:rsid w:val="000A7BE3"/>
    <w:rsid w:val="000B3542"/>
    <w:rsid w:val="000C2980"/>
    <w:rsid w:val="000C732C"/>
    <w:rsid w:val="000D16AD"/>
    <w:rsid w:val="000D21EF"/>
    <w:rsid w:val="000D71EF"/>
    <w:rsid w:val="000E5A48"/>
    <w:rsid w:val="000F04E7"/>
    <w:rsid w:val="000F3416"/>
    <w:rsid w:val="000F6262"/>
    <w:rsid w:val="00100883"/>
    <w:rsid w:val="00103237"/>
    <w:rsid w:val="00104DFC"/>
    <w:rsid w:val="001071E7"/>
    <w:rsid w:val="00111D5A"/>
    <w:rsid w:val="00115017"/>
    <w:rsid w:val="0011769E"/>
    <w:rsid w:val="001230A7"/>
    <w:rsid w:val="001308CB"/>
    <w:rsid w:val="0013164C"/>
    <w:rsid w:val="00134914"/>
    <w:rsid w:val="00141FF5"/>
    <w:rsid w:val="001427B5"/>
    <w:rsid w:val="00150E72"/>
    <w:rsid w:val="00155C19"/>
    <w:rsid w:val="00160A8F"/>
    <w:rsid w:val="00164E4F"/>
    <w:rsid w:val="001658CF"/>
    <w:rsid w:val="00175199"/>
    <w:rsid w:val="0017770B"/>
    <w:rsid w:val="00185EEE"/>
    <w:rsid w:val="00186189"/>
    <w:rsid w:val="00192124"/>
    <w:rsid w:val="00192A05"/>
    <w:rsid w:val="00192FEB"/>
    <w:rsid w:val="00197F57"/>
    <w:rsid w:val="001A0847"/>
    <w:rsid w:val="001A456F"/>
    <w:rsid w:val="001A4BB1"/>
    <w:rsid w:val="001B05E3"/>
    <w:rsid w:val="001B1AE1"/>
    <w:rsid w:val="001B1E11"/>
    <w:rsid w:val="001C623F"/>
    <w:rsid w:val="001C6C08"/>
    <w:rsid w:val="001D058A"/>
    <w:rsid w:val="001D1452"/>
    <w:rsid w:val="001E0F11"/>
    <w:rsid w:val="001E16F0"/>
    <w:rsid w:val="001E1E99"/>
    <w:rsid w:val="001F148F"/>
    <w:rsid w:val="001F29A2"/>
    <w:rsid w:val="001F7B99"/>
    <w:rsid w:val="00200DB7"/>
    <w:rsid w:val="002022F5"/>
    <w:rsid w:val="00211426"/>
    <w:rsid w:val="0021449C"/>
    <w:rsid w:val="002200F3"/>
    <w:rsid w:val="00224887"/>
    <w:rsid w:val="00225941"/>
    <w:rsid w:val="00234595"/>
    <w:rsid w:val="0023562A"/>
    <w:rsid w:val="00241F0C"/>
    <w:rsid w:val="002432CF"/>
    <w:rsid w:val="002541F8"/>
    <w:rsid w:val="00257BF2"/>
    <w:rsid w:val="002608AC"/>
    <w:rsid w:val="00261AE7"/>
    <w:rsid w:val="002621A2"/>
    <w:rsid w:val="00265696"/>
    <w:rsid w:val="00272E5B"/>
    <w:rsid w:val="00272E7F"/>
    <w:rsid w:val="002751FA"/>
    <w:rsid w:val="002756F7"/>
    <w:rsid w:val="00275CCE"/>
    <w:rsid w:val="00276AAE"/>
    <w:rsid w:val="002819F7"/>
    <w:rsid w:val="00281C4E"/>
    <w:rsid w:val="002829CE"/>
    <w:rsid w:val="00285C62"/>
    <w:rsid w:val="0028690A"/>
    <w:rsid w:val="002A283A"/>
    <w:rsid w:val="002A6395"/>
    <w:rsid w:val="002A696B"/>
    <w:rsid w:val="002B6423"/>
    <w:rsid w:val="002B7ECA"/>
    <w:rsid w:val="002C5A99"/>
    <w:rsid w:val="002C7870"/>
    <w:rsid w:val="002D21BF"/>
    <w:rsid w:val="002D34D7"/>
    <w:rsid w:val="002D3C49"/>
    <w:rsid w:val="002D68A5"/>
    <w:rsid w:val="002D6FF1"/>
    <w:rsid w:val="002E551C"/>
    <w:rsid w:val="002F1433"/>
    <w:rsid w:val="002F16C9"/>
    <w:rsid w:val="002F1AB1"/>
    <w:rsid w:val="003026F6"/>
    <w:rsid w:val="003043EA"/>
    <w:rsid w:val="003206E6"/>
    <w:rsid w:val="003233DC"/>
    <w:rsid w:val="00331BC4"/>
    <w:rsid w:val="003333DC"/>
    <w:rsid w:val="00333768"/>
    <w:rsid w:val="003401B6"/>
    <w:rsid w:val="00344EF0"/>
    <w:rsid w:val="0034733D"/>
    <w:rsid w:val="003506A4"/>
    <w:rsid w:val="0035100E"/>
    <w:rsid w:val="00355DA6"/>
    <w:rsid w:val="00364013"/>
    <w:rsid w:val="00366880"/>
    <w:rsid w:val="00366CAA"/>
    <w:rsid w:val="00371F52"/>
    <w:rsid w:val="0037306C"/>
    <w:rsid w:val="00373A11"/>
    <w:rsid w:val="00375A38"/>
    <w:rsid w:val="003763BB"/>
    <w:rsid w:val="00376A75"/>
    <w:rsid w:val="00381E94"/>
    <w:rsid w:val="00385C4F"/>
    <w:rsid w:val="00390906"/>
    <w:rsid w:val="003A6B46"/>
    <w:rsid w:val="003A7C42"/>
    <w:rsid w:val="003A7F42"/>
    <w:rsid w:val="003B0BE9"/>
    <w:rsid w:val="003B4076"/>
    <w:rsid w:val="003B7AA6"/>
    <w:rsid w:val="003C049A"/>
    <w:rsid w:val="003C26F3"/>
    <w:rsid w:val="003C3EE8"/>
    <w:rsid w:val="003D3092"/>
    <w:rsid w:val="003E20EF"/>
    <w:rsid w:val="003E2A7D"/>
    <w:rsid w:val="003E534D"/>
    <w:rsid w:val="003F4349"/>
    <w:rsid w:val="003F6181"/>
    <w:rsid w:val="004005D6"/>
    <w:rsid w:val="00400E92"/>
    <w:rsid w:val="00403A69"/>
    <w:rsid w:val="004062DE"/>
    <w:rsid w:val="00406693"/>
    <w:rsid w:val="00414501"/>
    <w:rsid w:val="00415BDB"/>
    <w:rsid w:val="004210DA"/>
    <w:rsid w:val="004232B1"/>
    <w:rsid w:val="004240BA"/>
    <w:rsid w:val="0043163A"/>
    <w:rsid w:val="00431BFB"/>
    <w:rsid w:val="00440ED1"/>
    <w:rsid w:val="00441161"/>
    <w:rsid w:val="00441A74"/>
    <w:rsid w:val="0044521E"/>
    <w:rsid w:val="00455400"/>
    <w:rsid w:val="004568E1"/>
    <w:rsid w:val="004709A1"/>
    <w:rsid w:val="00472A9C"/>
    <w:rsid w:val="00474C62"/>
    <w:rsid w:val="004751DE"/>
    <w:rsid w:val="00481035"/>
    <w:rsid w:val="004834E8"/>
    <w:rsid w:val="00483742"/>
    <w:rsid w:val="00486850"/>
    <w:rsid w:val="00486C72"/>
    <w:rsid w:val="0049500C"/>
    <w:rsid w:val="004964F8"/>
    <w:rsid w:val="00497A05"/>
    <w:rsid w:val="004A0862"/>
    <w:rsid w:val="004A1AFB"/>
    <w:rsid w:val="004A6708"/>
    <w:rsid w:val="004A6B8B"/>
    <w:rsid w:val="004A7E00"/>
    <w:rsid w:val="004A7E76"/>
    <w:rsid w:val="004B0C2F"/>
    <w:rsid w:val="004B39A3"/>
    <w:rsid w:val="004B648A"/>
    <w:rsid w:val="004C7906"/>
    <w:rsid w:val="004C7E7E"/>
    <w:rsid w:val="004D018F"/>
    <w:rsid w:val="004D1ADA"/>
    <w:rsid w:val="004D6126"/>
    <w:rsid w:val="004E4DD6"/>
    <w:rsid w:val="004E6723"/>
    <w:rsid w:val="004E766E"/>
    <w:rsid w:val="004F272D"/>
    <w:rsid w:val="00500420"/>
    <w:rsid w:val="0050111D"/>
    <w:rsid w:val="00512C06"/>
    <w:rsid w:val="0051316D"/>
    <w:rsid w:val="005135DF"/>
    <w:rsid w:val="0051536E"/>
    <w:rsid w:val="005157F0"/>
    <w:rsid w:val="00521089"/>
    <w:rsid w:val="005217FC"/>
    <w:rsid w:val="00521C83"/>
    <w:rsid w:val="00523796"/>
    <w:rsid w:val="005269C9"/>
    <w:rsid w:val="00526F12"/>
    <w:rsid w:val="00531C6B"/>
    <w:rsid w:val="00543658"/>
    <w:rsid w:val="005456E8"/>
    <w:rsid w:val="005600C0"/>
    <w:rsid w:val="005601E8"/>
    <w:rsid w:val="0056203B"/>
    <w:rsid w:val="00563686"/>
    <w:rsid w:val="005769A7"/>
    <w:rsid w:val="00577FAF"/>
    <w:rsid w:val="00591BF4"/>
    <w:rsid w:val="005951AB"/>
    <w:rsid w:val="00596DAD"/>
    <w:rsid w:val="005B3B19"/>
    <w:rsid w:val="005B598C"/>
    <w:rsid w:val="005B6C12"/>
    <w:rsid w:val="005C71B0"/>
    <w:rsid w:val="005D528E"/>
    <w:rsid w:val="005F0365"/>
    <w:rsid w:val="005F0854"/>
    <w:rsid w:val="005F1393"/>
    <w:rsid w:val="005F184A"/>
    <w:rsid w:val="005F5BAC"/>
    <w:rsid w:val="005F685E"/>
    <w:rsid w:val="005F7A82"/>
    <w:rsid w:val="00602D51"/>
    <w:rsid w:val="00602D7A"/>
    <w:rsid w:val="00612349"/>
    <w:rsid w:val="0061627D"/>
    <w:rsid w:val="006218FD"/>
    <w:rsid w:val="00624AAD"/>
    <w:rsid w:val="00625C2F"/>
    <w:rsid w:val="00626506"/>
    <w:rsid w:val="0063039C"/>
    <w:rsid w:val="006310D6"/>
    <w:rsid w:val="00633C8F"/>
    <w:rsid w:val="0063761A"/>
    <w:rsid w:val="00641E29"/>
    <w:rsid w:val="00642673"/>
    <w:rsid w:val="0064331E"/>
    <w:rsid w:val="00644219"/>
    <w:rsid w:val="006469B9"/>
    <w:rsid w:val="0064754B"/>
    <w:rsid w:val="00650CF6"/>
    <w:rsid w:val="006601DD"/>
    <w:rsid w:val="0066089F"/>
    <w:rsid w:val="00667191"/>
    <w:rsid w:val="00667814"/>
    <w:rsid w:val="00670920"/>
    <w:rsid w:val="00673C53"/>
    <w:rsid w:val="0067776E"/>
    <w:rsid w:val="006835CB"/>
    <w:rsid w:val="00683974"/>
    <w:rsid w:val="006849BA"/>
    <w:rsid w:val="00685BD8"/>
    <w:rsid w:val="006876EE"/>
    <w:rsid w:val="006878AB"/>
    <w:rsid w:val="00691769"/>
    <w:rsid w:val="0069433D"/>
    <w:rsid w:val="00695056"/>
    <w:rsid w:val="00695517"/>
    <w:rsid w:val="00695766"/>
    <w:rsid w:val="0069782A"/>
    <w:rsid w:val="006A231A"/>
    <w:rsid w:val="006A44FD"/>
    <w:rsid w:val="006A5816"/>
    <w:rsid w:val="006A7F96"/>
    <w:rsid w:val="006B279C"/>
    <w:rsid w:val="006B31CF"/>
    <w:rsid w:val="006B5BEF"/>
    <w:rsid w:val="006C3538"/>
    <w:rsid w:val="006C4953"/>
    <w:rsid w:val="006C502B"/>
    <w:rsid w:val="006C6391"/>
    <w:rsid w:val="006D6594"/>
    <w:rsid w:val="006E0E37"/>
    <w:rsid w:val="006E2E09"/>
    <w:rsid w:val="006E3B5A"/>
    <w:rsid w:val="006E5316"/>
    <w:rsid w:val="006F0513"/>
    <w:rsid w:val="006F43E9"/>
    <w:rsid w:val="006F7C26"/>
    <w:rsid w:val="006F7DAC"/>
    <w:rsid w:val="00703511"/>
    <w:rsid w:val="00704C58"/>
    <w:rsid w:val="007059C2"/>
    <w:rsid w:val="00707519"/>
    <w:rsid w:val="0071084D"/>
    <w:rsid w:val="0071306B"/>
    <w:rsid w:val="00715688"/>
    <w:rsid w:val="00717B76"/>
    <w:rsid w:val="00723775"/>
    <w:rsid w:val="007245BD"/>
    <w:rsid w:val="00724886"/>
    <w:rsid w:val="007276A7"/>
    <w:rsid w:val="00727B59"/>
    <w:rsid w:val="00727FA0"/>
    <w:rsid w:val="007319A6"/>
    <w:rsid w:val="0073636A"/>
    <w:rsid w:val="00737465"/>
    <w:rsid w:val="00740F80"/>
    <w:rsid w:val="0074156F"/>
    <w:rsid w:val="0074634A"/>
    <w:rsid w:val="00757D31"/>
    <w:rsid w:val="00760AC1"/>
    <w:rsid w:val="007645AF"/>
    <w:rsid w:val="00764AF9"/>
    <w:rsid w:val="00764B38"/>
    <w:rsid w:val="00770399"/>
    <w:rsid w:val="0077085E"/>
    <w:rsid w:val="0077662F"/>
    <w:rsid w:val="0077678C"/>
    <w:rsid w:val="00776C42"/>
    <w:rsid w:val="007824EB"/>
    <w:rsid w:val="0078747D"/>
    <w:rsid w:val="00792700"/>
    <w:rsid w:val="007945C4"/>
    <w:rsid w:val="00796F1F"/>
    <w:rsid w:val="007A08DE"/>
    <w:rsid w:val="007A1E0A"/>
    <w:rsid w:val="007A62EB"/>
    <w:rsid w:val="007B0E09"/>
    <w:rsid w:val="007B0FB0"/>
    <w:rsid w:val="007B38B9"/>
    <w:rsid w:val="007B7643"/>
    <w:rsid w:val="007C0B7D"/>
    <w:rsid w:val="007C31A8"/>
    <w:rsid w:val="007C5659"/>
    <w:rsid w:val="007D1446"/>
    <w:rsid w:val="007D36B4"/>
    <w:rsid w:val="007D7BE4"/>
    <w:rsid w:val="007E26FB"/>
    <w:rsid w:val="007E2CAF"/>
    <w:rsid w:val="007F193A"/>
    <w:rsid w:val="007F2023"/>
    <w:rsid w:val="007F2F46"/>
    <w:rsid w:val="007F3AA6"/>
    <w:rsid w:val="007F43B2"/>
    <w:rsid w:val="007F4491"/>
    <w:rsid w:val="007F60C7"/>
    <w:rsid w:val="00802ACD"/>
    <w:rsid w:val="0080358F"/>
    <w:rsid w:val="00807794"/>
    <w:rsid w:val="00807B3E"/>
    <w:rsid w:val="00807F17"/>
    <w:rsid w:val="00812917"/>
    <w:rsid w:val="00822439"/>
    <w:rsid w:val="008224D0"/>
    <w:rsid w:val="008235C2"/>
    <w:rsid w:val="00824DAF"/>
    <w:rsid w:val="008413BE"/>
    <w:rsid w:val="00842725"/>
    <w:rsid w:val="00842FE0"/>
    <w:rsid w:val="00844353"/>
    <w:rsid w:val="00847233"/>
    <w:rsid w:val="00855481"/>
    <w:rsid w:val="008559C3"/>
    <w:rsid w:val="0086042C"/>
    <w:rsid w:val="00862F02"/>
    <w:rsid w:val="008650FE"/>
    <w:rsid w:val="00871FF8"/>
    <w:rsid w:val="00872A7C"/>
    <w:rsid w:val="00882B81"/>
    <w:rsid w:val="008834DC"/>
    <w:rsid w:val="0088643C"/>
    <w:rsid w:val="0088696A"/>
    <w:rsid w:val="008878C0"/>
    <w:rsid w:val="00891546"/>
    <w:rsid w:val="0089154D"/>
    <w:rsid w:val="008A381A"/>
    <w:rsid w:val="008A40EF"/>
    <w:rsid w:val="008A4403"/>
    <w:rsid w:val="008A7039"/>
    <w:rsid w:val="008A747B"/>
    <w:rsid w:val="008B7E73"/>
    <w:rsid w:val="008C05AC"/>
    <w:rsid w:val="008C1E1B"/>
    <w:rsid w:val="008C2F99"/>
    <w:rsid w:val="008D0F11"/>
    <w:rsid w:val="008D223C"/>
    <w:rsid w:val="008D37B3"/>
    <w:rsid w:val="008D4ECE"/>
    <w:rsid w:val="008E14F9"/>
    <w:rsid w:val="008E545C"/>
    <w:rsid w:val="008E5E76"/>
    <w:rsid w:val="008E7B16"/>
    <w:rsid w:val="008F0917"/>
    <w:rsid w:val="008F3C63"/>
    <w:rsid w:val="008F556E"/>
    <w:rsid w:val="008F59E9"/>
    <w:rsid w:val="009057FB"/>
    <w:rsid w:val="009076D0"/>
    <w:rsid w:val="00911169"/>
    <w:rsid w:val="00911F4D"/>
    <w:rsid w:val="00920017"/>
    <w:rsid w:val="00922B5D"/>
    <w:rsid w:val="009233AA"/>
    <w:rsid w:val="00925C78"/>
    <w:rsid w:val="00927E01"/>
    <w:rsid w:val="009306B3"/>
    <w:rsid w:val="00941BF0"/>
    <w:rsid w:val="0094553B"/>
    <w:rsid w:val="00955296"/>
    <w:rsid w:val="00960EF9"/>
    <w:rsid w:val="00962DD0"/>
    <w:rsid w:val="00963457"/>
    <w:rsid w:val="0096373C"/>
    <w:rsid w:val="009644BF"/>
    <w:rsid w:val="00964830"/>
    <w:rsid w:val="009649B2"/>
    <w:rsid w:val="00971B10"/>
    <w:rsid w:val="00974355"/>
    <w:rsid w:val="00975BB8"/>
    <w:rsid w:val="00976F1B"/>
    <w:rsid w:val="00980BB5"/>
    <w:rsid w:val="00983317"/>
    <w:rsid w:val="00984CF5"/>
    <w:rsid w:val="009863A8"/>
    <w:rsid w:val="0098669A"/>
    <w:rsid w:val="00986933"/>
    <w:rsid w:val="00991B1F"/>
    <w:rsid w:val="0099401A"/>
    <w:rsid w:val="009A1E94"/>
    <w:rsid w:val="009A5149"/>
    <w:rsid w:val="009A7C64"/>
    <w:rsid w:val="009B09B2"/>
    <w:rsid w:val="009B32DD"/>
    <w:rsid w:val="009B5324"/>
    <w:rsid w:val="009B6FB7"/>
    <w:rsid w:val="009C4490"/>
    <w:rsid w:val="009C5559"/>
    <w:rsid w:val="009D0630"/>
    <w:rsid w:val="009D17C5"/>
    <w:rsid w:val="009D1C7F"/>
    <w:rsid w:val="009D2B34"/>
    <w:rsid w:val="009D39E7"/>
    <w:rsid w:val="009D7868"/>
    <w:rsid w:val="009D7BC2"/>
    <w:rsid w:val="009E55AB"/>
    <w:rsid w:val="009E55BE"/>
    <w:rsid w:val="009E5C54"/>
    <w:rsid w:val="009F09F5"/>
    <w:rsid w:val="009F3085"/>
    <w:rsid w:val="009F4293"/>
    <w:rsid w:val="00A1062B"/>
    <w:rsid w:val="00A10834"/>
    <w:rsid w:val="00A124BB"/>
    <w:rsid w:val="00A12CBD"/>
    <w:rsid w:val="00A1521B"/>
    <w:rsid w:val="00A204E3"/>
    <w:rsid w:val="00A25DCF"/>
    <w:rsid w:val="00A26C61"/>
    <w:rsid w:val="00A35D68"/>
    <w:rsid w:val="00A364F2"/>
    <w:rsid w:val="00A44713"/>
    <w:rsid w:val="00A5015E"/>
    <w:rsid w:val="00A52025"/>
    <w:rsid w:val="00A534CB"/>
    <w:rsid w:val="00A54C56"/>
    <w:rsid w:val="00A566C4"/>
    <w:rsid w:val="00A57730"/>
    <w:rsid w:val="00A62455"/>
    <w:rsid w:val="00A65181"/>
    <w:rsid w:val="00A654EA"/>
    <w:rsid w:val="00A748BD"/>
    <w:rsid w:val="00A82C53"/>
    <w:rsid w:val="00A87B16"/>
    <w:rsid w:val="00A93F66"/>
    <w:rsid w:val="00A94870"/>
    <w:rsid w:val="00A96145"/>
    <w:rsid w:val="00AA004D"/>
    <w:rsid w:val="00AA210A"/>
    <w:rsid w:val="00AA3FA2"/>
    <w:rsid w:val="00AA673F"/>
    <w:rsid w:val="00AB0637"/>
    <w:rsid w:val="00AB2CD3"/>
    <w:rsid w:val="00AC71A4"/>
    <w:rsid w:val="00AD0D2C"/>
    <w:rsid w:val="00AD1EBA"/>
    <w:rsid w:val="00AD268A"/>
    <w:rsid w:val="00AD3F25"/>
    <w:rsid w:val="00AD58FA"/>
    <w:rsid w:val="00AD5E13"/>
    <w:rsid w:val="00AE217F"/>
    <w:rsid w:val="00AF07A5"/>
    <w:rsid w:val="00AF435F"/>
    <w:rsid w:val="00AF4C45"/>
    <w:rsid w:val="00B00965"/>
    <w:rsid w:val="00B06C1B"/>
    <w:rsid w:val="00B075AA"/>
    <w:rsid w:val="00B10504"/>
    <w:rsid w:val="00B11796"/>
    <w:rsid w:val="00B12C89"/>
    <w:rsid w:val="00B14DD4"/>
    <w:rsid w:val="00B1524C"/>
    <w:rsid w:val="00B16435"/>
    <w:rsid w:val="00B1667F"/>
    <w:rsid w:val="00B166E9"/>
    <w:rsid w:val="00B221E3"/>
    <w:rsid w:val="00B26DE3"/>
    <w:rsid w:val="00B3036B"/>
    <w:rsid w:val="00B30F75"/>
    <w:rsid w:val="00B33816"/>
    <w:rsid w:val="00B41F9E"/>
    <w:rsid w:val="00B456D0"/>
    <w:rsid w:val="00B52049"/>
    <w:rsid w:val="00B5717B"/>
    <w:rsid w:val="00B60F00"/>
    <w:rsid w:val="00B6118D"/>
    <w:rsid w:val="00B61514"/>
    <w:rsid w:val="00B616B2"/>
    <w:rsid w:val="00B61DFF"/>
    <w:rsid w:val="00B62341"/>
    <w:rsid w:val="00B63E8C"/>
    <w:rsid w:val="00B6766E"/>
    <w:rsid w:val="00B701CD"/>
    <w:rsid w:val="00B716E6"/>
    <w:rsid w:val="00B80181"/>
    <w:rsid w:val="00B873CA"/>
    <w:rsid w:val="00B87648"/>
    <w:rsid w:val="00B910AA"/>
    <w:rsid w:val="00B917B4"/>
    <w:rsid w:val="00B93363"/>
    <w:rsid w:val="00B97798"/>
    <w:rsid w:val="00BA1A83"/>
    <w:rsid w:val="00BA3B17"/>
    <w:rsid w:val="00BA482F"/>
    <w:rsid w:val="00BB1AA8"/>
    <w:rsid w:val="00BC1A8C"/>
    <w:rsid w:val="00BC5A99"/>
    <w:rsid w:val="00BC6B55"/>
    <w:rsid w:val="00BD2454"/>
    <w:rsid w:val="00BE0ACC"/>
    <w:rsid w:val="00BE6CB0"/>
    <w:rsid w:val="00BE768B"/>
    <w:rsid w:val="00BE7BF2"/>
    <w:rsid w:val="00BF1AF3"/>
    <w:rsid w:val="00BF759C"/>
    <w:rsid w:val="00C005C6"/>
    <w:rsid w:val="00C0678C"/>
    <w:rsid w:val="00C100D4"/>
    <w:rsid w:val="00C10F33"/>
    <w:rsid w:val="00C141A2"/>
    <w:rsid w:val="00C16499"/>
    <w:rsid w:val="00C16657"/>
    <w:rsid w:val="00C240A8"/>
    <w:rsid w:val="00C2516A"/>
    <w:rsid w:val="00C25FB1"/>
    <w:rsid w:val="00C263A5"/>
    <w:rsid w:val="00C31CE9"/>
    <w:rsid w:val="00C32171"/>
    <w:rsid w:val="00C33A0E"/>
    <w:rsid w:val="00C3538B"/>
    <w:rsid w:val="00C405E0"/>
    <w:rsid w:val="00C4176B"/>
    <w:rsid w:val="00C41E4D"/>
    <w:rsid w:val="00C5044D"/>
    <w:rsid w:val="00C50963"/>
    <w:rsid w:val="00C53829"/>
    <w:rsid w:val="00C5731F"/>
    <w:rsid w:val="00C6021D"/>
    <w:rsid w:val="00C6113A"/>
    <w:rsid w:val="00C64780"/>
    <w:rsid w:val="00C73B01"/>
    <w:rsid w:val="00C75781"/>
    <w:rsid w:val="00C81819"/>
    <w:rsid w:val="00C85755"/>
    <w:rsid w:val="00C86187"/>
    <w:rsid w:val="00C901B5"/>
    <w:rsid w:val="00C913D4"/>
    <w:rsid w:val="00C91AE7"/>
    <w:rsid w:val="00C9510D"/>
    <w:rsid w:val="00C955D2"/>
    <w:rsid w:val="00CA4EC2"/>
    <w:rsid w:val="00CA762F"/>
    <w:rsid w:val="00CB1B6F"/>
    <w:rsid w:val="00CC3B4D"/>
    <w:rsid w:val="00CC4092"/>
    <w:rsid w:val="00CC4987"/>
    <w:rsid w:val="00CC5D1E"/>
    <w:rsid w:val="00CD156B"/>
    <w:rsid w:val="00CD43B1"/>
    <w:rsid w:val="00CD4F67"/>
    <w:rsid w:val="00CE106A"/>
    <w:rsid w:val="00CE3AD2"/>
    <w:rsid w:val="00CE5A98"/>
    <w:rsid w:val="00CE7957"/>
    <w:rsid w:val="00CF0600"/>
    <w:rsid w:val="00CF2720"/>
    <w:rsid w:val="00CF2780"/>
    <w:rsid w:val="00D1036E"/>
    <w:rsid w:val="00D14CE3"/>
    <w:rsid w:val="00D15037"/>
    <w:rsid w:val="00D203B8"/>
    <w:rsid w:val="00D41533"/>
    <w:rsid w:val="00D5683C"/>
    <w:rsid w:val="00D5721A"/>
    <w:rsid w:val="00D61187"/>
    <w:rsid w:val="00D63CBA"/>
    <w:rsid w:val="00D672B0"/>
    <w:rsid w:val="00D7052C"/>
    <w:rsid w:val="00D70C46"/>
    <w:rsid w:val="00D73FCF"/>
    <w:rsid w:val="00D742FC"/>
    <w:rsid w:val="00D83FFA"/>
    <w:rsid w:val="00D85ACE"/>
    <w:rsid w:val="00D86E28"/>
    <w:rsid w:val="00D87FAF"/>
    <w:rsid w:val="00D9487D"/>
    <w:rsid w:val="00D94E16"/>
    <w:rsid w:val="00DA249D"/>
    <w:rsid w:val="00DA2A4B"/>
    <w:rsid w:val="00DA2EB2"/>
    <w:rsid w:val="00DA3EA1"/>
    <w:rsid w:val="00DB25FC"/>
    <w:rsid w:val="00DB33D9"/>
    <w:rsid w:val="00DC092C"/>
    <w:rsid w:val="00DC3F10"/>
    <w:rsid w:val="00DC4834"/>
    <w:rsid w:val="00DC4D5A"/>
    <w:rsid w:val="00DD056C"/>
    <w:rsid w:val="00DD33C6"/>
    <w:rsid w:val="00DD4A16"/>
    <w:rsid w:val="00DE5625"/>
    <w:rsid w:val="00DF4457"/>
    <w:rsid w:val="00E11A36"/>
    <w:rsid w:val="00E12EB7"/>
    <w:rsid w:val="00E20C8E"/>
    <w:rsid w:val="00E20E64"/>
    <w:rsid w:val="00E22F1A"/>
    <w:rsid w:val="00E27279"/>
    <w:rsid w:val="00E27D57"/>
    <w:rsid w:val="00E309FB"/>
    <w:rsid w:val="00E35EB7"/>
    <w:rsid w:val="00E36B83"/>
    <w:rsid w:val="00E412F3"/>
    <w:rsid w:val="00E454FB"/>
    <w:rsid w:val="00E455AE"/>
    <w:rsid w:val="00E46F8A"/>
    <w:rsid w:val="00E62A3E"/>
    <w:rsid w:val="00E63B32"/>
    <w:rsid w:val="00E64C5A"/>
    <w:rsid w:val="00E66ED5"/>
    <w:rsid w:val="00E71518"/>
    <w:rsid w:val="00E75304"/>
    <w:rsid w:val="00E76E23"/>
    <w:rsid w:val="00E80980"/>
    <w:rsid w:val="00E80E72"/>
    <w:rsid w:val="00E81004"/>
    <w:rsid w:val="00E818CF"/>
    <w:rsid w:val="00E8287E"/>
    <w:rsid w:val="00E86519"/>
    <w:rsid w:val="00E87032"/>
    <w:rsid w:val="00E902F6"/>
    <w:rsid w:val="00E90E2F"/>
    <w:rsid w:val="00E9330F"/>
    <w:rsid w:val="00E94ABF"/>
    <w:rsid w:val="00EA0099"/>
    <w:rsid w:val="00EA6825"/>
    <w:rsid w:val="00EA6CA3"/>
    <w:rsid w:val="00EB3A25"/>
    <w:rsid w:val="00EC4D59"/>
    <w:rsid w:val="00EC78DE"/>
    <w:rsid w:val="00ED0D90"/>
    <w:rsid w:val="00ED34E8"/>
    <w:rsid w:val="00EE0DAD"/>
    <w:rsid w:val="00EE1209"/>
    <w:rsid w:val="00EE2C99"/>
    <w:rsid w:val="00EE58D4"/>
    <w:rsid w:val="00EF2948"/>
    <w:rsid w:val="00EF681E"/>
    <w:rsid w:val="00F029DB"/>
    <w:rsid w:val="00F066C9"/>
    <w:rsid w:val="00F07C54"/>
    <w:rsid w:val="00F108B0"/>
    <w:rsid w:val="00F11194"/>
    <w:rsid w:val="00F242F3"/>
    <w:rsid w:val="00F271E6"/>
    <w:rsid w:val="00F27904"/>
    <w:rsid w:val="00F34526"/>
    <w:rsid w:val="00F35EA0"/>
    <w:rsid w:val="00F35EDE"/>
    <w:rsid w:val="00F3767B"/>
    <w:rsid w:val="00F4541F"/>
    <w:rsid w:val="00F46C75"/>
    <w:rsid w:val="00F50C6E"/>
    <w:rsid w:val="00F53B64"/>
    <w:rsid w:val="00F63095"/>
    <w:rsid w:val="00F64E52"/>
    <w:rsid w:val="00F70D73"/>
    <w:rsid w:val="00F71A60"/>
    <w:rsid w:val="00F72973"/>
    <w:rsid w:val="00F8114D"/>
    <w:rsid w:val="00F83499"/>
    <w:rsid w:val="00F977EF"/>
    <w:rsid w:val="00FA0BC4"/>
    <w:rsid w:val="00FA50B0"/>
    <w:rsid w:val="00FA529E"/>
    <w:rsid w:val="00FC1AC2"/>
    <w:rsid w:val="00FC684B"/>
    <w:rsid w:val="00FD7C08"/>
    <w:rsid w:val="00FE2648"/>
    <w:rsid w:val="00FE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02CCC"/>
  <w15:docId w15:val="{24149C61-6F2E-4821-BB71-5215C9CB0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zh-TW" w:bidi="ar-SA"/>
      </w:rPr>
    </w:rPrDefault>
    <w:pPrDefault>
      <w:pPr>
        <w:ind w:right="27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781"/>
    <w:rPr>
      <w:rFonts w:ascii="Arial MT" w:eastAsia="Arial MT" w:hAnsi="Arial MT" w:cs="Arial MT"/>
      <w:sz w:val="22"/>
      <w:szCs w:val="22"/>
      <w:lang w:val="es-ES" w:eastAsia="en-US"/>
    </w:rPr>
  </w:style>
  <w:style w:type="paragraph" w:styleId="Ttulo1">
    <w:name w:val="heading 1"/>
    <w:basedOn w:val="Normal"/>
    <w:uiPriority w:val="9"/>
    <w:qFormat/>
    <w:rsid w:val="00911F4D"/>
    <w:pPr>
      <w:numPr>
        <w:numId w:val="2"/>
      </w:numPr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1F4D"/>
    <w:pPr>
      <w:keepNext/>
      <w:keepLines/>
      <w:numPr>
        <w:ilvl w:val="1"/>
        <w:numId w:val="2"/>
      </w:numPr>
      <w:spacing w:before="40"/>
      <w:ind w:left="1276"/>
      <w:outlineLvl w:val="1"/>
    </w:pPr>
    <w:rPr>
      <w:rFonts w:ascii="Arial" w:eastAsiaTheme="majorEastAsia" w:hAnsi="Arial" w:cs="Arial"/>
      <w:b/>
      <w:sz w:val="24"/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911F4D"/>
    <w:pPr>
      <w:numPr>
        <w:ilvl w:val="2"/>
      </w:numPr>
      <w:outlineLvl w:val="2"/>
    </w:p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B33816"/>
    <w:pPr>
      <w:numPr>
        <w:ilvl w:val="3"/>
      </w:numPr>
      <w:outlineLvl w:val="3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pPr>
      <w:ind w:left="626" w:hanging="433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FE5D5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FE5D50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5D5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E5D50"/>
    <w:rPr>
      <w:rFonts w:ascii="Arial MT" w:eastAsia="Arial MT" w:hAnsi="Arial MT" w:cs="Arial MT"/>
      <w:lang w:val="es-ES"/>
    </w:rPr>
  </w:style>
  <w:style w:type="character" w:styleId="Hipervnculo">
    <w:name w:val="Hyperlink"/>
    <w:uiPriority w:val="99"/>
    <w:unhideWhenUsed/>
    <w:rsid w:val="005951AB"/>
    <w:rPr>
      <w:color w:val="0000FF"/>
      <w:u w:val="single"/>
    </w:rPr>
  </w:style>
  <w:style w:type="character" w:customStyle="1" w:styleId="Mencinsinresolver1">
    <w:name w:val="Mención sin resolver1"/>
    <w:uiPriority w:val="99"/>
    <w:semiHidden/>
    <w:unhideWhenUsed/>
    <w:rsid w:val="005951AB"/>
    <w:rPr>
      <w:color w:val="605E5C"/>
      <w:shd w:val="clear" w:color="auto" w:fill="E1DFDD"/>
    </w:rPr>
  </w:style>
  <w:style w:type="character" w:styleId="Refdecomentario">
    <w:name w:val="annotation reference"/>
    <w:uiPriority w:val="99"/>
    <w:semiHidden/>
    <w:unhideWhenUsed/>
    <w:rsid w:val="007B76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B7643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7B7643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764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7643"/>
    <w:rPr>
      <w:rFonts w:ascii="Arial MT" w:eastAsia="Arial MT" w:hAnsi="Arial MT" w:cs="Arial MT"/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9E55AB"/>
    <w:rPr>
      <w:rFonts w:ascii="Arial MT" w:eastAsia="Arial MT" w:hAnsi="Arial MT" w:cs="Arial MT"/>
      <w:sz w:val="22"/>
      <w:szCs w:val="22"/>
      <w:lang w:val="es-ES" w:eastAsia="en-US"/>
    </w:rPr>
  </w:style>
  <w:style w:type="paragraph" w:customStyle="1" w:styleId="Default">
    <w:name w:val="Default"/>
    <w:rsid w:val="001B05E3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73C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873CA"/>
    <w:rPr>
      <w:rFonts w:ascii="Segoe UI" w:eastAsia="Arial MT" w:hAnsi="Segoe UI" w:cs="Segoe UI"/>
      <w:sz w:val="18"/>
      <w:szCs w:val="18"/>
      <w:lang w:val="es-ES"/>
    </w:rPr>
  </w:style>
  <w:style w:type="paragraph" w:styleId="Sinespaciado">
    <w:name w:val="No Spacing"/>
    <w:uiPriority w:val="1"/>
    <w:qFormat/>
    <w:rsid w:val="00EF2948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0F04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911F4D"/>
    <w:rPr>
      <w:rFonts w:ascii="Arial" w:eastAsiaTheme="majorEastAsia" w:hAnsi="Arial" w:cs="Arial"/>
      <w:b/>
      <w:sz w:val="24"/>
      <w:szCs w:val="26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911F4D"/>
    <w:rPr>
      <w:rFonts w:ascii="Arial" w:eastAsiaTheme="majorEastAsia" w:hAnsi="Arial" w:cs="Arial"/>
      <w:b/>
      <w:sz w:val="24"/>
      <w:szCs w:val="26"/>
      <w:lang w:val="es-ES" w:eastAsia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8690A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rsid w:val="00B33816"/>
    <w:rPr>
      <w:rFonts w:ascii="Arial" w:eastAsiaTheme="majorEastAsia" w:hAnsi="Arial" w:cs="Arial"/>
      <w:sz w:val="24"/>
      <w:szCs w:val="24"/>
      <w:lang w:val="es-ES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5217FC"/>
    <w:pPr>
      <w:keepNext/>
      <w:keepLines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217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17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217FC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5217FC"/>
    <w:pPr>
      <w:spacing w:after="100" w:line="259" w:lineRule="auto"/>
      <w:ind w:left="660"/>
    </w:pPr>
    <w:rPr>
      <w:rFonts w:asciiTheme="minorHAnsi" w:eastAsiaTheme="minorEastAsia" w:hAnsiTheme="minorHAnsi" w:cstheme="minorBidi"/>
      <w:lang w:val="es-CO"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5217FC"/>
    <w:pPr>
      <w:spacing w:after="100" w:line="259" w:lineRule="auto"/>
      <w:ind w:left="880"/>
    </w:pPr>
    <w:rPr>
      <w:rFonts w:asciiTheme="minorHAnsi" w:eastAsiaTheme="minorEastAsia" w:hAnsiTheme="minorHAnsi" w:cstheme="minorBidi"/>
      <w:lang w:val="es-CO"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5217FC"/>
    <w:pPr>
      <w:spacing w:after="100" w:line="259" w:lineRule="auto"/>
      <w:ind w:left="1100"/>
    </w:pPr>
    <w:rPr>
      <w:rFonts w:asciiTheme="minorHAnsi" w:eastAsiaTheme="minorEastAsia" w:hAnsiTheme="minorHAnsi" w:cstheme="minorBidi"/>
      <w:lang w:val="es-CO"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5217FC"/>
    <w:pPr>
      <w:spacing w:after="100" w:line="259" w:lineRule="auto"/>
      <w:ind w:left="1320"/>
    </w:pPr>
    <w:rPr>
      <w:rFonts w:asciiTheme="minorHAnsi" w:eastAsiaTheme="minorEastAsia" w:hAnsiTheme="minorHAnsi" w:cstheme="minorBidi"/>
      <w:lang w:val="es-CO"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5217FC"/>
    <w:pPr>
      <w:spacing w:after="100" w:line="259" w:lineRule="auto"/>
      <w:ind w:left="1540"/>
    </w:pPr>
    <w:rPr>
      <w:rFonts w:asciiTheme="minorHAnsi" w:eastAsiaTheme="minorEastAsia" w:hAnsiTheme="minorHAnsi" w:cstheme="minorBidi"/>
      <w:lang w:val="es-CO"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5217FC"/>
    <w:pPr>
      <w:spacing w:after="100" w:line="259" w:lineRule="auto"/>
      <w:ind w:left="1760"/>
    </w:pPr>
    <w:rPr>
      <w:rFonts w:asciiTheme="minorHAnsi" w:eastAsiaTheme="minorEastAsia" w:hAnsiTheme="minorHAnsi" w:cstheme="minorBidi"/>
      <w:lang w:val="es-CO" w:eastAsia="es-CO"/>
    </w:rPr>
  </w:style>
  <w:style w:type="character" w:customStyle="1" w:styleId="PrrafodelistaCar">
    <w:name w:val="Párrafo de lista Car"/>
    <w:link w:val="Prrafodelista"/>
    <w:uiPriority w:val="34"/>
    <w:locked/>
    <w:rsid w:val="00F27904"/>
    <w:rPr>
      <w:rFonts w:ascii="Arial MT" w:eastAsia="Arial MT" w:hAnsi="Arial MT" w:cs="Arial MT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omina%20DDT@shd.gov.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EDC60-FF09-4174-B8B0-BEFFE68A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159</Words>
  <Characters>637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Links>
    <vt:vector size="18" baseType="variant">
      <vt:variant>
        <vt:i4>393338</vt:i4>
      </vt:variant>
      <vt:variant>
        <vt:i4>6</vt:i4>
      </vt:variant>
      <vt:variant>
        <vt:i4>0</vt:i4>
      </vt:variant>
      <vt:variant>
        <vt:i4>5</vt:i4>
      </vt:variant>
      <vt:variant>
        <vt:lpwstr>mailto:notificacionesgestionhumana@bomberosbogota.gov.co</vt:lpwstr>
      </vt:variant>
      <vt:variant>
        <vt:lpwstr/>
      </vt:variant>
      <vt:variant>
        <vt:i4>393338</vt:i4>
      </vt:variant>
      <vt:variant>
        <vt:i4>3</vt:i4>
      </vt:variant>
      <vt:variant>
        <vt:i4>0</vt:i4>
      </vt:variant>
      <vt:variant>
        <vt:i4>5</vt:i4>
      </vt:variant>
      <vt:variant>
        <vt:lpwstr>mailto:notificacionesgestionhumana@bomberosbogota.gov.co</vt:lpwstr>
      </vt:variant>
      <vt:variant>
        <vt:lpwstr/>
      </vt:variant>
      <vt:variant>
        <vt:i4>393338</vt:i4>
      </vt:variant>
      <vt:variant>
        <vt:i4>0</vt:i4>
      </vt:variant>
      <vt:variant>
        <vt:i4>0</vt:i4>
      </vt:variant>
      <vt:variant>
        <vt:i4>5</vt:i4>
      </vt:variant>
      <vt:variant>
        <vt:lpwstr>mailto:notificacionesgestionhumana@bomberosbogota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Patricia Pacheco</dc:creator>
  <cp:keywords/>
  <dc:description/>
  <cp:lastModifiedBy>Daniel Parra Silva</cp:lastModifiedBy>
  <cp:revision>10</cp:revision>
  <cp:lastPrinted>2023-10-23T19:40:00Z</cp:lastPrinted>
  <dcterms:created xsi:type="dcterms:W3CDTF">2023-10-19T18:26:00Z</dcterms:created>
  <dcterms:modified xsi:type="dcterms:W3CDTF">2023-10-25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11T00:00:00Z</vt:filetime>
  </property>
  <property fmtid="{D5CDD505-2E9C-101B-9397-08002B2CF9AE}" pid="5" name="GrammarlyDocumentId">
    <vt:lpwstr>907217e3b84c9f51385fb1d0c607a8c32e63de013e6e3a292f5db8802a50825f</vt:lpwstr>
  </property>
</Properties>
</file>